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BBC9" w14:textId="6DD35D5C" w:rsidR="00785CB6" w:rsidRPr="00D61E74" w:rsidRDefault="00EC499B" w:rsidP="00EC499B">
      <w:pPr>
        <w:pStyle w:val="LID"/>
        <w:spacing w:after="600" w:line="480" w:lineRule="exact"/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</w:pPr>
      <w:r w:rsidRPr="00857DCA">
        <w:rPr>
          <w:spacing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5C117" wp14:editId="12706E0F">
                <wp:simplePos x="0" y="0"/>
                <wp:positionH relativeFrom="margin">
                  <wp:posOffset>-136525</wp:posOffset>
                </wp:positionH>
                <wp:positionV relativeFrom="margin">
                  <wp:posOffset>1012825</wp:posOffset>
                </wp:positionV>
                <wp:extent cx="2142490" cy="1289685"/>
                <wp:effectExtent l="0" t="0" r="0" b="5715"/>
                <wp:wrapSquare wrapText="bothSides"/>
                <wp:docPr id="26" name="Pole tekstowe 2" descr="Ikona strzałki skierowana grotem w górę, co oznacza wzrost wartości wskaźnika - wzrost o 4,6% liczby widzów i słuchaczy w teatrach i instytucjach muzycznych w porównaniu z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1289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9F33E" w14:textId="3408324F" w:rsidR="0066761B" w:rsidRPr="00584D1E" w:rsidRDefault="00584D1E" w:rsidP="00584D1E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250328" w:rsidRPr="00250328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4</w:t>
                            </w:r>
                            <w:r w:rsidR="0066761B" w:rsidRPr="002503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50328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6</w:t>
                            </w:r>
                            <w:r w:rsidR="0066761B" w:rsidRPr="00584D1E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B587D47" w14:textId="77777777" w:rsidR="00250328" w:rsidRPr="00872C2B" w:rsidRDefault="0066761B" w:rsidP="0025032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 xml:space="preserve">Wzrost liczby </w:t>
                            </w:r>
                            <w:r w:rsidR="00250328">
                              <w:rPr>
                                <w:szCs w:val="20"/>
                              </w:rPr>
                              <w:t>widzów i słuchaczy</w:t>
                            </w:r>
                            <w:r w:rsidR="00250328" w:rsidRPr="00D833C1">
                              <w:rPr>
                                <w:szCs w:val="20"/>
                              </w:rPr>
                              <w:t xml:space="preserve"> w teatrach i</w:t>
                            </w:r>
                            <w:r w:rsidR="00250328">
                              <w:rPr>
                                <w:szCs w:val="20"/>
                              </w:rPr>
                              <w:t xml:space="preserve"> </w:t>
                            </w:r>
                            <w:r w:rsidR="00250328" w:rsidRPr="00D833C1">
                              <w:rPr>
                                <w:szCs w:val="20"/>
                              </w:rPr>
                              <w:t>instytucjach muzycznych w</w:t>
                            </w:r>
                            <w:r w:rsidR="00250328">
                              <w:rPr>
                                <w:szCs w:val="20"/>
                              </w:rPr>
                              <w:t xml:space="preserve"> </w:t>
                            </w:r>
                            <w:r w:rsidR="00250328" w:rsidRPr="00D833C1">
                              <w:rPr>
                                <w:szCs w:val="20"/>
                              </w:rPr>
                              <w:t>porównaniu z</w:t>
                            </w:r>
                            <w:r w:rsidR="00250328">
                              <w:rPr>
                                <w:szCs w:val="20"/>
                              </w:rPr>
                              <w:t> </w:t>
                            </w:r>
                            <w:r w:rsidR="00250328" w:rsidRPr="00D833C1">
                              <w:rPr>
                                <w:szCs w:val="20"/>
                              </w:rPr>
                              <w:t>20</w:t>
                            </w:r>
                            <w:r w:rsidR="00250328">
                              <w:rPr>
                                <w:szCs w:val="20"/>
                              </w:rPr>
                              <w:t>24 </w:t>
                            </w:r>
                            <w:r w:rsidR="00250328" w:rsidRPr="00D833C1">
                              <w:rPr>
                                <w:szCs w:val="20"/>
                              </w:rPr>
                              <w:t>r.</w:t>
                            </w:r>
                          </w:p>
                          <w:p w14:paraId="3C957627" w14:textId="5CCAB601" w:rsidR="0066761B" w:rsidRPr="007D605C" w:rsidRDefault="0066761B" w:rsidP="00EC499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5C117" id="Pole tekstowe 2" o:spid="_x0000_s1026" alt="Ikona strzałki skierowana grotem w górę, co oznacza wzrost wartości wskaźnika - wzrost o 4,6% liczby widzów i słuchaczy w teatrach i instytucjach muzycznych w porównaniu z 2024 r. " style="position:absolute;margin-left:-10.75pt;margin-top:79.75pt;width:168.7pt;height:10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" fillcolor="#001d77" stroked="f">
                <v:stroke joinstyle="miter"/>
                <v:textbox>
                  <w:txbxContent>
                    <w:p w14:paraId="5619F33E" w14:textId="3408324F" w:rsidR="0066761B" w:rsidRPr="00584D1E" w:rsidRDefault="00584D1E" w:rsidP="00584D1E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250328" w:rsidRPr="00250328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4</w:t>
                      </w:r>
                      <w:r w:rsidR="0066761B" w:rsidRPr="002503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50328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6</w:t>
                      </w:r>
                      <w:r w:rsidR="0066761B" w:rsidRPr="00584D1E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B587D47" w14:textId="77777777" w:rsidR="00250328" w:rsidRPr="00872C2B" w:rsidRDefault="0066761B" w:rsidP="0025032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  <w:r w:rsidRPr="0049305C">
                        <w:t xml:space="preserve">Wzrost liczby </w:t>
                      </w:r>
                      <w:r w:rsidR="00250328">
                        <w:rPr>
                          <w:szCs w:val="20"/>
                        </w:rPr>
                        <w:t>widzów i słuchaczy</w:t>
                      </w:r>
                      <w:r w:rsidR="00250328" w:rsidRPr="00D833C1">
                        <w:rPr>
                          <w:szCs w:val="20"/>
                        </w:rPr>
                        <w:t xml:space="preserve"> w teatrach i</w:t>
                      </w:r>
                      <w:r w:rsidR="00250328">
                        <w:rPr>
                          <w:szCs w:val="20"/>
                        </w:rPr>
                        <w:t xml:space="preserve"> </w:t>
                      </w:r>
                      <w:r w:rsidR="00250328" w:rsidRPr="00D833C1">
                        <w:rPr>
                          <w:szCs w:val="20"/>
                        </w:rPr>
                        <w:t>instytucjach muzycznych w</w:t>
                      </w:r>
                      <w:r w:rsidR="00250328">
                        <w:rPr>
                          <w:szCs w:val="20"/>
                        </w:rPr>
                        <w:t xml:space="preserve"> </w:t>
                      </w:r>
                      <w:r w:rsidR="00250328" w:rsidRPr="00D833C1">
                        <w:rPr>
                          <w:szCs w:val="20"/>
                        </w:rPr>
                        <w:t>porównaniu z</w:t>
                      </w:r>
                      <w:r w:rsidR="00250328">
                        <w:rPr>
                          <w:szCs w:val="20"/>
                        </w:rPr>
                        <w:t> </w:t>
                      </w:r>
                      <w:r w:rsidR="00250328" w:rsidRPr="00D833C1">
                        <w:rPr>
                          <w:szCs w:val="20"/>
                        </w:rPr>
                        <w:t>20</w:t>
                      </w:r>
                      <w:r w:rsidR="00250328">
                        <w:rPr>
                          <w:szCs w:val="20"/>
                        </w:rPr>
                        <w:t>24 </w:t>
                      </w:r>
                      <w:r w:rsidR="00250328" w:rsidRPr="00D833C1">
                        <w:rPr>
                          <w:szCs w:val="20"/>
                        </w:rPr>
                        <w:t>r.</w:t>
                      </w:r>
                    </w:p>
                    <w:p w14:paraId="3C957627" w14:textId="5CCAB601" w:rsidR="0066761B" w:rsidRPr="007D605C" w:rsidRDefault="0066761B" w:rsidP="00EC499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85CB6" w:rsidRPr="00D61E74">
        <w:rPr>
          <w:rStyle w:val="tytuinformacjiZnak"/>
          <w:b w:val="0"/>
        </w:rPr>
        <w:t>Działalność sceniczna i wystawiennicza</w:t>
      </w:r>
      <w:r w:rsidR="00C751E9" w:rsidRPr="00D61E74">
        <w:rPr>
          <w:rStyle w:val="tytuinformacjiZnak"/>
          <w:b w:val="0"/>
        </w:rPr>
        <w:t xml:space="preserve"> </w:t>
      </w:r>
      <w:r w:rsidR="00785CB6" w:rsidRPr="00D61E74">
        <w:rPr>
          <w:rStyle w:val="tytuinformacjiZnak"/>
          <w:b w:val="0"/>
        </w:rPr>
        <w:t>w</w:t>
      </w:r>
      <w:r w:rsidR="00C751E9" w:rsidRPr="00D61E74">
        <w:rPr>
          <w:rStyle w:val="tytuinformacjiZnak"/>
          <w:b w:val="0"/>
        </w:rPr>
        <w:t> </w:t>
      </w:r>
      <w:r w:rsidR="00785CB6" w:rsidRPr="00D61E74">
        <w:rPr>
          <w:rStyle w:val="tytuinformacjiZnak"/>
          <w:b w:val="0"/>
        </w:rPr>
        <w:t>województwie dolnośląskim w 202</w:t>
      </w:r>
      <w:r>
        <w:rPr>
          <w:rStyle w:val="tytuinformacjiZnak"/>
          <w:b w:val="0"/>
        </w:rPr>
        <w:t>5</w:t>
      </w:r>
      <w:r w:rsidR="00785CB6" w:rsidRPr="00D61E74"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  <w:t xml:space="preserve"> r.</w:t>
      </w:r>
    </w:p>
    <w:p w14:paraId="4375B584" w14:textId="6FF7415E" w:rsidR="00662ECD" w:rsidRPr="00326A1D" w:rsidRDefault="00936576" w:rsidP="00EC499B">
      <w:pPr>
        <w:pStyle w:val="LID"/>
        <w:spacing w:before="360"/>
      </w:pPr>
      <w:r w:rsidRPr="00326A1D">
        <w:t>W 202</w:t>
      </w:r>
      <w:r w:rsidR="0038551A" w:rsidRPr="00326A1D">
        <w:t>5</w:t>
      </w:r>
      <w:r w:rsidRPr="00326A1D">
        <w:t xml:space="preserve"> r. w województwie działalność prowadziło 1</w:t>
      </w:r>
      <w:r w:rsidR="0038551A" w:rsidRPr="00326A1D">
        <w:t>7</w:t>
      </w:r>
      <w:r w:rsidR="00766F00">
        <w:t> </w:t>
      </w:r>
      <w:r w:rsidRPr="00326A1D">
        <w:t xml:space="preserve">teatrów i instytucji muzycznych. </w:t>
      </w:r>
      <w:r w:rsidR="00440247" w:rsidRPr="00326A1D">
        <w:t xml:space="preserve">Zorganizowały </w:t>
      </w:r>
      <w:r w:rsidRPr="00326A1D">
        <w:t xml:space="preserve">one </w:t>
      </w:r>
      <w:r w:rsidR="00E80DEA" w:rsidRPr="00326A1D">
        <w:rPr>
          <w:spacing w:val="-3"/>
        </w:rPr>
        <w:t>6</w:t>
      </w:r>
      <w:r w:rsidRPr="00326A1D">
        <w:rPr>
          <w:spacing w:val="-3"/>
        </w:rPr>
        <w:t>,</w:t>
      </w:r>
      <w:r w:rsidR="00842DBD" w:rsidRPr="00326A1D">
        <w:rPr>
          <w:spacing w:val="-3"/>
        </w:rPr>
        <w:t>1</w:t>
      </w:r>
      <w:r w:rsidRPr="00326A1D">
        <w:rPr>
          <w:spacing w:val="-3"/>
        </w:rPr>
        <w:t xml:space="preserve"> tys. przedstawień, w których uczestniczyło </w:t>
      </w:r>
      <w:r w:rsidR="00373698" w:rsidRPr="00326A1D">
        <w:rPr>
          <w:spacing w:val="-3"/>
        </w:rPr>
        <w:t>8</w:t>
      </w:r>
      <w:r w:rsidR="00842DBD" w:rsidRPr="00326A1D">
        <w:rPr>
          <w:spacing w:val="-3"/>
        </w:rPr>
        <w:t>78</w:t>
      </w:r>
      <w:r w:rsidR="00440247" w:rsidRPr="00326A1D">
        <w:rPr>
          <w:spacing w:val="-3"/>
        </w:rPr>
        <w:t>,</w:t>
      </w:r>
      <w:r w:rsidR="00842DBD" w:rsidRPr="00326A1D">
        <w:rPr>
          <w:spacing w:val="-3"/>
        </w:rPr>
        <w:t>6</w:t>
      </w:r>
      <w:r w:rsidR="00440247" w:rsidRPr="00326A1D">
        <w:rPr>
          <w:spacing w:val="-3"/>
        </w:rPr>
        <w:t xml:space="preserve"> tys.</w:t>
      </w:r>
      <w:r w:rsidR="00440247" w:rsidRPr="00326A1D">
        <w:t xml:space="preserve"> widzów i słuchaczy</w:t>
      </w:r>
      <w:r w:rsidRPr="00326A1D">
        <w:t xml:space="preserve">. Odbyło się </w:t>
      </w:r>
      <w:r w:rsidR="00AA7931" w:rsidRPr="00326A1D">
        <w:t>65</w:t>
      </w:r>
      <w:r w:rsidRPr="00326A1D">
        <w:t xml:space="preserve"> premier. </w:t>
      </w:r>
      <w:r w:rsidR="00373698" w:rsidRPr="00326A1D">
        <w:t>Instytucje te posiadały w swoim r</w:t>
      </w:r>
      <w:r w:rsidRPr="00326A1D">
        <w:t>epertuar</w:t>
      </w:r>
      <w:r w:rsidR="00373698" w:rsidRPr="00326A1D">
        <w:t>ze</w:t>
      </w:r>
      <w:r w:rsidRPr="00326A1D">
        <w:t xml:space="preserve"> </w:t>
      </w:r>
      <w:r w:rsidR="00AA7931" w:rsidRPr="00326A1D">
        <w:t>636</w:t>
      </w:r>
      <w:r w:rsidR="004425E5" w:rsidRPr="00326A1D">
        <w:t> </w:t>
      </w:r>
      <w:r w:rsidRPr="00326A1D">
        <w:t>przedstawie</w:t>
      </w:r>
      <w:r w:rsidR="00E80DEA" w:rsidRPr="00326A1D">
        <w:t>ń</w:t>
      </w:r>
      <w:r w:rsidR="009456BC" w:rsidRPr="00326A1D">
        <w:t>.</w:t>
      </w:r>
      <w:r w:rsidR="00584D1E" w:rsidRPr="00326A1D">
        <w:t xml:space="preserve"> Według stanu na koniec roku teatry i instytucje muzyczne posiadały 3</w:t>
      </w:r>
      <w:r w:rsidR="001165CA" w:rsidRPr="00326A1D">
        <w:t>1</w:t>
      </w:r>
      <w:r w:rsidR="00584D1E" w:rsidRPr="00326A1D">
        <w:t xml:space="preserve"> scen i</w:t>
      </w:r>
      <w:r w:rsidR="009606BA" w:rsidRPr="00326A1D">
        <w:t> </w:t>
      </w:r>
      <w:r w:rsidR="00842DBD" w:rsidRPr="00326A1D">
        <w:t>8</w:t>
      </w:r>
      <w:r w:rsidR="00584D1E" w:rsidRPr="00326A1D">
        <w:t>,</w:t>
      </w:r>
      <w:r w:rsidR="00842DBD" w:rsidRPr="00326A1D">
        <w:t>3 </w:t>
      </w:r>
      <w:r w:rsidR="00584D1E" w:rsidRPr="00326A1D">
        <w:t>tys. miejsc na widowniach w stałych salach</w:t>
      </w:r>
      <w:r w:rsidR="001F4CF6" w:rsidRPr="00326A1D">
        <w:t>.</w:t>
      </w:r>
    </w:p>
    <w:p w14:paraId="192B36A0" w14:textId="1A98FC71" w:rsidR="00584D1E" w:rsidRPr="00326A1D" w:rsidRDefault="00584D1E" w:rsidP="0038551A">
      <w:pPr>
        <w:pStyle w:val="Nagwek1"/>
        <w:spacing w:before="360"/>
        <w:rPr>
          <w:rFonts w:ascii="Fira Sans" w:hAnsi="Fira Sans"/>
          <w:b/>
          <w:szCs w:val="19"/>
        </w:rPr>
      </w:pPr>
      <w:r w:rsidRPr="00326A1D">
        <w:rPr>
          <w:rFonts w:ascii="Fira Sans" w:hAnsi="Fira Sans"/>
          <w:b/>
          <w:szCs w:val="19"/>
        </w:rPr>
        <w:t>Teatry i instytucje muzyczne</w:t>
      </w:r>
    </w:p>
    <w:p w14:paraId="15C15F80" w14:textId="65235B1A" w:rsidR="0068026E" w:rsidRDefault="008A55E3" w:rsidP="00EC499B">
      <w:pPr>
        <w:pStyle w:val="Tekstnormalny"/>
        <w:spacing w:after="120" w:line="288" w:lineRule="auto"/>
        <w:jc w:val="left"/>
        <w:rPr>
          <w:spacing w:val="0"/>
          <w:shd w:val="clear" w:color="auto" w:fill="FFFFFF"/>
        </w:rPr>
      </w:pPr>
      <w:r w:rsidRPr="00326A1D">
        <w:rPr>
          <w:b/>
        </w:rPr>
        <mc:AlternateContent>
          <mc:Choice Requires="wps">
            <w:drawing>
              <wp:anchor distT="36195" distB="36195" distL="114300" distR="114300" simplePos="0" relativeHeight="251683840" behindDoc="1" locked="0" layoutInCell="1" allowOverlap="1" wp14:anchorId="4C057787" wp14:editId="583B8CDE">
                <wp:simplePos x="0" y="0"/>
                <wp:positionH relativeFrom="page">
                  <wp:posOffset>5752455</wp:posOffset>
                </wp:positionH>
                <wp:positionV relativeFrom="paragraph">
                  <wp:posOffset>126488</wp:posOffset>
                </wp:positionV>
                <wp:extent cx="1644015" cy="859790"/>
                <wp:effectExtent l="0" t="0" r="0" b="0"/>
                <wp:wrapTight wrapText="bothSides">
                  <wp:wrapPolygon edited="0">
                    <wp:start x="751" y="0"/>
                    <wp:lineTo x="751" y="21058"/>
                    <wp:lineTo x="20774" y="21058"/>
                    <wp:lineTo x="20774" y="0"/>
                    <wp:lineTo x="751" y="0"/>
                  </wp:wrapPolygon>
                </wp:wrapTight>
                <wp:docPr id="135" name="Pole tekstowe 135" descr="W końcu 2025 r. działalność sceniczną prowadziło 17 instytucji posiadających własny zespół artystyczny (4. lokata w kraj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4387" w14:textId="69DED1B0" w:rsidR="0066761B" w:rsidRPr="001E5982" w:rsidRDefault="0066761B" w:rsidP="008A55E3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 w:rsidRPr="00326A1D">
                              <w:t>W końcu 202</w:t>
                            </w:r>
                            <w:r w:rsidR="0038551A" w:rsidRPr="00326A1D">
                              <w:t>5</w:t>
                            </w:r>
                            <w:r w:rsidRPr="00326A1D">
                              <w:t xml:space="preserve"> r. działalność sceniczną prowadziło 1</w:t>
                            </w:r>
                            <w:r w:rsidR="0038551A" w:rsidRPr="00326A1D">
                              <w:t>7</w:t>
                            </w:r>
                            <w:r w:rsidR="00766F00">
                              <w:t> </w:t>
                            </w:r>
                            <w:r w:rsidRPr="00326A1D">
                              <w:t>instytucji</w:t>
                            </w:r>
                            <w:r w:rsidR="00C26B78" w:rsidRPr="00326A1D">
                              <w:t> </w:t>
                            </w:r>
                            <w:r w:rsidRPr="00326A1D">
                              <w:t>posiadających własny zespół artystyczny (4. lokata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7787" id="_x0000_t202" coordsize="21600,21600" o:spt="202" path="m,l,21600r21600,l21600,xe">
                <v:stroke joinstyle="miter"/>
                <v:path gradientshapeok="t" o:connecttype="rect"/>
              </v:shapetype>
              <v:shape id="Pole tekstowe 135" o:spid="_x0000_s1027" type="#_x0000_t202" alt="W końcu 2025 r. działalność sceniczną prowadziło 17 instytucji posiadających własny zespół artystyczny (4. lokata w kraju)" style="position:absolute;margin-left:452.95pt;margin-top:9.95pt;width:129.45pt;height:67.7pt;z-index:-25163264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" filled="f" stroked="f">
                <v:textbox>
                  <w:txbxContent>
                    <w:p w14:paraId="0EFE4387" w14:textId="69DED1B0" w:rsidR="0066761B" w:rsidRPr="001E5982" w:rsidRDefault="0066761B" w:rsidP="008A55E3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 w:rsidRPr="00326A1D">
                        <w:t>W końcu 202</w:t>
                      </w:r>
                      <w:r w:rsidR="0038551A" w:rsidRPr="00326A1D">
                        <w:t>5</w:t>
                      </w:r>
                      <w:r w:rsidRPr="00326A1D">
                        <w:t xml:space="preserve"> r. działalność sceniczną prowadziło 1</w:t>
                      </w:r>
                      <w:r w:rsidR="0038551A" w:rsidRPr="00326A1D">
                        <w:t>7</w:t>
                      </w:r>
                      <w:r w:rsidR="00766F00">
                        <w:t> </w:t>
                      </w:r>
                      <w:r w:rsidRPr="00326A1D">
                        <w:t>instytucji</w:t>
                      </w:r>
                      <w:r w:rsidR="00C26B78" w:rsidRPr="00326A1D">
                        <w:t> </w:t>
                      </w:r>
                      <w:r w:rsidRPr="00326A1D">
                        <w:t>posiadających własny zespół artystyczny (4. lokata w kraju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026E" w:rsidRPr="00326A1D">
        <w:rPr>
          <w:spacing w:val="0"/>
          <w:shd w:val="clear" w:color="auto" w:fill="FFFFFF"/>
        </w:rPr>
        <w:t xml:space="preserve">W końcu roku w województwie działalność sceniczną prowadziło </w:t>
      </w:r>
      <w:r w:rsidR="00867786" w:rsidRPr="00326A1D">
        <w:rPr>
          <w:spacing w:val="0"/>
          <w:shd w:val="clear" w:color="auto" w:fill="FFFFFF"/>
        </w:rPr>
        <w:t>20 teatrów i instytucji muzycznych, w tym 1</w:t>
      </w:r>
      <w:r w:rsidR="0038551A" w:rsidRPr="00326A1D">
        <w:rPr>
          <w:spacing w:val="0"/>
          <w:shd w:val="clear" w:color="auto" w:fill="FFFFFF"/>
        </w:rPr>
        <w:t>7</w:t>
      </w:r>
      <w:r w:rsidR="0068026E" w:rsidRPr="00326A1D">
        <w:rPr>
          <w:spacing w:val="0"/>
          <w:shd w:val="clear" w:color="auto" w:fill="FFFFFF"/>
        </w:rPr>
        <w:t xml:space="preserve"> posiadających własny zespół artystyczny – </w:t>
      </w:r>
      <w:r w:rsidR="0038551A" w:rsidRPr="00326A1D">
        <w:rPr>
          <w:spacing w:val="0"/>
          <w:shd w:val="clear" w:color="auto" w:fill="FFFFFF"/>
        </w:rPr>
        <w:t>6</w:t>
      </w:r>
      <w:r w:rsidR="0068026E" w:rsidRPr="00326A1D">
        <w:rPr>
          <w:spacing w:val="0"/>
          <w:shd w:val="clear" w:color="auto" w:fill="FFFFFF"/>
        </w:rPr>
        <w:t xml:space="preserve"> teatrów dramatycznych, </w:t>
      </w:r>
      <w:r w:rsidR="00A166FA" w:rsidRPr="00326A1D">
        <w:rPr>
          <w:spacing w:val="0"/>
          <w:shd w:val="clear" w:color="auto" w:fill="FFFFFF"/>
        </w:rPr>
        <w:t>3</w:t>
      </w:r>
      <w:r w:rsidR="00867786" w:rsidRPr="00326A1D">
        <w:rPr>
          <w:spacing w:val="0"/>
          <w:shd w:val="clear" w:color="auto" w:fill="FFFFFF"/>
        </w:rPr>
        <w:t> </w:t>
      </w:r>
      <w:r w:rsidR="0068026E" w:rsidRPr="00326A1D">
        <w:rPr>
          <w:spacing w:val="0"/>
          <w:shd w:val="clear" w:color="auto" w:fill="FFFFFF"/>
        </w:rPr>
        <w:t>teatry lalkowe, 3 teatry muzyczne, 3</w:t>
      </w:r>
      <w:r w:rsidR="004425E5" w:rsidRPr="00326A1D">
        <w:rPr>
          <w:spacing w:val="0"/>
          <w:shd w:val="clear" w:color="auto" w:fill="FFFFFF"/>
        </w:rPr>
        <w:t> </w:t>
      </w:r>
      <w:r w:rsidR="0068026E" w:rsidRPr="00326A1D">
        <w:rPr>
          <w:spacing w:val="0"/>
          <w:shd w:val="clear" w:color="auto" w:fill="FFFFFF"/>
        </w:rPr>
        <w:t xml:space="preserve">filharmonie, 1 orkiestra oraz 1 chór. </w:t>
      </w:r>
      <w:r w:rsidR="00440247" w:rsidRPr="00326A1D">
        <w:rPr>
          <w:spacing w:val="0"/>
          <w:shd w:val="clear" w:color="auto" w:fill="FFFFFF"/>
        </w:rPr>
        <w:t xml:space="preserve">Obiekty </w:t>
      </w:r>
      <w:r w:rsidR="00616405" w:rsidRPr="00326A1D">
        <w:rPr>
          <w:spacing w:val="0"/>
          <w:shd w:val="clear" w:color="auto" w:fill="FFFFFF"/>
        </w:rPr>
        <w:t xml:space="preserve">przez nie </w:t>
      </w:r>
      <w:r w:rsidR="00616405" w:rsidRPr="00766F00">
        <w:rPr>
          <w:spacing w:val="0"/>
          <w:shd w:val="clear" w:color="auto" w:fill="FFFFFF"/>
        </w:rPr>
        <w:t>użytkowane</w:t>
      </w:r>
      <w:r w:rsidR="00440247" w:rsidRPr="00766F00">
        <w:rPr>
          <w:spacing w:val="0"/>
          <w:shd w:val="clear" w:color="auto" w:fill="FFFFFF"/>
        </w:rPr>
        <w:t xml:space="preserve"> w</w:t>
      </w:r>
      <w:r w:rsidR="00867786" w:rsidRPr="00766F00">
        <w:rPr>
          <w:spacing w:val="0"/>
          <w:shd w:val="clear" w:color="auto" w:fill="FFFFFF"/>
        </w:rPr>
        <w:t> </w:t>
      </w:r>
      <w:r w:rsidR="00440247" w:rsidRPr="00766F00">
        <w:rPr>
          <w:spacing w:val="0"/>
          <w:shd w:val="clear" w:color="auto" w:fill="FFFFFF"/>
        </w:rPr>
        <w:t xml:space="preserve">większości były przystosowane do potrzeb osób </w:t>
      </w:r>
      <w:r w:rsidR="00B1552F" w:rsidRPr="00766F00">
        <w:rPr>
          <w:spacing w:val="0"/>
          <w:shd w:val="clear" w:color="auto" w:fill="FFFFFF"/>
        </w:rPr>
        <w:t>z niepełnosprawnościami</w:t>
      </w:r>
      <w:r w:rsidR="00440247" w:rsidRPr="00766F00">
        <w:rPr>
          <w:spacing w:val="0"/>
          <w:shd w:val="clear" w:color="auto" w:fill="FFFFFF"/>
        </w:rPr>
        <w:t xml:space="preserve"> </w:t>
      </w:r>
      <w:r w:rsidR="00440247" w:rsidRPr="00766F00">
        <w:rPr>
          <w:spacing w:val="0"/>
          <w:shd w:val="clear" w:color="auto" w:fill="FFFFFF"/>
        </w:rPr>
        <w:sym w:font="Symbol" w:char="F02D"/>
      </w:r>
      <w:r w:rsidR="00440247" w:rsidRPr="00766F00">
        <w:rPr>
          <w:spacing w:val="0"/>
          <w:shd w:val="clear" w:color="auto" w:fill="FFFFFF"/>
        </w:rPr>
        <w:t xml:space="preserve"> 1</w:t>
      </w:r>
      <w:r w:rsidR="0038551A" w:rsidRPr="00766F00">
        <w:rPr>
          <w:spacing w:val="0"/>
          <w:shd w:val="clear" w:color="auto" w:fill="FFFFFF"/>
        </w:rPr>
        <w:t>3</w:t>
      </w:r>
      <w:r w:rsidR="00440247" w:rsidRPr="00766F00">
        <w:rPr>
          <w:spacing w:val="0"/>
          <w:shd w:val="clear" w:color="auto" w:fill="FFFFFF"/>
        </w:rPr>
        <w:t xml:space="preserve"> (tj. 7</w:t>
      </w:r>
      <w:r w:rsidR="0038551A" w:rsidRPr="00766F00">
        <w:rPr>
          <w:spacing w:val="0"/>
          <w:shd w:val="clear" w:color="auto" w:fill="FFFFFF"/>
        </w:rPr>
        <w:t>6</w:t>
      </w:r>
      <w:r w:rsidR="00440247" w:rsidRPr="00766F00">
        <w:rPr>
          <w:spacing w:val="0"/>
          <w:shd w:val="clear" w:color="auto" w:fill="FFFFFF"/>
        </w:rPr>
        <w:t>,</w:t>
      </w:r>
      <w:r w:rsidR="0038551A" w:rsidRPr="00766F00">
        <w:rPr>
          <w:spacing w:val="0"/>
          <w:shd w:val="clear" w:color="auto" w:fill="FFFFFF"/>
        </w:rPr>
        <w:t>5</w:t>
      </w:r>
      <w:r w:rsidR="00440247" w:rsidRPr="00766F00">
        <w:rPr>
          <w:spacing w:val="0"/>
          <w:shd w:val="clear" w:color="auto" w:fill="FFFFFF"/>
        </w:rPr>
        <w:t>%)</w:t>
      </w:r>
      <w:r w:rsidR="00440247" w:rsidRPr="00326A1D">
        <w:rPr>
          <w:spacing w:val="0"/>
          <w:shd w:val="clear" w:color="auto" w:fill="FFFFFF"/>
        </w:rPr>
        <w:t xml:space="preserve"> spośród nich posiadało odpowiednie wejście, a także udogodnienia wewnątrz budynku. Na przestrzeni ostatnich </w:t>
      </w:r>
      <w:r w:rsidR="00373698" w:rsidRPr="00326A1D">
        <w:rPr>
          <w:spacing w:val="0"/>
          <w:shd w:val="clear" w:color="auto" w:fill="FFFFFF"/>
        </w:rPr>
        <w:t>dwudziestu</w:t>
      </w:r>
      <w:r w:rsidR="00440247" w:rsidRPr="00326A1D">
        <w:rPr>
          <w:spacing w:val="0"/>
          <w:shd w:val="clear" w:color="auto" w:fill="FFFFFF"/>
        </w:rPr>
        <w:t xml:space="preserve"> lat liczba</w:t>
      </w:r>
      <w:r w:rsidR="008A73DB" w:rsidRPr="00326A1D">
        <w:rPr>
          <w:spacing w:val="0"/>
          <w:shd w:val="clear" w:color="auto" w:fill="FFFFFF"/>
        </w:rPr>
        <w:t xml:space="preserve"> teatrów i</w:t>
      </w:r>
      <w:r w:rsidR="00440247" w:rsidRPr="00326A1D">
        <w:rPr>
          <w:spacing w:val="0"/>
          <w:shd w:val="clear" w:color="auto" w:fill="FFFFFF"/>
        </w:rPr>
        <w:t xml:space="preserve"> instytucji muzycznych </w:t>
      </w:r>
      <w:r w:rsidR="00440247" w:rsidRPr="00326A1D">
        <w:rPr>
          <w:shd w:val="clear" w:color="auto" w:fill="FFFFFF"/>
        </w:rPr>
        <w:t>w</w:t>
      </w:r>
      <w:r w:rsidR="00616405" w:rsidRPr="00326A1D">
        <w:rPr>
          <w:shd w:val="clear" w:color="auto" w:fill="FFFFFF"/>
        </w:rPr>
        <w:t> </w:t>
      </w:r>
      <w:r w:rsidR="00440247" w:rsidRPr="00326A1D">
        <w:rPr>
          <w:shd w:val="clear" w:color="auto" w:fill="FFFFFF"/>
        </w:rPr>
        <w:t>województwie utrzymywała się na względnie stałym poziomie</w:t>
      </w:r>
      <w:r w:rsidR="00C60496" w:rsidRPr="00326A1D">
        <w:rPr>
          <w:shd w:val="clear" w:color="auto" w:fill="FFFFFF"/>
        </w:rPr>
        <w:t xml:space="preserve"> </w:t>
      </w:r>
      <w:r w:rsidR="00C60496" w:rsidRPr="00326A1D">
        <w:rPr>
          <w:shd w:val="clear" w:color="auto" w:fill="FFFFFF"/>
        </w:rPr>
        <w:sym w:font="Symbol" w:char="F02D"/>
      </w:r>
      <w:r w:rsidR="00C60496" w:rsidRPr="00326A1D">
        <w:rPr>
          <w:shd w:val="clear" w:color="auto" w:fill="FFFFFF"/>
        </w:rPr>
        <w:t xml:space="preserve"> </w:t>
      </w:r>
      <w:r w:rsidR="00440247" w:rsidRPr="00326A1D">
        <w:rPr>
          <w:shd w:val="clear" w:color="auto" w:fill="FFFFFF"/>
        </w:rPr>
        <w:t>w 202</w:t>
      </w:r>
      <w:r w:rsidR="0038551A" w:rsidRPr="00326A1D">
        <w:rPr>
          <w:shd w:val="clear" w:color="auto" w:fill="FFFFFF"/>
        </w:rPr>
        <w:t>5</w:t>
      </w:r>
      <w:r w:rsidR="00440247" w:rsidRPr="00326A1D">
        <w:rPr>
          <w:shd w:val="clear" w:color="auto" w:fill="FFFFFF"/>
        </w:rPr>
        <w:t xml:space="preserve"> r.</w:t>
      </w:r>
      <w:r w:rsidR="0038551A" w:rsidRPr="00326A1D">
        <w:rPr>
          <w:shd w:val="clear" w:color="auto" w:fill="FFFFFF"/>
        </w:rPr>
        <w:t xml:space="preserve"> zmniejszyła się o</w:t>
      </w:r>
      <w:r w:rsidR="007526BB" w:rsidRPr="00326A1D">
        <w:rPr>
          <w:shd w:val="clear" w:color="auto" w:fill="FFFFFF"/>
        </w:rPr>
        <w:t> jeden</w:t>
      </w:r>
      <w:r w:rsidR="00373698" w:rsidRPr="00326A1D">
        <w:rPr>
          <w:shd w:val="clear" w:color="auto" w:fill="FFFFFF"/>
        </w:rPr>
        <w:t>,</w:t>
      </w:r>
      <w:r w:rsidR="00373698" w:rsidRPr="00326A1D">
        <w:rPr>
          <w:spacing w:val="0"/>
          <w:shd w:val="clear" w:color="auto" w:fill="FFFFFF"/>
        </w:rPr>
        <w:t xml:space="preserve"> podczas gdy w</w:t>
      </w:r>
      <w:r w:rsidR="001D25CE" w:rsidRPr="00326A1D">
        <w:rPr>
          <w:spacing w:val="0"/>
          <w:shd w:val="clear" w:color="auto" w:fill="FFFFFF"/>
        </w:rPr>
        <w:t xml:space="preserve"> 20</w:t>
      </w:r>
      <w:r w:rsidR="00A12528" w:rsidRPr="00326A1D">
        <w:rPr>
          <w:spacing w:val="0"/>
          <w:shd w:val="clear" w:color="auto" w:fill="FFFFFF"/>
        </w:rPr>
        <w:t>2</w:t>
      </w:r>
      <w:r w:rsidR="0038551A" w:rsidRPr="00326A1D">
        <w:rPr>
          <w:spacing w:val="0"/>
          <w:shd w:val="clear" w:color="auto" w:fill="FFFFFF"/>
        </w:rPr>
        <w:t>4</w:t>
      </w:r>
      <w:r w:rsidR="001D25CE" w:rsidRPr="00326A1D">
        <w:rPr>
          <w:spacing w:val="0"/>
          <w:shd w:val="clear" w:color="auto" w:fill="FFFFFF"/>
        </w:rPr>
        <w:t xml:space="preserve"> r.</w:t>
      </w:r>
      <w:r w:rsidR="00373698" w:rsidRPr="00326A1D">
        <w:rPr>
          <w:spacing w:val="0"/>
          <w:shd w:val="clear" w:color="auto" w:fill="FFFFFF"/>
        </w:rPr>
        <w:t xml:space="preserve"> </w:t>
      </w:r>
      <w:r w:rsidR="0038551A" w:rsidRPr="00326A1D">
        <w:rPr>
          <w:spacing w:val="0"/>
          <w:shd w:val="clear" w:color="auto" w:fill="FFFFFF"/>
        </w:rPr>
        <w:t>nie zmieniła się w ciągu roku</w:t>
      </w:r>
      <w:r w:rsidR="00373698" w:rsidRPr="00326A1D">
        <w:rPr>
          <w:spacing w:val="0"/>
          <w:shd w:val="clear" w:color="auto" w:fill="FFFFFF"/>
        </w:rPr>
        <w:t>.</w:t>
      </w:r>
    </w:p>
    <w:p w14:paraId="36795D1C" w14:textId="3FAF6E38" w:rsidR="001F3AC6" w:rsidRPr="002A7901" w:rsidRDefault="001F3AC6" w:rsidP="00EC499B">
      <w:pPr>
        <w:spacing w:before="360" w:after="0" w:line="240" w:lineRule="auto"/>
        <w:rPr>
          <w:b/>
          <w:szCs w:val="19"/>
        </w:rPr>
      </w:pPr>
      <w:r w:rsidRPr="00326A1D">
        <w:rPr>
          <w:b/>
          <w:szCs w:val="19"/>
        </w:rPr>
        <w:t xml:space="preserve">Wykres 1. Struktura teatrów i instytucji </w:t>
      </w:r>
      <w:proofErr w:type="spellStart"/>
      <w:r w:rsidRPr="00326A1D">
        <w:rPr>
          <w:b/>
          <w:szCs w:val="19"/>
        </w:rPr>
        <w:t>muzycznych</w:t>
      </w:r>
      <w:r w:rsidRPr="00326A1D">
        <w:rPr>
          <w:b/>
          <w:szCs w:val="19"/>
          <w:vertAlign w:val="superscript"/>
        </w:rPr>
        <w:t>a</w:t>
      </w:r>
      <w:proofErr w:type="spellEnd"/>
      <w:r w:rsidRPr="00326A1D">
        <w:rPr>
          <w:b/>
          <w:szCs w:val="19"/>
        </w:rPr>
        <w:t xml:space="preserve"> według rodzajów w 202</w:t>
      </w:r>
      <w:r w:rsidR="007526BB" w:rsidRPr="00326A1D">
        <w:rPr>
          <w:b/>
          <w:szCs w:val="19"/>
        </w:rPr>
        <w:t>5</w:t>
      </w:r>
      <w:r w:rsidRPr="00326A1D">
        <w:rPr>
          <w:b/>
          <w:szCs w:val="19"/>
        </w:rPr>
        <w:t xml:space="preserve"> r.</w:t>
      </w:r>
    </w:p>
    <w:p w14:paraId="68F5CA12" w14:textId="4C9D0495" w:rsidR="001F3AC6" w:rsidRPr="002A7901" w:rsidRDefault="001F3AC6" w:rsidP="00EC499B">
      <w:pPr>
        <w:pStyle w:val="tytuwykresu"/>
        <w:tabs>
          <w:tab w:val="left" w:pos="3270"/>
        </w:tabs>
        <w:spacing w:before="0" w:line="240" w:lineRule="auto"/>
        <w:ind w:firstLine="811"/>
        <w:rPr>
          <w:b w:val="0"/>
          <w:sz w:val="19"/>
          <w:szCs w:val="19"/>
        </w:rPr>
      </w:pPr>
      <w:r w:rsidRPr="002A7901">
        <w:rPr>
          <w:b w:val="0"/>
          <w:sz w:val="19"/>
          <w:szCs w:val="19"/>
        </w:rPr>
        <w:t>Stan w dniu 31 grudnia</w:t>
      </w:r>
    </w:p>
    <w:p w14:paraId="3855F8A5" w14:textId="3EC59CE0" w:rsidR="00145586" w:rsidRPr="00326A1D" w:rsidRDefault="00526ECF" w:rsidP="00EC499B">
      <w:pPr>
        <w:pStyle w:val="tytuwykresu"/>
        <w:tabs>
          <w:tab w:val="left" w:pos="3270"/>
        </w:tabs>
        <w:spacing w:before="3720" w:line="288" w:lineRule="auto"/>
        <w:rPr>
          <w:b w:val="0"/>
          <w:spacing w:val="-1"/>
          <w:shd w:val="clear" w:color="auto" w:fill="FFFFFF"/>
        </w:rPr>
      </w:pPr>
      <w:r>
        <w:rPr>
          <w:b w:val="0"/>
          <w:noProof/>
          <w:sz w:val="19"/>
          <w:szCs w:val="19"/>
        </w:rPr>
        <w:drawing>
          <wp:anchor distT="0" distB="0" distL="114300" distR="114300" simplePos="0" relativeHeight="251779072" behindDoc="1" locked="0" layoutInCell="1" allowOverlap="1" wp14:anchorId="700C5FCF" wp14:editId="0AD0F5A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122545" cy="2082800"/>
            <wp:effectExtent l="0" t="0" r="1905" b="0"/>
            <wp:wrapNone/>
            <wp:docPr id="7" name="Obraz 7" descr="Wykres słupkowy skumulowany poziomy przedstawia strukturę instytucji prowadzących działalność sceniczną i wystawienniczą w województwie dolnośląskim i w  Polsce według rodzajów w 2025 r. Udział w wartości ogółem następujących kategorii: teatry dramatyczne, teatry lalkowe, filharmonie, operetki, teatry tańca, opery, orkiestry, chóry, zespoły pieśni i tańca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słupkowy skumulowany poziomy przedstawia strukturę instytucji prowadzących działalność sceniczną i wystawienniczą w województwie dolnośląskim i w  Polsce według rodzajów w 2025 r. Udział w wartości ogółem następujących kategorii: teatry dramatyczne, teatry lalkowe, filharmonie, operetki, teatry tańca, opery, orkiestry, chóry, zespoły pieśni i tańca.&#10;Dane do wykresu dostępne są w załączonym pliku Excel.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5E3" w:rsidRPr="00326A1D">
        <w:rPr>
          <w:b w:val="0"/>
          <w:noProof/>
          <w:color w:val="000000" w:themeColor="text1"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75B26E3" wp14:editId="4F286EF0">
                <wp:simplePos x="0" y="0"/>
                <wp:positionH relativeFrom="page">
                  <wp:align>right</wp:align>
                </wp:positionH>
                <wp:positionV relativeFrom="paragraph">
                  <wp:posOffset>441619</wp:posOffset>
                </wp:positionV>
                <wp:extent cx="1882140" cy="743585"/>
                <wp:effectExtent l="0" t="0" r="0" b="0"/>
                <wp:wrapTight wrapText="bothSides">
                  <wp:wrapPolygon edited="0">
                    <wp:start x="656" y="0"/>
                    <wp:lineTo x="656" y="21028"/>
                    <wp:lineTo x="20769" y="21028"/>
                    <wp:lineTo x="20769" y="0"/>
                    <wp:lineTo x="656" y="0"/>
                  </wp:wrapPolygon>
                </wp:wrapTight>
                <wp:docPr id="15" name="Pole tekstowe 15" descr="W ogólnej liczbie teatrów i instytucji muzycznych dominowały teatry dramatyczne – stanowiły one blisko 40%ogó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1227" w14:textId="77777777" w:rsidR="001F3AC6" w:rsidRPr="00D616D2" w:rsidRDefault="001F3AC6" w:rsidP="008A55E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26A1D">
                              <w:t>W ogólnej liczbie teatrów i</w:t>
                            </w:r>
                            <w:r w:rsidR="004425E5" w:rsidRPr="00326A1D">
                              <w:t> </w:t>
                            </w:r>
                            <w:r w:rsidRPr="00326A1D">
                              <w:t>instytucji muzycznych</w:t>
                            </w:r>
                            <w:r w:rsidRPr="00326A1D">
                              <w:rPr>
                                <w:spacing w:val="-4"/>
                              </w:rPr>
                              <w:t xml:space="preserve"> dominowały teatry dramatyczne – </w:t>
                            </w:r>
                            <w:r w:rsidRPr="00326A1D">
                              <w:t xml:space="preserve">stanowiły one </w:t>
                            </w:r>
                            <w:r w:rsidR="00A12528" w:rsidRPr="00326A1D">
                              <w:t>blisko 40%</w:t>
                            </w:r>
                            <w:r w:rsidRPr="00326A1D">
                              <w:t xml:space="preserve"> ogó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26E3" id="Pole tekstowe 15" o:spid="_x0000_s1028" type="#_x0000_t202" alt="W ogólnej liczbie teatrów i instytucji muzycznych dominowały teatry dramatyczne – stanowiły one blisko 40%ogółu" style="position:absolute;margin-left:97pt;margin-top:34.75pt;width:148.2pt;height:58.55pt;z-index:-251582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" filled="f" stroked="f">
                <v:textbox>
                  <w:txbxContent>
                    <w:p w14:paraId="2A681227" w14:textId="77777777" w:rsidR="001F3AC6" w:rsidRPr="00D616D2" w:rsidRDefault="001F3AC6" w:rsidP="008A55E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26A1D">
                        <w:t>W ogólnej liczbie teatrów i</w:t>
                      </w:r>
                      <w:r w:rsidR="004425E5" w:rsidRPr="00326A1D">
                        <w:t> </w:t>
                      </w:r>
                      <w:r w:rsidRPr="00326A1D">
                        <w:t>instytucji muzycznych</w:t>
                      </w:r>
                      <w:r w:rsidRPr="00326A1D">
                        <w:rPr>
                          <w:spacing w:val="-4"/>
                        </w:rPr>
                        <w:t xml:space="preserve"> dominowały teatry dramatyczne – </w:t>
                      </w:r>
                      <w:r w:rsidRPr="00326A1D">
                        <w:t xml:space="preserve">stanowiły one </w:t>
                      </w:r>
                      <w:r w:rsidR="00A12528" w:rsidRPr="00326A1D">
                        <w:t>blisko 40%</w:t>
                      </w:r>
                      <w:r w:rsidRPr="00326A1D">
                        <w:t xml:space="preserve"> ogół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5586" w:rsidRPr="00326A1D">
        <w:rPr>
          <w:b w:val="0"/>
          <w:spacing w:val="2"/>
          <w:shd w:val="clear" w:color="auto" w:fill="FFFFFF"/>
        </w:rPr>
        <w:t xml:space="preserve">Do sektora publicznego należało </w:t>
      </w:r>
      <w:r w:rsidR="00A80AAF" w:rsidRPr="00326A1D">
        <w:rPr>
          <w:b w:val="0"/>
          <w:spacing w:val="2"/>
          <w:shd w:val="clear" w:color="auto" w:fill="FFFFFF"/>
        </w:rPr>
        <w:t>1</w:t>
      </w:r>
      <w:r w:rsidR="001165CA" w:rsidRPr="00326A1D">
        <w:rPr>
          <w:b w:val="0"/>
          <w:spacing w:val="2"/>
          <w:shd w:val="clear" w:color="auto" w:fill="FFFFFF"/>
        </w:rPr>
        <w:t>6</w:t>
      </w:r>
      <w:r w:rsidR="00A80AAF" w:rsidRPr="00326A1D">
        <w:rPr>
          <w:b w:val="0"/>
          <w:spacing w:val="2"/>
          <w:shd w:val="clear" w:color="auto" w:fill="FFFFFF"/>
        </w:rPr>
        <w:t xml:space="preserve"> (tj. 94,</w:t>
      </w:r>
      <w:r w:rsidR="001165CA" w:rsidRPr="00326A1D">
        <w:rPr>
          <w:b w:val="0"/>
          <w:spacing w:val="2"/>
          <w:shd w:val="clear" w:color="auto" w:fill="FFFFFF"/>
        </w:rPr>
        <w:t>1</w:t>
      </w:r>
      <w:r w:rsidR="00A80AAF" w:rsidRPr="00326A1D">
        <w:rPr>
          <w:b w:val="0"/>
          <w:spacing w:val="2"/>
          <w:shd w:val="clear" w:color="auto" w:fill="FFFFFF"/>
        </w:rPr>
        <w:t>%) dolno</w:t>
      </w:r>
      <w:r w:rsidR="00A15E62" w:rsidRPr="00326A1D">
        <w:rPr>
          <w:b w:val="0"/>
          <w:spacing w:val="2"/>
          <w:shd w:val="clear" w:color="auto" w:fill="FFFFFF"/>
        </w:rPr>
        <w:t>ś</w:t>
      </w:r>
      <w:r w:rsidR="00A80AAF" w:rsidRPr="00326A1D">
        <w:rPr>
          <w:b w:val="0"/>
          <w:spacing w:val="2"/>
          <w:shd w:val="clear" w:color="auto" w:fill="FFFFFF"/>
        </w:rPr>
        <w:t xml:space="preserve">ląskich </w:t>
      </w:r>
      <w:r w:rsidR="00145586" w:rsidRPr="00326A1D">
        <w:rPr>
          <w:b w:val="0"/>
          <w:spacing w:val="2"/>
          <w:shd w:val="clear" w:color="auto" w:fill="FFFFFF"/>
        </w:rPr>
        <w:t xml:space="preserve">teatrów i instytucji muzycznych. Dla </w:t>
      </w:r>
      <w:r w:rsidR="001165CA" w:rsidRPr="00326A1D">
        <w:rPr>
          <w:b w:val="0"/>
          <w:spacing w:val="2"/>
          <w:shd w:val="clear" w:color="auto" w:fill="FFFFFF"/>
        </w:rPr>
        <w:t>9</w:t>
      </w:r>
      <w:r w:rsidR="00A80AAF" w:rsidRPr="00326A1D">
        <w:rPr>
          <w:b w:val="0"/>
          <w:spacing w:val="2"/>
          <w:shd w:val="clear" w:color="auto" w:fill="FFFFFF"/>
        </w:rPr>
        <w:t xml:space="preserve"> (tj.</w:t>
      </w:r>
      <w:r w:rsidR="00A80AAF" w:rsidRPr="00326A1D">
        <w:rPr>
          <w:b w:val="0"/>
          <w:spacing w:val="-1"/>
          <w:shd w:val="clear" w:color="auto" w:fill="FFFFFF"/>
        </w:rPr>
        <w:t xml:space="preserve"> </w:t>
      </w:r>
      <w:r w:rsidR="002505AB" w:rsidRPr="00326A1D">
        <w:rPr>
          <w:b w:val="0"/>
          <w:spacing w:val="-1"/>
          <w:shd w:val="clear" w:color="auto" w:fill="FFFFFF"/>
        </w:rPr>
        <w:t>5</w:t>
      </w:r>
      <w:r w:rsidR="001165CA" w:rsidRPr="00326A1D">
        <w:rPr>
          <w:b w:val="0"/>
          <w:spacing w:val="-1"/>
          <w:shd w:val="clear" w:color="auto" w:fill="FFFFFF"/>
        </w:rPr>
        <w:t>6</w:t>
      </w:r>
      <w:r w:rsidR="00145586" w:rsidRPr="00326A1D">
        <w:rPr>
          <w:b w:val="0"/>
          <w:spacing w:val="-1"/>
          <w:shd w:val="clear" w:color="auto" w:fill="FFFFFF"/>
        </w:rPr>
        <w:t>,</w:t>
      </w:r>
      <w:r w:rsidR="001165CA" w:rsidRPr="00326A1D">
        <w:rPr>
          <w:b w:val="0"/>
          <w:spacing w:val="-1"/>
          <w:shd w:val="clear" w:color="auto" w:fill="FFFFFF"/>
        </w:rPr>
        <w:t>3</w:t>
      </w:r>
      <w:r w:rsidR="00145586" w:rsidRPr="00326A1D">
        <w:rPr>
          <w:b w:val="0"/>
          <w:spacing w:val="-1"/>
          <w:shd w:val="clear" w:color="auto" w:fill="FFFFFF"/>
        </w:rPr>
        <w:t>%</w:t>
      </w:r>
      <w:r w:rsidR="00A80AAF" w:rsidRPr="00326A1D">
        <w:rPr>
          <w:b w:val="0"/>
          <w:spacing w:val="-1"/>
          <w:shd w:val="clear" w:color="auto" w:fill="FFFFFF"/>
        </w:rPr>
        <w:t>)</w:t>
      </w:r>
      <w:r w:rsidR="00145586" w:rsidRPr="00326A1D">
        <w:rPr>
          <w:b w:val="0"/>
          <w:spacing w:val="-1"/>
          <w:shd w:val="clear" w:color="auto" w:fill="FFFFFF"/>
        </w:rPr>
        <w:t xml:space="preserve"> podmiotów publicznych organizatorem były jednostki samorządu </w:t>
      </w:r>
      <w:r w:rsidR="002505AB" w:rsidRPr="00326A1D">
        <w:rPr>
          <w:b w:val="0"/>
          <w:spacing w:val="-1"/>
          <w:shd w:val="clear" w:color="auto" w:fill="FFFFFF"/>
        </w:rPr>
        <w:t>powiatu</w:t>
      </w:r>
      <w:r w:rsidR="00145586" w:rsidRPr="00326A1D">
        <w:rPr>
          <w:b w:val="0"/>
          <w:spacing w:val="-1"/>
          <w:shd w:val="clear" w:color="auto" w:fill="FFFFFF"/>
        </w:rPr>
        <w:t>.</w:t>
      </w:r>
    </w:p>
    <w:p w14:paraId="55309F31" w14:textId="4DCF0678" w:rsidR="00867786" w:rsidRPr="00326A1D" w:rsidRDefault="00867786" w:rsidP="00EC499B">
      <w:pPr>
        <w:pStyle w:val="Tekstnormalny"/>
        <w:spacing w:after="120" w:line="288" w:lineRule="auto"/>
        <w:jc w:val="left"/>
        <w:rPr>
          <w:spacing w:val="-3"/>
          <w:shd w:val="clear" w:color="auto" w:fill="FFFFFF"/>
        </w:rPr>
      </w:pPr>
      <w:r w:rsidRPr="00326A1D">
        <w:rPr>
          <w:spacing w:val="-3"/>
          <w:shd w:val="clear" w:color="auto" w:fill="FFFFFF"/>
        </w:rPr>
        <w:t>Według stanu w dniu 31 grudnia 202</w:t>
      </w:r>
      <w:r w:rsidR="001165CA" w:rsidRPr="00326A1D">
        <w:rPr>
          <w:spacing w:val="-3"/>
          <w:shd w:val="clear" w:color="auto" w:fill="FFFFFF"/>
        </w:rPr>
        <w:t>5</w:t>
      </w:r>
      <w:r w:rsidRPr="00326A1D">
        <w:rPr>
          <w:spacing w:val="-3"/>
          <w:shd w:val="clear" w:color="auto" w:fill="FFFFFF"/>
        </w:rPr>
        <w:t xml:space="preserve"> r. dolnośląskie teatry i instytucje muzyczne posiadały 3</w:t>
      </w:r>
      <w:r w:rsidR="001165CA" w:rsidRPr="00326A1D">
        <w:rPr>
          <w:spacing w:val="-3"/>
          <w:shd w:val="clear" w:color="auto" w:fill="FFFFFF"/>
        </w:rPr>
        <w:t>1</w:t>
      </w:r>
      <w:r w:rsidR="00766F00">
        <w:rPr>
          <w:spacing w:val="-3"/>
          <w:shd w:val="clear" w:color="auto" w:fill="FFFFFF"/>
        </w:rPr>
        <w:t> </w:t>
      </w:r>
      <w:r w:rsidRPr="00326A1D">
        <w:rPr>
          <w:spacing w:val="-3"/>
          <w:shd w:val="clear" w:color="auto" w:fill="FFFFFF"/>
        </w:rPr>
        <w:t>scen, w tym 1</w:t>
      </w:r>
      <w:r w:rsidR="001165CA" w:rsidRPr="00326A1D">
        <w:rPr>
          <w:spacing w:val="-3"/>
          <w:shd w:val="clear" w:color="auto" w:fill="FFFFFF"/>
        </w:rPr>
        <w:t>4</w:t>
      </w:r>
      <w:r w:rsidRPr="00326A1D">
        <w:rPr>
          <w:spacing w:val="-3"/>
          <w:shd w:val="clear" w:color="auto" w:fill="FFFFFF"/>
        </w:rPr>
        <w:t xml:space="preserve"> scen znajdowało się w teatrach dramatycznych.</w:t>
      </w:r>
    </w:p>
    <w:p w14:paraId="4557FF0E" w14:textId="14101B2D" w:rsidR="002A7901" w:rsidRDefault="002A7901" w:rsidP="00EC499B">
      <w:pPr>
        <w:spacing w:line="288" w:lineRule="auto"/>
        <w:rPr>
          <w:rFonts w:cs="Myriad Pro"/>
          <w:color w:val="000000"/>
          <w:szCs w:val="19"/>
        </w:rPr>
      </w:pPr>
      <w:r w:rsidRPr="00326A1D">
        <w:rPr>
          <w:rFonts w:cs="Myriad Pro"/>
          <w:color w:val="000000"/>
          <w:szCs w:val="19"/>
        </w:rPr>
        <w:t>W 202</w:t>
      </w:r>
      <w:r w:rsidR="001165CA" w:rsidRPr="00326A1D">
        <w:rPr>
          <w:rFonts w:cs="Myriad Pro"/>
          <w:color w:val="000000"/>
          <w:szCs w:val="19"/>
        </w:rPr>
        <w:t>5</w:t>
      </w:r>
      <w:r w:rsidRPr="00326A1D">
        <w:rPr>
          <w:rFonts w:cs="Myriad Pro"/>
          <w:color w:val="000000"/>
          <w:szCs w:val="19"/>
        </w:rPr>
        <w:t xml:space="preserve"> r. teatry i instytucje muzyczne dysponowały </w:t>
      </w:r>
      <w:r w:rsidR="001165CA" w:rsidRPr="00326A1D">
        <w:rPr>
          <w:rFonts w:cs="Myriad Pro"/>
          <w:color w:val="000000"/>
          <w:szCs w:val="19"/>
        </w:rPr>
        <w:t>8</w:t>
      </w:r>
      <w:r w:rsidRPr="00326A1D">
        <w:rPr>
          <w:rFonts w:cs="Myriad Pro"/>
          <w:color w:val="000000"/>
          <w:szCs w:val="19"/>
        </w:rPr>
        <w:t>,</w:t>
      </w:r>
      <w:r w:rsidR="001165CA" w:rsidRPr="00326A1D">
        <w:rPr>
          <w:rFonts w:cs="Myriad Pro"/>
          <w:color w:val="000000"/>
          <w:szCs w:val="19"/>
        </w:rPr>
        <w:t>3</w:t>
      </w:r>
      <w:r w:rsidRPr="00326A1D">
        <w:rPr>
          <w:rFonts w:cs="Myriad Pro"/>
          <w:color w:val="000000"/>
          <w:szCs w:val="19"/>
        </w:rPr>
        <w:t xml:space="preserve"> tys. miejsc dla widzów i słuchaczy w sali stałej. W porównaniu z rokiem poprzednim </w:t>
      </w:r>
      <w:r w:rsidR="00F51DFC" w:rsidRPr="00326A1D">
        <w:rPr>
          <w:rFonts w:cs="Myriad Pro"/>
          <w:color w:val="000000"/>
          <w:szCs w:val="19"/>
        </w:rPr>
        <w:t>u</w:t>
      </w:r>
      <w:r w:rsidRPr="00326A1D">
        <w:rPr>
          <w:rFonts w:cs="Myriad Pro"/>
          <w:color w:val="000000"/>
          <w:szCs w:val="19"/>
        </w:rPr>
        <w:t>był</w:t>
      </w:r>
      <w:r w:rsidR="00F51DFC" w:rsidRPr="00326A1D">
        <w:rPr>
          <w:rFonts w:cs="Myriad Pro"/>
          <w:color w:val="000000"/>
          <w:szCs w:val="19"/>
        </w:rPr>
        <w:t xml:space="preserve">o </w:t>
      </w:r>
      <w:r w:rsidR="001165CA" w:rsidRPr="00326A1D">
        <w:rPr>
          <w:rFonts w:cs="Myriad Pro"/>
          <w:color w:val="000000"/>
          <w:szCs w:val="19"/>
        </w:rPr>
        <w:t>777</w:t>
      </w:r>
      <w:r w:rsidRPr="00326A1D">
        <w:rPr>
          <w:rFonts w:cs="Myriad Pro"/>
          <w:color w:val="000000"/>
          <w:szCs w:val="19"/>
        </w:rPr>
        <w:t xml:space="preserve"> miejsc na widowni w stałych salach. Na 1 miejsce na widowni w stałych salach teatrów i instytucji muzycznych według stanu w dniu 31 grudnia 202</w:t>
      </w:r>
      <w:r w:rsidR="00327A7A" w:rsidRPr="00326A1D">
        <w:rPr>
          <w:rFonts w:cs="Myriad Pro"/>
          <w:color w:val="000000"/>
          <w:szCs w:val="19"/>
        </w:rPr>
        <w:t>5</w:t>
      </w:r>
      <w:r w:rsidRPr="00326A1D">
        <w:rPr>
          <w:rFonts w:cs="Myriad Pro"/>
          <w:color w:val="000000"/>
          <w:szCs w:val="19"/>
        </w:rPr>
        <w:t xml:space="preserve"> r. przy</w:t>
      </w:r>
      <w:r w:rsidRPr="00326A1D">
        <w:rPr>
          <w:rFonts w:cs="Myriad Pro"/>
          <w:color w:val="000000"/>
          <w:szCs w:val="19"/>
        </w:rPr>
        <w:softHyphen/>
        <w:t xml:space="preserve">padało </w:t>
      </w:r>
      <w:r w:rsidR="00F96B4C" w:rsidRPr="00326A1D">
        <w:rPr>
          <w:rFonts w:cs="Myriad Pro"/>
          <w:color w:val="000000"/>
          <w:szCs w:val="19"/>
        </w:rPr>
        <w:t>3</w:t>
      </w:r>
      <w:r w:rsidR="00327A7A" w:rsidRPr="00326A1D">
        <w:rPr>
          <w:rFonts w:cs="Myriad Pro"/>
          <w:color w:val="000000"/>
          <w:szCs w:val="19"/>
        </w:rPr>
        <w:t>44</w:t>
      </w:r>
      <w:r w:rsidRPr="00326A1D">
        <w:rPr>
          <w:rFonts w:cs="Myriad Pro"/>
          <w:color w:val="000000"/>
          <w:szCs w:val="19"/>
        </w:rPr>
        <w:t xml:space="preserve"> mieszkańców (w kraju </w:t>
      </w:r>
      <w:r w:rsidRPr="00326A1D">
        <w:rPr>
          <w:rFonts w:ascii="Arial" w:hAnsi="Arial" w:cs="Arial"/>
          <w:color w:val="000000"/>
          <w:szCs w:val="19"/>
        </w:rPr>
        <w:t>–</w:t>
      </w:r>
      <w:r w:rsidRPr="00326A1D">
        <w:rPr>
          <w:rFonts w:cs="Myriad Pro"/>
          <w:color w:val="000000"/>
          <w:szCs w:val="19"/>
        </w:rPr>
        <w:t xml:space="preserve"> 3</w:t>
      </w:r>
      <w:r w:rsidR="00F96B4C" w:rsidRPr="00326A1D">
        <w:rPr>
          <w:rFonts w:cs="Myriad Pro"/>
          <w:color w:val="000000"/>
          <w:szCs w:val="19"/>
        </w:rPr>
        <w:t>6</w:t>
      </w:r>
      <w:r w:rsidR="00327A7A" w:rsidRPr="00326A1D">
        <w:rPr>
          <w:rFonts w:cs="Myriad Pro"/>
          <w:color w:val="000000"/>
          <w:szCs w:val="19"/>
        </w:rPr>
        <w:t>6</w:t>
      </w:r>
      <w:r w:rsidR="00F51DFC" w:rsidRPr="00326A1D">
        <w:rPr>
          <w:rFonts w:cs="Myriad Pro"/>
          <w:color w:val="000000"/>
          <w:szCs w:val="19"/>
        </w:rPr>
        <w:t>; przed rokiem odpowiednio 315 i 36</w:t>
      </w:r>
      <w:r w:rsidR="00327A7A" w:rsidRPr="00326A1D">
        <w:rPr>
          <w:rFonts w:cs="Myriad Pro"/>
          <w:color w:val="000000"/>
          <w:szCs w:val="19"/>
        </w:rPr>
        <w:t>4</w:t>
      </w:r>
      <w:r w:rsidRPr="00326A1D">
        <w:rPr>
          <w:rFonts w:cs="Myriad Pro"/>
          <w:color w:val="000000"/>
          <w:szCs w:val="19"/>
        </w:rPr>
        <w:t>).</w:t>
      </w:r>
    </w:p>
    <w:p w14:paraId="5BE09746" w14:textId="7780DF87" w:rsidR="00440247" w:rsidRPr="00326A1D" w:rsidRDefault="00867786" w:rsidP="00EC499B">
      <w:pPr>
        <w:pStyle w:val="Tekstnormalny"/>
        <w:spacing w:after="120" w:line="288" w:lineRule="auto"/>
        <w:jc w:val="left"/>
        <w:rPr>
          <w:spacing w:val="0"/>
          <w:shd w:val="clear" w:color="auto" w:fill="FFFFFF"/>
        </w:rPr>
      </w:pPr>
      <w:r w:rsidRPr="00326A1D">
        <w:rPr>
          <w:b/>
          <w:lang w:eastAsia="pl-PL"/>
        </w:rPr>
        <w:lastRenderedPageBreak/>
        <mc:AlternateContent>
          <mc:Choice Requires="wps">
            <w:drawing>
              <wp:anchor distT="36195" distB="36195" distL="114300" distR="114300" simplePos="0" relativeHeight="251678720" behindDoc="1" locked="0" layoutInCell="1" allowOverlap="1" wp14:anchorId="0A089127" wp14:editId="43AC4FAF">
                <wp:simplePos x="0" y="0"/>
                <wp:positionH relativeFrom="rightMargin">
                  <wp:posOffset>95535</wp:posOffset>
                </wp:positionH>
                <wp:positionV relativeFrom="paragraph">
                  <wp:posOffset>90028</wp:posOffset>
                </wp:positionV>
                <wp:extent cx="1844675" cy="641350"/>
                <wp:effectExtent l="0" t="0" r="0" b="6350"/>
                <wp:wrapTight wrapText="bothSides">
                  <wp:wrapPolygon edited="0">
                    <wp:start x="669" y="0"/>
                    <wp:lineTo x="669" y="21172"/>
                    <wp:lineTo x="20745" y="21172"/>
                    <wp:lineTo x="20745" y="0"/>
                    <wp:lineTo x="669" y="0"/>
                  </wp:wrapPolygon>
                </wp:wrapTight>
                <wp:docPr id="133" name="Pole tekstowe 133" descr="W 2025 r. zrosła zarówno liczba przedstawień i koncertów,  jak i liczba widzów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85C2" w14:textId="459C4621" w:rsidR="0066761B" w:rsidRPr="00EB67F5" w:rsidRDefault="00EB67F5" w:rsidP="00EB67F5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326A1D">
                              <w:t>W</w:t>
                            </w:r>
                            <w:r w:rsidR="006C5B43" w:rsidRPr="00326A1D">
                              <w:t xml:space="preserve"> 2025 r. </w:t>
                            </w:r>
                            <w:r w:rsidRPr="00326A1D">
                              <w:t xml:space="preserve">zrosła </w:t>
                            </w:r>
                            <w:r w:rsidR="006C5B43" w:rsidRPr="00326A1D">
                              <w:t xml:space="preserve">zarówno </w:t>
                            </w:r>
                            <w:r w:rsidRPr="00326A1D">
                              <w:t>l</w:t>
                            </w:r>
                            <w:r w:rsidR="00EC44FC" w:rsidRPr="00326A1D">
                              <w:t>iczba</w:t>
                            </w:r>
                            <w:r w:rsidR="0066761B" w:rsidRPr="00326A1D">
                              <w:t xml:space="preserve"> przedstawień i</w:t>
                            </w:r>
                            <w:r w:rsidR="00161BE7" w:rsidRPr="00326A1D">
                              <w:t> </w:t>
                            </w:r>
                            <w:r w:rsidR="0066761B" w:rsidRPr="00326A1D">
                              <w:t>koncertów</w:t>
                            </w:r>
                            <w:r w:rsidR="002D19AA" w:rsidRPr="00326A1D">
                              <w:t xml:space="preserve">, </w:t>
                            </w:r>
                            <w:r w:rsidR="006C5B43" w:rsidRPr="00326A1D">
                              <w:t xml:space="preserve"> jak i </w:t>
                            </w:r>
                            <w:r w:rsidRPr="00326A1D">
                              <w:rPr>
                                <w:spacing w:val="-3"/>
                              </w:rPr>
                              <w:t xml:space="preserve">liczba </w:t>
                            </w:r>
                            <w:r w:rsidR="002D19AA" w:rsidRPr="00326A1D">
                              <w:rPr>
                                <w:spacing w:val="-3"/>
                              </w:rPr>
                              <w:t>widzów</w:t>
                            </w:r>
                            <w:r w:rsidR="00EC44FC" w:rsidRPr="00326A1D">
                              <w:rPr>
                                <w:spacing w:val="-3"/>
                              </w:rPr>
                              <w:t xml:space="preserve"> r/r</w:t>
                            </w:r>
                          </w:p>
                          <w:p w14:paraId="7E4448B4" w14:textId="77777777" w:rsidR="0066761B" w:rsidRPr="001E5982" w:rsidRDefault="0066761B" w:rsidP="000433AD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9127" id="Pole tekstowe 133" o:spid="_x0000_s1029" type="#_x0000_t202" alt="W 2025 r. zrosła zarówno liczba przedstawień i koncertów,  jak i liczba widzów r/r" style="position:absolute;margin-left:7.5pt;margin-top:7.1pt;width:145.25pt;height:50.5pt;z-index:-251637760;visibility:visible;mso-wrap-style:square;mso-width-percent:0;mso-height-percent:0;mso-wrap-distance-left:9pt;mso-wrap-distance-top:2.85pt;mso-wrap-distance-right:9pt;mso-wrap-distance-bottom:2.85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" filled="f" stroked="f">
                <v:textbox>
                  <w:txbxContent>
                    <w:p w14:paraId="411C85C2" w14:textId="459C4621" w:rsidR="0066761B" w:rsidRPr="00EB67F5" w:rsidRDefault="00EB67F5" w:rsidP="00EB67F5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326A1D">
                        <w:t>W</w:t>
                      </w:r>
                      <w:r w:rsidR="006C5B43" w:rsidRPr="00326A1D">
                        <w:t xml:space="preserve"> 2025 r. </w:t>
                      </w:r>
                      <w:r w:rsidRPr="00326A1D">
                        <w:t xml:space="preserve">zrosła </w:t>
                      </w:r>
                      <w:r w:rsidR="006C5B43" w:rsidRPr="00326A1D">
                        <w:t xml:space="preserve">zarówno </w:t>
                      </w:r>
                      <w:r w:rsidRPr="00326A1D">
                        <w:t>l</w:t>
                      </w:r>
                      <w:r w:rsidR="00EC44FC" w:rsidRPr="00326A1D">
                        <w:t>iczba</w:t>
                      </w:r>
                      <w:r w:rsidR="0066761B" w:rsidRPr="00326A1D">
                        <w:t xml:space="preserve"> przedstawień i</w:t>
                      </w:r>
                      <w:r w:rsidR="00161BE7" w:rsidRPr="00326A1D">
                        <w:t> </w:t>
                      </w:r>
                      <w:r w:rsidR="0066761B" w:rsidRPr="00326A1D">
                        <w:t>koncertów</w:t>
                      </w:r>
                      <w:r w:rsidR="002D19AA" w:rsidRPr="00326A1D">
                        <w:t xml:space="preserve">, </w:t>
                      </w:r>
                      <w:r w:rsidR="006C5B43" w:rsidRPr="00326A1D">
                        <w:t xml:space="preserve"> jak i </w:t>
                      </w:r>
                      <w:r w:rsidRPr="00326A1D">
                        <w:rPr>
                          <w:spacing w:val="-3"/>
                        </w:rPr>
                        <w:t xml:space="preserve">liczba </w:t>
                      </w:r>
                      <w:r w:rsidR="002D19AA" w:rsidRPr="00326A1D">
                        <w:rPr>
                          <w:spacing w:val="-3"/>
                        </w:rPr>
                        <w:t>widzów</w:t>
                      </w:r>
                      <w:r w:rsidR="00EC44FC" w:rsidRPr="00326A1D">
                        <w:rPr>
                          <w:spacing w:val="-3"/>
                        </w:rPr>
                        <w:t xml:space="preserve"> r/r</w:t>
                      </w:r>
                    </w:p>
                    <w:p w14:paraId="7E4448B4" w14:textId="77777777" w:rsidR="0066761B" w:rsidRPr="001E5982" w:rsidRDefault="0066761B" w:rsidP="000433AD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40247" w:rsidRPr="00326A1D">
        <w:rPr>
          <w:spacing w:val="-3"/>
          <w:shd w:val="clear" w:color="auto" w:fill="FFFFFF"/>
        </w:rPr>
        <w:t>W 202</w:t>
      </w:r>
      <w:r w:rsidR="006C5B43" w:rsidRPr="00326A1D">
        <w:rPr>
          <w:spacing w:val="-3"/>
          <w:shd w:val="clear" w:color="auto" w:fill="FFFFFF"/>
        </w:rPr>
        <w:t>5</w:t>
      </w:r>
      <w:r w:rsidR="00440247" w:rsidRPr="00326A1D">
        <w:rPr>
          <w:spacing w:val="-3"/>
          <w:shd w:val="clear" w:color="auto" w:fill="FFFFFF"/>
        </w:rPr>
        <w:t xml:space="preserve"> r. teatry i instytucje muzyczne wystawiły </w:t>
      </w:r>
      <w:r w:rsidR="008A55E3" w:rsidRPr="00326A1D">
        <w:rPr>
          <w:spacing w:val="-3"/>
          <w:shd w:val="clear" w:color="auto" w:fill="FFFFFF"/>
        </w:rPr>
        <w:t>6</w:t>
      </w:r>
      <w:r w:rsidR="006C5B43" w:rsidRPr="00326A1D">
        <w:rPr>
          <w:spacing w:val="-3"/>
          <w:shd w:val="clear" w:color="auto" w:fill="FFFFFF"/>
        </w:rPr>
        <w:t>137</w:t>
      </w:r>
      <w:r w:rsidR="00440247" w:rsidRPr="00326A1D">
        <w:rPr>
          <w:spacing w:val="-3"/>
          <w:shd w:val="clear" w:color="auto" w:fill="FFFFFF"/>
        </w:rPr>
        <w:t xml:space="preserve"> przedstawie</w:t>
      </w:r>
      <w:r w:rsidR="006C5B43" w:rsidRPr="00326A1D">
        <w:rPr>
          <w:spacing w:val="-3"/>
          <w:shd w:val="clear" w:color="auto" w:fill="FFFFFF"/>
        </w:rPr>
        <w:t>ń</w:t>
      </w:r>
      <w:r w:rsidR="00440247" w:rsidRPr="00326A1D">
        <w:rPr>
          <w:spacing w:val="-3"/>
          <w:shd w:val="clear" w:color="auto" w:fill="FFFFFF"/>
        </w:rPr>
        <w:t xml:space="preserve"> i koncert</w:t>
      </w:r>
      <w:r w:rsidR="006C5B43" w:rsidRPr="00326A1D">
        <w:rPr>
          <w:spacing w:val="-3"/>
          <w:shd w:val="clear" w:color="auto" w:fill="FFFFFF"/>
        </w:rPr>
        <w:t>ów</w:t>
      </w:r>
      <w:r w:rsidR="00BE6B9F" w:rsidRPr="00326A1D">
        <w:rPr>
          <w:spacing w:val="-3"/>
          <w:shd w:val="clear" w:color="auto" w:fill="FFFFFF"/>
        </w:rPr>
        <w:t xml:space="preserve"> (</w:t>
      </w:r>
      <w:r w:rsidR="001D25CE" w:rsidRPr="00326A1D">
        <w:rPr>
          <w:spacing w:val="-3"/>
          <w:shd w:val="clear" w:color="auto" w:fill="FFFFFF"/>
        </w:rPr>
        <w:t>4</w:t>
      </w:r>
      <w:r w:rsidR="00BE6B9F" w:rsidRPr="00326A1D">
        <w:rPr>
          <w:spacing w:val="-3"/>
          <w:shd w:val="clear" w:color="auto" w:fill="FFFFFF"/>
        </w:rPr>
        <w:t>. lokata w</w:t>
      </w:r>
      <w:r w:rsidR="008A55E3" w:rsidRPr="00326A1D">
        <w:rPr>
          <w:spacing w:val="-3"/>
          <w:shd w:val="clear" w:color="auto" w:fill="FFFFFF"/>
        </w:rPr>
        <w:t> </w:t>
      </w:r>
      <w:r w:rsidR="00BE6B9F" w:rsidRPr="00326A1D">
        <w:rPr>
          <w:spacing w:val="-3"/>
          <w:shd w:val="clear" w:color="auto" w:fill="FFFFFF"/>
        </w:rPr>
        <w:t>kraju</w:t>
      </w:r>
      <w:r w:rsidR="00BE6B9F" w:rsidRPr="00326A1D">
        <w:rPr>
          <w:shd w:val="clear" w:color="auto" w:fill="FFFFFF"/>
        </w:rPr>
        <w:t xml:space="preserve"> </w:t>
      </w:r>
      <w:bookmarkStart w:id="0" w:name="_Hlk227147719"/>
      <w:r w:rsidR="00BE6B9F" w:rsidRPr="00326A1D">
        <w:rPr>
          <w:spacing w:val="-1"/>
          <w:shd w:val="clear" w:color="auto" w:fill="FFFFFF"/>
        </w:rPr>
        <w:t>po woj</w:t>
      </w:r>
      <w:r w:rsidR="001D25CE" w:rsidRPr="00326A1D">
        <w:rPr>
          <w:spacing w:val="-1"/>
          <w:shd w:val="clear" w:color="auto" w:fill="FFFFFF"/>
        </w:rPr>
        <w:t>ewództwach</w:t>
      </w:r>
      <w:r w:rsidR="00A12528" w:rsidRPr="00326A1D">
        <w:rPr>
          <w:spacing w:val="-1"/>
          <w:shd w:val="clear" w:color="auto" w:fill="FFFFFF"/>
        </w:rPr>
        <w:t>:</w:t>
      </w:r>
      <w:r w:rsidR="001D25CE" w:rsidRPr="00326A1D">
        <w:rPr>
          <w:spacing w:val="-1"/>
          <w:shd w:val="clear" w:color="auto" w:fill="FFFFFF"/>
        </w:rPr>
        <w:t xml:space="preserve"> mazowieckim, małopolskim</w:t>
      </w:r>
      <w:r w:rsidR="006C5B43" w:rsidRPr="00326A1D">
        <w:rPr>
          <w:spacing w:val="-1"/>
          <w:shd w:val="clear" w:color="auto" w:fill="FFFFFF"/>
        </w:rPr>
        <w:t>,</w:t>
      </w:r>
      <w:r w:rsidR="001D25CE" w:rsidRPr="00326A1D">
        <w:rPr>
          <w:spacing w:val="-1"/>
          <w:shd w:val="clear" w:color="auto" w:fill="FFFFFF"/>
        </w:rPr>
        <w:t xml:space="preserve"> lubuskim</w:t>
      </w:r>
      <w:bookmarkEnd w:id="0"/>
      <w:r w:rsidR="00BE6B9F" w:rsidRPr="00326A1D">
        <w:rPr>
          <w:spacing w:val="-1"/>
          <w:shd w:val="clear" w:color="auto" w:fill="FFFFFF"/>
        </w:rPr>
        <w:t>)</w:t>
      </w:r>
      <w:r w:rsidR="00440247" w:rsidRPr="00326A1D">
        <w:rPr>
          <w:spacing w:val="-1"/>
          <w:shd w:val="clear" w:color="auto" w:fill="FFFFFF"/>
        </w:rPr>
        <w:t xml:space="preserve">, w których </w:t>
      </w:r>
      <w:r w:rsidR="006E0AD6" w:rsidRPr="00326A1D">
        <w:rPr>
          <w:spacing w:val="-1"/>
          <w:shd w:val="clear" w:color="auto" w:fill="FFFFFF"/>
        </w:rPr>
        <w:t xml:space="preserve">uczestniczyło </w:t>
      </w:r>
      <w:r w:rsidR="00A12528" w:rsidRPr="00326A1D">
        <w:rPr>
          <w:spacing w:val="-1"/>
          <w:shd w:val="clear" w:color="auto" w:fill="FFFFFF"/>
        </w:rPr>
        <w:t>8</w:t>
      </w:r>
      <w:r w:rsidR="006C5B43" w:rsidRPr="00326A1D">
        <w:rPr>
          <w:spacing w:val="-1"/>
          <w:shd w:val="clear" w:color="auto" w:fill="FFFFFF"/>
        </w:rPr>
        <w:t>78</w:t>
      </w:r>
      <w:r w:rsidR="00440247" w:rsidRPr="00326A1D">
        <w:rPr>
          <w:spacing w:val="-1"/>
          <w:shd w:val="clear" w:color="auto" w:fill="FFFFFF"/>
        </w:rPr>
        <w:t>,</w:t>
      </w:r>
      <w:r w:rsidR="006C5B43" w:rsidRPr="00326A1D">
        <w:rPr>
          <w:spacing w:val="-1"/>
          <w:shd w:val="clear" w:color="auto" w:fill="FFFFFF"/>
        </w:rPr>
        <w:t>6</w:t>
      </w:r>
      <w:r w:rsidR="00440247" w:rsidRPr="00326A1D">
        <w:rPr>
          <w:spacing w:val="-1"/>
          <w:shd w:val="clear" w:color="auto" w:fill="FFFFFF"/>
        </w:rPr>
        <w:t xml:space="preserve"> tys.</w:t>
      </w:r>
      <w:r w:rsidR="00440247" w:rsidRPr="00326A1D">
        <w:rPr>
          <w:spacing w:val="0"/>
          <w:shd w:val="clear" w:color="auto" w:fill="FFFFFF"/>
        </w:rPr>
        <w:t xml:space="preserve"> widzów i słuchaczy</w:t>
      </w:r>
      <w:r w:rsidR="00B1552F" w:rsidRPr="00326A1D">
        <w:rPr>
          <w:spacing w:val="0"/>
          <w:shd w:val="clear" w:color="auto" w:fill="FFFFFF"/>
        </w:rPr>
        <w:t xml:space="preserve"> </w:t>
      </w:r>
      <w:bookmarkStart w:id="1" w:name="_Hlk227147756"/>
      <w:r w:rsidR="00B1552F" w:rsidRPr="00326A1D">
        <w:rPr>
          <w:spacing w:val="0"/>
          <w:shd w:val="clear" w:color="auto" w:fill="FFFFFF"/>
        </w:rPr>
        <w:t>(</w:t>
      </w:r>
      <w:r w:rsidR="006C5B43" w:rsidRPr="00326A1D">
        <w:rPr>
          <w:spacing w:val="0"/>
          <w:shd w:val="clear" w:color="auto" w:fill="FFFFFF"/>
        </w:rPr>
        <w:t>5</w:t>
      </w:r>
      <w:r w:rsidR="00B1552F" w:rsidRPr="00326A1D">
        <w:rPr>
          <w:spacing w:val="0"/>
          <w:shd w:val="clear" w:color="auto" w:fill="FFFFFF"/>
        </w:rPr>
        <w:t>. lokata w kraju</w:t>
      </w:r>
      <w:r w:rsidR="006C5B43" w:rsidRPr="00326A1D">
        <w:rPr>
          <w:spacing w:val="0"/>
          <w:shd w:val="clear" w:color="auto" w:fill="FFFFFF"/>
        </w:rPr>
        <w:t xml:space="preserve"> </w:t>
      </w:r>
      <w:r w:rsidR="006C5B43" w:rsidRPr="00326A1D">
        <w:rPr>
          <w:spacing w:val="-1"/>
          <w:shd w:val="clear" w:color="auto" w:fill="FFFFFF"/>
        </w:rPr>
        <w:t>po województwach: mazowieckim, zachodniopomorskim, śląskim, małopolskim</w:t>
      </w:r>
      <w:r w:rsidR="00B1552F" w:rsidRPr="00326A1D">
        <w:rPr>
          <w:spacing w:val="0"/>
          <w:shd w:val="clear" w:color="auto" w:fill="FFFFFF"/>
        </w:rPr>
        <w:t>)</w:t>
      </w:r>
      <w:r w:rsidR="00440247" w:rsidRPr="00326A1D">
        <w:rPr>
          <w:spacing w:val="0"/>
          <w:shd w:val="clear" w:color="auto" w:fill="FFFFFF"/>
        </w:rPr>
        <w:t xml:space="preserve">. </w:t>
      </w:r>
      <w:bookmarkEnd w:id="1"/>
      <w:r w:rsidR="00440247" w:rsidRPr="00326A1D">
        <w:rPr>
          <w:spacing w:val="0"/>
          <w:shd w:val="clear" w:color="auto" w:fill="FFFFFF"/>
        </w:rPr>
        <w:t>Liczba przedstaw</w:t>
      </w:r>
      <w:r w:rsidR="00656568" w:rsidRPr="00326A1D">
        <w:rPr>
          <w:spacing w:val="0"/>
          <w:shd w:val="clear" w:color="auto" w:fill="FFFFFF"/>
        </w:rPr>
        <w:t xml:space="preserve">ień </w:t>
      </w:r>
      <w:r w:rsidR="006716E6" w:rsidRPr="00326A1D">
        <w:rPr>
          <w:spacing w:val="0"/>
          <w:shd w:val="clear" w:color="auto" w:fill="FFFFFF"/>
        </w:rPr>
        <w:t xml:space="preserve">wzrosła </w:t>
      </w:r>
      <w:r w:rsidR="006716E6" w:rsidRPr="00326A1D">
        <w:rPr>
          <w:shd w:val="clear" w:color="auto" w:fill="FFFFFF"/>
        </w:rPr>
        <w:t>w porównaniu z 202</w:t>
      </w:r>
      <w:r w:rsidR="006C5B43" w:rsidRPr="00326A1D">
        <w:rPr>
          <w:shd w:val="clear" w:color="auto" w:fill="FFFFFF"/>
        </w:rPr>
        <w:t>4</w:t>
      </w:r>
      <w:r w:rsidR="006716E6" w:rsidRPr="00326A1D">
        <w:rPr>
          <w:shd w:val="clear" w:color="auto" w:fill="FFFFFF"/>
        </w:rPr>
        <w:t xml:space="preserve"> r. o</w:t>
      </w:r>
      <w:r w:rsidR="00420D92" w:rsidRPr="00326A1D">
        <w:rPr>
          <w:shd w:val="clear" w:color="auto" w:fill="FFFFFF"/>
        </w:rPr>
        <w:t> </w:t>
      </w:r>
      <w:r w:rsidR="006C5B43" w:rsidRPr="00326A1D">
        <w:rPr>
          <w:shd w:val="clear" w:color="auto" w:fill="FFFFFF"/>
        </w:rPr>
        <w:t>2</w:t>
      </w:r>
      <w:r w:rsidR="006716E6" w:rsidRPr="00326A1D">
        <w:rPr>
          <w:shd w:val="clear" w:color="auto" w:fill="FFFFFF"/>
        </w:rPr>
        <w:t>,</w:t>
      </w:r>
      <w:r w:rsidR="006C5B43" w:rsidRPr="00326A1D">
        <w:rPr>
          <w:shd w:val="clear" w:color="auto" w:fill="FFFFFF"/>
        </w:rPr>
        <w:t>9</w:t>
      </w:r>
      <w:r w:rsidR="006716E6" w:rsidRPr="00326A1D">
        <w:rPr>
          <w:shd w:val="clear" w:color="auto" w:fill="FFFFFF"/>
        </w:rPr>
        <w:t xml:space="preserve">%, </w:t>
      </w:r>
      <w:r w:rsidR="006C5B43" w:rsidRPr="00326A1D">
        <w:rPr>
          <w:shd w:val="clear" w:color="auto" w:fill="FFFFFF"/>
        </w:rPr>
        <w:t>a</w:t>
      </w:r>
      <w:r w:rsidR="006716E6" w:rsidRPr="00326A1D">
        <w:rPr>
          <w:shd w:val="clear" w:color="auto" w:fill="FFFFFF"/>
        </w:rPr>
        <w:t xml:space="preserve"> liczba </w:t>
      </w:r>
      <w:r w:rsidR="00656568" w:rsidRPr="00326A1D">
        <w:rPr>
          <w:spacing w:val="0"/>
          <w:shd w:val="clear" w:color="auto" w:fill="FFFFFF"/>
        </w:rPr>
        <w:t xml:space="preserve">widzów </w:t>
      </w:r>
      <w:r w:rsidR="006C5B43" w:rsidRPr="00326A1D">
        <w:rPr>
          <w:spacing w:val="0"/>
          <w:shd w:val="clear" w:color="auto" w:fill="FFFFFF"/>
        </w:rPr>
        <w:t xml:space="preserve">była większa </w:t>
      </w:r>
      <w:r w:rsidR="006716E6" w:rsidRPr="00326A1D">
        <w:rPr>
          <w:spacing w:val="0"/>
          <w:shd w:val="clear" w:color="auto" w:fill="FFFFFF"/>
        </w:rPr>
        <w:t xml:space="preserve">o </w:t>
      </w:r>
      <w:r w:rsidR="006C5B43" w:rsidRPr="00326A1D">
        <w:rPr>
          <w:spacing w:val="0"/>
          <w:shd w:val="clear" w:color="auto" w:fill="FFFFFF"/>
        </w:rPr>
        <w:t>4</w:t>
      </w:r>
      <w:r w:rsidR="004425E5" w:rsidRPr="00326A1D">
        <w:rPr>
          <w:shd w:val="clear" w:color="auto" w:fill="FFFFFF"/>
        </w:rPr>
        <w:t>,</w:t>
      </w:r>
      <w:r w:rsidR="006C5B43" w:rsidRPr="00326A1D">
        <w:rPr>
          <w:shd w:val="clear" w:color="auto" w:fill="FFFFFF"/>
        </w:rPr>
        <w:t>6</w:t>
      </w:r>
      <w:r w:rsidR="004425E5" w:rsidRPr="00326A1D">
        <w:rPr>
          <w:shd w:val="clear" w:color="auto" w:fill="FFFFFF"/>
        </w:rPr>
        <w:t>%</w:t>
      </w:r>
      <w:r w:rsidR="00440247" w:rsidRPr="00326A1D">
        <w:rPr>
          <w:spacing w:val="0"/>
          <w:shd w:val="clear" w:color="auto" w:fill="FFFFFF"/>
        </w:rPr>
        <w:t>.</w:t>
      </w:r>
    </w:p>
    <w:p w14:paraId="52183471" w14:textId="56735EE7" w:rsidR="00A15E62" w:rsidRPr="00326A1D" w:rsidRDefault="00303DFB" w:rsidP="00EC499B">
      <w:pPr>
        <w:pStyle w:val="Tekstnormalny"/>
        <w:spacing w:after="120" w:line="288" w:lineRule="auto"/>
        <w:jc w:val="left"/>
        <w:rPr>
          <w:spacing w:val="0"/>
          <w:shd w:val="clear" w:color="auto" w:fill="FFFFFF"/>
        </w:rPr>
      </w:pPr>
      <w:r w:rsidRPr="00326A1D">
        <w:rPr>
          <w:b/>
          <w:spacing w:val="0"/>
          <w:lang w:eastAsia="pl-PL"/>
        </w:rPr>
        <mc:AlternateContent>
          <mc:Choice Requires="wps">
            <w:drawing>
              <wp:anchor distT="36195" distB="36195" distL="114300" distR="114300" simplePos="0" relativeHeight="251736064" behindDoc="1" locked="0" layoutInCell="1" allowOverlap="1" wp14:anchorId="13A42B1E" wp14:editId="01050B78">
                <wp:simplePos x="0" y="0"/>
                <wp:positionH relativeFrom="page">
                  <wp:posOffset>5681345</wp:posOffset>
                </wp:positionH>
                <wp:positionV relativeFrom="paragraph">
                  <wp:posOffset>402609</wp:posOffset>
                </wp:positionV>
                <wp:extent cx="1724025" cy="723265"/>
                <wp:effectExtent l="0" t="0" r="0" b="635"/>
                <wp:wrapTight wrapText="bothSides">
                  <wp:wrapPolygon edited="0">
                    <wp:start x="716" y="0"/>
                    <wp:lineTo x="716" y="21050"/>
                    <wp:lineTo x="20765" y="21050"/>
                    <wp:lineTo x="20765" y="0"/>
                    <wp:lineTo x="716" y="0"/>
                  </wp:wrapPolygon>
                </wp:wrapTight>
                <wp:docPr id="23" name="Pole tekstowe 23" descr="Najwięcej przedstawień i koncertów w przeliczeniu na 1 instytucję zorganizowały filharmo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5E01" w14:textId="77777777" w:rsidR="00BE0813" w:rsidRPr="001E5982" w:rsidRDefault="00BE0813" w:rsidP="00BE0813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 w:rsidRPr="00326A1D">
                              <w:t>Najwięcej przedstawień i koncertów w przeliczeniu na</w:t>
                            </w:r>
                            <w:r w:rsidR="009C1FB8" w:rsidRPr="00326A1D">
                              <w:t> </w:t>
                            </w:r>
                            <w:r w:rsidRPr="00326A1D">
                              <w:t>1 instytucję zorganizowały filharm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2B1E" id="Pole tekstowe 23" o:spid="_x0000_s1030" type="#_x0000_t202" alt="Najwięcej przedstawień i koncertów w przeliczeniu na 1 instytucję zorganizowały filharmonie" style="position:absolute;margin-left:447.35pt;margin-top:31.7pt;width:135.75pt;height:56.95pt;z-index:-25158041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" filled="f" stroked="f">
                <v:textbox>
                  <w:txbxContent>
                    <w:p w14:paraId="28EB5E01" w14:textId="77777777" w:rsidR="00BE0813" w:rsidRPr="001E5982" w:rsidRDefault="00BE0813" w:rsidP="00BE0813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 w:rsidRPr="00326A1D">
                        <w:t>Najwięcej przedstawień i koncertów w przeliczeniu na</w:t>
                      </w:r>
                      <w:r w:rsidR="009C1FB8" w:rsidRPr="00326A1D">
                        <w:t> </w:t>
                      </w:r>
                      <w:r w:rsidRPr="00326A1D">
                        <w:t>1 instytucję zorganizowały filharmon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5E62" w:rsidRPr="00326A1D">
        <w:rPr>
          <w:spacing w:val="-3"/>
          <w:shd w:val="clear" w:color="auto" w:fill="FFFFFF"/>
        </w:rPr>
        <w:t xml:space="preserve">Teatry dramatyczne i lalkowe oraz teatry muzyczne, tj. opery i operetki przedstawiły </w:t>
      </w:r>
      <w:r w:rsidR="007526BB" w:rsidRPr="00326A1D">
        <w:rPr>
          <w:spacing w:val="-3"/>
          <w:shd w:val="clear" w:color="auto" w:fill="FFFFFF"/>
        </w:rPr>
        <w:t>65</w:t>
      </w:r>
      <w:r w:rsidR="00D233DB" w:rsidRPr="00326A1D">
        <w:rPr>
          <w:spacing w:val="-3"/>
          <w:shd w:val="clear" w:color="auto" w:fill="FFFFFF"/>
        </w:rPr>
        <w:t xml:space="preserve"> </w:t>
      </w:r>
      <w:r w:rsidR="00A15E62" w:rsidRPr="00326A1D">
        <w:rPr>
          <w:spacing w:val="-3"/>
          <w:shd w:val="clear" w:color="auto" w:fill="FFFFFF"/>
        </w:rPr>
        <w:t>wi</w:t>
      </w:r>
      <w:r w:rsidR="00D233DB" w:rsidRPr="00326A1D">
        <w:rPr>
          <w:spacing w:val="-3"/>
          <w:shd w:val="clear" w:color="auto" w:fill="FFFFFF"/>
        </w:rPr>
        <w:t>dowisk</w:t>
      </w:r>
      <w:r w:rsidR="00D233DB" w:rsidRPr="00326A1D">
        <w:rPr>
          <w:spacing w:val="2"/>
          <w:shd w:val="clear" w:color="auto" w:fill="FFFFFF"/>
        </w:rPr>
        <w:t xml:space="preserve"> premierowych</w:t>
      </w:r>
      <w:r w:rsidR="007526BB" w:rsidRPr="00326A1D">
        <w:rPr>
          <w:spacing w:val="2"/>
          <w:shd w:val="clear" w:color="auto" w:fill="FFFFFF"/>
        </w:rPr>
        <w:t xml:space="preserve"> (przed rokiem – 97)</w:t>
      </w:r>
      <w:r w:rsidR="00D233DB" w:rsidRPr="00326A1D">
        <w:rPr>
          <w:spacing w:val="2"/>
          <w:shd w:val="clear" w:color="auto" w:fill="FFFFFF"/>
        </w:rPr>
        <w:t xml:space="preserve">, z których </w:t>
      </w:r>
      <w:r w:rsidR="007526BB" w:rsidRPr="00326A1D">
        <w:rPr>
          <w:spacing w:val="2"/>
          <w:shd w:val="clear" w:color="auto" w:fill="FFFFFF"/>
        </w:rPr>
        <w:t>2</w:t>
      </w:r>
      <w:r w:rsidR="00E80DEA" w:rsidRPr="00326A1D">
        <w:rPr>
          <w:spacing w:val="2"/>
          <w:shd w:val="clear" w:color="auto" w:fill="FFFFFF"/>
        </w:rPr>
        <w:t>6</w:t>
      </w:r>
      <w:r w:rsidR="00A15E62" w:rsidRPr="00326A1D">
        <w:rPr>
          <w:spacing w:val="2"/>
          <w:shd w:val="clear" w:color="auto" w:fill="FFFFFF"/>
        </w:rPr>
        <w:t xml:space="preserve"> miało miejsce w teatrach dramatycznych</w:t>
      </w:r>
      <w:r w:rsidR="00D233DB" w:rsidRPr="00326A1D">
        <w:rPr>
          <w:spacing w:val="2"/>
          <w:shd w:val="clear" w:color="auto" w:fill="FFFFFF"/>
        </w:rPr>
        <w:t xml:space="preserve">, </w:t>
      </w:r>
      <w:r w:rsidR="00E80DEA" w:rsidRPr="00326A1D">
        <w:rPr>
          <w:spacing w:val="2"/>
          <w:shd w:val="clear" w:color="auto" w:fill="FFFFFF"/>
        </w:rPr>
        <w:t>1</w:t>
      </w:r>
      <w:r w:rsidR="007526BB" w:rsidRPr="00326A1D">
        <w:rPr>
          <w:spacing w:val="2"/>
          <w:shd w:val="clear" w:color="auto" w:fill="FFFFFF"/>
        </w:rPr>
        <w:t>2</w:t>
      </w:r>
      <w:r w:rsidR="00766F00">
        <w:rPr>
          <w:spacing w:val="2"/>
          <w:shd w:val="clear" w:color="auto" w:fill="FFFFFF"/>
        </w:rPr>
        <w:t> </w:t>
      </w:r>
      <w:r w:rsidR="00D233DB" w:rsidRPr="00326A1D">
        <w:rPr>
          <w:spacing w:val="2"/>
          <w:shd w:val="clear" w:color="auto" w:fill="FFFFFF"/>
        </w:rPr>
        <w:t>w</w:t>
      </w:r>
      <w:r w:rsidR="00A15E62" w:rsidRPr="00326A1D">
        <w:rPr>
          <w:spacing w:val="2"/>
          <w:shd w:val="clear" w:color="auto" w:fill="FFFFFF"/>
        </w:rPr>
        <w:t xml:space="preserve"> </w:t>
      </w:r>
      <w:r w:rsidR="00D233DB" w:rsidRPr="00326A1D">
        <w:rPr>
          <w:spacing w:val="2"/>
          <w:shd w:val="clear" w:color="auto" w:fill="FFFFFF"/>
        </w:rPr>
        <w:t xml:space="preserve">teatrach </w:t>
      </w:r>
      <w:r w:rsidR="00A15E62" w:rsidRPr="00326A1D">
        <w:rPr>
          <w:spacing w:val="2"/>
          <w:shd w:val="clear" w:color="auto" w:fill="FFFFFF"/>
        </w:rPr>
        <w:t xml:space="preserve">lalkowych, a </w:t>
      </w:r>
      <w:r w:rsidR="00E80DEA" w:rsidRPr="00326A1D">
        <w:rPr>
          <w:spacing w:val="2"/>
          <w:shd w:val="clear" w:color="auto" w:fill="FFFFFF"/>
        </w:rPr>
        <w:t>2</w:t>
      </w:r>
      <w:r w:rsidR="007526BB" w:rsidRPr="00326A1D">
        <w:rPr>
          <w:spacing w:val="2"/>
          <w:shd w:val="clear" w:color="auto" w:fill="FFFFFF"/>
        </w:rPr>
        <w:t>7</w:t>
      </w:r>
      <w:r w:rsidR="00A15E62" w:rsidRPr="00326A1D">
        <w:rPr>
          <w:spacing w:val="0"/>
          <w:shd w:val="clear" w:color="auto" w:fill="FFFFFF"/>
        </w:rPr>
        <w:t xml:space="preserve"> – w teatrach muzycznych</w:t>
      </w:r>
      <w:r w:rsidR="00D233DB" w:rsidRPr="00326A1D">
        <w:rPr>
          <w:spacing w:val="0"/>
          <w:shd w:val="clear" w:color="auto" w:fill="FFFFFF"/>
        </w:rPr>
        <w:t>, w tym 6 w operze</w:t>
      </w:r>
      <w:r w:rsidR="00A15E62" w:rsidRPr="00326A1D">
        <w:rPr>
          <w:spacing w:val="0"/>
          <w:shd w:val="clear" w:color="auto" w:fill="FFFFFF"/>
        </w:rPr>
        <w:t>.</w:t>
      </w:r>
    </w:p>
    <w:p w14:paraId="627034D4" w14:textId="1ABD100B" w:rsidR="00946C1E" w:rsidRPr="00326A1D" w:rsidRDefault="005659CA" w:rsidP="00EC499B">
      <w:pPr>
        <w:pStyle w:val="Tekstnormalny"/>
        <w:spacing w:after="120" w:line="288" w:lineRule="auto"/>
        <w:jc w:val="left"/>
        <w:rPr>
          <w:spacing w:val="-3"/>
          <w:shd w:val="clear" w:color="auto" w:fill="FFFFFF"/>
        </w:rPr>
      </w:pPr>
      <w:r w:rsidRPr="00326A1D">
        <w:rPr>
          <w:spacing w:val="0"/>
          <w:shd w:val="clear" w:color="auto" w:fill="FFFFFF"/>
        </w:rPr>
        <w:t>Średnio na 1 instytucję przypadało w województwie dolnośląskim 3</w:t>
      </w:r>
      <w:r w:rsidR="00825B84" w:rsidRPr="00326A1D">
        <w:rPr>
          <w:spacing w:val="0"/>
          <w:shd w:val="clear" w:color="auto" w:fill="FFFFFF"/>
        </w:rPr>
        <w:t>6</w:t>
      </w:r>
      <w:r w:rsidR="00A64D5B" w:rsidRPr="00326A1D">
        <w:rPr>
          <w:spacing w:val="0"/>
          <w:shd w:val="clear" w:color="auto" w:fill="FFFFFF"/>
        </w:rPr>
        <w:t>1</w:t>
      </w:r>
      <w:r w:rsidRPr="00326A1D">
        <w:rPr>
          <w:spacing w:val="0"/>
          <w:shd w:val="clear" w:color="auto" w:fill="FFFFFF"/>
        </w:rPr>
        <w:t xml:space="preserve"> przedstawień i</w:t>
      </w:r>
      <w:r w:rsidR="002A7901" w:rsidRPr="00326A1D">
        <w:rPr>
          <w:spacing w:val="0"/>
          <w:shd w:val="clear" w:color="auto" w:fill="FFFFFF"/>
        </w:rPr>
        <w:t> </w:t>
      </w:r>
      <w:r w:rsidRPr="00326A1D">
        <w:rPr>
          <w:spacing w:val="0"/>
          <w:shd w:val="clear" w:color="auto" w:fill="FFFFFF"/>
        </w:rPr>
        <w:t>koncertów (</w:t>
      </w:r>
      <w:r w:rsidR="00825B84" w:rsidRPr="00326A1D">
        <w:rPr>
          <w:spacing w:val="0"/>
          <w:shd w:val="clear" w:color="auto" w:fill="FFFFFF"/>
        </w:rPr>
        <w:t>6</w:t>
      </w:r>
      <w:r w:rsidRPr="00326A1D">
        <w:rPr>
          <w:spacing w:val="0"/>
          <w:shd w:val="clear" w:color="auto" w:fill="FFFFFF"/>
        </w:rPr>
        <w:t>. lokata), przy czym najwyższym wskaźnikiem mogą poszczycić się filharmonie (</w:t>
      </w:r>
      <w:r w:rsidR="00FB091E" w:rsidRPr="00326A1D">
        <w:rPr>
          <w:spacing w:val="0"/>
          <w:shd w:val="clear" w:color="auto" w:fill="FFFFFF"/>
        </w:rPr>
        <w:t>9</w:t>
      </w:r>
      <w:r w:rsidR="00825B84" w:rsidRPr="00326A1D">
        <w:rPr>
          <w:spacing w:val="0"/>
          <w:shd w:val="clear" w:color="auto" w:fill="FFFFFF"/>
        </w:rPr>
        <w:t>9</w:t>
      </w:r>
      <w:r w:rsidR="00303DFB" w:rsidRPr="00326A1D">
        <w:rPr>
          <w:spacing w:val="0"/>
          <w:shd w:val="clear" w:color="auto" w:fill="FFFFFF"/>
        </w:rPr>
        <w:t>0</w:t>
      </w:r>
      <w:r w:rsidRPr="00326A1D">
        <w:rPr>
          <w:spacing w:val="0"/>
          <w:shd w:val="clear" w:color="auto" w:fill="FFFFFF"/>
        </w:rPr>
        <w:t xml:space="preserve">, przy średniej krajowej </w:t>
      </w:r>
      <w:r w:rsidR="00FB091E" w:rsidRPr="00326A1D">
        <w:rPr>
          <w:spacing w:val="0"/>
          <w:shd w:val="clear" w:color="auto" w:fill="FFFFFF"/>
        </w:rPr>
        <w:t>6</w:t>
      </w:r>
      <w:r w:rsidR="00825B84" w:rsidRPr="00326A1D">
        <w:rPr>
          <w:spacing w:val="0"/>
          <w:shd w:val="clear" w:color="auto" w:fill="FFFFFF"/>
        </w:rPr>
        <w:t>7</w:t>
      </w:r>
      <w:r w:rsidR="00303DFB" w:rsidRPr="00326A1D">
        <w:rPr>
          <w:spacing w:val="0"/>
          <w:shd w:val="clear" w:color="auto" w:fill="FFFFFF"/>
        </w:rPr>
        <w:t>5</w:t>
      </w:r>
      <w:r w:rsidRPr="00326A1D">
        <w:rPr>
          <w:spacing w:val="0"/>
          <w:shd w:val="clear" w:color="auto" w:fill="FFFFFF"/>
        </w:rPr>
        <w:t>)</w:t>
      </w:r>
      <w:r w:rsidRPr="00326A1D">
        <w:rPr>
          <w:spacing w:val="-4"/>
          <w:shd w:val="clear" w:color="auto" w:fill="FFFFFF"/>
        </w:rPr>
        <w:t>.</w:t>
      </w:r>
    </w:p>
    <w:p w14:paraId="05A781BC" w14:textId="52EDAF5C" w:rsidR="00E12096" w:rsidRPr="002A7901" w:rsidRDefault="00E12096" w:rsidP="00EC499B">
      <w:pPr>
        <w:spacing w:before="360" w:line="240" w:lineRule="auto"/>
        <w:rPr>
          <w:b/>
          <w:szCs w:val="19"/>
        </w:rPr>
      </w:pPr>
      <w:r w:rsidRPr="00326A1D">
        <w:rPr>
          <w:b/>
          <w:szCs w:val="19"/>
        </w:rPr>
        <w:t>Wykres 2. Struktura widzów i słuchaczy według rodzajów instytucji w 202</w:t>
      </w:r>
      <w:r w:rsidR="00EC499B" w:rsidRPr="00326A1D">
        <w:rPr>
          <w:b/>
          <w:szCs w:val="19"/>
        </w:rPr>
        <w:t>5</w:t>
      </w:r>
      <w:r w:rsidRPr="00326A1D">
        <w:rPr>
          <w:b/>
          <w:szCs w:val="19"/>
        </w:rPr>
        <w:t xml:space="preserve"> r.</w:t>
      </w:r>
    </w:p>
    <w:p w14:paraId="0628CD8F" w14:textId="230CAF4B" w:rsidR="005659CA" w:rsidRPr="00326A1D" w:rsidRDefault="00526ECF" w:rsidP="00A163CF">
      <w:pPr>
        <w:spacing w:before="3960" w:line="288" w:lineRule="auto"/>
        <w:rPr>
          <w:shd w:val="clear" w:color="auto" w:fill="FFFFFF"/>
        </w:rPr>
      </w:pPr>
      <w:r>
        <w:rPr>
          <w:b/>
          <w:noProof/>
          <w:szCs w:val="19"/>
        </w:rPr>
        <w:drawing>
          <wp:anchor distT="0" distB="0" distL="114300" distR="114300" simplePos="0" relativeHeight="251780096" behindDoc="1" locked="0" layoutInCell="1" allowOverlap="1" wp14:anchorId="70AB41F5" wp14:editId="613C1E8E">
            <wp:simplePos x="0" y="0"/>
            <wp:positionH relativeFrom="margin">
              <wp:align>right</wp:align>
            </wp:positionH>
            <wp:positionV relativeFrom="paragraph">
              <wp:posOffset>111081</wp:posOffset>
            </wp:positionV>
            <wp:extent cx="5122545" cy="2032000"/>
            <wp:effectExtent l="0" t="0" r="1905" b="6350"/>
            <wp:wrapNone/>
            <wp:docPr id="11" name="Obraz 11" descr="Wykres słupkowy skumulowany poziomy przedstawia strukturę widzów i słuchaczy w instytucjach prowadzących działalność sceniczną i wystawienniczą w województwie dolnośląskim i w  Polsce według rodzajów w 2025 r. Udział w wartości ogółem następujących kategorii: teatry dramatyczne, teatry lalkowe, filharmonie, operetki, teatry tańca, opery, orkiestry, chóry, zespoły pieśni i tańca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słupkowy skumulowany poziomy przedstawia strukturę widzów i słuchaczy w instytucjach prowadzących działalność sceniczną i wystawienniczą w województwie dolnośląskim i w  Polsce według rodzajów w 2025 r. Udział w wartości ogółem następujących kategorii: teatry dramatyczne, teatry lalkowe, filharmonie, operetki, teatry tańca, opery, orkiestry, chóry, zespoły pieśni i tańca.&#10;Dane do wykresu dostępne są w załączonym pliku Excel.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CA" w:rsidRPr="00326A1D">
        <w:rPr>
          <w:spacing w:val="-1"/>
          <w:shd w:val="clear" w:color="auto" w:fill="FFFFFF"/>
        </w:rPr>
        <w:t>Przeciętnie na 1 przedstawienie/koncert przypadało 14</w:t>
      </w:r>
      <w:r w:rsidR="00B51866" w:rsidRPr="00326A1D">
        <w:rPr>
          <w:spacing w:val="-1"/>
          <w:shd w:val="clear" w:color="auto" w:fill="FFFFFF"/>
        </w:rPr>
        <w:t>3</w:t>
      </w:r>
      <w:r w:rsidR="00C452CA" w:rsidRPr="00326A1D">
        <w:rPr>
          <w:spacing w:val="-1"/>
          <w:shd w:val="clear" w:color="auto" w:fill="FFFFFF"/>
        </w:rPr>
        <w:t xml:space="preserve"> widzów (12. lokata wśród województw</w:t>
      </w:r>
      <w:r w:rsidR="00C452CA" w:rsidRPr="00326A1D">
        <w:rPr>
          <w:shd w:val="clear" w:color="auto" w:fill="FFFFFF"/>
        </w:rPr>
        <w:t xml:space="preserve">; średnia dla kraju </w:t>
      </w:r>
      <w:r w:rsidR="00C452CA" w:rsidRPr="00326A1D">
        <w:rPr>
          <w:rFonts w:ascii="Arial" w:hAnsi="Arial" w:cs="Arial"/>
          <w:shd w:val="clear" w:color="auto" w:fill="FFFFFF"/>
        </w:rPr>
        <w:t>–</w:t>
      </w:r>
      <w:r w:rsidR="00C452CA" w:rsidRPr="00326A1D">
        <w:rPr>
          <w:shd w:val="clear" w:color="auto" w:fill="FFFFFF"/>
        </w:rPr>
        <w:t xml:space="preserve"> 20</w:t>
      </w:r>
      <w:r w:rsidR="00B51866" w:rsidRPr="00326A1D">
        <w:rPr>
          <w:shd w:val="clear" w:color="auto" w:fill="FFFFFF"/>
        </w:rPr>
        <w:t>6</w:t>
      </w:r>
      <w:r w:rsidR="00C452CA" w:rsidRPr="00326A1D">
        <w:rPr>
          <w:shd w:val="clear" w:color="auto" w:fill="FFFFFF"/>
        </w:rPr>
        <w:t xml:space="preserve">). </w:t>
      </w:r>
      <w:r w:rsidR="005659CA" w:rsidRPr="00326A1D">
        <w:rPr>
          <w:shd w:val="clear" w:color="auto" w:fill="FFFFFF"/>
        </w:rPr>
        <w:t>Biorąc pod uwagę średnią liczbę widzów i słuchaczy przyp</w:t>
      </w:r>
      <w:r w:rsidR="00946C1E" w:rsidRPr="00326A1D">
        <w:rPr>
          <w:shd w:val="clear" w:color="auto" w:fill="FFFFFF"/>
        </w:rPr>
        <w:t>adających na 1 przedstawienie i </w:t>
      </w:r>
      <w:r w:rsidR="005659CA" w:rsidRPr="00326A1D">
        <w:rPr>
          <w:shd w:val="clear" w:color="auto" w:fill="FFFFFF"/>
        </w:rPr>
        <w:t>koncert, najwięcej osób uczestniczyło w</w:t>
      </w:r>
      <w:r w:rsidR="00C26B78" w:rsidRPr="00326A1D">
        <w:rPr>
          <w:shd w:val="clear" w:color="auto" w:fill="FFFFFF"/>
        </w:rPr>
        <w:t> </w:t>
      </w:r>
      <w:r w:rsidR="005659CA" w:rsidRPr="00326A1D">
        <w:rPr>
          <w:shd w:val="clear" w:color="auto" w:fill="FFFFFF"/>
        </w:rPr>
        <w:t xml:space="preserve">przedstawieniach zorganizowanych przez </w:t>
      </w:r>
      <w:r w:rsidR="00946C1E" w:rsidRPr="00326A1D">
        <w:rPr>
          <w:shd w:val="clear" w:color="auto" w:fill="FFFFFF"/>
        </w:rPr>
        <w:t xml:space="preserve">opery </w:t>
      </w:r>
      <w:r w:rsidR="005659CA" w:rsidRPr="00326A1D">
        <w:rPr>
          <w:shd w:val="clear" w:color="auto" w:fill="FFFFFF"/>
        </w:rPr>
        <w:t xml:space="preserve">– </w:t>
      </w:r>
      <w:r w:rsidR="00B51866" w:rsidRPr="00326A1D">
        <w:rPr>
          <w:shd w:val="clear" w:color="auto" w:fill="FFFFFF"/>
        </w:rPr>
        <w:t>5</w:t>
      </w:r>
      <w:r w:rsidR="00C26B78" w:rsidRPr="00326A1D">
        <w:rPr>
          <w:shd w:val="clear" w:color="auto" w:fill="FFFFFF"/>
        </w:rPr>
        <w:t>4</w:t>
      </w:r>
      <w:r w:rsidR="00B51866" w:rsidRPr="00326A1D">
        <w:rPr>
          <w:shd w:val="clear" w:color="auto" w:fill="FFFFFF"/>
        </w:rPr>
        <w:t>7</w:t>
      </w:r>
      <w:r w:rsidR="005659CA" w:rsidRPr="00326A1D">
        <w:rPr>
          <w:shd w:val="clear" w:color="auto" w:fill="FFFFFF"/>
        </w:rPr>
        <w:t xml:space="preserve"> </w:t>
      </w:r>
      <w:r w:rsidR="00306605" w:rsidRPr="00326A1D">
        <w:rPr>
          <w:shd w:val="clear" w:color="auto" w:fill="FFFFFF"/>
        </w:rPr>
        <w:t xml:space="preserve">osób </w:t>
      </w:r>
      <w:r w:rsidR="005659CA" w:rsidRPr="00326A1D">
        <w:rPr>
          <w:shd w:val="clear" w:color="auto" w:fill="FFFFFF"/>
        </w:rPr>
        <w:t xml:space="preserve">oraz </w:t>
      </w:r>
      <w:r w:rsidR="00946C1E" w:rsidRPr="00326A1D">
        <w:rPr>
          <w:shd w:val="clear" w:color="auto" w:fill="FFFFFF"/>
        </w:rPr>
        <w:t xml:space="preserve">operetki, balet, teatry tańca, inne teatry muzyczne </w:t>
      </w:r>
      <w:r w:rsidR="005659CA" w:rsidRPr="00326A1D">
        <w:rPr>
          <w:shd w:val="clear" w:color="auto" w:fill="FFFFFF"/>
        </w:rPr>
        <w:t xml:space="preserve">– </w:t>
      </w:r>
      <w:r w:rsidR="00C26B78" w:rsidRPr="00326A1D">
        <w:rPr>
          <w:shd w:val="clear" w:color="auto" w:fill="FFFFFF"/>
        </w:rPr>
        <w:t>2</w:t>
      </w:r>
      <w:r w:rsidR="00B51866" w:rsidRPr="00326A1D">
        <w:rPr>
          <w:shd w:val="clear" w:color="auto" w:fill="FFFFFF"/>
        </w:rPr>
        <w:t>52</w:t>
      </w:r>
      <w:r w:rsidR="00946C1E" w:rsidRPr="00326A1D">
        <w:rPr>
          <w:shd w:val="clear" w:color="auto" w:fill="FFFFFF"/>
        </w:rPr>
        <w:t xml:space="preserve"> widzów</w:t>
      </w:r>
      <w:r w:rsidR="00656568" w:rsidRPr="00326A1D">
        <w:rPr>
          <w:shd w:val="clear" w:color="auto" w:fill="FFFFFF"/>
        </w:rPr>
        <w:t>. W </w:t>
      </w:r>
      <w:r w:rsidR="005659CA" w:rsidRPr="00326A1D">
        <w:rPr>
          <w:shd w:val="clear" w:color="auto" w:fill="FFFFFF"/>
        </w:rPr>
        <w:t>filharmoniach 1 koncertu wysłuchał</w:t>
      </w:r>
      <w:r w:rsidR="00B51866" w:rsidRPr="00326A1D">
        <w:rPr>
          <w:shd w:val="clear" w:color="auto" w:fill="FFFFFF"/>
        </w:rPr>
        <w:t>y</w:t>
      </w:r>
      <w:r w:rsidR="005659CA" w:rsidRPr="00326A1D">
        <w:rPr>
          <w:shd w:val="clear" w:color="auto" w:fill="FFFFFF"/>
        </w:rPr>
        <w:t xml:space="preserve"> przeciętnie 1</w:t>
      </w:r>
      <w:r w:rsidR="00C26B78" w:rsidRPr="00326A1D">
        <w:rPr>
          <w:shd w:val="clear" w:color="auto" w:fill="FFFFFF"/>
        </w:rPr>
        <w:t>2</w:t>
      </w:r>
      <w:r w:rsidR="00B51866" w:rsidRPr="00326A1D">
        <w:rPr>
          <w:shd w:val="clear" w:color="auto" w:fill="FFFFFF"/>
        </w:rPr>
        <w:t>2</w:t>
      </w:r>
      <w:r w:rsidR="005659CA" w:rsidRPr="00326A1D">
        <w:rPr>
          <w:shd w:val="clear" w:color="auto" w:fill="FFFFFF"/>
        </w:rPr>
        <w:t xml:space="preserve"> os</w:t>
      </w:r>
      <w:r w:rsidR="00B51866" w:rsidRPr="00326A1D">
        <w:rPr>
          <w:shd w:val="clear" w:color="auto" w:fill="FFFFFF"/>
        </w:rPr>
        <w:t>o</w:t>
      </w:r>
      <w:r w:rsidR="005659CA" w:rsidRPr="00326A1D">
        <w:rPr>
          <w:shd w:val="clear" w:color="auto" w:fill="FFFFFF"/>
        </w:rPr>
        <w:t>b</w:t>
      </w:r>
      <w:r w:rsidR="00B51866" w:rsidRPr="00326A1D">
        <w:rPr>
          <w:shd w:val="clear" w:color="auto" w:fill="FFFFFF"/>
        </w:rPr>
        <w:t>y</w:t>
      </w:r>
      <w:r w:rsidR="005659CA" w:rsidRPr="00326A1D">
        <w:rPr>
          <w:shd w:val="clear" w:color="auto" w:fill="FFFFFF"/>
        </w:rPr>
        <w:t xml:space="preserve">, </w:t>
      </w:r>
      <w:r w:rsidR="009F373F" w:rsidRPr="00326A1D">
        <w:rPr>
          <w:shd w:val="clear" w:color="auto" w:fill="FFFFFF"/>
        </w:rPr>
        <w:t>w</w:t>
      </w:r>
      <w:r w:rsidR="00C26B78" w:rsidRPr="00326A1D">
        <w:rPr>
          <w:shd w:val="clear" w:color="auto" w:fill="FFFFFF"/>
        </w:rPr>
        <w:t> </w:t>
      </w:r>
      <w:r w:rsidR="005659CA" w:rsidRPr="00326A1D">
        <w:rPr>
          <w:shd w:val="clear" w:color="auto" w:fill="FFFFFF"/>
        </w:rPr>
        <w:t xml:space="preserve">teatrach </w:t>
      </w:r>
      <w:r w:rsidR="00C26B78" w:rsidRPr="00326A1D">
        <w:rPr>
          <w:shd w:val="clear" w:color="auto" w:fill="FFFFFF"/>
        </w:rPr>
        <w:t xml:space="preserve">lalkowych </w:t>
      </w:r>
      <w:r w:rsidR="005659CA" w:rsidRPr="00326A1D">
        <w:rPr>
          <w:shd w:val="clear" w:color="auto" w:fill="FFFFFF"/>
        </w:rPr>
        <w:t>1</w:t>
      </w:r>
      <w:r w:rsidR="00656568" w:rsidRPr="00326A1D">
        <w:rPr>
          <w:shd w:val="clear" w:color="auto" w:fill="FFFFFF"/>
        </w:rPr>
        <w:t> </w:t>
      </w:r>
      <w:r w:rsidR="005659CA" w:rsidRPr="00326A1D">
        <w:rPr>
          <w:shd w:val="clear" w:color="auto" w:fill="FFFFFF"/>
        </w:rPr>
        <w:t>przedstawienie obejrzał</w:t>
      </w:r>
      <w:r w:rsidR="00946C1E" w:rsidRPr="00326A1D">
        <w:rPr>
          <w:shd w:val="clear" w:color="auto" w:fill="FFFFFF"/>
        </w:rPr>
        <w:t>o</w:t>
      </w:r>
      <w:r w:rsidR="005659CA" w:rsidRPr="00326A1D">
        <w:rPr>
          <w:shd w:val="clear" w:color="auto" w:fill="FFFFFF"/>
        </w:rPr>
        <w:t xml:space="preserve"> średnio 1</w:t>
      </w:r>
      <w:r w:rsidR="00C26B78" w:rsidRPr="00326A1D">
        <w:rPr>
          <w:shd w:val="clear" w:color="auto" w:fill="FFFFFF"/>
        </w:rPr>
        <w:t>2</w:t>
      </w:r>
      <w:r w:rsidR="00B51866" w:rsidRPr="00326A1D">
        <w:rPr>
          <w:shd w:val="clear" w:color="auto" w:fill="FFFFFF"/>
        </w:rPr>
        <w:t>9</w:t>
      </w:r>
      <w:r w:rsidR="005659CA" w:rsidRPr="00326A1D">
        <w:rPr>
          <w:shd w:val="clear" w:color="auto" w:fill="FFFFFF"/>
        </w:rPr>
        <w:t xml:space="preserve"> os</w:t>
      </w:r>
      <w:r w:rsidR="00946C1E" w:rsidRPr="00326A1D">
        <w:rPr>
          <w:shd w:val="clear" w:color="auto" w:fill="FFFFFF"/>
        </w:rPr>
        <w:t>ó</w:t>
      </w:r>
      <w:r w:rsidR="005659CA" w:rsidRPr="00326A1D">
        <w:rPr>
          <w:shd w:val="clear" w:color="auto" w:fill="FFFFFF"/>
        </w:rPr>
        <w:t>b</w:t>
      </w:r>
      <w:r w:rsidR="00B51866" w:rsidRPr="00326A1D">
        <w:rPr>
          <w:shd w:val="clear" w:color="auto" w:fill="FFFFFF"/>
        </w:rPr>
        <w:t>, a w dramatycznych − 117</w:t>
      </w:r>
      <w:r w:rsidR="005659CA" w:rsidRPr="00326A1D">
        <w:rPr>
          <w:shd w:val="clear" w:color="auto" w:fill="FFFFFF"/>
        </w:rPr>
        <w:t>.</w:t>
      </w:r>
    </w:p>
    <w:p w14:paraId="6662ACA1" w14:textId="3B1FFC64" w:rsidR="000433AD" w:rsidRPr="002A7901" w:rsidRDefault="00526ECF" w:rsidP="00A163CF">
      <w:pPr>
        <w:pStyle w:val="tytuwykresu"/>
        <w:spacing w:before="360" w:line="240" w:lineRule="auto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</w:rPr>
        <w:drawing>
          <wp:anchor distT="0" distB="0" distL="114300" distR="114300" simplePos="0" relativeHeight="251781120" behindDoc="0" locked="0" layoutInCell="1" allowOverlap="1" wp14:anchorId="4378FD63" wp14:editId="607FA948">
            <wp:simplePos x="0" y="0"/>
            <wp:positionH relativeFrom="margin">
              <wp:align>center</wp:align>
            </wp:positionH>
            <wp:positionV relativeFrom="paragraph">
              <wp:posOffset>581792</wp:posOffset>
            </wp:positionV>
            <wp:extent cx="4519930" cy="2700020"/>
            <wp:effectExtent l="0" t="0" r="0" b="5080"/>
            <wp:wrapTopAndBottom/>
            <wp:docPr id="16" name="Obraz 16" descr="Mapa Polski w podziale na województwa przedstawiająca liczbę teatrów i instytucji muzycznych w poszczególnych województwach (stan w dniu 31 grudnia 2025 r.), a także liczbę widzów i słuchaczy (według miejsca prezentacji) przypadającą na 1000 ludności (5 przedziałów natężenia koloru). 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Mapa Polski w podziale na województwa przedstawiająca liczbę teatrów i instytucji muzycznych w poszczególnych województwach (stan w dniu 31 grudnia 2025 r.), a także liczbę widzów i słuchaczy (według miejsca prezentacji) przypadającą na 1000 ludności (5 przedziałów natężenia koloru). &#10;Dane do mapy dostępne są w załączonym pliku Excel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E0" w:rsidRPr="00326A1D">
        <w:rPr>
          <w:noProof/>
          <w:spacing w:val="0"/>
          <w:sz w:val="19"/>
          <w:szCs w:val="19"/>
          <w:lang w:eastAsia="pl-PL"/>
        </w:rPr>
        <w:t xml:space="preserve"> </w:t>
      </w:r>
      <w:bookmarkStart w:id="2" w:name="_Hlk230074756"/>
      <w:r w:rsidR="000433AD" w:rsidRPr="00326A1D">
        <w:rPr>
          <w:spacing w:val="0"/>
          <w:sz w:val="19"/>
          <w:szCs w:val="19"/>
          <w:shd w:val="clear" w:color="auto" w:fill="FFFFFF"/>
        </w:rPr>
        <w:t xml:space="preserve">Mapa 1. </w:t>
      </w:r>
      <w:bookmarkEnd w:id="2"/>
      <w:r w:rsidR="008E723A" w:rsidRPr="00326A1D">
        <w:rPr>
          <w:spacing w:val="0"/>
          <w:sz w:val="19"/>
          <w:szCs w:val="19"/>
          <w:shd w:val="clear" w:color="auto" w:fill="FFFFFF"/>
        </w:rPr>
        <w:t>T</w:t>
      </w:r>
      <w:r w:rsidR="00B83F24" w:rsidRPr="00326A1D">
        <w:rPr>
          <w:spacing w:val="0"/>
          <w:sz w:val="19"/>
          <w:szCs w:val="19"/>
        </w:rPr>
        <w:t>eatr</w:t>
      </w:r>
      <w:r w:rsidR="008E723A" w:rsidRPr="00326A1D">
        <w:rPr>
          <w:spacing w:val="0"/>
          <w:sz w:val="19"/>
          <w:szCs w:val="19"/>
        </w:rPr>
        <w:t>y</w:t>
      </w:r>
      <w:r w:rsidR="00B83F24" w:rsidRPr="00326A1D">
        <w:rPr>
          <w:spacing w:val="0"/>
          <w:sz w:val="19"/>
          <w:szCs w:val="19"/>
        </w:rPr>
        <w:t xml:space="preserve"> i instytucj</w:t>
      </w:r>
      <w:r w:rsidR="008E723A" w:rsidRPr="00326A1D">
        <w:rPr>
          <w:spacing w:val="0"/>
          <w:sz w:val="19"/>
          <w:szCs w:val="19"/>
        </w:rPr>
        <w:t xml:space="preserve">e </w:t>
      </w:r>
      <w:proofErr w:type="spellStart"/>
      <w:r w:rsidR="008E723A" w:rsidRPr="00326A1D">
        <w:rPr>
          <w:spacing w:val="0"/>
          <w:sz w:val="19"/>
          <w:szCs w:val="19"/>
        </w:rPr>
        <w:t>muzyczne</w:t>
      </w:r>
      <w:r w:rsidR="00B83F24" w:rsidRPr="00326A1D">
        <w:rPr>
          <w:spacing w:val="0"/>
          <w:sz w:val="19"/>
          <w:szCs w:val="19"/>
          <w:vertAlign w:val="superscript"/>
        </w:rPr>
        <w:t>a</w:t>
      </w:r>
      <w:proofErr w:type="spellEnd"/>
      <w:r w:rsidR="00B83F24" w:rsidRPr="00326A1D">
        <w:rPr>
          <w:spacing w:val="0"/>
          <w:sz w:val="19"/>
          <w:szCs w:val="19"/>
        </w:rPr>
        <w:t xml:space="preserve"> </w:t>
      </w:r>
      <w:r w:rsidR="004B2D99" w:rsidRPr="00326A1D">
        <w:rPr>
          <w:spacing w:val="0"/>
          <w:sz w:val="19"/>
          <w:szCs w:val="19"/>
        </w:rPr>
        <w:t>w 202</w:t>
      </w:r>
      <w:r w:rsidR="00E22AE9" w:rsidRPr="00326A1D">
        <w:rPr>
          <w:spacing w:val="0"/>
          <w:sz w:val="19"/>
          <w:szCs w:val="19"/>
        </w:rPr>
        <w:t>5</w:t>
      </w:r>
      <w:r w:rsidR="008E723A" w:rsidRPr="00326A1D">
        <w:rPr>
          <w:spacing w:val="0"/>
          <w:sz w:val="19"/>
          <w:szCs w:val="19"/>
        </w:rPr>
        <w:t xml:space="preserve"> r.</w:t>
      </w:r>
    </w:p>
    <w:p w14:paraId="728599D7" w14:textId="526C5098" w:rsidR="008E7B07" w:rsidRPr="00326A1D" w:rsidRDefault="00A163CF" w:rsidP="00A163CF">
      <w:pPr>
        <w:spacing w:before="4920" w:line="288" w:lineRule="auto"/>
      </w:pPr>
      <w:r w:rsidRPr="00326A1D">
        <w:rPr>
          <w:noProof/>
          <w:color w:val="000000" w:themeColor="text1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9B56930" wp14:editId="26BAAED2">
                <wp:simplePos x="0" y="0"/>
                <wp:positionH relativeFrom="page">
                  <wp:align>right</wp:align>
                </wp:positionH>
                <wp:positionV relativeFrom="paragraph">
                  <wp:posOffset>124204</wp:posOffset>
                </wp:positionV>
                <wp:extent cx="1882140" cy="1113155"/>
                <wp:effectExtent l="0" t="0" r="0" b="0"/>
                <wp:wrapTight wrapText="bothSides">
                  <wp:wrapPolygon edited="0">
                    <wp:start x="656" y="0"/>
                    <wp:lineTo x="656" y="21070"/>
                    <wp:lineTo x="20769" y="21070"/>
                    <wp:lineTo x="20769" y="0"/>
                    <wp:lineTo x="656" y="0"/>
                  </wp:wrapPolygon>
                </wp:wrapTight>
                <wp:docPr id="12" name="Pole tekstowe 12" descr="Dolnośląskie charakteryzowało się wysokim udziałem w kraju pod względem liczby teatrów i instytucji muzycznych (9,5%) oraz przedstawień i koncertów (9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A8B2" w14:textId="7D12F921" w:rsidR="002F4B9B" w:rsidRPr="00D616D2" w:rsidRDefault="002F4B9B" w:rsidP="002F4B9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26A1D">
                              <w:rPr>
                                <w:spacing w:val="-4"/>
                              </w:rPr>
                              <w:t>Dolnośląskie charakteryzowało się wysokim udziałem w</w:t>
                            </w:r>
                            <w:r w:rsidR="00D102B1" w:rsidRPr="00326A1D">
                              <w:rPr>
                                <w:spacing w:val="-4"/>
                              </w:rPr>
                              <w:t> </w:t>
                            </w:r>
                            <w:r w:rsidRPr="00326A1D">
                              <w:rPr>
                                <w:spacing w:val="-4"/>
                              </w:rPr>
                              <w:t xml:space="preserve">kraju pod </w:t>
                            </w:r>
                            <w:r w:rsidRPr="00326A1D">
                              <w:t>względem liczby teatrów i</w:t>
                            </w:r>
                            <w:r w:rsidR="000B0A46" w:rsidRPr="00326A1D">
                              <w:t> </w:t>
                            </w:r>
                            <w:r w:rsidRPr="00326A1D">
                              <w:t>instytucji muzycznych (</w:t>
                            </w:r>
                            <w:r w:rsidR="00A163CF" w:rsidRPr="00326A1D">
                              <w:t>9</w:t>
                            </w:r>
                            <w:r w:rsidRPr="00326A1D">
                              <w:t>,</w:t>
                            </w:r>
                            <w:r w:rsidR="00A163CF" w:rsidRPr="00326A1D">
                              <w:t>5</w:t>
                            </w:r>
                            <w:r w:rsidRPr="00326A1D">
                              <w:t>%)</w:t>
                            </w:r>
                            <w:r w:rsidR="00D102B1" w:rsidRPr="00326A1D">
                              <w:t xml:space="preserve"> oraz</w:t>
                            </w:r>
                            <w:r w:rsidRPr="00326A1D">
                              <w:rPr>
                                <w:spacing w:val="-4"/>
                              </w:rPr>
                              <w:t xml:space="preserve"> przedstawień i koncertów (</w:t>
                            </w:r>
                            <w:r w:rsidR="00D102B1" w:rsidRPr="00326A1D">
                              <w:rPr>
                                <w:spacing w:val="-4"/>
                              </w:rPr>
                              <w:t>9</w:t>
                            </w:r>
                            <w:r w:rsidRPr="00326A1D">
                              <w:rPr>
                                <w:spacing w:val="-4"/>
                              </w:rPr>
                              <w:t>,</w:t>
                            </w:r>
                            <w:r w:rsidR="00A163CF" w:rsidRPr="00326A1D">
                              <w:rPr>
                                <w:spacing w:val="-4"/>
                              </w:rPr>
                              <w:t>7</w:t>
                            </w:r>
                            <w:r w:rsidRPr="00326A1D">
                              <w:rPr>
                                <w:spacing w:val="-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6930" id="Pole tekstowe 12" o:spid="_x0000_s1031" type="#_x0000_t202" alt="Dolnośląskie charakteryzowało się wysokim udziałem w kraju pod względem liczby teatrów i instytucji muzycznych (9,5%) oraz przedstawień i koncertów (9,7%)" style="position:absolute;margin-left:97pt;margin-top:9.8pt;width:148.2pt;height:87.65pt;z-index:-2515978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" filled="f" stroked="f">
                <v:textbox>
                  <w:txbxContent>
                    <w:p w14:paraId="6162A8B2" w14:textId="7D12F921" w:rsidR="002F4B9B" w:rsidRPr="00D616D2" w:rsidRDefault="002F4B9B" w:rsidP="002F4B9B">
                      <w:pPr>
                        <w:pStyle w:val="tekstzboku"/>
                        <w:rPr>
                          <w:bCs w:val="0"/>
                        </w:rPr>
                      </w:pPr>
                      <w:r w:rsidRPr="00326A1D">
                        <w:rPr>
                          <w:spacing w:val="-4"/>
                        </w:rPr>
                        <w:t>Dolnośląskie charakteryzowało się wysokim udziałem w</w:t>
                      </w:r>
                      <w:r w:rsidR="00D102B1" w:rsidRPr="00326A1D">
                        <w:rPr>
                          <w:spacing w:val="-4"/>
                        </w:rPr>
                        <w:t> </w:t>
                      </w:r>
                      <w:r w:rsidRPr="00326A1D">
                        <w:rPr>
                          <w:spacing w:val="-4"/>
                        </w:rPr>
                        <w:t xml:space="preserve">kraju pod </w:t>
                      </w:r>
                      <w:r w:rsidRPr="00326A1D">
                        <w:t>względem liczby teatrów i</w:t>
                      </w:r>
                      <w:r w:rsidR="000B0A46" w:rsidRPr="00326A1D">
                        <w:t> </w:t>
                      </w:r>
                      <w:r w:rsidRPr="00326A1D">
                        <w:t>instytucji muzycznych (</w:t>
                      </w:r>
                      <w:r w:rsidR="00A163CF" w:rsidRPr="00326A1D">
                        <w:t>9</w:t>
                      </w:r>
                      <w:r w:rsidRPr="00326A1D">
                        <w:t>,</w:t>
                      </w:r>
                      <w:r w:rsidR="00A163CF" w:rsidRPr="00326A1D">
                        <w:t>5</w:t>
                      </w:r>
                      <w:r w:rsidRPr="00326A1D">
                        <w:t>%)</w:t>
                      </w:r>
                      <w:r w:rsidR="00D102B1" w:rsidRPr="00326A1D">
                        <w:t xml:space="preserve"> oraz</w:t>
                      </w:r>
                      <w:r w:rsidRPr="00326A1D">
                        <w:rPr>
                          <w:spacing w:val="-4"/>
                        </w:rPr>
                        <w:t xml:space="preserve"> przedstawień i koncertów (</w:t>
                      </w:r>
                      <w:r w:rsidR="00D102B1" w:rsidRPr="00326A1D">
                        <w:rPr>
                          <w:spacing w:val="-4"/>
                        </w:rPr>
                        <w:t>9</w:t>
                      </w:r>
                      <w:r w:rsidRPr="00326A1D">
                        <w:rPr>
                          <w:spacing w:val="-4"/>
                        </w:rPr>
                        <w:t>,</w:t>
                      </w:r>
                      <w:r w:rsidR="00A163CF" w:rsidRPr="00326A1D">
                        <w:rPr>
                          <w:spacing w:val="-4"/>
                        </w:rPr>
                        <w:t>7</w:t>
                      </w:r>
                      <w:r w:rsidRPr="00326A1D">
                        <w:rPr>
                          <w:spacing w:val="-4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C5180" w:rsidRPr="00326A1D">
        <w:rPr>
          <w:spacing w:val="-1"/>
        </w:rPr>
        <w:t xml:space="preserve">Dolnośląskie </w:t>
      </w:r>
      <w:r w:rsidR="003F66F0" w:rsidRPr="00326A1D">
        <w:rPr>
          <w:spacing w:val="-1"/>
        </w:rPr>
        <w:t xml:space="preserve">teatry i </w:t>
      </w:r>
      <w:r w:rsidR="007C5180" w:rsidRPr="00326A1D">
        <w:rPr>
          <w:spacing w:val="-1"/>
        </w:rPr>
        <w:t>instytucje muzyczne w 202</w:t>
      </w:r>
      <w:r w:rsidR="00A953DE" w:rsidRPr="00326A1D">
        <w:rPr>
          <w:spacing w:val="-1"/>
        </w:rPr>
        <w:t>5</w:t>
      </w:r>
      <w:r w:rsidR="007C5180" w:rsidRPr="00326A1D">
        <w:rPr>
          <w:spacing w:val="-1"/>
        </w:rPr>
        <w:t xml:space="preserve"> r. zorganizowały </w:t>
      </w:r>
      <w:r w:rsidR="00A953DE" w:rsidRPr="00326A1D">
        <w:rPr>
          <w:spacing w:val="-1"/>
        </w:rPr>
        <w:t>13</w:t>
      </w:r>
      <w:r w:rsidR="007F2656" w:rsidRPr="00326A1D">
        <w:rPr>
          <w:spacing w:val="-1"/>
        </w:rPr>
        <w:t>7</w:t>
      </w:r>
      <w:r w:rsidR="007C5180" w:rsidRPr="00326A1D">
        <w:rPr>
          <w:spacing w:val="-1"/>
        </w:rPr>
        <w:t xml:space="preserve"> przedstawie</w:t>
      </w:r>
      <w:r w:rsidR="002F0BDD" w:rsidRPr="00326A1D">
        <w:rPr>
          <w:spacing w:val="-1"/>
        </w:rPr>
        <w:t>ń</w:t>
      </w:r>
      <w:r w:rsidR="007C5180" w:rsidRPr="00326A1D">
        <w:rPr>
          <w:spacing w:val="-1"/>
        </w:rPr>
        <w:t xml:space="preserve"> za granicą</w:t>
      </w:r>
      <w:r w:rsidR="007C5180" w:rsidRPr="00326A1D">
        <w:t xml:space="preserve">, </w:t>
      </w:r>
      <w:r w:rsidR="007C5180" w:rsidRPr="00326A1D">
        <w:rPr>
          <w:spacing w:val="-3"/>
        </w:rPr>
        <w:t xml:space="preserve">które obejrzało </w:t>
      </w:r>
      <w:r w:rsidR="00A953DE" w:rsidRPr="00326A1D">
        <w:rPr>
          <w:spacing w:val="-3"/>
        </w:rPr>
        <w:t>74</w:t>
      </w:r>
      <w:r w:rsidR="002F0BDD" w:rsidRPr="00326A1D">
        <w:rPr>
          <w:spacing w:val="-3"/>
        </w:rPr>
        <w:t>,</w:t>
      </w:r>
      <w:r w:rsidR="00A953DE" w:rsidRPr="00326A1D">
        <w:rPr>
          <w:spacing w:val="-3"/>
        </w:rPr>
        <w:t>2</w:t>
      </w:r>
      <w:r w:rsidR="002F0BDD" w:rsidRPr="00326A1D">
        <w:rPr>
          <w:spacing w:val="-3"/>
        </w:rPr>
        <w:t xml:space="preserve"> tys.</w:t>
      </w:r>
      <w:r w:rsidR="007C5180" w:rsidRPr="00326A1D">
        <w:rPr>
          <w:spacing w:val="-3"/>
        </w:rPr>
        <w:t xml:space="preserve"> widzów</w:t>
      </w:r>
      <w:r w:rsidR="007F2656" w:rsidRPr="00326A1D">
        <w:rPr>
          <w:spacing w:val="-3"/>
        </w:rPr>
        <w:t xml:space="preserve"> (przed rokiem odpowiednio </w:t>
      </w:r>
      <w:r w:rsidR="00A953DE" w:rsidRPr="00326A1D">
        <w:rPr>
          <w:spacing w:val="-3"/>
        </w:rPr>
        <w:t>227</w:t>
      </w:r>
      <w:r w:rsidR="007F2656" w:rsidRPr="00326A1D">
        <w:rPr>
          <w:spacing w:val="-3"/>
        </w:rPr>
        <w:t xml:space="preserve"> przedstawień i 9</w:t>
      </w:r>
      <w:r w:rsidR="00A953DE" w:rsidRPr="00326A1D">
        <w:rPr>
          <w:spacing w:val="-3"/>
        </w:rPr>
        <w:t>3</w:t>
      </w:r>
      <w:r w:rsidR="007F2656" w:rsidRPr="00326A1D">
        <w:rPr>
          <w:spacing w:val="-3"/>
        </w:rPr>
        <w:t>,</w:t>
      </w:r>
      <w:r w:rsidR="00A953DE" w:rsidRPr="00326A1D">
        <w:rPr>
          <w:spacing w:val="-3"/>
        </w:rPr>
        <w:t>4</w:t>
      </w:r>
      <w:r w:rsidR="007F2656" w:rsidRPr="00326A1D">
        <w:rPr>
          <w:spacing w:val="-3"/>
        </w:rPr>
        <w:t xml:space="preserve"> tys. widzów)</w:t>
      </w:r>
      <w:r w:rsidR="007C5180" w:rsidRPr="00326A1D">
        <w:rPr>
          <w:spacing w:val="-3"/>
        </w:rPr>
        <w:t>.</w:t>
      </w:r>
      <w:r w:rsidR="007C5180" w:rsidRPr="00326A1D">
        <w:t xml:space="preserve"> Najwięcej (</w:t>
      </w:r>
      <w:r w:rsidR="00A953DE" w:rsidRPr="00326A1D">
        <w:t>87</w:t>
      </w:r>
      <w:r w:rsidR="007C5180" w:rsidRPr="00326A1D">
        <w:t>)</w:t>
      </w:r>
      <w:r w:rsidR="005567A7" w:rsidRPr="00326A1D">
        <w:t xml:space="preserve"> odbyło się</w:t>
      </w:r>
      <w:r w:rsidR="007C5180" w:rsidRPr="00326A1D">
        <w:t xml:space="preserve"> w</w:t>
      </w:r>
      <w:r w:rsidR="002F0BDD" w:rsidRPr="00326A1D">
        <w:t xml:space="preserve"> Niemczech</w:t>
      </w:r>
      <w:r w:rsidR="007F2656" w:rsidRPr="00326A1D">
        <w:t>, a następnie w</w:t>
      </w:r>
      <w:r w:rsidR="00A953DE" w:rsidRPr="00326A1D">
        <w:t>e Francji, Rumunii i Szwajcarii</w:t>
      </w:r>
      <w:r w:rsidR="007F2656" w:rsidRPr="00326A1D">
        <w:t xml:space="preserve"> (</w:t>
      </w:r>
      <w:r w:rsidR="00A953DE" w:rsidRPr="00326A1D">
        <w:t>po 6</w:t>
      </w:r>
      <w:r w:rsidR="007F2656" w:rsidRPr="00326A1D">
        <w:t>)</w:t>
      </w:r>
      <w:r w:rsidR="007C5180" w:rsidRPr="00326A1D">
        <w:t>.</w:t>
      </w:r>
    </w:p>
    <w:p w14:paraId="0A6BC8E4" w14:textId="0FDA45FC" w:rsidR="00161BE7" w:rsidRDefault="007B0E33" w:rsidP="00A163CF">
      <w:pPr>
        <w:spacing w:line="288" w:lineRule="auto"/>
      </w:pPr>
      <w:r w:rsidRPr="00326A1D">
        <w:t>W 202</w:t>
      </w:r>
      <w:r w:rsidR="00A163CF" w:rsidRPr="00326A1D">
        <w:t>5</w:t>
      </w:r>
      <w:r w:rsidR="00CF32AA" w:rsidRPr="00326A1D">
        <w:t xml:space="preserve"> </w:t>
      </w:r>
      <w:r w:rsidRPr="00326A1D">
        <w:t xml:space="preserve">r. </w:t>
      </w:r>
      <w:r w:rsidR="00CF32AA" w:rsidRPr="00326A1D">
        <w:t xml:space="preserve">w przeliczeniu na 1000 ludności dolnośląskie teatry i instytucje muzyczne </w:t>
      </w:r>
      <w:r w:rsidR="00CF32AA" w:rsidRPr="00326A1D">
        <w:rPr>
          <w:spacing w:val="-2"/>
        </w:rPr>
        <w:t>odwiedziło 3</w:t>
      </w:r>
      <w:r w:rsidR="00A163CF" w:rsidRPr="00326A1D">
        <w:rPr>
          <w:spacing w:val="-2"/>
        </w:rPr>
        <w:t>07</w:t>
      </w:r>
      <w:r w:rsidRPr="00326A1D">
        <w:rPr>
          <w:spacing w:val="-2"/>
        </w:rPr>
        <w:t xml:space="preserve"> widzów i słuchaczy (</w:t>
      </w:r>
      <w:r w:rsidR="00A163CF" w:rsidRPr="00326A1D">
        <w:rPr>
          <w:spacing w:val="-2"/>
        </w:rPr>
        <w:t>6</w:t>
      </w:r>
      <w:r w:rsidR="00CF32AA" w:rsidRPr="00326A1D">
        <w:rPr>
          <w:spacing w:val="-2"/>
        </w:rPr>
        <w:t xml:space="preserve">. lokata w kraju po województwach: </w:t>
      </w:r>
      <w:r w:rsidR="00A163CF" w:rsidRPr="00326A1D">
        <w:rPr>
          <w:spacing w:val="-2"/>
        </w:rPr>
        <w:t>zachodniopomorskim</w:t>
      </w:r>
      <w:r w:rsidR="00A163CF" w:rsidRPr="00326A1D">
        <w:t xml:space="preserve">, </w:t>
      </w:r>
      <w:r w:rsidR="00CF32AA" w:rsidRPr="00326A1D">
        <w:t xml:space="preserve">mazowieckim, </w:t>
      </w:r>
      <w:r w:rsidR="00A163CF" w:rsidRPr="00326A1D">
        <w:t>lubuskim</w:t>
      </w:r>
      <w:r w:rsidR="00D71E27" w:rsidRPr="00326A1D">
        <w:t xml:space="preserve">, </w:t>
      </w:r>
      <w:r w:rsidR="00A163CF" w:rsidRPr="00326A1D">
        <w:rPr>
          <w:spacing w:val="-2"/>
        </w:rPr>
        <w:t xml:space="preserve">małopolskim, </w:t>
      </w:r>
      <w:r w:rsidR="00D71E27" w:rsidRPr="00326A1D">
        <w:rPr>
          <w:spacing w:val="-2"/>
        </w:rPr>
        <w:t>pomorskim</w:t>
      </w:r>
      <w:r w:rsidR="00CF32AA" w:rsidRPr="00326A1D">
        <w:rPr>
          <w:spacing w:val="-2"/>
        </w:rPr>
        <w:t xml:space="preserve">; średnia dla kraju </w:t>
      </w:r>
      <w:r w:rsidR="00CF32AA" w:rsidRPr="00326A1D">
        <w:rPr>
          <w:rFonts w:ascii="Arial" w:hAnsi="Arial" w:cs="Arial"/>
          <w:spacing w:val="-2"/>
        </w:rPr>
        <w:t>–</w:t>
      </w:r>
      <w:r w:rsidR="00CF32AA" w:rsidRPr="00326A1D">
        <w:rPr>
          <w:spacing w:val="-2"/>
        </w:rPr>
        <w:t xml:space="preserve"> </w:t>
      </w:r>
      <w:r w:rsidR="00D71E27" w:rsidRPr="00326A1D">
        <w:rPr>
          <w:spacing w:val="-2"/>
        </w:rPr>
        <w:t>3</w:t>
      </w:r>
      <w:r w:rsidR="00AA25F0" w:rsidRPr="00326A1D">
        <w:rPr>
          <w:spacing w:val="-2"/>
        </w:rPr>
        <w:t>4</w:t>
      </w:r>
      <w:r w:rsidR="00A163CF" w:rsidRPr="00326A1D">
        <w:rPr>
          <w:spacing w:val="-2"/>
        </w:rPr>
        <w:t>7</w:t>
      </w:r>
      <w:r w:rsidRPr="00326A1D">
        <w:rPr>
          <w:spacing w:val="-2"/>
        </w:rPr>
        <w:t xml:space="preserve"> widzów i słuchaczy)</w:t>
      </w:r>
      <w:r w:rsidR="00CF32AA" w:rsidRPr="00326A1D">
        <w:rPr>
          <w:spacing w:val="-2"/>
        </w:rPr>
        <w:t xml:space="preserve"> i</w:t>
      </w:r>
      <w:r w:rsidR="00AA25F0" w:rsidRPr="00326A1D">
        <w:rPr>
          <w:spacing w:val="-2"/>
        </w:rPr>
        <w:t> </w:t>
      </w:r>
      <w:r w:rsidR="00CF32AA" w:rsidRPr="00326A1D">
        <w:rPr>
          <w:spacing w:val="-2"/>
        </w:rPr>
        <w:t xml:space="preserve">było to </w:t>
      </w:r>
      <w:r w:rsidR="00723A0F" w:rsidRPr="00326A1D">
        <w:rPr>
          <w:spacing w:val="-2"/>
        </w:rPr>
        <w:t>mni</w:t>
      </w:r>
      <w:r w:rsidR="00CF32AA" w:rsidRPr="00326A1D">
        <w:rPr>
          <w:spacing w:val="-2"/>
        </w:rPr>
        <w:t>ej niż w 202</w:t>
      </w:r>
      <w:r w:rsidR="00A163CF" w:rsidRPr="00326A1D">
        <w:rPr>
          <w:spacing w:val="-2"/>
        </w:rPr>
        <w:t>4</w:t>
      </w:r>
      <w:r w:rsidR="00CF32AA" w:rsidRPr="00326A1D">
        <w:rPr>
          <w:spacing w:val="-2"/>
        </w:rPr>
        <w:t xml:space="preserve"> r.</w:t>
      </w:r>
      <w:r w:rsidR="00CF32AA" w:rsidRPr="00326A1D">
        <w:t xml:space="preserve"> (</w:t>
      </w:r>
      <w:r w:rsidR="00D71E27" w:rsidRPr="00326A1D">
        <w:t>3</w:t>
      </w:r>
      <w:r w:rsidR="00A163CF" w:rsidRPr="00326A1D">
        <w:t>42</w:t>
      </w:r>
      <w:r w:rsidR="00CF32AA" w:rsidRPr="00326A1D">
        <w:t xml:space="preserve"> widzów i słuchaczy</w:t>
      </w:r>
      <w:r w:rsidR="00723A0F" w:rsidRPr="00326A1D">
        <w:t xml:space="preserve"> w województwie, </w:t>
      </w:r>
      <w:r w:rsidR="00CF32AA" w:rsidRPr="00326A1D">
        <w:t>3</w:t>
      </w:r>
      <w:r w:rsidR="00723A0F" w:rsidRPr="00326A1D">
        <w:t>2</w:t>
      </w:r>
      <w:r w:rsidR="00A163CF" w:rsidRPr="00326A1D">
        <w:t>4</w:t>
      </w:r>
      <w:r w:rsidR="00723A0F" w:rsidRPr="00326A1D">
        <w:t xml:space="preserve"> w kraju</w:t>
      </w:r>
      <w:r w:rsidR="00CF32AA" w:rsidRPr="00326A1D">
        <w:t>).</w:t>
      </w:r>
    </w:p>
    <w:p w14:paraId="69C2AB5A" w14:textId="132B3716" w:rsidR="008E7B07" w:rsidRPr="00A75274" w:rsidRDefault="00A75274" w:rsidP="00717D41">
      <w:pPr>
        <w:pStyle w:val="Nagwek1"/>
        <w:spacing w:before="360"/>
        <w:rPr>
          <w:rFonts w:ascii="Fira Sans" w:hAnsi="Fira Sans"/>
          <w:b/>
          <w:szCs w:val="19"/>
        </w:rPr>
      </w:pPr>
      <w:r w:rsidRPr="00A75274">
        <w:rPr>
          <w:rFonts w:ascii="Fira Sans" w:hAnsi="Fira Sans"/>
          <w:b/>
          <w:szCs w:val="19"/>
        </w:rPr>
        <w:t>Muzea i oddziały muzealne</w:t>
      </w:r>
    </w:p>
    <w:p w14:paraId="6C347A2D" w14:textId="2F4E2D92" w:rsidR="008E7B07" w:rsidRPr="00326A1D" w:rsidRDefault="007F2CA0" w:rsidP="00C07B5C">
      <w:pPr>
        <w:pStyle w:val="tytuwykresu"/>
        <w:spacing w:before="360" w:line="288" w:lineRule="auto"/>
        <w:rPr>
          <w:spacing w:val="-4"/>
        </w:rPr>
      </w:pPr>
      <w:r w:rsidRPr="00326A1D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4D617D" wp14:editId="6983460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72970" cy="1184910"/>
                <wp:effectExtent l="0" t="0" r="0" b="0"/>
                <wp:wrapSquare wrapText="bothSides"/>
                <wp:docPr id="136" name="Pole tekstowe 2" descr="Ikona strzałki skierowana grotem w górę, co oznacza zwiększenie się&#10;wartości wskaźnika - wzrost o 9,8% liczby zwiedzających  muzea i oddziały muzealne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79B5E" w14:textId="0C053BD8" w:rsidR="0066761B" w:rsidRPr="007F2CA0" w:rsidRDefault="007F2CA0" w:rsidP="007F2CA0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E21DBB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  <w:r w:rsidR="0066761B" w:rsidRPr="007F2CA0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E21DBB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8</w:t>
                            </w:r>
                            <w:r w:rsidR="0066761B" w:rsidRPr="007F2CA0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810662E" w14:textId="6D24FA30" w:rsidR="0066761B" w:rsidRPr="007D605C" w:rsidRDefault="0066761B" w:rsidP="00717D41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 xml:space="preserve">Wzrost </w:t>
                            </w:r>
                            <w:r w:rsidRPr="00A75274">
                              <w:t xml:space="preserve">liczby zwiedzających muzea i oddziały muzealne </w:t>
                            </w:r>
                            <w:r w:rsidR="009D7CCE" w:rsidRPr="00D833C1">
                              <w:rPr>
                                <w:szCs w:val="20"/>
                              </w:rPr>
                              <w:t>w</w:t>
                            </w:r>
                            <w:r w:rsidR="009D7CCE">
                              <w:rPr>
                                <w:szCs w:val="20"/>
                              </w:rPr>
                              <w:t> </w:t>
                            </w:r>
                            <w:r w:rsidR="009D7CCE" w:rsidRPr="00D833C1">
                              <w:rPr>
                                <w:szCs w:val="20"/>
                              </w:rPr>
                              <w:t>porównaniu z</w:t>
                            </w:r>
                            <w:r w:rsidR="009D7CCE">
                              <w:rPr>
                                <w:szCs w:val="20"/>
                              </w:rPr>
                              <w:t> </w:t>
                            </w:r>
                            <w:r w:rsidR="009D7CCE" w:rsidRPr="00D833C1">
                              <w:rPr>
                                <w:szCs w:val="20"/>
                              </w:rPr>
                              <w:t>20</w:t>
                            </w:r>
                            <w:r w:rsidR="009D7CCE">
                              <w:rPr>
                                <w:szCs w:val="20"/>
                              </w:rPr>
                              <w:t>24 </w:t>
                            </w:r>
                            <w:r w:rsidR="009D7CCE" w:rsidRPr="00D833C1">
                              <w:rPr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617D" id="_x0000_s1032" alt="Ikona strzałki skierowana grotem w górę, co oznacza zwiększenie się&#10;wartości wskaźnika - wzrost o 9,8% liczby zwiedzających  muzea i oddziały muzealne w porównaniu z 2024 r." style="position:absolute;margin-left:0;margin-top:.9pt;width:171.1pt;height:93.3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" fillcolor="#001d77" stroked="f">
                <v:stroke joinstyle="miter"/>
                <v:textbox>
                  <w:txbxContent>
                    <w:p w14:paraId="7AF79B5E" w14:textId="0C053BD8" w:rsidR="0066761B" w:rsidRPr="007F2CA0" w:rsidRDefault="007F2CA0" w:rsidP="007F2CA0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E21DBB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9</w:t>
                      </w:r>
                      <w:r w:rsidR="0066761B" w:rsidRPr="007F2CA0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E21DBB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8</w:t>
                      </w:r>
                      <w:r w:rsidR="0066761B" w:rsidRPr="007F2CA0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810662E" w14:textId="6D24FA30" w:rsidR="0066761B" w:rsidRPr="007D605C" w:rsidRDefault="0066761B" w:rsidP="00717D41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49305C">
                        <w:t xml:space="preserve">Wzrost </w:t>
                      </w:r>
                      <w:r w:rsidRPr="00A75274">
                        <w:t xml:space="preserve">liczby zwiedzających muzea i oddziały muzealne </w:t>
                      </w:r>
                      <w:r w:rsidR="009D7CCE" w:rsidRPr="00D833C1">
                        <w:rPr>
                          <w:szCs w:val="20"/>
                        </w:rPr>
                        <w:t>w</w:t>
                      </w:r>
                      <w:r w:rsidR="009D7CCE">
                        <w:rPr>
                          <w:szCs w:val="20"/>
                        </w:rPr>
                        <w:t> </w:t>
                      </w:r>
                      <w:r w:rsidR="009D7CCE" w:rsidRPr="00D833C1">
                        <w:rPr>
                          <w:szCs w:val="20"/>
                        </w:rPr>
                        <w:t>porównaniu z</w:t>
                      </w:r>
                      <w:r w:rsidR="009D7CCE">
                        <w:rPr>
                          <w:szCs w:val="20"/>
                        </w:rPr>
                        <w:t> </w:t>
                      </w:r>
                      <w:r w:rsidR="009D7CCE" w:rsidRPr="00D833C1">
                        <w:rPr>
                          <w:szCs w:val="20"/>
                        </w:rPr>
                        <w:t>20</w:t>
                      </w:r>
                      <w:r w:rsidR="009D7CCE">
                        <w:rPr>
                          <w:szCs w:val="20"/>
                        </w:rPr>
                        <w:t>24 </w:t>
                      </w:r>
                      <w:r w:rsidR="009D7CCE" w:rsidRPr="00D833C1">
                        <w:rPr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5274" w:rsidRPr="00326A1D">
        <w:rPr>
          <w:spacing w:val="2"/>
        </w:rPr>
        <w:t>W 202</w:t>
      </w:r>
      <w:r w:rsidR="00C07B5C" w:rsidRPr="00326A1D">
        <w:rPr>
          <w:spacing w:val="2"/>
        </w:rPr>
        <w:t>5</w:t>
      </w:r>
      <w:r w:rsidR="00A75274" w:rsidRPr="00326A1D">
        <w:rPr>
          <w:spacing w:val="2"/>
        </w:rPr>
        <w:t xml:space="preserve"> r. w województwie działalność prowadził</w:t>
      </w:r>
      <w:r w:rsidR="00162189" w:rsidRPr="00326A1D">
        <w:rPr>
          <w:spacing w:val="2"/>
        </w:rPr>
        <w:t>y</w:t>
      </w:r>
      <w:r w:rsidR="00A75274" w:rsidRPr="00326A1D">
        <w:rPr>
          <w:spacing w:val="2"/>
        </w:rPr>
        <w:t xml:space="preserve"> </w:t>
      </w:r>
      <w:r w:rsidR="00162189" w:rsidRPr="00326A1D">
        <w:rPr>
          <w:spacing w:val="2"/>
        </w:rPr>
        <w:t>7</w:t>
      </w:r>
      <w:r w:rsidR="00E21DBB" w:rsidRPr="00326A1D">
        <w:rPr>
          <w:spacing w:val="2"/>
        </w:rPr>
        <w:t>2</w:t>
      </w:r>
      <w:r w:rsidR="00A75274" w:rsidRPr="00326A1D">
        <w:rPr>
          <w:spacing w:val="2"/>
        </w:rPr>
        <w:t xml:space="preserve"> </w:t>
      </w:r>
      <w:r w:rsidR="00A75274" w:rsidRPr="00326A1D">
        <w:rPr>
          <w:spacing w:val="0"/>
        </w:rPr>
        <w:t>muze</w:t>
      </w:r>
      <w:r w:rsidR="00162189" w:rsidRPr="00326A1D">
        <w:rPr>
          <w:spacing w:val="0"/>
        </w:rPr>
        <w:t>a</w:t>
      </w:r>
      <w:r w:rsidR="00A75274" w:rsidRPr="00326A1D">
        <w:rPr>
          <w:spacing w:val="0"/>
        </w:rPr>
        <w:t xml:space="preserve"> i oddział</w:t>
      </w:r>
      <w:r w:rsidR="00162189" w:rsidRPr="00326A1D">
        <w:rPr>
          <w:spacing w:val="0"/>
        </w:rPr>
        <w:t>y</w:t>
      </w:r>
      <w:r w:rsidR="00A75274" w:rsidRPr="00326A1D">
        <w:rPr>
          <w:spacing w:val="0"/>
        </w:rPr>
        <w:t xml:space="preserve"> muzealn</w:t>
      </w:r>
      <w:r w:rsidR="00162189" w:rsidRPr="00326A1D">
        <w:rPr>
          <w:spacing w:val="0"/>
        </w:rPr>
        <w:t>e</w:t>
      </w:r>
      <w:r w:rsidR="00A75274" w:rsidRPr="00326A1D">
        <w:rPr>
          <w:spacing w:val="0"/>
        </w:rPr>
        <w:t xml:space="preserve">. Zwiedziło je </w:t>
      </w:r>
      <w:r w:rsidR="00162189" w:rsidRPr="00326A1D">
        <w:rPr>
          <w:spacing w:val="0"/>
        </w:rPr>
        <w:t>2</w:t>
      </w:r>
      <w:r w:rsidR="00A75274" w:rsidRPr="00326A1D">
        <w:rPr>
          <w:spacing w:val="0"/>
        </w:rPr>
        <w:t>,</w:t>
      </w:r>
      <w:r w:rsidR="00E21DBB" w:rsidRPr="00326A1D">
        <w:rPr>
          <w:spacing w:val="0"/>
        </w:rPr>
        <w:t>5</w:t>
      </w:r>
      <w:r w:rsidR="00A75274" w:rsidRPr="00326A1D">
        <w:rPr>
          <w:spacing w:val="0"/>
        </w:rPr>
        <w:t xml:space="preserve"> mln</w:t>
      </w:r>
      <w:r w:rsidR="00162189" w:rsidRPr="00326A1D">
        <w:rPr>
          <w:spacing w:val="2"/>
        </w:rPr>
        <w:t xml:space="preserve"> osób. Muzea prezentowały </w:t>
      </w:r>
      <w:r w:rsidR="00DA552A" w:rsidRPr="00326A1D">
        <w:rPr>
          <w:spacing w:val="0"/>
        </w:rPr>
        <w:t xml:space="preserve">w kraju </w:t>
      </w:r>
      <w:r w:rsidR="00DA552A" w:rsidRPr="00326A1D">
        <w:rPr>
          <w:spacing w:val="2"/>
        </w:rPr>
        <w:t>22</w:t>
      </w:r>
      <w:r w:rsidR="00E21DBB" w:rsidRPr="00326A1D">
        <w:rPr>
          <w:spacing w:val="2"/>
        </w:rPr>
        <w:t>1</w:t>
      </w:r>
      <w:r w:rsidR="00A75274" w:rsidRPr="00326A1D">
        <w:rPr>
          <w:spacing w:val="2"/>
        </w:rPr>
        <w:t xml:space="preserve"> wystaw stał</w:t>
      </w:r>
      <w:r w:rsidR="00E21DBB" w:rsidRPr="00326A1D">
        <w:rPr>
          <w:spacing w:val="2"/>
        </w:rPr>
        <w:t>ych</w:t>
      </w:r>
      <w:r w:rsidR="00A75274" w:rsidRPr="00326A1D">
        <w:rPr>
          <w:spacing w:val="2"/>
        </w:rPr>
        <w:t xml:space="preserve"> oraz </w:t>
      </w:r>
      <w:r w:rsidR="00A75274" w:rsidRPr="00326A1D">
        <w:rPr>
          <w:spacing w:val="0"/>
        </w:rPr>
        <w:t>zorganizowały 3</w:t>
      </w:r>
      <w:r w:rsidR="00E21DBB" w:rsidRPr="00326A1D">
        <w:rPr>
          <w:spacing w:val="0"/>
        </w:rPr>
        <w:t>66</w:t>
      </w:r>
      <w:r w:rsidR="00A75274" w:rsidRPr="00326A1D">
        <w:rPr>
          <w:spacing w:val="0"/>
        </w:rPr>
        <w:t xml:space="preserve"> wy</w:t>
      </w:r>
      <w:r w:rsidR="00AB0AEC" w:rsidRPr="00326A1D">
        <w:rPr>
          <w:spacing w:val="0"/>
        </w:rPr>
        <w:t>staw</w:t>
      </w:r>
      <w:r w:rsidR="00162189" w:rsidRPr="00326A1D">
        <w:rPr>
          <w:spacing w:val="0"/>
        </w:rPr>
        <w:t xml:space="preserve"> czasow</w:t>
      </w:r>
      <w:r w:rsidR="00E21DBB" w:rsidRPr="00326A1D">
        <w:rPr>
          <w:spacing w:val="0"/>
        </w:rPr>
        <w:t>ych</w:t>
      </w:r>
      <w:r w:rsidR="00AB0AEC" w:rsidRPr="00326A1D">
        <w:rPr>
          <w:spacing w:val="0"/>
        </w:rPr>
        <w:t xml:space="preserve"> (w tym</w:t>
      </w:r>
      <w:r w:rsidR="00AB0AEC" w:rsidRPr="00326A1D">
        <w:t xml:space="preserve"> </w:t>
      </w:r>
      <w:r w:rsidR="00E21DBB" w:rsidRPr="00326A1D">
        <w:t>10</w:t>
      </w:r>
      <w:r w:rsidR="00A75274" w:rsidRPr="00326A1D">
        <w:rPr>
          <w:spacing w:val="2"/>
        </w:rPr>
        <w:t xml:space="preserve"> wy</w:t>
      </w:r>
      <w:r w:rsidR="00AB0AEC" w:rsidRPr="00326A1D">
        <w:rPr>
          <w:spacing w:val="2"/>
        </w:rPr>
        <w:t>pożyczon</w:t>
      </w:r>
      <w:r w:rsidR="00825C05" w:rsidRPr="00326A1D">
        <w:rPr>
          <w:spacing w:val="2"/>
        </w:rPr>
        <w:t>ych</w:t>
      </w:r>
      <w:r w:rsidR="00A75274" w:rsidRPr="00326A1D">
        <w:rPr>
          <w:spacing w:val="2"/>
        </w:rPr>
        <w:t xml:space="preserve"> z zagranicy).</w:t>
      </w:r>
    </w:p>
    <w:p w14:paraId="3440126D" w14:textId="13CE2111" w:rsidR="008E7B07" w:rsidRPr="00326A1D" w:rsidRDefault="008E7B07" w:rsidP="00662ECD">
      <w:pPr>
        <w:pStyle w:val="tytuwykresu"/>
        <w:rPr>
          <w:spacing w:val="-4"/>
        </w:rPr>
      </w:pPr>
    </w:p>
    <w:p w14:paraId="190F9FAA" w14:textId="77777777" w:rsidR="008E7B07" w:rsidRPr="00326A1D" w:rsidRDefault="008E7B07" w:rsidP="00662ECD">
      <w:pPr>
        <w:pStyle w:val="tytuwykresu"/>
        <w:rPr>
          <w:spacing w:val="-4"/>
        </w:rPr>
      </w:pPr>
    </w:p>
    <w:p w14:paraId="076CFBDA" w14:textId="38AD8EE3" w:rsidR="00A75274" w:rsidRPr="00326A1D" w:rsidRDefault="00A75274" w:rsidP="00C07B5C">
      <w:pPr>
        <w:spacing w:after="0" w:line="288" w:lineRule="auto"/>
        <w:rPr>
          <w:iCs/>
          <w:shd w:val="clear" w:color="auto" w:fill="FFFFFF"/>
        </w:rPr>
      </w:pPr>
      <w:r w:rsidRPr="00326A1D">
        <w:rPr>
          <w:shd w:val="clear" w:color="auto" w:fill="FFFFFF"/>
        </w:rPr>
        <w:t>Według stanu na koniec 202</w:t>
      </w:r>
      <w:r w:rsidR="00C07B5C" w:rsidRPr="00326A1D">
        <w:rPr>
          <w:shd w:val="clear" w:color="auto" w:fill="FFFFFF"/>
        </w:rPr>
        <w:t>5</w:t>
      </w:r>
      <w:r w:rsidRPr="00326A1D">
        <w:rPr>
          <w:shd w:val="clear" w:color="auto" w:fill="FFFFFF"/>
        </w:rPr>
        <w:t xml:space="preserve"> r. w województwie działalność prowadził</w:t>
      </w:r>
      <w:r w:rsidR="00162189" w:rsidRPr="00326A1D">
        <w:rPr>
          <w:shd w:val="clear" w:color="auto" w:fill="FFFFFF"/>
        </w:rPr>
        <w:t>y</w:t>
      </w:r>
      <w:r w:rsidRPr="00326A1D">
        <w:rPr>
          <w:shd w:val="clear" w:color="auto" w:fill="FFFFFF"/>
        </w:rPr>
        <w:t xml:space="preserve"> </w:t>
      </w:r>
      <w:r w:rsidR="00162189" w:rsidRPr="00326A1D">
        <w:rPr>
          <w:shd w:val="clear" w:color="auto" w:fill="FFFFFF"/>
        </w:rPr>
        <w:t>7</w:t>
      </w:r>
      <w:r w:rsidR="00E21DBB" w:rsidRPr="00326A1D">
        <w:rPr>
          <w:shd w:val="clear" w:color="auto" w:fill="FFFFFF"/>
        </w:rPr>
        <w:t>2</w:t>
      </w:r>
      <w:r w:rsidRPr="00326A1D">
        <w:rPr>
          <w:shd w:val="clear" w:color="auto" w:fill="FFFFFF"/>
        </w:rPr>
        <w:t xml:space="preserve"> muze</w:t>
      </w:r>
      <w:r w:rsidR="00162189" w:rsidRPr="00326A1D">
        <w:rPr>
          <w:shd w:val="clear" w:color="auto" w:fill="FFFFFF"/>
        </w:rPr>
        <w:t>a</w:t>
      </w:r>
      <w:r w:rsidRPr="00326A1D">
        <w:rPr>
          <w:shd w:val="clear" w:color="auto" w:fill="FFFFFF"/>
        </w:rPr>
        <w:t xml:space="preserve"> i</w:t>
      </w:r>
      <w:r w:rsidR="00F93DD4" w:rsidRPr="00326A1D">
        <w:rPr>
          <w:shd w:val="clear" w:color="auto" w:fill="FFFFFF"/>
        </w:rPr>
        <w:t> </w:t>
      </w:r>
      <w:r w:rsidRPr="00326A1D">
        <w:rPr>
          <w:shd w:val="clear" w:color="auto" w:fill="FFFFFF"/>
        </w:rPr>
        <w:t>oddział</w:t>
      </w:r>
      <w:r w:rsidR="00162189" w:rsidRPr="00326A1D">
        <w:rPr>
          <w:shd w:val="clear" w:color="auto" w:fill="FFFFFF"/>
        </w:rPr>
        <w:t>y</w:t>
      </w:r>
      <w:r w:rsidRPr="00326A1D">
        <w:rPr>
          <w:shd w:val="clear" w:color="auto" w:fill="FFFFFF"/>
        </w:rPr>
        <w:t xml:space="preserve"> muzealn</w:t>
      </w:r>
      <w:r w:rsidR="00162189" w:rsidRPr="00326A1D">
        <w:rPr>
          <w:shd w:val="clear" w:color="auto" w:fill="FFFFFF"/>
        </w:rPr>
        <w:t>e</w:t>
      </w:r>
      <w:r w:rsidRPr="00326A1D">
        <w:rPr>
          <w:shd w:val="clear" w:color="auto" w:fill="FFFFFF"/>
        </w:rPr>
        <w:t>, w tym 2</w:t>
      </w:r>
      <w:r w:rsidR="005B3438" w:rsidRPr="00326A1D">
        <w:rPr>
          <w:shd w:val="clear" w:color="auto" w:fill="FFFFFF"/>
        </w:rPr>
        <w:t>1</w:t>
      </w:r>
      <w:r w:rsidRPr="00326A1D">
        <w:rPr>
          <w:shd w:val="clear" w:color="auto" w:fill="FFFFFF"/>
        </w:rPr>
        <w:t xml:space="preserve"> (</w:t>
      </w:r>
      <w:r w:rsidR="00162189" w:rsidRPr="00326A1D">
        <w:rPr>
          <w:shd w:val="clear" w:color="auto" w:fill="FFFFFF"/>
        </w:rPr>
        <w:t>2</w:t>
      </w:r>
      <w:r w:rsidR="004C555D" w:rsidRPr="00326A1D">
        <w:rPr>
          <w:shd w:val="clear" w:color="auto" w:fill="FFFFFF"/>
        </w:rPr>
        <w:t>9</w:t>
      </w:r>
      <w:r w:rsidR="005B3438" w:rsidRPr="00326A1D">
        <w:rPr>
          <w:shd w:val="clear" w:color="auto" w:fill="FFFFFF"/>
        </w:rPr>
        <w:t>,</w:t>
      </w:r>
      <w:r w:rsidR="004C555D" w:rsidRPr="00326A1D">
        <w:rPr>
          <w:shd w:val="clear" w:color="auto" w:fill="FFFFFF"/>
        </w:rPr>
        <w:t>2</w:t>
      </w:r>
      <w:r w:rsidRPr="00326A1D">
        <w:rPr>
          <w:shd w:val="clear" w:color="auto" w:fill="FFFFFF"/>
        </w:rPr>
        <w:t>%) w</w:t>
      </w:r>
      <w:r w:rsidR="005B3438" w:rsidRPr="00326A1D">
        <w:rPr>
          <w:shd w:val="clear" w:color="auto" w:fill="FFFFFF"/>
        </w:rPr>
        <w:t>e Wrocławiu</w:t>
      </w:r>
      <w:r w:rsidRPr="00326A1D">
        <w:rPr>
          <w:shd w:val="clear" w:color="auto" w:fill="FFFFFF"/>
        </w:rPr>
        <w:t xml:space="preserve">. </w:t>
      </w:r>
      <w:r w:rsidR="00372B2B" w:rsidRPr="00326A1D">
        <w:rPr>
          <w:shd w:val="clear" w:color="auto" w:fill="FFFFFF"/>
        </w:rPr>
        <w:t>Ponad 4</w:t>
      </w:r>
      <w:r w:rsidR="009D7CCE" w:rsidRPr="00326A1D">
        <w:rPr>
          <w:shd w:val="clear" w:color="auto" w:fill="FFFFFF"/>
        </w:rPr>
        <w:t>3</w:t>
      </w:r>
      <w:r w:rsidR="00372B2B" w:rsidRPr="00326A1D">
        <w:rPr>
          <w:shd w:val="clear" w:color="auto" w:fill="FFFFFF"/>
        </w:rPr>
        <w:t>%</w:t>
      </w:r>
      <w:r w:rsidR="005B3438" w:rsidRPr="00326A1D">
        <w:rPr>
          <w:shd w:val="clear" w:color="auto" w:fill="FFFFFF"/>
        </w:rPr>
        <w:t xml:space="preserve"> to</w:t>
      </w:r>
      <w:r w:rsidRPr="00326A1D">
        <w:rPr>
          <w:shd w:val="clear" w:color="auto" w:fill="FFFFFF"/>
        </w:rPr>
        <w:t xml:space="preserve"> muzea historyczne.</w:t>
      </w:r>
    </w:p>
    <w:p w14:paraId="7B068B6C" w14:textId="6E774236" w:rsidR="00A75274" w:rsidRDefault="005B3438" w:rsidP="00C07B5C">
      <w:pPr>
        <w:spacing w:before="0" w:line="288" w:lineRule="auto"/>
      </w:pPr>
      <w:r w:rsidRPr="00326A1D">
        <w:t xml:space="preserve">Pod względem liczby muzeów dolnośląskie zajmowało 6. lokatę w kraju, a pod względem zwiedzających </w:t>
      </w:r>
      <w:r w:rsidRPr="00326A1D">
        <w:sym w:font="Symbol" w:char="F02D"/>
      </w:r>
      <w:r w:rsidRPr="00326A1D">
        <w:t xml:space="preserve"> 4. lokatę w kraju.</w:t>
      </w:r>
    </w:p>
    <w:p w14:paraId="1AEB2129" w14:textId="4C8E243C" w:rsidR="00640716" w:rsidRPr="002A7901" w:rsidRDefault="002958F6" w:rsidP="00717D41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>
        <w:rPr>
          <w:noProof/>
          <w:sz w:val="19"/>
          <w:szCs w:val="19"/>
          <w:shd w:val="clear" w:color="auto" w:fill="FFFFFF"/>
        </w:rPr>
        <w:drawing>
          <wp:anchor distT="0" distB="0" distL="114300" distR="114300" simplePos="0" relativeHeight="251774976" behindDoc="0" locked="0" layoutInCell="1" allowOverlap="1" wp14:anchorId="67F3E540" wp14:editId="39B8EE87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775835" cy="2501900"/>
            <wp:effectExtent l="0" t="0" r="5715" b="0"/>
            <wp:wrapTopAndBottom/>
            <wp:docPr id="18" name="Obraz 18" descr="Mapa Polski w podziale na województwa przedstawiająca liczbę muzeów i oddziałów muzealnych (stan w dniu 31 grudnia) oraz liczbę zwiedzających na 1 instytucję w 2025 r. (5 przedziałów natężenia koloru). 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Mapa Polski w podziale na województwa przedstawiająca liczbę muzeów i oddziałów muzealnych (stan w dniu 31 grudnia) oraz liczbę zwiedzających na 1 instytucję w 2025 r. (5 przedziałów natężenia koloru). &#10;Dane do mapy dostępne są w załączonym pliku Excel.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A46" w:rsidRPr="002A7901">
        <w:rPr>
          <w:b w:val="0"/>
          <w:noProof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05826F1" wp14:editId="4A1A9A1C">
                <wp:simplePos x="0" y="0"/>
                <wp:positionH relativeFrom="column">
                  <wp:posOffset>5212004</wp:posOffset>
                </wp:positionH>
                <wp:positionV relativeFrom="paragraph">
                  <wp:posOffset>624840</wp:posOffset>
                </wp:positionV>
                <wp:extent cx="1828800" cy="804545"/>
                <wp:effectExtent l="0" t="0" r="0" b="0"/>
                <wp:wrapTight wrapText="bothSides">
                  <wp:wrapPolygon edited="0">
                    <wp:start x="675" y="0"/>
                    <wp:lineTo x="675" y="20969"/>
                    <wp:lineTo x="20700" y="20969"/>
                    <wp:lineTo x="20700" y="0"/>
                    <wp:lineTo x="675" y="0"/>
                  </wp:wrapPolygon>
                </wp:wrapTight>
                <wp:docPr id="8" name="Pole tekstowe 8" descr="7,2% ogólnej liczby muzeów prowadziło działalność w województwie dolno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DF13" w14:textId="00F26324" w:rsidR="0066761B" w:rsidRPr="00BE7506" w:rsidRDefault="008D712A" w:rsidP="0066761B">
                            <w:pPr>
                              <w:pStyle w:val="tekstzboku"/>
                            </w:pPr>
                            <w:r w:rsidRPr="0039150F">
                              <w:t>7</w:t>
                            </w:r>
                            <w:r w:rsidR="00F93DD4" w:rsidRPr="0039150F">
                              <w:t>,</w:t>
                            </w:r>
                            <w:r w:rsidR="009D7CCE" w:rsidRPr="0039150F">
                              <w:t>2</w:t>
                            </w:r>
                            <w:r w:rsidR="0066761B" w:rsidRPr="0039150F">
                              <w:t>%</w:t>
                            </w:r>
                            <w:r w:rsidR="0066761B" w:rsidRPr="00326A1D">
                              <w:t xml:space="preserve"> ogólnej liczby muzeów prowadziło działalność w</w:t>
                            </w:r>
                            <w:r w:rsidR="000B0A46" w:rsidRPr="00326A1D">
                              <w:t> w</w:t>
                            </w:r>
                            <w:r w:rsidR="0066761B" w:rsidRPr="00326A1D">
                              <w:t>ojewództw</w:t>
                            </w:r>
                            <w:r w:rsidRPr="00326A1D">
                              <w:t>ie dolnośląskim</w:t>
                            </w:r>
                            <w:r w:rsidR="00667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26F1" id="Pole tekstowe 8" o:spid="_x0000_s1033" type="#_x0000_t202" alt="7,2% ogólnej liczby muzeów prowadziło działalność w województwie dolnośląskim " style="position:absolute;margin-left:410.4pt;margin-top:49.2pt;width:2in;height:63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" filled="f" stroked="f">
                <v:textbox>
                  <w:txbxContent>
                    <w:p w14:paraId="62B9DF13" w14:textId="00F26324" w:rsidR="0066761B" w:rsidRPr="00BE7506" w:rsidRDefault="008D712A" w:rsidP="0066761B">
                      <w:pPr>
                        <w:pStyle w:val="tekstzboku"/>
                      </w:pPr>
                      <w:r w:rsidRPr="0039150F">
                        <w:t>7</w:t>
                      </w:r>
                      <w:r w:rsidR="00F93DD4" w:rsidRPr="0039150F">
                        <w:t>,</w:t>
                      </w:r>
                      <w:r w:rsidR="009D7CCE" w:rsidRPr="0039150F">
                        <w:t>2</w:t>
                      </w:r>
                      <w:r w:rsidR="0066761B" w:rsidRPr="0039150F">
                        <w:t>%</w:t>
                      </w:r>
                      <w:r w:rsidR="0066761B" w:rsidRPr="00326A1D">
                        <w:t xml:space="preserve"> ogólnej liczby muzeów prowadziło działalność w</w:t>
                      </w:r>
                      <w:r w:rsidR="000B0A46" w:rsidRPr="00326A1D">
                        <w:t> w</w:t>
                      </w:r>
                      <w:r w:rsidR="0066761B" w:rsidRPr="00326A1D">
                        <w:t>ojewództw</w:t>
                      </w:r>
                      <w:r w:rsidRPr="00326A1D">
                        <w:t>ie dolnośląskim</w:t>
                      </w:r>
                      <w:r w:rsidR="0066761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61B" w:rsidRPr="002A7901">
        <w:rPr>
          <w:spacing w:val="0"/>
          <w:sz w:val="19"/>
          <w:szCs w:val="19"/>
        </w:rPr>
        <w:t>Mapa 2.</w:t>
      </w:r>
      <w:r w:rsidR="0066761B" w:rsidRPr="002A7901">
        <w:rPr>
          <w:spacing w:val="0"/>
          <w:sz w:val="19"/>
          <w:szCs w:val="19"/>
          <w:shd w:val="clear" w:color="auto" w:fill="FFFFFF"/>
        </w:rPr>
        <w:t xml:space="preserve"> Muzea i oddziały muzealne w 202</w:t>
      </w:r>
      <w:r w:rsidR="00C07B5C">
        <w:rPr>
          <w:spacing w:val="0"/>
          <w:sz w:val="19"/>
          <w:szCs w:val="19"/>
          <w:shd w:val="clear" w:color="auto" w:fill="FFFFFF"/>
        </w:rPr>
        <w:t>5</w:t>
      </w:r>
      <w:r w:rsidR="0066761B" w:rsidRPr="002A7901">
        <w:rPr>
          <w:sz w:val="19"/>
          <w:szCs w:val="19"/>
          <w:shd w:val="clear" w:color="auto" w:fill="FFFFFF"/>
        </w:rPr>
        <w:t xml:space="preserve"> r.</w:t>
      </w:r>
    </w:p>
    <w:p w14:paraId="67A55C33" w14:textId="754F6E9B" w:rsidR="00DF6AF8" w:rsidRPr="00326A1D" w:rsidRDefault="000A0EAB" w:rsidP="00C07B5C">
      <w:pPr>
        <w:pStyle w:val="tytuwykresu"/>
        <w:spacing w:before="480" w:line="288" w:lineRule="auto"/>
        <w:rPr>
          <w:b w:val="0"/>
          <w:spacing w:val="0"/>
          <w:sz w:val="19"/>
          <w:szCs w:val="19"/>
          <w:shd w:val="clear" w:color="auto" w:fill="FFFFFF"/>
        </w:rPr>
      </w:pPr>
      <w:r w:rsidRPr="00326A1D">
        <w:rPr>
          <w:b w:val="0"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70880" behindDoc="1" locked="0" layoutInCell="1" allowOverlap="1" wp14:anchorId="4DAE698D" wp14:editId="342CA20A">
                <wp:simplePos x="0" y="0"/>
                <wp:positionH relativeFrom="page">
                  <wp:posOffset>5661737</wp:posOffset>
                </wp:positionH>
                <wp:positionV relativeFrom="paragraph">
                  <wp:posOffset>4396105</wp:posOffset>
                </wp:positionV>
                <wp:extent cx="1764665" cy="819150"/>
                <wp:effectExtent l="0" t="0" r="0" b="0"/>
                <wp:wrapTight wrapText="bothSides">
                  <wp:wrapPolygon edited="0">
                    <wp:start x="700" y="0"/>
                    <wp:lineTo x="700" y="21098"/>
                    <wp:lineTo x="20753" y="21098"/>
                    <wp:lineTo x="20753" y="0"/>
                    <wp:lineTo x="700" y="0"/>
                  </wp:wrapPolygon>
                </wp:wrapTight>
                <wp:docPr id="17" name="Pole tekstowe 17" descr="Dolnośląskie muzea posiadały największą w Polsce liczbę zbiorów (14,5% zbiorów krajow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73A3" w14:textId="30E99CB8" w:rsidR="00C07B5C" w:rsidRPr="001E5982" w:rsidRDefault="00C07B5C" w:rsidP="00C07B5C">
                            <w:pPr>
                              <w:pStyle w:val="tekstzboku"/>
                              <w:spacing w:before="0"/>
                            </w:pPr>
                            <w:r w:rsidRPr="00326A1D">
                              <w:t>Dolnośląskie muzea posiadały jedną z największych w Polsce liczbę zbiorów (14,</w:t>
                            </w:r>
                            <w:r w:rsidR="0066577C" w:rsidRPr="00326A1D">
                              <w:t>5</w:t>
                            </w:r>
                            <w:r w:rsidRPr="00326A1D">
                              <w:t>% zbiorów krajowych)</w:t>
                            </w:r>
                          </w:p>
                          <w:p w14:paraId="63FA0A28" w14:textId="77777777" w:rsidR="00C07B5C" w:rsidRPr="001E5982" w:rsidRDefault="00C07B5C" w:rsidP="00C07B5C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698D" id="Pole tekstowe 17" o:spid="_x0000_s1034" type="#_x0000_t202" alt="Dolnośląskie muzea posiadały największą w Polsce liczbę zbiorów (14,5% zbiorów krajowych)" style="position:absolute;margin-left:445.8pt;margin-top:346.15pt;width:138.95pt;height:64.5pt;z-index:-25154560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" filled="f" stroked="f">
                <v:textbox>
                  <w:txbxContent>
                    <w:p w14:paraId="4A6D73A3" w14:textId="30E99CB8" w:rsidR="00C07B5C" w:rsidRPr="001E5982" w:rsidRDefault="00C07B5C" w:rsidP="00C07B5C">
                      <w:pPr>
                        <w:pStyle w:val="tekstzboku"/>
                        <w:spacing w:before="0"/>
                      </w:pPr>
                      <w:r w:rsidRPr="00326A1D">
                        <w:t>Dolnośląskie muzea posiadały jedną z największych w Polsce liczbę zbiorów (14,</w:t>
                      </w:r>
                      <w:r w:rsidR="0066577C" w:rsidRPr="00326A1D">
                        <w:t>5</w:t>
                      </w:r>
                      <w:r w:rsidRPr="00326A1D">
                        <w:t>% zbiorów krajowych)</w:t>
                      </w:r>
                    </w:p>
                    <w:p w14:paraId="63FA0A28" w14:textId="77777777" w:rsidR="00C07B5C" w:rsidRPr="001E5982" w:rsidRDefault="00C07B5C" w:rsidP="00C07B5C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4B3B" w:rsidRPr="00326A1D">
        <w:rPr>
          <w:noProof/>
          <w:color w:val="000000" w:themeColor="text1"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420FB82" wp14:editId="6F35BBCD">
                <wp:simplePos x="0" y="0"/>
                <wp:positionH relativeFrom="column">
                  <wp:posOffset>5255895</wp:posOffset>
                </wp:positionH>
                <wp:positionV relativeFrom="paragraph">
                  <wp:posOffset>2616200</wp:posOffset>
                </wp:positionV>
                <wp:extent cx="1828800" cy="648970"/>
                <wp:effectExtent l="0" t="0" r="0" b="0"/>
                <wp:wrapTight wrapText="bothSides">
                  <wp:wrapPolygon edited="0">
                    <wp:start x="675" y="0"/>
                    <wp:lineTo x="675" y="20924"/>
                    <wp:lineTo x="20700" y="20924"/>
                    <wp:lineTo x="20700" y="0"/>
                    <wp:lineTo x="675" y="0"/>
                  </wp:wrapPolygon>
                </wp:wrapTight>
                <wp:docPr id="138" name="Pole tekstowe 138" descr="W 2025 r. muzea zwiedziło 2,5 mln osób, w tym 48,6% bezpłat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5E461" w14:textId="773B9951" w:rsidR="00DC4B3B" w:rsidRPr="00D616D2" w:rsidRDefault="00DC4B3B" w:rsidP="00DC4B3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26A1D">
                              <w:rPr>
                                <w:spacing w:val="-4"/>
                              </w:rPr>
                              <w:t>W 202</w:t>
                            </w:r>
                            <w:r w:rsidR="000B5216" w:rsidRPr="00326A1D">
                              <w:rPr>
                                <w:spacing w:val="-4"/>
                              </w:rPr>
                              <w:t>5</w:t>
                            </w:r>
                            <w:r w:rsidR="006B6FC6" w:rsidRPr="00326A1D">
                              <w:rPr>
                                <w:spacing w:val="-4"/>
                              </w:rPr>
                              <w:t xml:space="preserve"> r. muzea zwiedziło 2</w:t>
                            </w:r>
                            <w:r w:rsidRPr="00326A1D">
                              <w:rPr>
                                <w:spacing w:val="-4"/>
                              </w:rPr>
                              <w:t>,</w:t>
                            </w:r>
                            <w:r w:rsidR="000B5216" w:rsidRPr="00326A1D">
                              <w:rPr>
                                <w:spacing w:val="-4"/>
                              </w:rPr>
                              <w:t>5</w:t>
                            </w:r>
                            <w:r w:rsidR="003E376F" w:rsidRPr="00326A1D">
                              <w:rPr>
                                <w:spacing w:val="-4"/>
                              </w:rPr>
                              <w:t> </w:t>
                            </w:r>
                            <w:r w:rsidRPr="00326A1D">
                              <w:rPr>
                                <w:spacing w:val="-4"/>
                              </w:rPr>
                              <w:t>mln</w:t>
                            </w:r>
                            <w:r w:rsidRPr="00326A1D">
                              <w:t xml:space="preserve"> osób, w tym </w:t>
                            </w:r>
                            <w:r w:rsidR="000B5216" w:rsidRPr="00326A1D">
                              <w:t>48</w:t>
                            </w:r>
                            <w:r w:rsidRPr="00326A1D">
                              <w:t>,</w:t>
                            </w:r>
                            <w:r w:rsidR="000B5216" w:rsidRPr="00326A1D">
                              <w:t>6</w:t>
                            </w:r>
                            <w:r w:rsidRPr="00326A1D">
                              <w:t>% bezpłat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FB82" id="Pole tekstowe 138" o:spid="_x0000_s1035" type="#_x0000_t202" alt="W 2025 r. muzea zwiedziło 2,5 mln osób, w tym 48,6% bezpłatnie" style="position:absolute;margin-left:413.85pt;margin-top:206pt;width:2in;height:51.1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" filled="f" stroked="f">
                <v:textbox>
                  <w:txbxContent>
                    <w:p w14:paraId="6645E461" w14:textId="773B9951" w:rsidR="00DC4B3B" w:rsidRPr="00D616D2" w:rsidRDefault="00DC4B3B" w:rsidP="00DC4B3B">
                      <w:pPr>
                        <w:pStyle w:val="tekstzboku"/>
                        <w:rPr>
                          <w:bCs w:val="0"/>
                        </w:rPr>
                      </w:pPr>
                      <w:r w:rsidRPr="00326A1D">
                        <w:rPr>
                          <w:spacing w:val="-4"/>
                        </w:rPr>
                        <w:t>W 202</w:t>
                      </w:r>
                      <w:r w:rsidR="000B5216" w:rsidRPr="00326A1D">
                        <w:rPr>
                          <w:spacing w:val="-4"/>
                        </w:rPr>
                        <w:t>5</w:t>
                      </w:r>
                      <w:r w:rsidR="006B6FC6" w:rsidRPr="00326A1D">
                        <w:rPr>
                          <w:spacing w:val="-4"/>
                        </w:rPr>
                        <w:t xml:space="preserve"> r. muzea zwiedziło 2</w:t>
                      </w:r>
                      <w:r w:rsidRPr="00326A1D">
                        <w:rPr>
                          <w:spacing w:val="-4"/>
                        </w:rPr>
                        <w:t>,</w:t>
                      </w:r>
                      <w:r w:rsidR="000B5216" w:rsidRPr="00326A1D">
                        <w:rPr>
                          <w:spacing w:val="-4"/>
                        </w:rPr>
                        <w:t>5</w:t>
                      </w:r>
                      <w:r w:rsidR="003E376F" w:rsidRPr="00326A1D">
                        <w:rPr>
                          <w:spacing w:val="-4"/>
                        </w:rPr>
                        <w:t> </w:t>
                      </w:r>
                      <w:r w:rsidRPr="00326A1D">
                        <w:rPr>
                          <w:spacing w:val="-4"/>
                        </w:rPr>
                        <w:t>mln</w:t>
                      </w:r>
                      <w:r w:rsidRPr="00326A1D">
                        <w:t xml:space="preserve"> osób, w tym </w:t>
                      </w:r>
                      <w:r w:rsidR="000B5216" w:rsidRPr="00326A1D">
                        <w:t>48</w:t>
                      </w:r>
                      <w:r w:rsidRPr="00326A1D">
                        <w:t>,</w:t>
                      </w:r>
                      <w:r w:rsidR="000B5216" w:rsidRPr="00326A1D">
                        <w:t>6</w:t>
                      </w:r>
                      <w:r w:rsidRPr="00326A1D">
                        <w:t>% bezpłat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>W 202</w:t>
      </w:r>
      <w:r w:rsidR="00C07B5C" w:rsidRPr="00326A1D">
        <w:rPr>
          <w:b w:val="0"/>
          <w:spacing w:val="0"/>
          <w:sz w:val="19"/>
          <w:szCs w:val="19"/>
          <w:shd w:val="clear" w:color="auto" w:fill="FFFFFF"/>
        </w:rPr>
        <w:t>5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 xml:space="preserve"> r. muzea i oddziały muzealne w województwie </w:t>
      </w:r>
      <w:r w:rsidR="00DA6E33" w:rsidRPr="00326A1D">
        <w:rPr>
          <w:b w:val="0"/>
          <w:spacing w:val="0"/>
          <w:sz w:val="19"/>
          <w:szCs w:val="19"/>
          <w:shd w:val="clear" w:color="auto" w:fill="FFFFFF"/>
        </w:rPr>
        <w:t>dolnośląskim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 xml:space="preserve"> zwiedziło </w:t>
      </w:r>
      <w:r w:rsidR="006B6FC6" w:rsidRPr="00326A1D">
        <w:rPr>
          <w:b w:val="0"/>
          <w:spacing w:val="0"/>
          <w:sz w:val="19"/>
          <w:szCs w:val="19"/>
          <w:shd w:val="clear" w:color="auto" w:fill="FFFFFF"/>
        </w:rPr>
        <w:t>2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>,</w:t>
      </w:r>
      <w:r w:rsidR="000B5216" w:rsidRPr="00326A1D">
        <w:rPr>
          <w:b w:val="0"/>
          <w:spacing w:val="0"/>
          <w:sz w:val="19"/>
          <w:szCs w:val="19"/>
          <w:shd w:val="clear" w:color="auto" w:fill="FFFFFF"/>
        </w:rPr>
        <w:t>5</w:t>
      </w:r>
      <w:r w:rsidR="00DA6E33" w:rsidRPr="00326A1D">
        <w:rPr>
          <w:b w:val="0"/>
          <w:spacing w:val="0"/>
          <w:sz w:val="19"/>
          <w:szCs w:val="19"/>
          <w:shd w:val="clear" w:color="auto" w:fill="FFFFFF"/>
        </w:rPr>
        <w:t xml:space="preserve"> mln osób</w:t>
      </w:r>
      <w:r w:rsidR="008C0267" w:rsidRPr="00326A1D">
        <w:rPr>
          <w:b w:val="0"/>
          <w:spacing w:val="0"/>
          <w:sz w:val="19"/>
          <w:szCs w:val="19"/>
          <w:shd w:val="clear" w:color="auto" w:fill="FFFFFF"/>
        </w:rPr>
        <w:t xml:space="preserve"> (</w:t>
      </w:r>
      <w:r w:rsidR="00DA6E33" w:rsidRPr="00326A1D">
        <w:rPr>
          <w:b w:val="0"/>
          <w:spacing w:val="0"/>
          <w:sz w:val="19"/>
          <w:szCs w:val="19"/>
          <w:shd w:val="clear" w:color="auto" w:fill="FFFFFF"/>
        </w:rPr>
        <w:t>o</w:t>
      </w:r>
      <w:r w:rsidR="00C71FF3" w:rsidRPr="00326A1D">
        <w:rPr>
          <w:b w:val="0"/>
          <w:spacing w:val="0"/>
          <w:sz w:val="19"/>
          <w:szCs w:val="19"/>
          <w:shd w:val="clear" w:color="auto" w:fill="FFFFFF"/>
        </w:rPr>
        <w:t> </w:t>
      </w:r>
      <w:r w:rsidR="000B5216" w:rsidRPr="00326A1D">
        <w:rPr>
          <w:b w:val="0"/>
          <w:spacing w:val="0"/>
          <w:sz w:val="19"/>
          <w:szCs w:val="19"/>
          <w:shd w:val="clear" w:color="auto" w:fill="FFFFFF"/>
        </w:rPr>
        <w:t>9</w:t>
      </w:r>
      <w:r w:rsidR="00DA6E33" w:rsidRPr="00326A1D">
        <w:rPr>
          <w:b w:val="0"/>
          <w:spacing w:val="0"/>
          <w:sz w:val="19"/>
          <w:szCs w:val="19"/>
          <w:shd w:val="clear" w:color="auto" w:fill="FFFFFF"/>
        </w:rPr>
        <w:t>,</w:t>
      </w:r>
      <w:r w:rsidR="000B5216" w:rsidRPr="00326A1D">
        <w:rPr>
          <w:b w:val="0"/>
          <w:spacing w:val="0"/>
          <w:sz w:val="19"/>
          <w:szCs w:val="19"/>
          <w:shd w:val="clear" w:color="auto" w:fill="FFFFFF"/>
        </w:rPr>
        <w:t>8</w:t>
      </w:r>
      <w:r w:rsidR="00DA6E33" w:rsidRPr="00326A1D">
        <w:rPr>
          <w:b w:val="0"/>
          <w:spacing w:val="0"/>
          <w:sz w:val="19"/>
          <w:szCs w:val="19"/>
          <w:shd w:val="clear" w:color="auto" w:fill="FFFFFF"/>
        </w:rPr>
        <w:t>% więcej niż</w:t>
      </w:r>
      <w:r w:rsidR="008C0267" w:rsidRPr="00326A1D">
        <w:rPr>
          <w:b w:val="0"/>
          <w:spacing w:val="0"/>
          <w:sz w:val="19"/>
          <w:szCs w:val="19"/>
          <w:shd w:val="clear" w:color="auto" w:fill="FFFFFF"/>
        </w:rPr>
        <w:t xml:space="preserve"> w 202</w:t>
      </w:r>
      <w:r w:rsidR="00C07B5C" w:rsidRPr="00326A1D">
        <w:rPr>
          <w:b w:val="0"/>
          <w:spacing w:val="0"/>
          <w:sz w:val="19"/>
          <w:szCs w:val="19"/>
          <w:shd w:val="clear" w:color="auto" w:fill="FFFFFF"/>
        </w:rPr>
        <w:t>4</w:t>
      </w:r>
      <w:r w:rsidR="008C0267" w:rsidRPr="00326A1D">
        <w:rPr>
          <w:b w:val="0"/>
          <w:spacing w:val="0"/>
          <w:sz w:val="19"/>
          <w:szCs w:val="19"/>
          <w:shd w:val="clear" w:color="auto" w:fill="FFFFFF"/>
        </w:rPr>
        <w:t xml:space="preserve"> r.)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 xml:space="preserve">, co stanowiło </w:t>
      </w:r>
      <w:r w:rsidR="00372B2B" w:rsidRPr="00326A1D">
        <w:rPr>
          <w:b w:val="0"/>
          <w:spacing w:val="0"/>
          <w:sz w:val="19"/>
          <w:szCs w:val="19"/>
          <w:shd w:val="clear" w:color="auto" w:fill="FFFFFF"/>
        </w:rPr>
        <w:t>5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>,</w:t>
      </w:r>
      <w:r w:rsidR="000B5216" w:rsidRPr="00326A1D">
        <w:rPr>
          <w:b w:val="0"/>
          <w:spacing w:val="0"/>
          <w:sz w:val="19"/>
          <w:szCs w:val="19"/>
          <w:shd w:val="clear" w:color="auto" w:fill="FFFFFF"/>
        </w:rPr>
        <w:t>5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 xml:space="preserve">% ogólnej liczby zwiedzających w Polsce. </w:t>
      </w:r>
      <w:r w:rsidR="006B6FC6" w:rsidRPr="00326A1D">
        <w:rPr>
          <w:b w:val="0"/>
          <w:spacing w:val="0"/>
          <w:sz w:val="19"/>
          <w:szCs w:val="19"/>
          <w:shd w:val="clear" w:color="auto" w:fill="FFFFFF"/>
        </w:rPr>
        <w:t xml:space="preserve">Pod </w:t>
      </w:r>
      <w:r w:rsidR="006B6FC6" w:rsidRPr="00326A1D">
        <w:rPr>
          <w:b w:val="0"/>
          <w:spacing w:val="-5"/>
          <w:sz w:val="19"/>
          <w:szCs w:val="19"/>
          <w:shd w:val="clear" w:color="auto" w:fill="FFFFFF"/>
        </w:rPr>
        <w:t>względem liczby zwiedzających nasze województwo zajmowało 4. lokatę w kraju (po mazowieckim</w:t>
      </w:r>
      <w:r w:rsidR="006B6FC6" w:rsidRPr="00326A1D">
        <w:rPr>
          <w:b w:val="0"/>
          <w:spacing w:val="0"/>
          <w:sz w:val="19"/>
          <w:szCs w:val="19"/>
          <w:shd w:val="clear" w:color="auto" w:fill="FFFFFF"/>
        </w:rPr>
        <w:t xml:space="preserve">, małopolskim i pomorskim). W przeliczeniu na 1000 ludności dolnośląskie muzea i oddziały muzealne zwiedziło </w:t>
      </w:r>
      <w:r w:rsidR="00FD6452" w:rsidRPr="00326A1D">
        <w:rPr>
          <w:b w:val="0"/>
          <w:spacing w:val="0"/>
          <w:sz w:val="19"/>
          <w:szCs w:val="19"/>
          <w:shd w:val="clear" w:color="auto" w:fill="FFFFFF"/>
        </w:rPr>
        <w:t>8</w:t>
      </w:r>
      <w:r w:rsidR="000B5216" w:rsidRPr="00326A1D">
        <w:rPr>
          <w:b w:val="0"/>
          <w:spacing w:val="0"/>
          <w:sz w:val="19"/>
          <w:szCs w:val="19"/>
          <w:shd w:val="clear" w:color="auto" w:fill="FFFFFF"/>
        </w:rPr>
        <w:t>91</w:t>
      </w:r>
      <w:r w:rsidR="006B6FC6" w:rsidRPr="00326A1D">
        <w:rPr>
          <w:b w:val="0"/>
          <w:spacing w:val="0"/>
          <w:sz w:val="19"/>
          <w:szCs w:val="19"/>
          <w:shd w:val="clear" w:color="auto" w:fill="FFFFFF"/>
        </w:rPr>
        <w:t xml:space="preserve"> osób (4. lokata w kraju po </w:t>
      </w:r>
      <w:r w:rsidR="005D3483" w:rsidRPr="00326A1D">
        <w:rPr>
          <w:b w:val="0"/>
          <w:spacing w:val="0"/>
          <w:sz w:val="19"/>
          <w:szCs w:val="19"/>
          <w:shd w:val="clear" w:color="auto" w:fill="FFFFFF"/>
        </w:rPr>
        <w:t xml:space="preserve">mazowieckim, </w:t>
      </w:r>
      <w:r w:rsidR="006B6FC6" w:rsidRPr="00326A1D">
        <w:rPr>
          <w:b w:val="0"/>
          <w:spacing w:val="0"/>
          <w:sz w:val="19"/>
          <w:szCs w:val="19"/>
          <w:shd w:val="clear" w:color="auto" w:fill="FFFFFF"/>
        </w:rPr>
        <w:t xml:space="preserve">małopolskim i pomorskim). 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 xml:space="preserve">Najwięcej osób zwiedziło muzea </w:t>
      </w:r>
      <w:r w:rsidR="00A1105E" w:rsidRPr="00326A1D">
        <w:rPr>
          <w:b w:val="0"/>
          <w:spacing w:val="0"/>
          <w:sz w:val="19"/>
          <w:szCs w:val="19"/>
          <w:shd w:val="clear" w:color="auto" w:fill="FFFFFF"/>
        </w:rPr>
        <w:t xml:space="preserve">historyczne 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>(</w:t>
      </w:r>
      <w:r w:rsidR="00A1105E" w:rsidRPr="00326A1D">
        <w:rPr>
          <w:b w:val="0"/>
          <w:spacing w:val="0"/>
          <w:sz w:val="19"/>
          <w:szCs w:val="19"/>
          <w:shd w:val="clear" w:color="auto" w:fill="FFFFFF"/>
        </w:rPr>
        <w:t>9</w:t>
      </w:r>
      <w:r w:rsidR="000E745D" w:rsidRPr="00326A1D">
        <w:rPr>
          <w:b w:val="0"/>
          <w:spacing w:val="0"/>
          <w:sz w:val="19"/>
          <w:szCs w:val="19"/>
          <w:shd w:val="clear" w:color="auto" w:fill="FFFFFF"/>
        </w:rPr>
        <w:t>4</w:t>
      </w:r>
      <w:r w:rsidR="00A1105E" w:rsidRPr="00326A1D">
        <w:rPr>
          <w:b w:val="0"/>
          <w:spacing w:val="0"/>
          <w:sz w:val="19"/>
          <w:szCs w:val="19"/>
          <w:shd w:val="clear" w:color="auto" w:fill="FFFFFF"/>
        </w:rPr>
        <w:t>1</w:t>
      </w:r>
      <w:r w:rsidR="00FC0354" w:rsidRPr="00326A1D">
        <w:rPr>
          <w:b w:val="0"/>
          <w:spacing w:val="0"/>
          <w:sz w:val="19"/>
          <w:szCs w:val="19"/>
          <w:shd w:val="clear" w:color="auto" w:fill="FFFFFF"/>
        </w:rPr>
        <w:t>,</w:t>
      </w:r>
      <w:r w:rsidR="00A1105E" w:rsidRPr="00326A1D">
        <w:rPr>
          <w:b w:val="0"/>
          <w:spacing w:val="0"/>
          <w:sz w:val="19"/>
          <w:szCs w:val="19"/>
          <w:shd w:val="clear" w:color="auto" w:fill="FFFFFF"/>
        </w:rPr>
        <w:t>7</w:t>
      </w:r>
      <w:r w:rsidR="00C71FF3" w:rsidRPr="00326A1D">
        <w:rPr>
          <w:b w:val="0"/>
          <w:spacing w:val="0"/>
          <w:sz w:val="19"/>
          <w:szCs w:val="19"/>
          <w:shd w:val="clear" w:color="auto" w:fill="FFFFFF"/>
        </w:rPr>
        <w:t xml:space="preserve"> tys., tj. </w:t>
      </w:r>
      <w:r w:rsidR="007E5656" w:rsidRPr="00326A1D">
        <w:rPr>
          <w:b w:val="0"/>
          <w:spacing w:val="0"/>
          <w:sz w:val="19"/>
          <w:szCs w:val="19"/>
          <w:shd w:val="clear" w:color="auto" w:fill="FFFFFF"/>
        </w:rPr>
        <w:t>3</w:t>
      </w:r>
      <w:r w:rsidR="00A1105E" w:rsidRPr="00326A1D">
        <w:rPr>
          <w:b w:val="0"/>
          <w:spacing w:val="0"/>
          <w:sz w:val="19"/>
          <w:szCs w:val="19"/>
          <w:shd w:val="clear" w:color="auto" w:fill="FFFFFF"/>
        </w:rPr>
        <w:t>6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>,</w:t>
      </w:r>
      <w:r w:rsidR="00A1105E" w:rsidRPr="00326A1D">
        <w:rPr>
          <w:b w:val="0"/>
          <w:spacing w:val="0"/>
          <w:sz w:val="19"/>
          <w:szCs w:val="19"/>
          <w:shd w:val="clear" w:color="auto" w:fill="FFFFFF"/>
        </w:rPr>
        <w:t>9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>%)</w:t>
      </w:r>
      <w:r w:rsidR="000E745D" w:rsidRPr="00326A1D">
        <w:rPr>
          <w:b w:val="0"/>
          <w:spacing w:val="0"/>
          <w:sz w:val="19"/>
          <w:szCs w:val="19"/>
          <w:shd w:val="clear" w:color="auto" w:fill="FFFFFF"/>
        </w:rPr>
        <w:t xml:space="preserve">, a następnie muzea </w:t>
      </w:r>
      <w:r w:rsidR="00A1105E" w:rsidRPr="00326A1D">
        <w:rPr>
          <w:b w:val="0"/>
          <w:spacing w:val="0"/>
          <w:sz w:val="19"/>
          <w:szCs w:val="19"/>
          <w:shd w:val="clear" w:color="auto" w:fill="FFFFFF"/>
        </w:rPr>
        <w:t xml:space="preserve">sztuki </w:t>
      </w:r>
      <w:r w:rsidR="000E745D" w:rsidRPr="00326A1D">
        <w:rPr>
          <w:b w:val="0"/>
          <w:sz w:val="19"/>
          <w:szCs w:val="19"/>
          <w:shd w:val="clear" w:color="auto" w:fill="FFFFFF"/>
        </w:rPr>
        <w:t>(</w:t>
      </w:r>
      <w:r w:rsidR="00A1105E" w:rsidRPr="00326A1D">
        <w:rPr>
          <w:b w:val="0"/>
          <w:sz w:val="19"/>
          <w:szCs w:val="19"/>
          <w:shd w:val="clear" w:color="auto" w:fill="FFFFFF"/>
        </w:rPr>
        <w:t>883</w:t>
      </w:r>
      <w:r w:rsidR="000E745D" w:rsidRPr="00326A1D">
        <w:rPr>
          <w:b w:val="0"/>
          <w:sz w:val="19"/>
          <w:szCs w:val="19"/>
          <w:shd w:val="clear" w:color="auto" w:fill="FFFFFF"/>
        </w:rPr>
        <w:t>,</w:t>
      </w:r>
      <w:r w:rsidR="00A1105E" w:rsidRPr="00326A1D">
        <w:rPr>
          <w:b w:val="0"/>
          <w:sz w:val="19"/>
          <w:szCs w:val="19"/>
          <w:shd w:val="clear" w:color="auto" w:fill="FFFFFF"/>
        </w:rPr>
        <w:t>4</w:t>
      </w:r>
      <w:r w:rsidR="000E745D" w:rsidRPr="00326A1D">
        <w:rPr>
          <w:b w:val="0"/>
          <w:sz w:val="19"/>
          <w:szCs w:val="19"/>
          <w:shd w:val="clear" w:color="auto" w:fill="FFFFFF"/>
        </w:rPr>
        <w:t xml:space="preserve"> tys., tj. 3</w:t>
      </w:r>
      <w:r w:rsidR="007E5656" w:rsidRPr="00326A1D">
        <w:rPr>
          <w:b w:val="0"/>
          <w:sz w:val="19"/>
          <w:szCs w:val="19"/>
          <w:shd w:val="clear" w:color="auto" w:fill="FFFFFF"/>
        </w:rPr>
        <w:t>4</w:t>
      </w:r>
      <w:r w:rsidR="000E745D" w:rsidRPr="00326A1D">
        <w:rPr>
          <w:b w:val="0"/>
          <w:sz w:val="19"/>
          <w:szCs w:val="19"/>
          <w:shd w:val="clear" w:color="auto" w:fill="FFFFFF"/>
        </w:rPr>
        <w:t>,</w:t>
      </w:r>
      <w:r w:rsidR="00A1105E" w:rsidRPr="00326A1D">
        <w:rPr>
          <w:b w:val="0"/>
          <w:sz w:val="19"/>
          <w:szCs w:val="19"/>
          <w:shd w:val="clear" w:color="auto" w:fill="FFFFFF"/>
        </w:rPr>
        <w:t>6</w:t>
      </w:r>
      <w:r w:rsidR="000E745D" w:rsidRPr="00326A1D">
        <w:rPr>
          <w:b w:val="0"/>
          <w:sz w:val="19"/>
          <w:szCs w:val="19"/>
          <w:shd w:val="clear" w:color="auto" w:fill="FFFFFF"/>
        </w:rPr>
        <w:t>%)</w:t>
      </w:r>
      <w:r w:rsidR="00A75274" w:rsidRPr="00326A1D">
        <w:rPr>
          <w:b w:val="0"/>
          <w:sz w:val="19"/>
          <w:szCs w:val="19"/>
          <w:shd w:val="clear" w:color="auto" w:fill="FFFFFF"/>
        </w:rPr>
        <w:t xml:space="preserve">. Nieodpłatnie muzea zwiedziło </w:t>
      </w:r>
      <w:r w:rsidR="000B5216" w:rsidRPr="00326A1D">
        <w:rPr>
          <w:b w:val="0"/>
          <w:sz w:val="19"/>
          <w:szCs w:val="19"/>
          <w:shd w:val="clear" w:color="auto" w:fill="FFFFFF"/>
        </w:rPr>
        <w:t>1239</w:t>
      </w:r>
      <w:r w:rsidR="009336DE" w:rsidRPr="00326A1D">
        <w:rPr>
          <w:b w:val="0"/>
          <w:sz w:val="19"/>
          <w:szCs w:val="19"/>
          <w:shd w:val="clear" w:color="auto" w:fill="FFFFFF"/>
        </w:rPr>
        <w:t>,</w:t>
      </w:r>
      <w:r w:rsidR="000B5216" w:rsidRPr="00326A1D">
        <w:rPr>
          <w:b w:val="0"/>
          <w:sz w:val="19"/>
          <w:szCs w:val="19"/>
          <w:shd w:val="clear" w:color="auto" w:fill="FFFFFF"/>
        </w:rPr>
        <w:t>8</w:t>
      </w:r>
      <w:r w:rsidR="00DF6AF8" w:rsidRPr="00326A1D">
        <w:rPr>
          <w:b w:val="0"/>
          <w:sz w:val="19"/>
          <w:szCs w:val="19"/>
          <w:shd w:val="clear" w:color="auto" w:fill="FFFFFF"/>
        </w:rPr>
        <w:t xml:space="preserve"> tys.</w:t>
      </w:r>
      <w:r w:rsidR="00A75274" w:rsidRPr="00326A1D">
        <w:rPr>
          <w:b w:val="0"/>
          <w:sz w:val="19"/>
          <w:szCs w:val="19"/>
          <w:shd w:val="clear" w:color="auto" w:fill="FFFFFF"/>
        </w:rPr>
        <w:t xml:space="preserve"> osób</w:t>
      </w:r>
      <w:r w:rsidR="000B5216" w:rsidRPr="00326A1D">
        <w:rPr>
          <w:b w:val="0"/>
          <w:sz w:val="19"/>
          <w:szCs w:val="19"/>
          <w:shd w:val="clear" w:color="auto" w:fill="FFFFFF"/>
        </w:rPr>
        <w:t xml:space="preserve"> (był to wzrost o 64,3% r/r)</w:t>
      </w:r>
      <w:r w:rsidR="00A75274" w:rsidRPr="00326A1D">
        <w:rPr>
          <w:b w:val="0"/>
          <w:sz w:val="19"/>
          <w:szCs w:val="19"/>
          <w:shd w:val="clear" w:color="auto" w:fill="FFFFFF"/>
        </w:rPr>
        <w:t>.</w:t>
      </w:r>
      <w:r w:rsidR="00A75274" w:rsidRPr="00326A1D">
        <w:rPr>
          <w:b w:val="0"/>
          <w:spacing w:val="0"/>
          <w:sz w:val="19"/>
          <w:szCs w:val="19"/>
          <w:shd w:val="clear" w:color="auto" w:fill="FFFFFF"/>
        </w:rPr>
        <w:t xml:space="preserve"> Młodzież szkolna </w:t>
      </w:r>
      <w:r w:rsidR="00A75274" w:rsidRPr="00326A1D">
        <w:rPr>
          <w:b w:val="0"/>
          <w:sz w:val="19"/>
          <w:szCs w:val="19"/>
          <w:shd w:val="clear" w:color="auto" w:fill="FFFFFF"/>
        </w:rPr>
        <w:t xml:space="preserve">stanowiła </w:t>
      </w:r>
      <w:r w:rsidR="00C91182" w:rsidRPr="00326A1D">
        <w:rPr>
          <w:b w:val="0"/>
          <w:sz w:val="19"/>
          <w:szCs w:val="19"/>
          <w:shd w:val="clear" w:color="auto" w:fill="FFFFFF"/>
        </w:rPr>
        <w:t>8</w:t>
      </w:r>
      <w:r w:rsidR="00A75274" w:rsidRPr="00326A1D">
        <w:rPr>
          <w:b w:val="0"/>
          <w:sz w:val="19"/>
          <w:szCs w:val="19"/>
          <w:shd w:val="clear" w:color="auto" w:fill="FFFFFF"/>
        </w:rPr>
        <w:t>,</w:t>
      </w:r>
      <w:r w:rsidR="00C91182" w:rsidRPr="00326A1D">
        <w:rPr>
          <w:b w:val="0"/>
          <w:sz w:val="19"/>
          <w:szCs w:val="19"/>
          <w:shd w:val="clear" w:color="auto" w:fill="FFFFFF"/>
        </w:rPr>
        <w:t>9</w:t>
      </w:r>
      <w:r w:rsidR="00A75274" w:rsidRPr="00326A1D">
        <w:rPr>
          <w:b w:val="0"/>
          <w:sz w:val="19"/>
          <w:szCs w:val="19"/>
          <w:shd w:val="clear" w:color="auto" w:fill="FFFFFF"/>
        </w:rPr>
        <w:t>% ogólnej liczby zwiedzających</w:t>
      </w:r>
      <w:r w:rsidR="00372B2B" w:rsidRPr="00326A1D">
        <w:rPr>
          <w:b w:val="0"/>
          <w:sz w:val="19"/>
          <w:szCs w:val="19"/>
          <w:shd w:val="clear" w:color="auto" w:fill="FFFFFF"/>
        </w:rPr>
        <w:t>; w </w:t>
      </w:r>
      <w:r w:rsidR="00DC4B3B" w:rsidRPr="00326A1D">
        <w:rPr>
          <w:b w:val="0"/>
          <w:sz w:val="19"/>
          <w:szCs w:val="19"/>
          <w:shd w:val="clear" w:color="auto" w:fill="FFFFFF"/>
        </w:rPr>
        <w:t xml:space="preserve">kraju odsetek ten był </w:t>
      </w:r>
      <w:r w:rsidR="00C91182" w:rsidRPr="00326A1D">
        <w:rPr>
          <w:b w:val="0"/>
          <w:sz w:val="19"/>
          <w:szCs w:val="19"/>
          <w:shd w:val="clear" w:color="auto" w:fill="FFFFFF"/>
        </w:rPr>
        <w:t>nieco</w:t>
      </w:r>
      <w:r w:rsidR="007E5656" w:rsidRPr="00326A1D">
        <w:rPr>
          <w:b w:val="0"/>
          <w:sz w:val="19"/>
          <w:szCs w:val="19"/>
          <w:shd w:val="clear" w:color="auto" w:fill="FFFFFF"/>
        </w:rPr>
        <w:t xml:space="preserve"> </w:t>
      </w:r>
      <w:r w:rsidR="00DC4B3B" w:rsidRPr="00326A1D">
        <w:rPr>
          <w:b w:val="0"/>
          <w:sz w:val="19"/>
          <w:szCs w:val="19"/>
          <w:shd w:val="clear" w:color="auto" w:fill="FFFFFF"/>
        </w:rPr>
        <w:t xml:space="preserve">mniejszy </w:t>
      </w:r>
      <w:r w:rsidR="00DC4B3B" w:rsidRPr="00326A1D">
        <w:rPr>
          <w:b w:val="0"/>
          <w:sz w:val="19"/>
          <w:szCs w:val="19"/>
          <w:shd w:val="clear" w:color="auto" w:fill="FFFFFF"/>
        </w:rPr>
        <w:sym w:font="Symbol" w:char="F02D"/>
      </w:r>
      <w:r w:rsidR="00DC4B3B" w:rsidRPr="00326A1D">
        <w:rPr>
          <w:b w:val="0"/>
          <w:sz w:val="19"/>
          <w:szCs w:val="19"/>
          <w:shd w:val="clear" w:color="auto" w:fill="FFFFFF"/>
        </w:rPr>
        <w:t xml:space="preserve"> </w:t>
      </w:r>
      <w:r w:rsidR="007E5656" w:rsidRPr="00326A1D">
        <w:rPr>
          <w:b w:val="0"/>
          <w:sz w:val="19"/>
          <w:szCs w:val="19"/>
          <w:shd w:val="clear" w:color="auto" w:fill="FFFFFF"/>
        </w:rPr>
        <w:t>8</w:t>
      </w:r>
      <w:r w:rsidR="00DC4B3B" w:rsidRPr="00326A1D">
        <w:rPr>
          <w:b w:val="0"/>
          <w:sz w:val="19"/>
          <w:szCs w:val="19"/>
          <w:shd w:val="clear" w:color="auto" w:fill="FFFFFF"/>
        </w:rPr>
        <w:t>,</w:t>
      </w:r>
      <w:r w:rsidR="00C91182" w:rsidRPr="00326A1D">
        <w:rPr>
          <w:b w:val="0"/>
          <w:sz w:val="19"/>
          <w:szCs w:val="19"/>
          <w:shd w:val="clear" w:color="auto" w:fill="FFFFFF"/>
        </w:rPr>
        <w:t>2</w:t>
      </w:r>
      <w:r w:rsidR="00DC4B3B" w:rsidRPr="00326A1D">
        <w:rPr>
          <w:b w:val="0"/>
          <w:sz w:val="19"/>
          <w:szCs w:val="19"/>
          <w:shd w:val="clear" w:color="auto" w:fill="FFFFFF"/>
        </w:rPr>
        <w:t>%</w:t>
      </w:r>
      <w:r w:rsidR="00A75274" w:rsidRPr="00326A1D">
        <w:rPr>
          <w:b w:val="0"/>
          <w:sz w:val="19"/>
          <w:szCs w:val="19"/>
          <w:shd w:val="clear" w:color="auto" w:fill="FFFFFF"/>
        </w:rPr>
        <w:t>.</w:t>
      </w:r>
    </w:p>
    <w:p w14:paraId="60DAF171" w14:textId="03532FD7" w:rsidR="000A0EAB" w:rsidRDefault="00C07B5C" w:rsidP="000A0EAB">
      <w:pPr>
        <w:spacing w:line="288" w:lineRule="auto"/>
        <w:rPr>
          <w:shd w:val="clear" w:color="auto" w:fill="FFFFFF"/>
        </w:rPr>
      </w:pPr>
      <w:r w:rsidRPr="00326A1D">
        <w:rPr>
          <w:spacing w:val="-4"/>
          <w:shd w:val="clear" w:color="auto" w:fill="FFFFFF"/>
        </w:rPr>
        <w:t>Jednym z podstawowych obszarów działalności muzeów jest gromadzenie i opieka nad zbiorami.</w:t>
      </w:r>
      <w:r w:rsidRPr="00326A1D">
        <w:rPr>
          <w:spacing w:val="-2"/>
          <w:shd w:val="clear" w:color="auto" w:fill="FFFFFF"/>
        </w:rPr>
        <w:t xml:space="preserve"> </w:t>
      </w:r>
      <w:r w:rsidRPr="00326A1D">
        <w:rPr>
          <w:shd w:val="clear" w:color="auto" w:fill="FFFFFF"/>
        </w:rPr>
        <w:t>Według stanu na koniec 2025 r. łączna liczba zbiorów muzealnych wyniosła 3,2 mln sztuk (3. lokata w kraju po województwach śląskim i małopolskim).</w:t>
      </w:r>
    </w:p>
    <w:p w14:paraId="3C3B1EEA" w14:textId="77777777" w:rsidR="000A0EAB" w:rsidRDefault="000A0EAB">
      <w:pPr>
        <w:spacing w:before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DCEF9E0" w14:textId="170CF151" w:rsidR="00AA6CC5" w:rsidRPr="002A7901" w:rsidRDefault="00AA6CC5" w:rsidP="000A0EAB">
      <w:pPr>
        <w:pStyle w:val="tytuwykresu"/>
        <w:spacing w:before="360" w:after="0" w:line="240" w:lineRule="auto"/>
        <w:rPr>
          <w:spacing w:val="0"/>
          <w:sz w:val="19"/>
          <w:szCs w:val="19"/>
        </w:rPr>
      </w:pPr>
      <w:r w:rsidRPr="002A7901">
        <w:rPr>
          <w:spacing w:val="0"/>
          <w:sz w:val="19"/>
          <w:szCs w:val="19"/>
        </w:rPr>
        <w:lastRenderedPageBreak/>
        <w:t>Wykres 3. Struktura muzeów według rodzajów w 202</w:t>
      </w:r>
      <w:r w:rsidR="00717D41">
        <w:rPr>
          <w:spacing w:val="0"/>
          <w:sz w:val="19"/>
          <w:szCs w:val="19"/>
        </w:rPr>
        <w:t>5</w:t>
      </w:r>
      <w:r w:rsidRPr="002A7901">
        <w:rPr>
          <w:spacing w:val="0"/>
          <w:sz w:val="19"/>
          <w:szCs w:val="19"/>
        </w:rPr>
        <w:t xml:space="preserve"> r.</w:t>
      </w:r>
    </w:p>
    <w:p w14:paraId="1854EF0D" w14:textId="072D9C79" w:rsidR="00AA6CC5" w:rsidRPr="002A7901" w:rsidRDefault="00526ECF" w:rsidP="000A0EAB">
      <w:pPr>
        <w:spacing w:before="0" w:after="0" w:line="240" w:lineRule="auto"/>
        <w:ind w:left="907"/>
        <w:rPr>
          <w:rFonts w:eastAsia="Times New Roman" w:cs="Arial"/>
          <w:color w:val="000000"/>
          <w:szCs w:val="19"/>
          <w:lang w:eastAsia="pl-PL"/>
        </w:rPr>
      </w:pPr>
      <w:r>
        <w:rPr>
          <w:rFonts w:eastAsia="Times New Roman"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82144" behindDoc="0" locked="0" layoutInCell="1" allowOverlap="1" wp14:anchorId="4AA2D5B7" wp14:editId="34D72581">
            <wp:simplePos x="0" y="0"/>
            <wp:positionH relativeFrom="margin">
              <wp:align>center</wp:align>
            </wp:positionH>
            <wp:positionV relativeFrom="paragraph">
              <wp:posOffset>241278</wp:posOffset>
            </wp:positionV>
            <wp:extent cx="4343400" cy="2599690"/>
            <wp:effectExtent l="0" t="0" r="0" b="0"/>
            <wp:wrapTopAndBottom/>
            <wp:docPr id="24" name="Obraz 24" descr="Wykres kołowy, na którym zaprezentowano udział poszczególnych rodzajów muzeów: historyczne, sztuki, techniki i nauki, interdyscyplinarne, specjalistyczne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kołowy, na którym zaprezentowano udział poszczególnych rodzajów muzeów: historyczne, sztuki, techniki i nauki, interdyscyplinarne, specjalistyczne, inne.&#10;Dane do wykresu dostępne są w załączonym pliku Excel.&#10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CC5" w:rsidRPr="002A7901">
        <w:rPr>
          <w:rFonts w:eastAsia="Times New Roman" w:cs="Arial"/>
          <w:color w:val="000000"/>
          <w:szCs w:val="19"/>
          <w:lang w:eastAsia="pl-PL"/>
        </w:rPr>
        <w:t>Stan w dniu 31 grudnia</w:t>
      </w:r>
    </w:p>
    <w:p w14:paraId="40801969" w14:textId="7E5350C0" w:rsidR="00212C35" w:rsidRPr="00326A1D" w:rsidRDefault="00B04B30" w:rsidP="000A0EAB">
      <w:pPr>
        <w:pStyle w:val="tytuwykresu"/>
        <w:spacing w:before="240" w:line="288" w:lineRule="auto"/>
        <w:rPr>
          <w:b w:val="0"/>
          <w:sz w:val="19"/>
          <w:szCs w:val="19"/>
          <w:lang w:eastAsia="pl-PL"/>
        </w:rPr>
      </w:pPr>
      <w:r w:rsidRPr="00326A1D">
        <w:rPr>
          <w:b w:val="0"/>
          <w:spacing w:val="-3"/>
          <w:sz w:val="19"/>
          <w:szCs w:val="19"/>
          <w:lang w:eastAsia="pl-PL"/>
        </w:rPr>
        <w:t xml:space="preserve">Muzea i oddziały muzealne </w:t>
      </w:r>
      <w:r w:rsidR="00DF454C" w:rsidRPr="00326A1D">
        <w:rPr>
          <w:b w:val="0"/>
          <w:spacing w:val="-3"/>
          <w:sz w:val="19"/>
          <w:szCs w:val="19"/>
          <w:lang w:eastAsia="pl-PL"/>
        </w:rPr>
        <w:t xml:space="preserve">nadal </w:t>
      </w:r>
      <w:r w:rsidRPr="00326A1D">
        <w:rPr>
          <w:b w:val="0"/>
          <w:spacing w:val="-3"/>
          <w:sz w:val="19"/>
          <w:szCs w:val="19"/>
          <w:lang w:eastAsia="pl-PL"/>
        </w:rPr>
        <w:t xml:space="preserve">realizowały część oferty poprzez Internet – w formie on-line </w:t>
      </w:r>
      <w:r w:rsidR="00DF454C" w:rsidRPr="00326A1D">
        <w:rPr>
          <w:b w:val="0"/>
          <w:spacing w:val="-3"/>
          <w:sz w:val="19"/>
          <w:szCs w:val="19"/>
          <w:lang w:eastAsia="pl-PL"/>
        </w:rPr>
        <w:t>prowadziły</w:t>
      </w:r>
      <w:r w:rsidRPr="00326A1D">
        <w:rPr>
          <w:b w:val="0"/>
          <w:spacing w:val="-3"/>
          <w:sz w:val="19"/>
          <w:szCs w:val="19"/>
          <w:lang w:eastAsia="pl-PL"/>
        </w:rPr>
        <w:t xml:space="preserve"> dzia</w:t>
      </w:r>
      <w:r w:rsidRPr="00326A1D">
        <w:rPr>
          <w:b w:val="0"/>
          <w:sz w:val="19"/>
          <w:szCs w:val="19"/>
          <w:lang w:eastAsia="pl-PL"/>
        </w:rPr>
        <w:t xml:space="preserve">łalność kulturalną, naukową i edukacyjną. Za pośrednictwem stron internetowych, portali społecznościowych oraz kanałów wideo w Internecie udostępniono </w:t>
      </w:r>
      <w:r w:rsidR="00696B39" w:rsidRPr="00326A1D">
        <w:rPr>
          <w:b w:val="0"/>
          <w:sz w:val="19"/>
          <w:szCs w:val="19"/>
          <w:lang w:eastAsia="pl-PL"/>
        </w:rPr>
        <w:t>7</w:t>
      </w:r>
      <w:r w:rsidR="00766F00">
        <w:rPr>
          <w:b w:val="0"/>
          <w:sz w:val="19"/>
          <w:szCs w:val="19"/>
          <w:lang w:eastAsia="pl-PL"/>
        </w:rPr>
        <w:t> </w:t>
      </w:r>
      <w:r w:rsidRPr="00326A1D">
        <w:rPr>
          <w:b w:val="0"/>
          <w:sz w:val="19"/>
          <w:szCs w:val="19"/>
          <w:lang w:eastAsia="pl-PL"/>
        </w:rPr>
        <w:t xml:space="preserve">wystaw </w:t>
      </w:r>
      <w:r w:rsidR="00DF454C" w:rsidRPr="00326A1D">
        <w:rPr>
          <w:b w:val="0"/>
          <w:sz w:val="19"/>
          <w:szCs w:val="19"/>
          <w:lang w:eastAsia="pl-PL"/>
        </w:rPr>
        <w:t>(</w:t>
      </w:r>
      <w:r w:rsidR="00696B39" w:rsidRPr="00326A1D">
        <w:rPr>
          <w:b w:val="0"/>
          <w:sz w:val="19"/>
          <w:szCs w:val="19"/>
          <w:lang w:eastAsia="pl-PL"/>
        </w:rPr>
        <w:t>80</w:t>
      </w:r>
      <w:r w:rsidR="00F428DE" w:rsidRPr="00326A1D">
        <w:rPr>
          <w:b w:val="0"/>
          <w:sz w:val="19"/>
          <w:szCs w:val="19"/>
          <w:lang w:eastAsia="pl-PL"/>
        </w:rPr>
        <w:t>,</w:t>
      </w:r>
      <w:r w:rsidR="00696B39" w:rsidRPr="00326A1D">
        <w:rPr>
          <w:b w:val="0"/>
          <w:sz w:val="19"/>
          <w:szCs w:val="19"/>
          <w:lang w:eastAsia="pl-PL"/>
        </w:rPr>
        <w:t>1</w:t>
      </w:r>
      <w:r w:rsidR="00F428DE" w:rsidRPr="00326A1D">
        <w:rPr>
          <w:b w:val="0"/>
          <w:sz w:val="19"/>
          <w:szCs w:val="19"/>
          <w:lang w:eastAsia="pl-PL"/>
        </w:rPr>
        <w:t xml:space="preserve"> tys. uczestników)</w:t>
      </w:r>
      <w:r w:rsidR="003802DD" w:rsidRPr="00326A1D">
        <w:rPr>
          <w:b w:val="0"/>
          <w:sz w:val="19"/>
          <w:szCs w:val="19"/>
          <w:lang w:eastAsia="pl-PL"/>
        </w:rPr>
        <w:t xml:space="preserve">, przeprowadzono </w:t>
      </w:r>
      <w:r w:rsidR="001100B7" w:rsidRPr="00326A1D">
        <w:rPr>
          <w:b w:val="0"/>
          <w:sz w:val="19"/>
          <w:szCs w:val="19"/>
          <w:lang w:eastAsia="pl-PL"/>
        </w:rPr>
        <w:t>2</w:t>
      </w:r>
      <w:r w:rsidR="00696B39" w:rsidRPr="00326A1D">
        <w:rPr>
          <w:b w:val="0"/>
          <w:sz w:val="19"/>
          <w:szCs w:val="19"/>
          <w:lang w:eastAsia="pl-PL"/>
        </w:rPr>
        <w:t>8</w:t>
      </w:r>
      <w:r w:rsidR="003802DD" w:rsidRPr="00326A1D">
        <w:rPr>
          <w:b w:val="0"/>
          <w:sz w:val="19"/>
          <w:szCs w:val="19"/>
          <w:lang w:eastAsia="pl-PL"/>
        </w:rPr>
        <w:t xml:space="preserve"> działa</w:t>
      </w:r>
      <w:r w:rsidR="00696B39" w:rsidRPr="00326A1D">
        <w:rPr>
          <w:b w:val="0"/>
          <w:sz w:val="19"/>
          <w:szCs w:val="19"/>
          <w:lang w:eastAsia="pl-PL"/>
        </w:rPr>
        <w:t>ń</w:t>
      </w:r>
      <w:r w:rsidR="003802DD" w:rsidRPr="00326A1D">
        <w:rPr>
          <w:b w:val="0"/>
          <w:sz w:val="19"/>
          <w:szCs w:val="19"/>
          <w:lang w:eastAsia="pl-PL"/>
        </w:rPr>
        <w:t xml:space="preserve"> edukacyjn</w:t>
      </w:r>
      <w:r w:rsidR="00696B39" w:rsidRPr="00326A1D">
        <w:rPr>
          <w:b w:val="0"/>
          <w:sz w:val="19"/>
          <w:szCs w:val="19"/>
          <w:lang w:eastAsia="pl-PL"/>
        </w:rPr>
        <w:t>ych</w:t>
      </w:r>
      <w:r w:rsidR="003802DD" w:rsidRPr="00326A1D">
        <w:rPr>
          <w:b w:val="0"/>
          <w:sz w:val="19"/>
          <w:szCs w:val="19"/>
          <w:lang w:eastAsia="pl-PL"/>
        </w:rPr>
        <w:t xml:space="preserve"> i popularyzatorski</w:t>
      </w:r>
      <w:r w:rsidR="00696B39" w:rsidRPr="00326A1D">
        <w:rPr>
          <w:b w:val="0"/>
          <w:sz w:val="19"/>
          <w:szCs w:val="19"/>
          <w:lang w:eastAsia="pl-PL"/>
        </w:rPr>
        <w:t>ch</w:t>
      </w:r>
      <w:r w:rsidR="003802DD" w:rsidRPr="00326A1D">
        <w:rPr>
          <w:b w:val="0"/>
          <w:sz w:val="19"/>
          <w:szCs w:val="19"/>
          <w:lang w:eastAsia="pl-PL"/>
        </w:rPr>
        <w:t xml:space="preserve"> (</w:t>
      </w:r>
      <w:r w:rsidR="001100B7" w:rsidRPr="00326A1D">
        <w:rPr>
          <w:b w:val="0"/>
          <w:sz w:val="19"/>
          <w:szCs w:val="19"/>
          <w:lang w:eastAsia="pl-PL"/>
        </w:rPr>
        <w:t>6,</w:t>
      </w:r>
      <w:r w:rsidR="00696B39" w:rsidRPr="00326A1D">
        <w:rPr>
          <w:b w:val="0"/>
          <w:sz w:val="19"/>
          <w:szCs w:val="19"/>
          <w:lang w:eastAsia="pl-PL"/>
        </w:rPr>
        <w:t>5</w:t>
      </w:r>
      <w:r w:rsidR="003802DD" w:rsidRPr="00326A1D">
        <w:rPr>
          <w:b w:val="0"/>
          <w:sz w:val="19"/>
          <w:szCs w:val="19"/>
          <w:lang w:eastAsia="pl-PL"/>
        </w:rPr>
        <w:t xml:space="preserve"> tys. uczestników) oraz </w:t>
      </w:r>
      <w:r w:rsidR="00696B39" w:rsidRPr="00326A1D">
        <w:rPr>
          <w:b w:val="0"/>
          <w:sz w:val="19"/>
          <w:szCs w:val="19"/>
          <w:lang w:eastAsia="pl-PL"/>
        </w:rPr>
        <w:t>5</w:t>
      </w:r>
      <w:r w:rsidR="003802DD" w:rsidRPr="00326A1D">
        <w:rPr>
          <w:b w:val="0"/>
          <w:sz w:val="19"/>
          <w:szCs w:val="19"/>
          <w:lang w:eastAsia="pl-PL"/>
        </w:rPr>
        <w:t xml:space="preserve"> działa</w:t>
      </w:r>
      <w:r w:rsidR="00696B39" w:rsidRPr="00326A1D">
        <w:rPr>
          <w:b w:val="0"/>
          <w:sz w:val="19"/>
          <w:szCs w:val="19"/>
          <w:lang w:eastAsia="pl-PL"/>
        </w:rPr>
        <w:t>ń</w:t>
      </w:r>
      <w:r w:rsidR="003802DD" w:rsidRPr="00326A1D">
        <w:rPr>
          <w:b w:val="0"/>
          <w:sz w:val="19"/>
          <w:szCs w:val="19"/>
          <w:lang w:eastAsia="pl-PL"/>
        </w:rPr>
        <w:t xml:space="preserve"> naukow</w:t>
      </w:r>
      <w:r w:rsidR="00696B39" w:rsidRPr="00326A1D">
        <w:rPr>
          <w:b w:val="0"/>
          <w:sz w:val="19"/>
          <w:szCs w:val="19"/>
          <w:lang w:eastAsia="pl-PL"/>
        </w:rPr>
        <w:t>ych</w:t>
      </w:r>
      <w:r w:rsidR="003802DD" w:rsidRPr="00326A1D">
        <w:rPr>
          <w:b w:val="0"/>
          <w:sz w:val="19"/>
          <w:szCs w:val="19"/>
          <w:lang w:eastAsia="pl-PL"/>
        </w:rPr>
        <w:t xml:space="preserve"> </w:t>
      </w:r>
      <w:r w:rsidR="00F428DE" w:rsidRPr="00326A1D">
        <w:rPr>
          <w:b w:val="0"/>
          <w:sz w:val="19"/>
          <w:szCs w:val="19"/>
          <w:lang w:eastAsia="pl-PL"/>
        </w:rPr>
        <w:t>(</w:t>
      </w:r>
      <w:r w:rsidR="001100B7" w:rsidRPr="00326A1D">
        <w:rPr>
          <w:b w:val="0"/>
          <w:sz w:val="19"/>
          <w:szCs w:val="19"/>
          <w:lang w:eastAsia="pl-PL"/>
        </w:rPr>
        <w:t>1</w:t>
      </w:r>
      <w:r w:rsidR="00696B39" w:rsidRPr="00326A1D">
        <w:rPr>
          <w:b w:val="0"/>
          <w:sz w:val="19"/>
          <w:szCs w:val="19"/>
          <w:lang w:eastAsia="pl-PL"/>
        </w:rPr>
        <w:t>76</w:t>
      </w:r>
      <w:r w:rsidR="00F428DE" w:rsidRPr="00326A1D">
        <w:rPr>
          <w:b w:val="0"/>
          <w:sz w:val="19"/>
          <w:szCs w:val="19"/>
          <w:lang w:eastAsia="pl-PL"/>
        </w:rPr>
        <w:t xml:space="preserve"> uczestników)</w:t>
      </w:r>
      <w:r w:rsidRPr="00326A1D">
        <w:rPr>
          <w:b w:val="0"/>
          <w:sz w:val="19"/>
          <w:szCs w:val="19"/>
          <w:lang w:eastAsia="pl-PL"/>
        </w:rPr>
        <w:t>.</w:t>
      </w:r>
    </w:p>
    <w:p w14:paraId="0D5B9CD3" w14:textId="7427A1B6" w:rsidR="00F93DD4" w:rsidRPr="00326A1D" w:rsidRDefault="00927ED1" w:rsidP="00D67704">
      <w:pPr>
        <w:spacing w:line="288" w:lineRule="auto"/>
        <w:rPr>
          <w:shd w:val="clear" w:color="auto" w:fill="FFFFFF"/>
        </w:rPr>
      </w:pPr>
      <w:r w:rsidRPr="00326A1D">
        <w:rPr>
          <w:b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687936" behindDoc="1" locked="0" layoutInCell="1" allowOverlap="1" wp14:anchorId="5C032B42" wp14:editId="1A48825B">
                <wp:simplePos x="0" y="0"/>
                <wp:positionH relativeFrom="page">
                  <wp:posOffset>5701030</wp:posOffset>
                </wp:positionH>
                <wp:positionV relativeFrom="paragraph">
                  <wp:posOffset>8890</wp:posOffset>
                </wp:positionV>
                <wp:extent cx="1724025" cy="688975"/>
                <wp:effectExtent l="0" t="0" r="0" b="0"/>
                <wp:wrapTight wrapText="bothSides">
                  <wp:wrapPolygon edited="0">
                    <wp:start x="716" y="0"/>
                    <wp:lineTo x="716" y="20903"/>
                    <wp:lineTo x="20765" y="20903"/>
                    <wp:lineTo x="20765" y="0"/>
                    <wp:lineTo x="716" y="0"/>
                  </wp:wrapPolygon>
                </wp:wrapTight>
                <wp:docPr id="137" name="Pole tekstowe 137" descr="Jedno muzeum zorganizowało średnio 6 wystaw cza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109D" w14:textId="2BD57480" w:rsidR="0066761B" w:rsidRPr="001E5982" w:rsidRDefault="0066761B" w:rsidP="00774A6D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 w:rsidRPr="00326A1D">
                              <w:t xml:space="preserve">Jedno muzeum zorganizowało średnio </w:t>
                            </w:r>
                            <w:r w:rsidR="00C33DFF" w:rsidRPr="00326A1D">
                              <w:t>6</w:t>
                            </w:r>
                            <w:r w:rsidRPr="00326A1D">
                              <w:t xml:space="preserve"> </w:t>
                            </w:r>
                            <w:r w:rsidR="003D5965">
                              <w:t> w</w:t>
                            </w:r>
                            <w:r w:rsidRPr="00326A1D">
                              <w:t>ystaw czasow</w:t>
                            </w:r>
                            <w:r w:rsidR="00502944" w:rsidRPr="00326A1D"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2B42" id="Pole tekstowe 137" o:spid="_x0000_s1036" type="#_x0000_t202" alt="Jedno muzeum zorganizowało średnio 6 wystaw czasowych" style="position:absolute;margin-left:448.9pt;margin-top:.7pt;width:135.75pt;height:54.25pt;z-index:-251628544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" filled="f" stroked="f">
                <v:textbox>
                  <w:txbxContent>
                    <w:p w14:paraId="4C0D109D" w14:textId="2BD57480" w:rsidR="0066761B" w:rsidRPr="001E5982" w:rsidRDefault="0066761B" w:rsidP="00774A6D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 w:rsidRPr="00326A1D">
                        <w:t xml:space="preserve">Jedno muzeum zorganizowało średnio </w:t>
                      </w:r>
                      <w:r w:rsidR="00C33DFF" w:rsidRPr="00326A1D">
                        <w:t>6</w:t>
                      </w:r>
                      <w:r w:rsidRPr="00326A1D">
                        <w:t xml:space="preserve"> </w:t>
                      </w:r>
                      <w:r w:rsidR="003D5965">
                        <w:t> w</w:t>
                      </w:r>
                      <w:r w:rsidRPr="00326A1D">
                        <w:t>ystaw czasow</w:t>
                      </w:r>
                      <w:r w:rsidR="00502944" w:rsidRPr="00326A1D">
                        <w:t>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3DD4" w:rsidRPr="00326A1D">
        <w:rPr>
          <w:shd w:val="clear" w:color="auto" w:fill="FFFFFF"/>
        </w:rPr>
        <w:t>Muzea i o</w:t>
      </w:r>
      <w:r w:rsidR="00395427" w:rsidRPr="00326A1D">
        <w:rPr>
          <w:shd w:val="clear" w:color="auto" w:fill="FFFFFF"/>
        </w:rPr>
        <w:t xml:space="preserve">ddziały muzealne prezentowały </w:t>
      </w:r>
      <w:r w:rsidR="001F7C52" w:rsidRPr="00326A1D">
        <w:rPr>
          <w:shd w:val="clear" w:color="auto" w:fill="FFFFFF"/>
        </w:rPr>
        <w:t>w kraju 22</w:t>
      </w:r>
      <w:r w:rsidR="00C33DFF" w:rsidRPr="00326A1D">
        <w:rPr>
          <w:shd w:val="clear" w:color="auto" w:fill="FFFFFF"/>
        </w:rPr>
        <w:t>1</w:t>
      </w:r>
      <w:r w:rsidR="00F93DD4" w:rsidRPr="00326A1D">
        <w:rPr>
          <w:shd w:val="clear" w:color="auto" w:fill="FFFFFF"/>
        </w:rPr>
        <w:t xml:space="preserve"> wystaw stał</w:t>
      </w:r>
      <w:r w:rsidR="00C33DFF" w:rsidRPr="00326A1D">
        <w:rPr>
          <w:shd w:val="clear" w:color="auto" w:fill="FFFFFF"/>
        </w:rPr>
        <w:t>ych</w:t>
      </w:r>
      <w:r w:rsidR="00C81D24" w:rsidRPr="00326A1D">
        <w:rPr>
          <w:shd w:val="clear" w:color="auto" w:fill="FFFFFF"/>
        </w:rPr>
        <w:t xml:space="preserve"> oraz </w:t>
      </w:r>
      <w:r w:rsidR="00395427" w:rsidRPr="00326A1D">
        <w:rPr>
          <w:shd w:val="clear" w:color="auto" w:fill="FFFFFF"/>
        </w:rPr>
        <w:t xml:space="preserve">zorganizowały </w:t>
      </w:r>
      <w:r w:rsidR="00C81D24" w:rsidRPr="00326A1D">
        <w:rPr>
          <w:shd w:val="clear" w:color="auto" w:fill="FFFFFF"/>
        </w:rPr>
        <w:t>3</w:t>
      </w:r>
      <w:r w:rsidR="00C33DFF" w:rsidRPr="00326A1D">
        <w:rPr>
          <w:shd w:val="clear" w:color="auto" w:fill="FFFFFF"/>
        </w:rPr>
        <w:t>66</w:t>
      </w:r>
      <w:r w:rsidR="00F93DD4" w:rsidRPr="00326A1D">
        <w:rPr>
          <w:shd w:val="clear" w:color="auto" w:fill="FFFFFF"/>
        </w:rPr>
        <w:t xml:space="preserve"> </w:t>
      </w:r>
      <w:r w:rsidR="00F93DD4" w:rsidRPr="00326A1D">
        <w:rPr>
          <w:spacing w:val="-2"/>
          <w:shd w:val="clear" w:color="auto" w:fill="FFFFFF"/>
        </w:rPr>
        <w:t>wystaw czasow</w:t>
      </w:r>
      <w:r w:rsidR="00C33DFF" w:rsidRPr="00326A1D">
        <w:rPr>
          <w:spacing w:val="-2"/>
          <w:shd w:val="clear" w:color="auto" w:fill="FFFFFF"/>
        </w:rPr>
        <w:t>ych</w:t>
      </w:r>
      <w:r w:rsidR="00F93DD4" w:rsidRPr="00326A1D">
        <w:rPr>
          <w:spacing w:val="-2"/>
          <w:shd w:val="clear" w:color="auto" w:fill="FFFFFF"/>
        </w:rPr>
        <w:t xml:space="preserve">. W ramach wystaw czasowych, wystawy własne stanowiły </w:t>
      </w:r>
      <w:r w:rsidR="00AD3F69" w:rsidRPr="00326A1D">
        <w:rPr>
          <w:spacing w:val="-2"/>
          <w:shd w:val="clear" w:color="auto" w:fill="FFFFFF"/>
        </w:rPr>
        <w:t>5</w:t>
      </w:r>
      <w:r w:rsidR="00C33DFF" w:rsidRPr="00326A1D">
        <w:rPr>
          <w:spacing w:val="-2"/>
          <w:shd w:val="clear" w:color="auto" w:fill="FFFFFF"/>
        </w:rPr>
        <w:t>8</w:t>
      </w:r>
      <w:r w:rsidR="00F93DD4" w:rsidRPr="00326A1D">
        <w:rPr>
          <w:spacing w:val="-2"/>
          <w:shd w:val="clear" w:color="auto" w:fill="FFFFFF"/>
        </w:rPr>
        <w:t>,</w:t>
      </w:r>
      <w:r w:rsidR="00C33DFF" w:rsidRPr="00326A1D">
        <w:rPr>
          <w:spacing w:val="-2"/>
          <w:shd w:val="clear" w:color="auto" w:fill="FFFFFF"/>
        </w:rPr>
        <w:t>7</w:t>
      </w:r>
      <w:r w:rsidR="00F93DD4" w:rsidRPr="00326A1D">
        <w:rPr>
          <w:spacing w:val="-2"/>
          <w:shd w:val="clear" w:color="auto" w:fill="FFFFFF"/>
        </w:rPr>
        <w:t>%, a pozostałą</w:t>
      </w:r>
      <w:r w:rsidR="00F93DD4" w:rsidRPr="00326A1D">
        <w:rPr>
          <w:shd w:val="clear" w:color="auto" w:fill="FFFFFF"/>
        </w:rPr>
        <w:t xml:space="preserve"> część stanowiły wystawy</w:t>
      </w:r>
      <w:r w:rsidR="00AD3F69" w:rsidRPr="00326A1D">
        <w:rPr>
          <w:shd w:val="clear" w:color="auto" w:fill="FFFFFF"/>
        </w:rPr>
        <w:t xml:space="preserve"> współorganizowane, a także</w:t>
      </w:r>
      <w:r w:rsidR="00F93DD4" w:rsidRPr="00326A1D">
        <w:rPr>
          <w:shd w:val="clear" w:color="auto" w:fill="FFFFFF"/>
        </w:rPr>
        <w:t xml:space="preserve"> wypożyczone, czyli przygotowane przez inne muzea krajowe lub zagraniczne</w:t>
      </w:r>
      <w:r w:rsidR="00F93DD4" w:rsidRPr="00326A1D">
        <w:rPr>
          <w:i/>
          <w:shd w:val="clear" w:color="auto" w:fill="FFFFFF"/>
        </w:rPr>
        <w:t xml:space="preserve">. </w:t>
      </w:r>
      <w:r w:rsidR="00F93DD4" w:rsidRPr="00326A1D">
        <w:rPr>
          <w:shd w:val="clear" w:color="auto" w:fill="FFFFFF"/>
        </w:rPr>
        <w:t>Muzea i oddziały muzealne z województwa dolnoś</w:t>
      </w:r>
      <w:r w:rsidR="00AD3F69" w:rsidRPr="00326A1D">
        <w:rPr>
          <w:shd w:val="clear" w:color="auto" w:fill="FFFFFF"/>
        </w:rPr>
        <w:t xml:space="preserve">ląskiego zorganizowały również </w:t>
      </w:r>
      <w:r w:rsidR="001F7C52" w:rsidRPr="00326A1D">
        <w:rPr>
          <w:shd w:val="clear" w:color="auto" w:fill="FFFFFF"/>
        </w:rPr>
        <w:t>1</w:t>
      </w:r>
      <w:r w:rsidR="00C33DFF" w:rsidRPr="00326A1D">
        <w:rPr>
          <w:shd w:val="clear" w:color="auto" w:fill="FFFFFF"/>
        </w:rPr>
        <w:t>2</w:t>
      </w:r>
      <w:r w:rsidR="00F93DD4" w:rsidRPr="00326A1D">
        <w:rPr>
          <w:shd w:val="clear" w:color="auto" w:fill="FFFFFF"/>
        </w:rPr>
        <w:t xml:space="preserve"> wystaw za granicą, które zwiedziło </w:t>
      </w:r>
      <w:r w:rsidR="00C33DFF" w:rsidRPr="00326A1D">
        <w:rPr>
          <w:shd w:val="clear" w:color="auto" w:fill="FFFFFF"/>
        </w:rPr>
        <w:t>162</w:t>
      </w:r>
      <w:r w:rsidR="00F93DD4" w:rsidRPr="00326A1D">
        <w:rPr>
          <w:shd w:val="clear" w:color="auto" w:fill="FFFFFF"/>
        </w:rPr>
        <w:t>,</w:t>
      </w:r>
      <w:r w:rsidR="001F7C52" w:rsidRPr="00326A1D">
        <w:rPr>
          <w:shd w:val="clear" w:color="auto" w:fill="FFFFFF"/>
        </w:rPr>
        <w:t>9</w:t>
      </w:r>
      <w:r w:rsidR="00F93DD4" w:rsidRPr="00326A1D">
        <w:rPr>
          <w:shd w:val="clear" w:color="auto" w:fill="FFFFFF"/>
        </w:rPr>
        <w:t xml:space="preserve"> tys. osób.</w:t>
      </w:r>
    </w:p>
    <w:p w14:paraId="0E9C0FAA" w14:textId="0B0AA27E" w:rsidR="001D2960" w:rsidRPr="00326A1D" w:rsidRDefault="00031B5A" w:rsidP="00C77553">
      <w:pPr>
        <w:spacing w:line="288" w:lineRule="auto"/>
        <w:rPr>
          <w:shd w:val="clear" w:color="auto" w:fill="FFFFFF"/>
        </w:rPr>
      </w:pPr>
      <w:r w:rsidRPr="00326A1D">
        <w:rPr>
          <w:b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30944" behindDoc="1" locked="0" layoutInCell="1" allowOverlap="1" wp14:anchorId="4780807E" wp14:editId="09CDD5C0">
                <wp:simplePos x="0" y="0"/>
                <wp:positionH relativeFrom="page">
                  <wp:posOffset>5670550</wp:posOffset>
                </wp:positionH>
                <wp:positionV relativeFrom="paragraph">
                  <wp:posOffset>513080</wp:posOffset>
                </wp:positionV>
                <wp:extent cx="1809750" cy="889000"/>
                <wp:effectExtent l="0" t="0" r="0" b="6350"/>
                <wp:wrapTight wrapText="bothSides">
                  <wp:wrapPolygon edited="0">
                    <wp:start x="682" y="0"/>
                    <wp:lineTo x="682" y="21291"/>
                    <wp:lineTo x="20691" y="21291"/>
                    <wp:lineTo x="20691" y="0"/>
                    <wp:lineTo x="682" y="0"/>
                  </wp:wrapPolygon>
                </wp:wrapTight>
                <wp:docPr id="22" name="Pole tekstowe 22" descr="Pod względem liczby zwiedzających ogrody zoologiczne województwo dolnośląskie zajmowało 1. lokatę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B2FA" w14:textId="77777777" w:rsidR="00BC26D7" w:rsidRPr="00326A1D" w:rsidRDefault="00BC26D7" w:rsidP="003E376F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 w:rsidRPr="00326A1D">
                              <w:t xml:space="preserve">Pod względem liczby zwiedzających </w:t>
                            </w:r>
                            <w:r w:rsidR="00927ED1" w:rsidRPr="00326A1D">
                              <w:t>ogrody</w:t>
                            </w:r>
                            <w:r w:rsidRPr="00326A1D">
                              <w:t xml:space="preserve"> </w:t>
                            </w:r>
                            <w:r w:rsidR="00927ED1" w:rsidRPr="00326A1D">
                              <w:t>zoologiczne</w:t>
                            </w:r>
                            <w:r w:rsidRPr="00326A1D">
                              <w:t xml:space="preserve"> województwo dolnośląskie zajmowało 1.</w:t>
                            </w:r>
                            <w:r w:rsidR="003E376F" w:rsidRPr="00326A1D">
                              <w:t> </w:t>
                            </w:r>
                            <w:r w:rsidRPr="00326A1D">
                              <w:t>lokatę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807E" id="Pole tekstowe 22" o:spid="_x0000_s1037" type="#_x0000_t202" alt="Pod względem liczby zwiedzających ogrody zoologiczne województwo dolnośląskie zajmowało 1. lokatę w kraju" style="position:absolute;margin-left:446.5pt;margin-top:40.4pt;width:142.5pt;height:70pt;z-index:-25158553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" filled="f" stroked="f">
                <v:textbox>
                  <w:txbxContent>
                    <w:p w14:paraId="2B7FB2FA" w14:textId="77777777" w:rsidR="00BC26D7" w:rsidRPr="00326A1D" w:rsidRDefault="00BC26D7" w:rsidP="003E376F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 w:rsidRPr="00326A1D">
                        <w:t xml:space="preserve">Pod względem liczby zwiedzających </w:t>
                      </w:r>
                      <w:r w:rsidR="00927ED1" w:rsidRPr="00326A1D">
                        <w:t>ogrody</w:t>
                      </w:r>
                      <w:r w:rsidRPr="00326A1D">
                        <w:t xml:space="preserve"> </w:t>
                      </w:r>
                      <w:r w:rsidR="00927ED1" w:rsidRPr="00326A1D">
                        <w:t>zoologiczne</w:t>
                      </w:r>
                      <w:r w:rsidRPr="00326A1D">
                        <w:t xml:space="preserve"> województwo dolnośląskie zajmowało 1.</w:t>
                      </w:r>
                      <w:r w:rsidR="003E376F" w:rsidRPr="00326A1D">
                        <w:t> </w:t>
                      </w:r>
                      <w:r w:rsidRPr="00326A1D">
                        <w:t>lokatę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D2960" w:rsidRPr="00326A1D">
        <w:rPr>
          <w:shd w:val="clear" w:color="auto" w:fill="FFFFFF"/>
        </w:rPr>
        <w:t>Poza działalnością wystawienniczą w 202</w:t>
      </w:r>
      <w:r w:rsidR="00C07B5C" w:rsidRPr="00326A1D">
        <w:rPr>
          <w:shd w:val="clear" w:color="auto" w:fill="FFFFFF"/>
        </w:rPr>
        <w:t>5</w:t>
      </w:r>
      <w:r w:rsidR="001D2960" w:rsidRPr="00326A1D">
        <w:rPr>
          <w:shd w:val="clear" w:color="auto" w:fill="FFFFFF"/>
        </w:rPr>
        <w:t xml:space="preserve"> r. muzea zorganizowały również </w:t>
      </w:r>
      <w:r w:rsidR="005831E9" w:rsidRPr="00326A1D">
        <w:rPr>
          <w:shd w:val="clear" w:color="auto" w:fill="FFFFFF"/>
        </w:rPr>
        <w:t>1</w:t>
      </w:r>
      <w:r w:rsidRPr="00326A1D">
        <w:rPr>
          <w:shd w:val="clear" w:color="auto" w:fill="FFFFFF"/>
        </w:rPr>
        <w:t>5</w:t>
      </w:r>
      <w:r w:rsidR="001D2960" w:rsidRPr="00326A1D">
        <w:rPr>
          <w:shd w:val="clear" w:color="auto" w:fill="FFFFFF"/>
        </w:rPr>
        <w:t>,</w:t>
      </w:r>
      <w:r w:rsidRPr="00326A1D">
        <w:rPr>
          <w:shd w:val="clear" w:color="auto" w:fill="FFFFFF"/>
        </w:rPr>
        <w:t>1</w:t>
      </w:r>
      <w:r w:rsidR="001D2960" w:rsidRPr="00326A1D">
        <w:rPr>
          <w:shd w:val="clear" w:color="auto" w:fill="FFFFFF"/>
        </w:rPr>
        <w:t xml:space="preserve"> tys. imprez, w których uczestniczyło </w:t>
      </w:r>
      <w:r w:rsidRPr="00326A1D">
        <w:rPr>
          <w:shd w:val="clear" w:color="auto" w:fill="FFFFFF"/>
        </w:rPr>
        <w:t>553</w:t>
      </w:r>
      <w:r w:rsidR="001D2960" w:rsidRPr="00326A1D">
        <w:rPr>
          <w:shd w:val="clear" w:color="auto" w:fill="FFFFFF"/>
        </w:rPr>
        <w:t>,</w:t>
      </w:r>
      <w:r w:rsidRPr="00326A1D">
        <w:rPr>
          <w:shd w:val="clear" w:color="auto" w:fill="FFFFFF"/>
        </w:rPr>
        <w:t>6</w:t>
      </w:r>
      <w:r w:rsidR="001D2960" w:rsidRPr="00326A1D">
        <w:rPr>
          <w:shd w:val="clear" w:color="auto" w:fill="FFFFFF"/>
        </w:rPr>
        <w:t xml:space="preserve"> </w:t>
      </w:r>
      <w:r w:rsidR="006F2BAF" w:rsidRPr="00326A1D">
        <w:rPr>
          <w:shd w:val="clear" w:color="auto" w:fill="FFFFFF"/>
        </w:rPr>
        <w:t>tys.</w:t>
      </w:r>
      <w:r w:rsidR="001D2960" w:rsidRPr="00326A1D">
        <w:rPr>
          <w:shd w:val="clear" w:color="auto" w:fill="FFFFFF"/>
        </w:rPr>
        <w:t xml:space="preserve"> osób. Najwięcej odbyło się lekcji muzealnych –</w:t>
      </w:r>
      <w:r w:rsidR="00976C78" w:rsidRPr="00326A1D">
        <w:rPr>
          <w:shd w:val="clear" w:color="auto" w:fill="FFFFFF"/>
        </w:rPr>
        <w:t xml:space="preserve"> </w:t>
      </w:r>
      <w:r w:rsidR="005831E9" w:rsidRPr="00326A1D">
        <w:rPr>
          <w:shd w:val="clear" w:color="auto" w:fill="FFFFFF"/>
        </w:rPr>
        <w:t>7,</w:t>
      </w:r>
      <w:r w:rsidRPr="00326A1D">
        <w:rPr>
          <w:shd w:val="clear" w:color="auto" w:fill="FFFFFF"/>
        </w:rPr>
        <w:t>3</w:t>
      </w:r>
      <w:r w:rsidR="005831E9" w:rsidRPr="00326A1D">
        <w:rPr>
          <w:shd w:val="clear" w:color="auto" w:fill="FFFFFF"/>
        </w:rPr>
        <w:t xml:space="preserve"> tys.,</w:t>
      </w:r>
      <w:r w:rsidR="001D2960" w:rsidRPr="00326A1D">
        <w:rPr>
          <w:shd w:val="clear" w:color="auto" w:fill="FFFFFF"/>
        </w:rPr>
        <w:t xml:space="preserve"> w</w:t>
      </w:r>
      <w:r w:rsidR="006F2BAF" w:rsidRPr="00326A1D">
        <w:rPr>
          <w:shd w:val="clear" w:color="auto" w:fill="FFFFFF"/>
        </w:rPr>
        <w:t> </w:t>
      </w:r>
      <w:r w:rsidR="001D2960" w:rsidRPr="00326A1D">
        <w:rPr>
          <w:shd w:val="clear" w:color="auto" w:fill="FFFFFF"/>
        </w:rPr>
        <w:t xml:space="preserve">których </w:t>
      </w:r>
      <w:r w:rsidR="0028250C" w:rsidRPr="00326A1D">
        <w:rPr>
          <w:shd w:val="clear" w:color="auto" w:fill="FFFFFF"/>
        </w:rPr>
        <w:t>wzięło</w:t>
      </w:r>
      <w:r w:rsidR="001D2960" w:rsidRPr="00326A1D">
        <w:rPr>
          <w:shd w:val="clear" w:color="auto" w:fill="FFFFFF"/>
        </w:rPr>
        <w:t xml:space="preserve"> udział </w:t>
      </w:r>
      <w:r w:rsidR="005831E9" w:rsidRPr="00326A1D">
        <w:rPr>
          <w:shd w:val="clear" w:color="auto" w:fill="FFFFFF"/>
        </w:rPr>
        <w:t>1</w:t>
      </w:r>
      <w:r w:rsidRPr="00326A1D">
        <w:rPr>
          <w:shd w:val="clear" w:color="auto" w:fill="FFFFFF"/>
        </w:rPr>
        <w:t>69</w:t>
      </w:r>
      <w:r w:rsidR="006F2BAF" w:rsidRPr="00326A1D">
        <w:rPr>
          <w:shd w:val="clear" w:color="auto" w:fill="FFFFFF"/>
        </w:rPr>
        <w:t>,</w:t>
      </w:r>
      <w:r w:rsidRPr="00326A1D">
        <w:rPr>
          <w:shd w:val="clear" w:color="auto" w:fill="FFFFFF"/>
        </w:rPr>
        <w:t>7</w:t>
      </w:r>
      <w:r w:rsidR="006F2BAF" w:rsidRPr="00326A1D">
        <w:rPr>
          <w:shd w:val="clear" w:color="auto" w:fill="FFFFFF"/>
        </w:rPr>
        <w:t xml:space="preserve"> tys.</w:t>
      </w:r>
      <w:r w:rsidR="001D2960" w:rsidRPr="00326A1D">
        <w:rPr>
          <w:shd w:val="clear" w:color="auto" w:fill="FFFFFF"/>
        </w:rPr>
        <w:t xml:space="preserve"> osób.</w:t>
      </w:r>
    </w:p>
    <w:p w14:paraId="04E93C34" w14:textId="1187350B" w:rsidR="0029781B" w:rsidRPr="00326A1D" w:rsidRDefault="00F963E6" w:rsidP="00C07B5C">
      <w:pPr>
        <w:pStyle w:val="tytuwykresu"/>
        <w:spacing w:line="288" w:lineRule="auto"/>
        <w:rPr>
          <w:b w:val="0"/>
          <w:spacing w:val="-1"/>
          <w:lang w:eastAsia="pl-PL"/>
        </w:rPr>
      </w:pPr>
      <w:bookmarkStart w:id="3" w:name="_Hlk229047937"/>
      <w:r w:rsidRPr="00326A1D">
        <w:rPr>
          <w:b w:val="0"/>
          <w:sz w:val="19"/>
          <w:szCs w:val="19"/>
          <w:lang w:eastAsia="pl-PL"/>
        </w:rPr>
        <w:t>W końcu 202</w:t>
      </w:r>
      <w:r w:rsidR="00C07B5C" w:rsidRPr="00326A1D">
        <w:rPr>
          <w:b w:val="0"/>
          <w:sz w:val="19"/>
          <w:szCs w:val="19"/>
          <w:lang w:eastAsia="pl-PL"/>
        </w:rPr>
        <w:t>5</w:t>
      </w:r>
      <w:r w:rsidRPr="00326A1D">
        <w:rPr>
          <w:b w:val="0"/>
          <w:sz w:val="19"/>
          <w:szCs w:val="19"/>
          <w:lang w:eastAsia="pl-PL"/>
        </w:rPr>
        <w:t xml:space="preserve"> r. w województwie działał</w:t>
      </w:r>
      <w:r w:rsidR="00927ED1" w:rsidRPr="00326A1D">
        <w:rPr>
          <w:b w:val="0"/>
          <w:sz w:val="19"/>
          <w:szCs w:val="19"/>
          <w:lang w:eastAsia="pl-PL"/>
        </w:rPr>
        <w:t>o 3</w:t>
      </w:r>
      <w:r w:rsidR="00031B5A" w:rsidRPr="00326A1D">
        <w:rPr>
          <w:b w:val="0"/>
          <w:sz w:val="19"/>
          <w:szCs w:val="19"/>
          <w:lang w:eastAsia="pl-PL"/>
        </w:rPr>
        <w:t>6</w:t>
      </w:r>
      <w:r w:rsidRPr="00326A1D">
        <w:rPr>
          <w:b w:val="0"/>
          <w:sz w:val="19"/>
          <w:szCs w:val="19"/>
          <w:lang w:eastAsia="pl-PL"/>
        </w:rPr>
        <w:t xml:space="preserve"> instytucj</w:t>
      </w:r>
      <w:r w:rsidR="00927ED1" w:rsidRPr="00326A1D">
        <w:rPr>
          <w:b w:val="0"/>
          <w:sz w:val="19"/>
          <w:szCs w:val="19"/>
          <w:lang w:eastAsia="pl-PL"/>
        </w:rPr>
        <w:t>i</w:t>
      </w:r>
      <w:r w:rsidRPr="00326A1D">
        <w:rPr>
          <w:b w:val="0"/>
          <w:sz w:val="19"/>
          <w:szCs w:val="19"/>
          <w:lang w:eastAsia="pl-PL"/>
        </w:rPr>
        <w:t xml:space="preserve"> </w:t>
      </w:r>
      <w:proofErr w:type="spellStart"/>
      <w:r w:rsidRPr="00326A1D">
        <w:rPr>
          <w:b w:val="0"/>
          <w:sz w:val="19"/>
          <w:szCs w:val="19"/>
          <w:lang w:eastAsia="pl-PL"/>
        </w:rPr>
        <w:t>paramuzealn</w:t>
      </w:r>
      <w:r w:rsidR="00927ED1" w:rsidRPr="00326A1D">
        <w:rPr>
          <w:b w:val="0"/>
          <w:sz w:val="19"/>
          <w:szCs w:val="19"/>
          <w:lang w:eastAsia="pl-PL"/>
        </w:rPr>
        <w:t>ych</w:t>
      </w:r>
      <w:proofErr w:type="spellEnd"/>
      <w:r w:rsidR="007F0574" w:rsidRPr="00326A1D">
        <w:rPr>
          <w:rStyle w:val="Odwoanieprzypisudolnego"/>
          <w:b w:val="0"/>
          <w:sz w:val="19"/>
          <w:szCs w:val="19"/>
          <w:lang w:eastAsia="pl-PL"/>
        </w:rPr>
        <w:footnoteReference w:id="1"/>
      </w:r>
      <w:r w:rsidRPr="00326A1D">
        <w:rPr>
          <w:b w:val="0"/>
          <w:sz w:val="19"/>
          <w:szCs w:val="19"/>
          <w:lang w:eastAsia="pl-PL"/>
        </w:rPr>
        <w:t xml:space="preserve"> (3. lokata w kraju po małopolskim i mazowieckim), w tym 2 ogrody zoologiczne i 5 botanicznych</w:t>
      </w:r>
      <w:r w:rsidR="00825C05" w:rsidRPr="00326A1D">
        <w:rPr>
          <w:b w:val="0"/>
          <w:sz w:val="19"/>
          <w:szCs w:val="19"/>
          <w:lang w:eastAsia="pl-PL"/>
        </w:rPr>
        <w:t xml:space="preserve">. Zwiedziło je ogółem </w:t>
      </w:r>
      <w:r w:rsidR="00031B5A" w:rsidRPr="00326A1D">
        <w:rPr>
          <w:b w:val="0"/>
          <w:sz w:val="19"/>
          <w:szCs w:val="19"/>
          <w:lang w:eastAsia="pl-PL"/>
        </w:rPr>
        <w:t>3</w:t>
      </w:r>
      <w:r w:rsidR="00825C05" w:rsidRPr="00326A1D">
        <w:rPr>
          <w:b w:val="0"/>
          <w:spacing w:val="-1"/>
          <w:sz w:val="19"/>
          <w:szCs w:val="19"/>
          <w:lang w:eastAsia="pl-PL"/>
        </w:rPr>
        <w:t>,</w:t>
      </w:r>
      <w:r w:rsidR="00031B5A" w:rsidRPr="00326A1D">
        <w:rPr>
          <w:b w:val="0"/>
          <w:spacing w:val="-1"/>
          <w:sz w:val="19"/>
          <w:szCs w:val="19"/>
          <w:lang w:eastAsia="pl-PL"/>
        </w:rPr>
        <w:t>7</w:t>
      </w:r>
      <w:r w:rsidRPr="00326A1D">
        <w:rPr>
          <w:b w:val="0"/>
          <w:spacing w:val="-1"/>
          <w:sz w:val="19"/>
          <w:szCs w:val="19"/>
          <w:lang w:eastAsia="pl-PL"/>
        </w:rPr>
        <w:t xml:space="preserve"> mln osób (</w:t>
      </w:r>
      <w:r w:rsidR="00797911" w:rsidRPr="00326A1D">
        <w:rPr>
          <w:b w:val="0"/>
          <w:spacing w:val="-1"/>
          <w:sz w:val="19"/>
          <w:szCs w:val="19"/>
          <w:lang w:eastAsia="pl-PL"/>
        </w:rPr>
        <w:t>1</w:t>
      </w:r>
      <w:r w:rsidRPr="00326A1D">
        <w:rPr>
          <w:b w:val="0"/>
          <w:spacing w:val="-1"/>
          <w:sz w:val="19"/>
          <w:szCs w:val="19"/>
          <w:lang w:eastAsia="pl-PL"/>
        </w:rPr>
        <w:t>. lokata w kraju</w:t>
      </w:r>
      <w:r w:rsidRPr="00326A1D">
        <w:rPr>
          <w:b w:val="0"/>
          <w:spacing w:val="-1"/>
          <w:lang w:eastAsia="pl-PL"/>
        </w:rPr>
        <w:t>)</w:t>
      </w:r>
      <w:r w:rsidR="00927ED1" w:rsidRPr="00326A1D">
        <w:rPr>
          <w:b w:val="0"/>
          <w:spacing w:val="-1"/>
          <w:lang w:eastAsia="pl-PL"/>
        </w:rPr>
        <w:t xml:space="preserve">, </w:t>
      </w:r>
      <w:r w:rsidR="00031B5A" w:rsidRPr="00326A1D">
        <w:rPr>
          <w:b w:val="0"/>
          <w:spacing w:val="-1"/>
          <w:lang w:eastAsia="pl-PL"/>
        </w:rPr>
        <w:t>z tego</w:t>
      </w:r>
      <w:r w:rsidR="00927ED1" w:rsidRPr="00326A1D">
        <w:rPr>
          <w:b w:val="0"/>
          <w:spacing w:val="-1"/>
          <w:lang w:eastAsia="pl-PL"/>
        </w:rPr>
        <w:t xml:space="preserve"> ogrody zoologiczne – 2,</w:t>
      </w:r>
      <w:r w:rsidR="00031B5A" w:rsidRPr="00326A1D">
        <w:rPr>
          <w:b w:val="0"/>
          <w:spacing w:val="-1"/>
          <w:lang w:eastAsia="pl-PL"/>
        </w:rPr>
        <w:t>1</w:t>
      </w:r>
      <w:r w:rsidR="00927ED1" w:rsidRPr="00326A1D">
        <w:rPr>
          <w:b w:val="0"/>
          <w:spacing w:val="-1"/>
          <w:lang w:eastAsia="pl-PL"/>
        </w:rPr>
        <w:t xml:space="preserve"> mln osób (</w:t>
      </w:r>
      <w:r w:rsidR="00797911" w:rsidRPr="00326A1D">
        <w:rPr>
          <w:b w:val="0"/>
          <w:spacing w:val="-1"/>
          <w:lang w:eastAsia="pl-PL"/>
        </w:rPr>
        <w:t xml:space="preserve">także </w:t>
      </w:r>
      <w:r w:rsidR="00927ED1" w:rsidRPr="00326A1D">
        <w:rPr>
          <w:b w:val="0"/>
          <w:spacing w:val="-1"/>
          <w:lang w:eastAsia="pl-PL"/>
        </w:rPr>
        <w:t>1. lokata w kraju)</w:t>
      </w:r>
      <w:r w:rsidR="00031B5A" w:rsidRPr="00326A1D">
        <w:rPr>
          <w:b w:val="0"/>
          <w:spacing w:val="-1"/>
          <w:lang w:eastAsia="pl-PL"/>
        </w:rPr>
        <w:t>, a ogrody botaniczne – 388,6 tys. osób (2. lokata w kraju po województwie wielkopolskim)</w:t>
      </w:r>
      <w:r w:rsidRPr="00326A1D">
        <w:rPr>
          <w:b w:val="0"/>
          <w:spacing w:val="-1"/>
          <w:lang w:eastAsia="pl-PL"/>
        </w:rPr>
        <w:t>.</w:t>
      </w:r>
    </w:p>
    <w:bookmarkEnd w:id="3"/>
    <w:p w14:paraId="02B749B2" w14:textId="6AB078E5" w:rsidR="004D6B58" w:rsidRPr="004D6B58" w:rsidRDefault="004D6B58" w:rsidP="00D67704">
      <w:pPr>
        <w:pStyle w:val="tytuwykresu"/>
        <w:spacing w:before="0" w:line="288" w:lineRule="auto"/>
        <w:rPr>
          <w:b w:val="0"/>
          <w:lang w:eastAsia="pl-PL"/>
        </w:rPr>
      </w:pPr>
      <w:r w:rsidRPr="00326A1D">
        <w:rPr>
          <w:b w:val="0"/>
          <w:spacing w:val="-3"/>
          <w:sz w:val="19"/>
          <w:szCs w:val="19"/>
          <w:lang w:eastAsia="pl-PL"/>
        </w:rPr>
        <w:t>W 202</w:t>
      </w:r>
      <w:r w:rsidR="00C07B5C" w:rsidRPr="00326A1D">
        <w:rPr>
          <w:b w:val="0"/>
          <w:spacing w:val="-3"/>
          <w:sz w:val="19"/>
          <w:szCs w:val="19"/>
          <w:lang w:eastAsia="pl-PL"/>
        </w:rPr>
        <w:t>5</w:t>
      </w:r>
      <w:r w:rsidRPr="00326A1D">
        <w:rPr>
          <w:b w:val="0"/>
          <w:spacing w:val="-3"/>
          <w:sz w:val="19"/>
          <w:szCs w:val="19"/>
          <w:lang w:eastAsia="pl-PL"/>
        </w:rPr>
        <w:t xml:space="preserve"> r. dolnośląskie instytucje </w:t>
      </w:r>
      <w:proofErr w:type="spellStart"/>
      <w:r w:rsidRPr="00326A1D">
        <w:rPr>
          <w:b w:val="0"/>
          <w:spacing w:val="-3"/>
          <w:sz w:val="19"/>
          <w:szCs w:val="19"/>
          <w:lang w:eastAsia="pl-PL"/>
        </w:rPr>
        <w:t>paramuzealne</w:t>
      </w:r>
      <w:proofErr w:type="spellEnd"/>
      <w:r w:rsidRPr="00326A1D">
        <w:rPr>
          <w:b w:val="0"/>
          <w:spacing w:val="-3"/>
          <w:sz w:val="19"/>
          <w:szCs w:val="19"/>
          <w:lang w:eastAsia="pl-PL"/>
        </w:rPr>
        <w:t xml:space="preserve"> prezentowały swoje zbiory w ramach </w:t>
      </w:r>
      <w:r w:rsidR="00DA552A" w:rsidRPr="00326A1D">
        <w:rPr>
          <w:b w:val="0"/>
          <w:spacing w:val="-3"/>
          <w:sz w:val="19"/>
          <w:szCs w:val="19"/>
          <w:lang w:eastAsia="pl-PL"/>
        </w:rPr>
        <w:t>7</w:t>
      </w:r>
      <w:r w:rsidR="00FE3EF5" w:rsidRPr="00326A1D">
        <w:rPr>
          <w:b w:val="0"/>
          <w:spacing w:val="-3"/>
          <w:sz w:val="19"/>
          <w:szCs w:val="19"/>
          <w:lang w:eastAsia="pl-PL"/>
        </w:rPr>
        <w:t>3</w:t>
      </w:r>
      <w:r w:rsidRPr="00326A1D">
        <w:rPr>
          <w:b w:val="0"/>
          <w:spacing w:val="-3"/>
          <w:sz w:val="19"/>
          <w:szCs w:val="19"/>
          <w:lang w:eastAsia="pl-PL"/>
        </w:rPr>
        <w:t xml:space="preserve"> wystaw</w:t>
      </w:r>
      <w:r w:rsidRPr="00326A1D">
        <w:rPr>
          <w:b w:val="0"/>
          <w:sz w:val="19"/>
          <w:szCs w:val="19"/>
          <w:lang w:eastAsia="pl-PL"/>
        </w:rPr>
        <w:t xml:space="preserve"> stał</w:t>
      </w:r>
      <w:r w:rsidR="00766F00">
        <w:rPr>
          <w:b w:val="0"/>
          <w:sz w:val="19"/>
          <w:szCs w:val="19"/>
          <w:lang w:eastAsia="pl-PL"/>
        </w:rPr>
        <w:t>ych</w:t>
      </w:r>
      <w:r w:rsidRPr="00326A1D">
        <w:rPr>
          <w:b w:val="0"/>
          <w:sz w:val="19"/>
          <w:szCs w:val="19"/>
          <w:lang w:eastAsia="pl-PL"/>
        </w:rPr>
        <w:t xml:space="preserve"> i </w:t>
      </w:r>
      <w:r w:rsidR="00224FEA" w:rsidRPr="00326A1D">
        <w:rPr>
          <w:b w:val="0"/>
          <w:sz w:val="19"/>
          <w:szCs w:val="19"/>
          <w:lang w:eastAsia="pl-PL"/>
        </w:rPr>
        <w:t>1</w:t>
      </w:r>
      <w:r w:rsidR="00DA552A" w:rsidRPr="00326A1D">
        <w:rPr>
          <w:b w:val="0"/>
          <w:sz w:val="19"/>
          <w:szCs w:val="19"/>
          <w:lang w:eastAsia="pl-PL"/>
        </w:rPr>
        <w:t>2</w:t>
      </w:r>
      <w:r w:rsidR="00FE3EF5" w:rsidRPr="00326A1D">
        <w:rPr>
          <w:b w:val="0"/>
          <w:sz w:val="19"/>
          <w:szCs w:val="19"/>
          <w:lang w:eastAsia="pl-PL"/>
        </w:rPr>
        <w:t>2</w:t>
      </w:r>
      <w:r w:rsidR="00224FEA" w:rsidRPr="00326A1D">
        <w:rPr>
          <w:b w:val="0"/>
          <w:sz w:val="19"/>
          <w:szCs w:val="19"/>
          <w:lang w:eastAsia="pl-PL"/>
        </w:rPr>
        <w:t xml:space="preserve"> wystaw czasow</w:t>
      </w:r>
      <w:r w:rsidR="00766F00">
        <w:rPr>
          <w:b w:val="0"/>
          <w:sz w:val="19"/>
          <w:szCs w:val="19"/>
          <w:lang w:eastAsia="pl-PL"/>
        </w:rPr>
        <w:t>ych</w:t>
      </w:r>
      <w:r w:rsidRPr="00326A1D">
        <w:rPr>
          <w:b w:val="0"/>
          <w:sz w:val="19"/>
          <w:szCs w:val="19"/>
          <w:lang w:eastAsia="pl-PL"/>
        </w:rPr>
        <w:t xml:space="preserve">, ponadto zorganizowały </w:t>
      </w:r>
      <w:r w:rsidR="00DA552A" w:rsidRPr="00326A1D">
        <w:rPr>
          <w:b w:val="0"/>
          <w:sz w:val="19"/>
          <w:szCs w:val="19"/>
          <w:lang w:eastAsia="pl-PL"/>
        </w:rPr>
        <w:t>3</w:t>
      </w:r>
      <w:r w:rsidRPr="00326A1D">
        <w:rPr>
          <w:b w:val="0"/>
          <w:sz w:val="19"/>
          <w:szCs w:val="19"/>
          <w:lang w:eastAsia="pl-PL"/>
        </w:rPr>
        <w:t xml:space="preserve"> wystaw</w:t>
      </w:r>
      <w:r w:rsidR="00224FEA" w:rsidRPr="00326A1D">
        <w:rPr>
          <w:b w:val="0"/>
          <w:sz w:val="19"/>
          <w:szCs w:val="19"/>
          <w:lang w:eastAsia="pl-PL"/>
        </w:rPr>
        <w:t>y</w:t>
      </w:r>
      <w:r w:rsidRPr="00326A1D">
        <w:rPr>
          <w:b w:val="0"/>
          <w:sz w:val="19"/>
          <w:szCs w:val="19"/>
          <w:lang w:eastAsia="pl-PL"/>
        </w:rPr>
        <w:t xml:space="preserve"> za granicą. Zbiory tych instytucji (muzealia, okazy żywe w sztukach) liczyły </w:t>
      </w:r>
      <w:r w:rsidR="00FE3EF5" w:rsidRPr="00326A1D">
        <w:rPr>
          <w:b w:val="0"/>
          <w:sz w:val="19"/>
          <w:szCs w:val="19"/>
          <w:lang w:eastAsia="pl-PL"/>
        </w:rPr>
        <w:t>56</w:t>
      </w:r>
      <w:r w:rsidRPr="00326A1D">
        <w:rPr>
          <w:b w:val="0"/>
          <w:sz w:val="19"/>
          <w:szCs w:val="19"/>
          <w:lang w:eastAsia="pl-PL"/>
        </w:rPr>
        <w:t>4,</w:t>
      </w:r>
      <w:r w:rsidR="00FE3EF5" w:rsidRPr="00326A1D">
        <w:rPr>
          <w:b w:val="0"/>
          <w:sz w:val="19"/>
          <w:szCs w:val="19"/>
          <w:lang w:eastAsia="pl-PL"/>
        </w:rPr>
        <w:t>8</w:t>
      </w:r>
      <w:r w:rsidRPr="00326A1D">
        <w:rPr>
          <w:b w:val="0"/>
          <w:sz w:val="19"/>
          <w:szCs w:val="19"/>
          <w:lang w:eastAsia="pl-PL"/>
        </w:rPr>
        <w:t xml:space="preserve"> tys. ekspona</w:t>
      </w:r>
      <w:r w:rsidR="00224FEA" w:rsidRPr="00326A1D">
        <w:rPr>
          <w:b w:val="0"/>
          <w:sz w:val="19"/>
          <w:szCs w:val="19"/>
          <w:lang w:eastAsia="pl-PL"/>
        </w:rPr>
        <w:t>tów.</w:t>
      </w:r>
    </w:p>
    <w:p w14:paraId="4C92EAFC" w14:textId="52AA1254" w:rsidR="00F963E6" w:rsidRPr="00A75274" w:rsidRDefault="00DA552A" w:rsidP="0029781B">
      <w:pPr>
        <w:pStyle w:val="Nagwek1"/>
        <w:spacing w:after="240"/>
        <w:rPr>
          <w:rFonts w:ascii="Fira Sans" w:hAnsi="Fira Sans"/>
          <w:b/>
          <w:szCs w:val="19"/>
        </w:rPr>
      </w:pPr>
      <w:r>
        <w:rPr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8C73CB" wp14:editId="776A2E1A">
                <wp:simplePos x="0" y="0"/>
                <wp:positionH relativeFrom="margin">
                  <wp:posOffset>-6985</wp:posOffset>
                </wp:positionH>
                <wp:positionV relativeFrom="paragraph">
                  <wp:posOffset>459740</wp:posOffset>
                </wp:positionV>
                <wp:extent cx="2172970" cy="1080135"/>
                <wp:effectExtent l="0" t="0" r="0" b="5715"/>
                <wp:wrapSquare wrapText="bothSides"/>
                <wp:docPr id="27" name="Pole tekstowe 2" descr="Ikona strzałki skierowana grotem w górę, co oznacza wzrost&#10;wartości wskaźnika - wzrost o 4,3% liczby zwiedzających galerie i salony sztuki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9E243" w14:textId="1C3086DE" w:rsidR="00F963E6" w:rsidRPr="00BC1507" w:rsidRDefault="00EA7CBA" w:rsidP="00953644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53644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CC064E" w:rsidRPr="00953644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  <w:r w:rsidR="00F963E6" w:rsidRPr="00953644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3</w:t>
                            </w:r>
                            <w:r w:rsidR="00F963E6" w:rsidRPr="00953644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3A9F915" w14:textId="458F9FCD" w:rsidR="00F963E6" w:rsidRPr="007D605C" w:rsidRDefault="00EA7CBA" w:rsidP="00D6770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963E6" w:rsidRPr="0049305C">
                              <w:t xml:space="preserve"> </w:t>
                            </w:r>
                            <w:r w:rsidR="00F963E6" w:rsidRPr="00A75274">
                              <w:t xml:space="preserve">liczby zwiedzających </w:t>
                            </w:r>
                            <w:r w:rsidR="007A0EA7">
                              <w:t xml:space="preserve">w porównaniu z 2024 </w:t>
                            </w:r>
                            <w:r w:rsidR="00F963E6">
                              <w:rPr>
                                <w:spacing w:val="4"/>
                              </w:rPr>
                              <w:t>r</w:t>
                            </w:r>
                            <w:r w:rsidR="007A0EA7">
                              <w:rPr>
                                <w:spacing w:val="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C73CB" id="_x0000_s1038" alt="Ikona strzałki skierowana grotem w górę, co oznacza wzrost&#10;wartości wskaźnika - wzrost o 4,3% liczby zwiedzających galerie i salony sztuki w porównaniu z 2024 r." style="position:absolute;margin-left:-.55pt;margin-top:36.2pt;width:171.1pt;height:85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" fillcolor="#001d77" stroked="f">
                <v:stroke joinstyle="miter"/>
                <v:textbox>
                  <w:txbxContent>
                    <w:p w14:paraId="2C39E243" w14:textId="1C3086DE" w:rsidR="00F963E6" w:rsidRPr="00BC1507" w:rsidRDefault="00EA7CBA" w:rsidP="00953644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53644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CC064E" w:rsidRPr="00953644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4</w:t>
                      </w:r>
                      <w:r w:rsidR="00F963E6" w:rsidRPr="00953644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3</w:t>
                      </w:r>
                      <w:r w:rsidR="00F963E6" w:rsidRPr="00953644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43A9F915" w14:textId="458F9FCD" w:rsidR="00F963E6" w:rsidRPr="007D605C" w:rsidRDefault="00EA7CBA" w:rsidP="00D6770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963E6" w:rsidRPr="0049305C">
                        <w:t xml:space="preserve"> </w:t>
                      </w:r>
                      <w:r w:rsidR="00F963E6" w:rsidRPr="00A75274">
                        <w:t xml:space="preserve">liczby zwiedzających </w:t>
                      </w:r>
                      <w:r w:rsidR="007A0EA7">
                        <w:t xml:space="preserve">w porównaniu z 2024 </w:t>
                      </w:r>
                      <w:r w:rsidR="00F963E6">
                        <w:rPr>
                          <w:spacing w:val="4"/>
                        </w:rPr>
                        <w:t>r</w:t>
                      </w:r>
                      <w:r w:rsidR="007A0EA7">
                        <w:rPr>
                          <w:spacing w:val="4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63E6">
        <w:rPr>
          <w:rFonts w:ascii="Fira Sans" w:hAnsi="Fira Sans"/>
          <w:b/>
          <w:szCs w:val="19"/>
        </w:rPr>
        <w:t>Galerie i salony sztuki</w:t>
      </w:r>
    </w:p>
    <w:p w14:paraId="3B4D9DAA" w14:textId="6DCF07CE" w:rsidR="00A75274" w:rsidRPr="00D67704" w:rsidRDefault="00F963E6" w:rsidP="00C07B5C">
      <w:pPr>
        <w:pStyle w:val="tytuwykresu"/>
        <w:spacing w:before="360" w:after="360"/>
        <w:rPr>
          <w:spacing w:val="-4"/>
          <w:sz w:val="19"/>
          <w:szCs w:val="19"/>
        </w:rPr>
      </w:pPr>
      <w:r w:rsidRPr="00D67704">
        <w:rPr>
          <w:spacing w:val="2"/>
          <w:sz w:val="19"/>
          <w:szCs w:val="19"/>
        </w:rPr>
        <w:t>W 202</w:t>
      </w:r>
      <w:r w:rsidR="00012EE2">
        <w:rPr>
          <w:spacing w:val="2"/>
          <w:sz w:val="19"/>
          <w:szCs w:val="19"/>
        </w:rPr>
        <w:t>5</w:t>
      </w:r>
      <w:r w:rsidRPr="00D67704">
        <w:rPr>
          <w:spacing w:val="2"/>
          <w:sz w:val="19"/>
          <w:szCs w:val="19"/>
        </w:rPr>
        <w:t xml:space="preserve"> r. w województwie działalność prowadził</w:t>
      </w:r>
      <w:r w:rsidR="00EA7CBA">
        <w:rPr>
          <w:spacing w:val="2"/>
          <w:sz w:val="19"/>
          <w:szCs w:val="19"/>
        </w:rPr>
        <w:t>y</w:t>
      </w:r>
      <w:r w:rsidRPr="00D67704">
        <w:rPr>
          <w:spacing w:val="2"/>
          <w:sz w:val="19"/>
          <w:szCs w:val="19"/>
        </w:rPr>
        <w:t xml:space="preserve"> </w:t>
      </w:r>
      <w:r w:rsidR="00CC064E" w:rsidRPr="00D67704">
        <w:rPr>
          <w:spacing w:val="2"/>
          <w:sz w:val="19"/>
          <w:szCs w:val="19"/>
        </w:rPr>
        <w:t>2</w:t>
      </w:r>
      <w:r w:rsidR="00EA7CBA">
        <w:rPr>
          <w:spacing w:val="2"/>
          <w:sz w:val="19"/>
          <w:szCs w:val="19"/>
        </w:rPr>
        <w:t>4</w:t>
      </w:r>
      <w:r w:rsidRPr="00D67704">
        <w:rPr>
          <w:spacing w:val="2"/>
          <w:sz w:val="19"/>
          <w:szCs w:val="19"/>
        </w:rPr>
        <w:t xml:space="preserve"> </w:t>
      </w:r>
      <w:r w:rsidR="0011539C" w:rsidRPr="00D67704">
        <w:rPr>
          <w:spacing w:val="0"/>
          <w:sz w:val="19"/>
          <w:szCs w:val="19"/>
        </w:rPr>
        <w:t>galeri</w:t>
      </w:r>
      <w:r w:rsidR="00EA7CBA">
        <w:rPr>
          <w:spacing w:val="0"/>
          <w:sz w:val="19"/>
          <w:szCs w:val="19"/>
        </w:rPr>
        <w:t>e</w:t>
      </w:r>
      <w:r w:rsidR="0011539C" w:rsidRPr="00D67704">
        <w:rPr>
          <w:spacing w:val="0"/>
          <w:sz w:val="19"/>
          <w:szCs w:val="19"/>
        </w:rPr>
        <w:t xml:space="preserve"> i salon</w:t>
      </w:r>
      <w:r w:rsidR="00EA7CBA">
        <w:rPr>
          <w:spacing w:val="0"/>
          <w:sz w:val="19"/>
          <w:szCs w:val="19"/>
        </w:rPr>
        <w:t>y</w:t>
      </w:r>
      <w:r w:rsidR="0011539C" w:rsidRPr="00D67704">
        <w:rPr>
          <w:spacing w:val="0"/>
          <w:sz w:val="19"/>
          <w:szCs w:val="19"/>
        </w:rPr>
        <w:t xml:space="preserve"> sztuki</w:t>
      </w:r>
      <w:r w:rsidRPr="00D67704">
        <w:rPr>
          <w:spacing w:val="0"/>
          <w:sz w:val="19"/>
          <w:szCs w:val="19"/>
        </w:rPr>
        <w:t xml:space="preserve">. </w:t>
      </w:r>
      <w:r w:rsidR="00CC064E" w:rsidRPr="00D67704">
        <w:rPr>
          <w:spacing w:val="0"/>
          <w:sz w:val="19"/>
          <w:szCs w:val="19"/>
        </w:rPr>
        <w:t xml:space="preserve">Instytucje te </w:t>
      </w:r>
      <w:r w:rsidR="00CC064E" w:rsidRPr="00D67704">
        <w:rPr>
          <w:sz w:val="19"/>
          <w:szCs w:val="19"/>
        </w:rPr>
        <w:t xml:space="preserve">zorganizowały </w:t>
      </w:r>
      <w:r w:rsidR="004C15B7">
        <w:rPr>
          <w:sz w:val="19"/>
          <w:szCs w:val="19"/>
        </w:rPr>
        <w:t>497</w:t>
      </w:r>
      <w:r w:rsidR="001377A2" w:rsidRPr="00D67704">
        <w:rPr>
          <w:sz w:val="19"/>
          <w:szCs w:val="19"/>
        </w:rPr>
        <w:t xml:space="preserve"> wystaw w kraju</w:t>
      </w:r>
      <w:r w:rsidR="00163692" w:rsidRPr="00D67704">
        <w:rPr>
          <w:sz w:val="19"/>
          <w:szCs w:val="19"/>
        </w:rPr>
        <w:t xml:space="preserve">, </w:t>
      </w:r>
      <w:r w:rsidR="00953644" w:rsidRPr="00D67704">
        <w:rPr>
          <w:sz w:val="19"/>
          <w:szCs w:val="19"/>
        </w:rPr>
        <w:t>5</w:t>
      </w:r>
      <w:r w:rsidR="004C15B7">
        <w:rPr>
          <w:sz w:val="19"/>
          <w:szCs w:val="19"/>
        </w:rPr>
        <w:t>05</w:t>
      </w:r>
      <w:r w:rsidR="00163692" w:rsidRPr="00D67704">
        <w:rPr>
          <w:sz w:val="19"/>
          <w:szCs w:val="19"/>
        </w:rPr>
        <w:t xml:space="preserve"> ekspozycj</w:t>
      </w:r>
      <w:r w:rsidR="004C15B7">
        <w:rPr>
          <w:sz w:val="19"/>
          <w:szCs w:val="19"/>
        </w:rPr>
        <w:t>i</w:t>
      </w:r>
      <w:r w:rsidR="001377A2" w:rsidRPr="00D67704">
        <w:rPr>
          <w:spacing w:val="0"/>
          <w:sz w:val="19"/>
          <w:szCs w:val="19"/>
        </w:rPr>
        <w:t xml:space="preserve"> </w:t>
      </w:r>
      <w:r w:rsidR="001377A2" w:rsidRPr="00D67704">
        <w:rPr>
          <w:spacing w:val="-3"/>
          <w:sz w:val="19"/>
          <w:szCs w:val="19"/>
        </w:rPr>
        <w:t>i</w:t>
      </w:r>
      <w:r w:rsidR="00163692" w:rsidRPr="00D67704">
        <w:rPr>
          <w:spacing w:val="-3"/>
          <w:sz w:val="19"/>
          <w:szCs w:val="19"/>
        </w:rPr>
        <w:t> </w:t>
      </w:r>
      <w:r w:rsidR="00CC064E" w:rsidRPr="00D67704">
        <w:rPr>
          <w:spacing w:val="-3"/>
          <w:sz w:val="19"/>
          <w:szCs w:val="19"/>
        </w:rPr>
        <w:t>1</w:t>
      </w:r>
      <w:r w:rsidR="004C15B7">
        <w:rPr>
          <w:spacing w:val="-3"/>
          <w:sz w:val="19"/>
          <w:szCs w:val="19"/>
        </w:rPr>
        <w:t>1</w:t>
      </w:r>
      <w:r w:rsidR="00164018" w:rsidRPr="00D67704">
        <w:rPr>
          <w:spacing w:val="-3"/>
          <w:sz w:val="19"/>
          <w:szCs w:val="19"/>
        </w:rPr>
        <w:t xml:space="preserve"> wystaw</w:t>
      </w:r>
      <w:r w:rsidR="001377A2" w:rsidRPr="00D67704">
        <w:rPr>
          <w:spacing w:val="-3"/>
          <w:sz w:val="19"/>
          <w:szCs w:val="19"/>
        </w:rPr>
        <w:t xml:space="preserve"> za granicą. </w:t>
      </w:r>
      <w:r w:rsidRPr="00D67704">
        <w:rPr>
          <w:spacing w:val="-3"/>
          <w:sz w:val="19"/>
          <w:szCs w:val="19"/>
        </w:rPr>
        <w:t xml:space="preserve">Zwiedziło je </w:t>
      </w:r>
      <w:r w:rsidR="00850BB8" w:rsidRPr="00D67704">
        <w:rPr>
          <w:spacing w:val="-3"/>
          <w:sz w:val="19"/>
          <w:szCs w:val="19"/>
        </w:rPr>
        <w:t xml:space="preserve">w kraju </w:t>
      </w:r>
      <w:r w:rsidRPr="00D67704">
        <w:rPr>
          <w:spacing w:val="-3"/>
          <w:sz w:val="19"/>
          <w:szCs w:val="19"/>
        </w:rPr>
        <w:t>1</w:t>
      </w:r>
      <w:r w:rsidR="004C15B7">
        <w:rPr>
          <w:spacing w:val="-3"/>
          <w:sz w:val="19"/>
          <w:szCs w:val="19"/>
        </w:rPr>
        <w:t>83</w:t>
      </w:r>
      <w:r w:rsidR="001377A2" w:rsidRPr="00D67704">
        <w:rPr>
          <w:spacing w:val="-3"/>
          <w:sz w:val="19"/>
          <w:szCs w:val="19"/>
        </w:rPr>
        <w:t>,</w:t>
      </w:r>
      <w:r w:rsidR="004C15B7">
        <w:rPr>
          <w:spacing w:val="-3"/>
          <w:sz w:val="19"/>
          <w:szCs w:val="19"/>
        </w:rPr>
        <w:t>0</w:t>
      </w:r>
      <w:r w:rsidR="001377A2" w:rsidRPr="00D67704">
        <w:rPr>
          <w:spacing w:val="-3"/>
          <w:sz w:val="19"/>
          <w:szCs w:val="19"/>
        </w:rPr>
        <w:t xml:space="preserve"> tys.</w:t>
      </w:r>
      <w:r w:rsidRPr="00D67704">
        <w:rPr>
          <w:spacing w:val="2"/>
          <w:sz w:val="19"/>
          <w:szCs w:val="19"/>
        </w:rPr>
        <w:t xml:space="preserve"> osób. </w:t>
      </w:r>
      <w:r w:rsidR="00E2149B" w:rsidRPr="00D67704">
        <w:rPr>
          <w:spacing w:val="2"/>
          <w:sz w:val="19"/>
          <w:szCs w:val="19"/>
        </w:rPr>
        <w:t>W porównaniu z poprzednim rokiem liczba wystaw z</w:t>
      </w:r>
      <w:r w:rsidR="00CC064E" w:rsidRPr="00D67704">
        <w:rPr>
          <w:spacing w:val="2"/>
          <w:sz w:val="19"/>
          <w:szCs w:val="19"/>
        </w:rPr>
        <w:t>więk</w:t>
      </w:r>
      <w:r w:rsidR="00E2149B" w:rsidRPr="00D67704">
        <w:rPr>
          <w:spacing w:val="2"/>
          <w:sz w:val="19"/>
          <w:szCs w:val="19"/>
        </w:rPr>
        <w:t>szyła się o</w:t>
      </w:r>
      <w:r w:rsidR="00CC064E" w:rsidRPr="00D67704">
        <w:rPr>
          <w:spacing w:val="2"/>
          <w:sz w:val="19"/>
          <w:szCs w:val="19"/>
        </w:rPr>
        <w:t> </w:t>
      </w:r>
      <w:r w:rsidR="00D02918">
        <w:rPr>
          <w:spacing w:val="2"/>
          <w:sz w:val="19"/>
          <w:szCs w:val="19"/>
        </w:rPr>
        <w:t>12</w:t>
      </w:r>
      <w:r w:rsidR="00E2149B" w:rsidRPr="00D67704">
        <w:rPr>
          <w:spacing w:val="2"/>
          <w:sz w:val="19"/>
          <w:szCs w:val="19"/>
        </w:rPr>
        <w:t>,</w:t>
      </w:r>
      <w:r w:rsidR="00D02918">
        <w:rPr>
          <w:spacing w:val="2"/>
          <w:sz w:val="19"/>
          <w:szCs w:val="19"/>
        </w:rPr>
        <w:t>2</w:t>
      </w:r>
      <w:r w:rsidR="00E2149B" w:rsidRPr="00D67704">
        <w:rPr>
          <w:spacing w:val="2"/>
          <w:sz w:val="19"/>
          <w:szCs w:val="19"/>
        </w:rPr>
        <w:t>%</w:t>
      </w:r>
      <w:r w:rsidR="00164018" w:rsidRPr="00D67704">
        <w:rPr>
          <w:spacing w:val="2"/>
          <w:sz w:val="19"/>
          <w:szCs w:val="19"/>
        </w:rPr>
        <w:t>, a</w:t>
      </w:r>
      <w:r w:rsidR="00E2149B" w:rsidRPr="00D67704">
        <w:rPr>
          <w:spacing w:val="2"/>
          <w:sz w:val="19"/>
          <w:szCs w:val="19"/>
        </w:rPr>
        <w:t xml:space="preserve"> zwiedzających </w:t>
      </w:r>
      <w:r w:rsidR="00164018" w:rsidRPr="00D67704">
        <w:rPr>
          <w:spacing w:val="2"/>
          <w:sz w:val="19"/>
          <w:szCs w:val="19"/>
        </w:rPr>
        <w:t xml:space="preserve">było </w:t>
      </w:r>
      <w:r w:rsidR="00D02918">
        <w:rPr>
          <w:spacing w:val="2"/>
          <w:sz w:val="19"/>
          <w:szCs w:val="19"/>
        </w:rPr>
        <w:t>więc</w:t>
      </w:r>
      <w:r w:rsidR="00CC064E" w:rsidRPr="00D67704">
        <w:rPr>
          <w:spacing w:val="2"/>
          <w:sz w:val="19"/>
          <w:szCs w:val="19"/>
        </w:rPr>
        <w:t>e</w:t>
      </w:r>
      <w:r w:rsidR="00164018" w:rsidRPr="00D67704">
        <w:rPr>
          <w:spacing w:val="2"/>
          <w:sz w:val="19"/>
          <w:szCs w:val="19"/>
        </w:rPr>
        <w:t>j</w:t>
      </w:r>
      <w:r w:rsidR="00E2149B" w:rsidRPr="00D67704">
        <w:rPr>
          <w:spacing w:val="2"/>
          <w:sz w:val="19"/>
          <w:szCs w:val="19"/>
        </w:rPr>
        <w:t xml:space="preserve"> o</w:t>
      </w:r>
      <w:r w:rsidR="00164018" w:rsidRPr="00D67704">
        <w:rPr>
          <w:spacing w:val="2"/>
          <w:sz w:val="19"/>
          <w:szCs w:val="19"/>
        </w:rPr>
        <w:t> </w:t>
      </w:r>
      <w:r w:rsidR="00CC064E" w:rsidRPr="00D67704">
        <w:rPr>
          <w:spacing w:val="2"/>
          <w:sz w:val="19"/>
          <w:szCs w:val="19"/>
        </w:rPr>
        <w:t>4</w:t>
      </w:r>
      <w:r w:rsidR="00E2149B" w:rsidRPr="00D67704">
        <w:rPr>
          <w:spacing w:val="2"/>
          <w:sz w:val="19"/>
          <w:szCs w:val="19"/>
        </w:rPr>
        <w:t>,</w:t>
      </w:r>
      <w:r w:rsidR="00D02918">
        <w:rPr>
          <w:spacing w:val="2"/>
          <w:sz w:val="19"/>
          <w:szCs w:val="19"/>
        </w:rPr>
        <w:t>3</w:t>
      </w:r>
      <w:r w:rsidR="00E2149B" w:rsidRPr="00D67704">
        <w:rPr>
          <w:spacing w:val="2"/>
          <w:sz w:val="19"/>
          <w:szCs w:val="19"/>
        </w:rPr>
        <w:t>%.</w:t>
      </w:r>
    </w:p>
    <w:p w14:paraId="296EBD6B" w14:textId="360F0D81" w:rsidR="00F963E6" w:rsidRPr="00C4512C" w:rsidRDefault="00766F00" w:rsidP="00326A1D">
      <w:pPr>
        <w:spacing w:line="288" w:lineRule="auto"/>
      </w:pPr>
      <w:r w:rsidRPr="00666F46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0D0AEE6" wp14:editId="1FBFD9F5">
                <wp:simplePos x="0" y="0"/>
                <wp:positionH relativeFrom="page">
                  <wp:align>right</wp:align>
                </wp:positionH>
                <wp:positionV relativeFrom="paragraph">
                  <wp:posOffset>1682</wp:posOffset>
                </wp:positionV>
                <wp:extent cx="1874520" cy="929005"/>
                <wp:effectExtent l="0" t="0" r="0" b="4445"/>
                <wp:wrapTight wrapText="bothSides">
                  <wp:wrapPolygon edited="0">
                    <wp:start x="659" y="0"/>
                    <wp:lineTo x="659" y="21260"/>
                    <wp:lineTo x="20854" y="21260"/>
                    <wp:lineTo x="20854" y="0"/>
                    <wp:lineTo x="659" y="0"/>
                  </wp:wrapPolygon>
                </wp:wrapTight>
                <wp:docPr id="28" name="Pole tekstowe 28" descr="W końcu 2025 r. w województwie dolnośląskim działalność wystawienniczą prowadziły 24 galerie i salony sztuki (6. lokata w kraj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5AC1" w14:textId="77777777" w:rsidR="00766F00" w:rsidRPr="000B0A46" w:rsidRDefault="00766F00" w:rsidP="00766F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0B0A46">
                              <w:t>W końcu 202</w:t>
                            </w:r>
                            <w:r>
                              <w:t>5</w:t>
                            </w:r>
                            <w:r w:rsidRPr="000B0A46">
                              <w:t xml:space="preserve"> r. w województwie dolnośląskim działalność wystawienniczą prowadził</w:t>
                            </w:r>
                            <w:r>
                              <w:t>y</w:t>
                            </w:r>
                            <w:r w:rsidRPr="000B0A46">
                              <w:t xml:space="preserve"> </w:t>
                            </w:r>
                            <w:r>
                              <w:t>24</w:t>
                            </w:r>
                            <w:r w:rsidRPr="000B0A46">
                              <w:t xml:space="preserve"> galeri</w:t>
                            </w:r>
                            <w:r>
                              <w:t>e</w:t>
                            </w:r>
                            <w:r w:rsidRPr="000B0A46">
                              <w:t xml:space="preserve"> i salon</w:t>
                            </w:r>
                            <w:r>
                              <w:t>y</w:t>
                            </w:r>
                            <w:r w:rsidRPr="000B0A46">
                              <w:t xml:space="preserve"> sztuki</w:t>
                            </w:r>
                            <w:r>
                              <w:t xml:space="preserve"> (6. lokata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AEE6" id="Pole tekstowe 28" o:spid="_x0000_s1039" type="#_x0000_t202" alt="W końcu 2025 r. w województwie dolnośląskim działalność wystawienniczą prowadziły 24 galerie i salony sztuki (6. lokata w kraju)" style="position:absolute;margin-left:96.4pt;margin-top:.15pt;width:147.6pt;height:73.15pt;z-index:-251531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Le+wEAANU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" filled="f" stroked="f">
                <v:textbox>
                  <w:txbxContent>
                    <w:p w14:paraId="3A6B5AC1" w14:textId="77777777" w:rsidR="00766F00" w:rsidRPr="000B0A46" w:rsidRDefault="00766F00" w:rsidP="00766F00">
                      <w:pPr>
                        <w:pStyle w:val="tekstzboku"/>
                        <w:rPr>
                          <w:bCs w:val="0"/>
                        </w:rPr>
                      </w:pPr>
                      <w:r w:rsidRPr="000B0A46">
                        <w:t>W końcu 202</w:t>
                      </w:r>
                      <w:r>
                        <w:t>5</w:t>
                      </w:r>
                      <w:r w:rsidRPr="000B0A46">
                        <w:t xml:space="preserve"> r. w województwie dolnośląskim działalność wystawienniczą prowadził</w:t>
                      </w:r>
                      <w:r>
                        <w:t>y</w:t>
                      </w:r>
                      <w:r w:rsidRPr="000B0A46">
                        <w:t xml:space="preserve"> </w:t>
                      </w:r>
                      <w:r>
                        <w:t>24</w:t>
                      </w:r>
                      <w:r w:rsidRPr="000B0A46">
                        <w:t xml:space="preserve"> galeri</w:t>
                      </w:r>
                      <w:r>
                        <w:t>e</w:t>
                      </w:r>
                      <w:r w:rsidRPr="000B0A46">
                        <w:t xml:space="preserve"> i salon</w:t>
                      </w:r>
                      <w:r>
                        <w:t>y</w:t>
                      </w:r>
                      <w:r w:rsidRPr="000B0A46">
                        <w:t xml:space="preserve"> sztuki</w:t>
                      </w:r>
                      <w:r>
                        <w:t xml:space="preserve"> (6. lokata w kraju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93C0C" w:rsidRPr="00666F46">
        <w:t xml:space="preserve">Podstawowym celem działalności galerii sztuki jest edukacja kulturalna oraz wspieranie </w:t>
      </w:r>
      <w:r w:rsidR="00B93C0C" w:rsidRPr="00666F46">
        <w:rPr>
          <w:spacing w:val="-2"/>
        </w:rPr>
        <w:t>artystów po</w:t>
      </w:r>
      <w:r w:rsidR="00B93C0C" w:rsidRPr="00666F46">
        <w:rPr>
          <w:spacing w:val="-2"/>
        </w:rPr>
        <w:softHyphen/>
        <w:t>przez promowanie ich twórczości</w:t>
      </w:r>
      <w:r w:rsidR="00666F46" w:rsidRPr="00666F46">
        <w:rPr>
          <w:spacing w:val="-2"/>
        </w:rPr>
        <w:t xml:space="preserve">. </w:t>
      </w:r>
      <w:r w:rsidR="00F963E6" w:rsidRPr="00666F46">
        <w:rPr>
          <w:spacing w:val="-2"/>
        </w:rPr>
        <w:t>Według stanu na koniec 202</w:t>
      </w:r>
      <w:r w:rsidR="00BD0A76">
        <w:rPr>
          <w:spacing w:val="-2"/>
        </w:rPr>
        <w:t>5</w:t>
      </w:r>
      <w:r w:rsidR="00F963E6" w:rsidRPr="00666F46">
        <w:rPr>
          <w:spacing w:val="-2"/>
        </w:rPr>
        <w:t xml:space="preserve"> r. w</w:t>
      </w:r>
      <w:r w:rsidR="00F963E6" w:rsidRPr="00857DCA">
        <w:t xml:space="preserve"> województwie </w:t>
      </w:r>
      <w:r w:rsidR="0011539C" w:rsidRPr="00857DCA">
        <w:t>dolnośląskim</w:t>
      </w:r>
      <w:r w:rsidR="00F963E6" w:rsidRPr="00857DCA">
        <w:t xml:space="preserve"> działalność wystawienniczą prowadził</w:t>
      </w:r>
      <w:r w:rsidR="00666F46">
        <w:t>y</w:t>
      </w:r>
      <w:r w:rsidR="00F963E6" w:rsidRPr="00857DCA">
        <w:t xml:space="preserve"> </w:t>
      </w:r>
      <w:r w:rsidR="00B95A04" w:rsidRPr="00857DCA">
        <w:t>2</w:t>
      </w:r>
      <w:r w:rsidR="00666F46">
        <w:t>4</w:t>
      </w:r>
      <w:r w:rsidR="00F963E6" w:rsidRPr="00857DCA">
        <w:t xml:space="preserve"> galeri</w:t>
      </w:r>
      <w:r w:rsidR="00666F46">
        <w:t>e</w:t>
      </w:r>
      <w:r w:rsidR="00F963E6" w:rsidRPr="00857DCA">
        <w:t xml:space="preserve"> i salon</w:t>
      </w:r>
      <w:r w:rsidR="00666F46">
        <w:t>y</w:t>
      </w:r>
      <w:r w:rsidR="00F963E6" w:rsidRPr="00857DCA">
        <w:t xml:space="preserve"> sztuki, z których </w:t>
      </w:r>
      <w:r w:rsidR="00317162" w:rsidRPr="00857DCA">
        <w:t>1</w:t>
      </w:r>
      <w:r w:rsidR="00666F46">
        <w:t>9</w:t>
      </w:r>
      <w:r w:rsidR="00317162" w:rsidRPr="00857DCA">
        <w:t xml:space="preserve"> </w:t>
      </w:r>
      <w:r w:rsidR="00F963E6" w:rsidRPr="00857DCA">
        <w:t>zlokalizowanych było w</w:t>
      </w:r>
      <w:r w:rsidR="0011539C" w:rsidRPr="00857DCA">
        <w:t>e Wrocławiu</w:t>
      </w:r>
      <w:r w:rsidR="00F963E6" w:rsidRPr="00857DCA">
        <w:t xml:space="preserve">. </w:t>
      </w:r>
      <w:r w:rsidR="00B66631" w:rsidRPr="00857DCA">
        <w:t>Pozostałe działały w Wałbrzychu (2), Jeleniej Górze (</w:t>
      </w:r>
      <w:r w:rsidR="00666F46">
        <w:t>2</w:t>
      </w:r>
      <w:r w:rsidR="00B66631" w:rsidRPr="00857DCA">
        <w:t>) i</w:t>
      </w:r>
      <w:r w:rsidR="00666F46">
        <w:t> </w:t>
      </w:r>
      <w:r w:rsidR="00B66631" w:rsidRPr="00857DCA">
        <w:t>Legnicy (1).</w:t>
      </w:r>
      <w:r w:rsidR="00F963E6" w:rsidRPr="00857DCA">
        <w:br/>
      </w:r>
      <w:r w:rsidR="0011539C" w:rsidRPr="00857DCA">
        <w:rPr>
          <w:shd w:val="clear" w:color="auto" w:fill="FFFFFF"/>
        </w:rPr>
        <w:t>Do potrzeb osób z niepełnosprawnościami przystosowanych było 1</w:t>
      </w:r>
      <w:r w:rsidR="00666F46">
        <w:rPr>
          <w:shd w:val="clear" w:color="auto" w:fill="FFFFFF"/>
        </w:rPr>
        <w:t>8</w:t>
      </w:r>
      <w:r w:rsidR="0011539C" w:rsidRPr="00857DCA">
        <w:rPr>
          <w:shd w:val="clear" w:color="auto" w:fill="FFFFFF"/>
        </w:rPr>
        <w:t xml:space="preserve"> obiektów </w:t>
      </w:r>
      <w:r w:rsidR="0011539C" w:rsidRPr="00857DCA">
        <w:rPr>
          <w:shd w:val="clear" w:color="auto" w:fill="FFFFFF"/>
        </w:rPr>
        <w:sym w:font="Symbol" w:char="F02D"/>
      </w:r>
      <w:r w:rsidR="0011539C" w:rsidRPr="00857DCA">
        <w:rPr>
          <w:shd w:val="clear" w:color="auto" w:fill="FFFFFF"/>
        </w:rPr>
        <w:t xml:space="preserve"> 1</w:t>
      </w:r>
      <w:r w:rsidR="00666F46">
        <w:rPr>
          <w:shd w:val="clear" w:color="auto" w:fill="FFFFFF"/>
        </w:rPr>
        <w:t>7</w:t>
      </w:r>
      <w:r w:rsidR="0011539C" w:rsidRPr="00857DCA">
        <w:rPr>
          <w:shd w:val="clear" w:color="auto" w:fill="FFFFFF"/>
        </w:rPr>
        <w:t xml:space="preserve"> posiadało odpowiednie wejście, 1</w:t>
      </w:r>
      <w:r w:rsidR="00953644" w:rsidRPr="00857DCA">
        <w:rPr>
          <w:shd w:val="clear" w:color="auto" w:fill="FFFFFF"/>
        </w:rPr>
        <w:t>2</w:t>
      </w:r>
      <w:r w:rsidR="0011539C" w:rsidRPr="00857DCA">
        <w:rPr>
          <w:shd w:val="clear" w:color="auto" w:fill="FFFFFF"/>
        </w:rPr>
        <w:t xml:space="preserve"> udogodnienia wewnątrz budynku, a 1</w:t>
      </w:r>
      <w:r w:rsidR="00666F46">
        <w:rPr>
          <w:shd w:val="clear" w:color="auto" w:fill="FFFFFF"/>
        </w:rPr>
        <w:t>6</w:t>
      </w:r>
      <w:r w:rsidR="0011539C" w:rsidRPr="00857DCA">
        <w:rPr>
          <w:shd w:val="clear" w:color="auto" w:fill="FFFFFF"/>
        </w:rPr>
        <w:t xml:space="preserve"> dostosowane ekspozycje</w:t>
      </w:r>
      <w:r w:rsidR="00F963E6" w:rsidRPr="00857DCA">
        <w:rPr>
          <w:shd w:val="clear" w:color="auto" w:fill="FFFFFF"/>
        </w:rPr>
        <w:t>.</w:t>
      </w:r>
    </w:p>
    <w:p w14:paraId="286547FB" w14:textId="60940EDF" w:rsidR="005240A8" w:rsidRDefault="00F963E6" w:rsidP="00D67704">
      <w:pPr>
        <w:pStyle w:val="tytuwykresu"/>
        <w:spacing w:after="0" w:line="288" w:lineRule="auto"/>
        <w:rPr>
          <w:b w:val="0"/>
          <w:spacing w:val="0"/>
          <w:sz w:val="19"/>
        </w:rPr>
      </w:pPr>
      <w:r w:rsidRPr="00164018">
        <w:rPr>
          <w:b w:val="0"/>
          <w:sz w:val="19"/>
        </w:rPr>
        <w:t xml:space="preserve">Dolnośląskie galerie i salony sztuki </w:t>
      </w:r>
      <w:r w:rsidR="0011539C" w:rsidRPr="00164018">
        <w:rPr>
          <w:b w:val="0"/>
          <w:sz w:val="19"/>
        </w:rPr>
        <w:t xml:space="preserve">w ciągu roku </w:t>
      </w:r>
      <w:r w:rsidRPr="00164018">
        <w:rPr>
          <w:b w:val="0"/>
          <w:sz w:val="19"/>
        </w:rPr>
        <w:t xml:space="preserve">zorganizowały w kraju </w:t>
      </w:r>
      <w:r w:rsidR="00011F43">
        <w:rPr>
          <w:b w:val="0"/>
          <w:sz w:val="19"/>
        </w:rPr>
        <w:t>4</w:t>
      </w:r>
      <w:r w:rsidR="00666F46">
        <w:rPr>
          <w:b w:val="0"/>
          <w:sz w:val="19"/>
        </w:rPr>
        <w:t>97</w:t>
      </w:r>
      <w:r w:rsidRPr="00164018">
        <w:rPr>
          <w:b w:val="0"/>
          <w:sz w:val="19"/>
        </w:rPr>
        <w:t xml:space="preserve"> wystaw (o </w:t>
      </w:r>
      <w:r w:rsidR="00666F46">
        <w:rPr>
          <w:b w:val="0"/>
          <w:sz w:val="19"/>
        </w:rPr>
        <w:t>54</w:t>
      </w:r>
      <w:r w:rsidRPr="00164018">
        <w:rPr>
          <w:b w:val="0"/>
          <w:sz w:val="19"/>
        </w:rPr>
        <w:t xml:space="preserve"> </w:t>
      </w:r>
      <w:r w:rsidR="00F77F0E">
        <w:rPr>
          <w:b w:val="0"/>
          <w:sz w:val="19"/>
        </w:rPr>
        <w:t>więc</w:t>
      </w:r>
      <w:r w:rsidRPr="00164018">
        <w:rPr>
          <w:b w:val="0"/>
          <w:sz w:val="19"/>
        </w:rPr>
        <w:t>e</w:t>
      </w:r>
      <w:r w:rsidRPr="00511D0C">
        <w:rPr>
          <w:b w:val="0"/>
          <w:spacing w:val="-3"/>
          <w:sz w:val="19"/>
        </w:rPr>
        <w:t>j niż rok wcześniej), w ty</w:t>
      </w:r>
      <w:r w:rsidR="00511D0C" w:rsidRPr="00511D0C">
        <w:rPr>
          <w:b w:val="0"/>
          <w:spacing w:val="-3"/>
          <w:sz w:val="19"/>
        </w:rPr>
        <w:t xml:space="preserve">m </w:t>
      </w:r>
      <w:r w:rsidR="00666F46">
        <w:rPr>
          <w:b w:val="0"/>
          <w:spacing w:val="-3"/>
          <w:sz w:val="19"/>
        </w:rPr>
        <w:t>159</w:t>
      </w:r>
      <w:r w:rsidR="00511D0C" w:rsidRPr="00511D0C">
        <w:rPr>
          <w:b w:val="0"/>
          <w:spacing w:val="-3"/>
          <w:sz w:val="19"/>
        </w:rPr>
        <w:t xml:space="preserve"> z wykorzystaniem „nowych me</w:t>
      </w:r>
      <w:r w:rsidRPr="00511D0C">
        <w:rPr>
          <w:b w:val="0"/>
          <w:spacing w:val="-3"/>
          <w:sz w:val="19"/>
        </w:rPr>
        <w:t>diów”</w:t>
      </w:r>
      <w:r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>(wystawy, do których prezentacji zastosowano tzw. nowe media, czyli nietradycyjne eksponaty</w:t>
      </w:r>
      <w:r w:rsidRPr="00B66631">
        <w:rPr>
          <w:b w:val="0"/>
          <w:spacing w:val="0"/>
          <w:sz w:val="19"/>
        </w:rPr>
        <w:t xml:space="preserve">, formy i techniki, animację komputerową, aranżacje przestrzeni/instalacje, design, wideo itp.). </w:t>
      </w:r>
      <w:r w:rsidR="00511D0C">
        <w:rPr>
          <w:b w:val="0"/>
          <w:spacing w:val="0"/>
          <w:sz w:val="19"/>
        </w:rPr>
        <w:t xml:space="preserve">Za granicą zorganizowały </w:t>
      </w:r>
      <w:r w:rsidR="00F77F0E">
        <w:rPr>
          <w:b w:val="0"/>
          <w:spacing w:val="0"/>
          <w:sz w:val="19"/>
        </w:rPr>
        <w:t>1</w:t>
      </w:r>
      <w:r w:rsidR="00666F46">
        <w:rPr>
          <w:b w:val="0"/>
          <w:spacing w:val="0"/>
          <w:sz w:val="19"/>
        </w:rPr>
        <w:t>1</w:t>
      </w:r>
      <w:r w:rsidR="00511D0C">
        <w:rPr>
          <w:b w:val="0"/>
          <w:spacing w:val="0"/>
          <w:sz w:val="19"/>
        </w:rPr>
        <w:t xml:space="preserve"> wystaw</w:t>
      </w:r>
      <w:r w:rsidR="00511D0C">
        <w:rPr>
          <w:b w:val="0"/>
          <w:spacing w:val="-3"/>
          <w:sz w:val="19"/>
        </w:rPr>
        <w:t>.</w:t>
      </w:r>
    </w:p>
    <w:p w14:paraId="56C08FBA" w14:textId="7315C889" w:rsidR="005240A8" w:rsidRDefault="0017215B" w:rsidP="005240A8">
      <w:pPr>
        <w:pStyle w:val="tytuwykresu"/>
        <w:spacing w:before="360" w:line="240" w:lineRule="auto"/>
        <w:rPr>
          <w:spacing w:val="0"/>
          <w:sz w:val="19"/>
          <w:szCs w:val="19"/>
        </w:rPr>
      </w:pPr>
      <w:bookmarkStart w:id="4" w:name="_Hlk230177195"/>
      <w:r>
        <w:rPr>
          <w:noProof/>
          <w:spacing w:val="0"/>
          <w:sz w:val="19"/>
          <w:szCs w:val="19"/>
        </w:rPr>
        <w:drawing>
          <wp:anchor distT="0" distB="0" distL="114300" distR="114300" simplePos="0" relativeHeight="251786240" behindDoc="0" locked="0" layoutInCell="1" allowOverlap="1" wp14:anchorId="12CE1ED1" wp14:editId="3A0C6469">
            <wp:simplePos x="0" y="0"/>
            <wp:positionH relativeFrom="margin">
              <wp:align>left</wp:align>
            </wp:positionH>
            <wp:positionV relativeFrom="paragraph">
              <wp:posOffset>474535</wp:posOffset>
            </wp:positionV>
            <wp:extent cx="5122545" cy="1485900"/>
            <wp:effectExtent l="0" t="0" r="1905" b="0"/>
            <wp:wrapTopAndBottom/>
            <wp:docPr id="5" name="Obraz 5" descr="Wykres słupkowy skumulowany poziomy przedstawia strukturę wystaw w galeriach sztuki w 2025 r. Udział w wartości ogółem następujących kategorii wystaw: krajowe, międzynarodowe, zagraniczne, polskie za granicą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słupkowy skumulowany poziomy przedstawia strukturę wystaw w galeriach sztuki w 2025 r. Udział w wartości ogółem następujących kategorii wystaw: krajowe, międzynarodowe, zagraniczne, polskie za granicą.&#10;Dane do wykresu dostępne są w załączonym pliku Excel.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A8" w:rsidRPr="00A2205A">
        <w:rPr>
          <w:spacing w:val="0"/>
          <w:sz w:val="19"/>
          <w:szCs w:val="19"/>
        </w:rPr>
        <w:t xml:space="preserve">Wykres </w:t>
      </w:r>
      <w:r w:rsidR="0077216C">
        <w:rPr>
          <w:spacing w:val="0"/>
          <w:sz w:val="19"/>
          <w:szCs w:val="19"/>
        </w:rPr>
        <w:t>4</w:t>
      </w:r>
      <w:r w:rsidR="005240A8" w:rsidRPr="00A2205A">
        <w:rPr>
          <w:spacing w:val="0"/>
          <w:sz w:val="19"/>
          <w:szCs w:val="19"/>
        </w:rPr>
        <w:t xml:space="preserve">. </w:t>
      </w:r>
      <w:r w:rsidR="00374A9E">
        <w:rPr>
          <w:spacing w:val="0"/>
          <w:sz w:val="19"/>
          <w:szCs w:val="19"/>
        </w:rPr>
        <w:t>Struktura w</w:t>
      </w:r>
      <w:r w:rsidR="005240A8" w:rsidRPr="005240A8">
        <w:rPr>
          <w:spacing w:val="0"/>
          <w:sz w:val="19"/>
          <w:szCs w:val="19"/>
        </w:rPr>
        <w:t>ystaw w galeriach sztuki w 2025 r.</w:t>
      </w:r>
      <w:bookmarkEnd w:id="4"/>
    </w:p>
    <w:p w14:paraId="1865784E" w14:textId="2573A6BD" w:rsidR="00A75274" w:rsidRPr="00E76624" w:rsidRDefault="005240A8" w:rsidP="0017215B">
      <w:pPr>
        <w:pStyle w:val="tytuwykresu"/>
        <w:spacing w:before="360" w:after="0" w:line="288" w:lineRule="auto"/>
        <w:rPr>
          <w:spacing w:val="0"/>
          <w:sz w:val="19"/>
          <w:szCs w:val="19"/>
        </w:rPr>
      </w:pPr>
      <w:r>
        <w:rPr>
          <w:b w:val="0"/>
          <w:sz w:val="19"/>
        </w:rPr>
        <w:t xml:space="preserve">Dolnośląskie galerie sztuki </w:t>
      </w:r>
      <w:r w:rsidR="00F963E6" w:rsidRPr="00511D0C">
        <w:rPr>
          <w:b w:val="0"/>
          <w:spacing w:val="-4"/>
          <w:sz w:val="19"/>
        </w:rPr>
        <w:t>zwiedziło 1</w:t>
      </w:r>
      <w:r w:rsidR="00666F46">
        <w:rPr>
          <w:b w:val="0"/>
          <w:spacing w:val="-4"/>
          <w:sz w:val="19"/>
        </w:rPr>
        <w:t>83</w:t>
      </w:r>
      <w:r w:rsidR="00F963E6" w:rsidRPr="00511D0C">
        <w:rPr>
          <w:b w:val="0"/>
          <w:spacing w:val="-4"/>
          <w:sz w:val="19"/>
        </w:rPr>
        <w:t>,</w:t>
      </w:r>
      <w:r w:rsidR="00666F46">
        <w:rPr>
          <w:b w:val="0"/>
          <w:spacing w:val="-4"/>
          <w:sz w:val="19"/>
        </w:rPr>
        <w:t>0</w:t>
      </w:r>
      <w:r w:rsidR="00F963E6" w:rsidRPr="00511D0C">
        <w:rPr>
          <w:b w:val="0"/>
          <w:spacing w:val="-4"/>
          <w:sz w:val="19"/>
        </w:rPr>
        <w:t xml:space="preserve"> tys. osób, co oznacza </w:t>
      </w:r>
      <w:r w:rsidR="00666F46">
        <w:rPr>
          <w:b w:val="0"/>
          <w:spacing w:val="-4"/>
          <w:sz w:val="19"/>
        </w:rPr>
        <w:t>wzrost</w:t>
      </w:r>
      <w:r w:rsidR="00164018">
        <w:rPr>
          <w:b w:val="0"/>
          <w:spacing w:val="-4"/>
          <w:sz w:val="19"/>
        </w:rPr>
        <w:t xml:space="preserve"> o</w:t>
      </w:r>
      <w:r w:rsidR="00F77F0E">
        <w:rPr>
          <w:b w:val="0"/>
          <w:spacing w:val="-4"/>
          <w:sz w:val="19"/>
        </w:rPr>
        <w:t> 4</w:t>
      </w:r>
      <w:r w:rsidR="00F963E6" w:rsidRPr="00511D0C">
        <w:rPr>
          <w:b w:val="0"/>
          <w:spacing w:val="-4"/>
          <w:sz w:val="19"/>
        </w:rPr>
        <w:t>,</w:t>
      </w:r>
      <w:r w:rsidR="00666F46">
        <w:rPr>
          <w:b w:val="0"/>
          <w:spacing w:val="-4"/>
          <w:sz w:val="19"/>
        </w:rPr>
        <w:t>3</w:t>
      </w:r>
      <w:r w:rsidR="00F963E6" w:rsidRPr="00511D0C">
        <w:rPr>
          <w:b w:val="0"/>
          <w:spacing w:val="-4"/>
          <w:sz w:val="19"/>
        </w:rPr>
        <w:t>% w porównaniu z</w:t>
      </w:r>
      <w:r>
        <w:rPr>
          <w:b w:val="0"/>
          <w:spacing w:val="-4"/>
          <w:sz w:val="19"/>
        </w:rPr>
        <w:t> </w:t>
      </w:r>
      <w:r w:rsidR="00F963E6" w:rsidRPr="00511D0C">
        <w:rPr>
          <w:b w:val="0"/>
          <w:spacing w:val="-4"/>
          <w:sz w:val="19"/>
        </w:rPr>
        <w:t>202</w:t>
      </w:r>
      <w:r w:rsidR="00666F46">
        <w:rPr>
          <w:b w:val="0"/>
          <w:spacing w:val="-4"/>
          <w:sz w:val="19"/>
        </w:rPr>
        <w:t>4</w:t>
      </w:r>
      <w:r w:rsidR="00F963E6" w:rsidRPr="00511D0C">
        <w:rPr>
          <w:b w:val="0"/>
          <w:spacing w:val="-4"/>
          <w:sz w:val="19"/>
        </w:rPr>
        <w:t xml:space="preserve"> r.</w:t>
      </w:r>
      <w:r w:rsidR="00511D0C">
        <w:rPr>
          <w:b w:val="0"/>
          <w:spacing w:val="0"/>
          <w:sz w:val="19"/>
        </w:rPr>
        <w:t xml:space="preserve"> </w:t>
      </w:r>
      <w:r w:rsidRPr="005240A8">
        <w:rPr>
          <w:b w:val="0"/>
          <w:spacing w:val="0"/>
          <w:sz w:val="19"/>
        </w:rPr>
        <w:t xml:space="preserve">Spośród wszystkich zwiedzających </w:t>
      </w:r>
      <w:r>
        <w:rPr>
          <w:b w:val="0"/>
          <w:spacing w:val="0"/>
          <w:sz w:val="19"/>
        </w:rPr>
        <w:t>88</w:t>
      </w:r>
      <w:r w:rsidRPr="005240A8">
        <w:rPr>
          <w:b w:val="0"/>
          <w:spacing w:val="0"/>
          <w:sz w:val="19"/>
        </w:rPr>
        <w:t>,</w:t>
      </w:r>
      <w:r>
        <w:rPr>
          <w:b w:val="0"/>
          <w:spacing w:val="0"/>
          <w:sz w:val="19"/>
        </w:rPr>
        <w:t>7</w:t>
      </w:r>
      <w:r w:rsidRPr="005240A8">
        <w:rPr>
          <w:b w:val="0"/>
          <w:spacing w:val="0"/>
          <w:sz w:val="19"/>
        </w:rPr>
        <w:t>% stanowiły osoby, które obejrzały wystawy w</w:t>
      </w:r>
      <w:r>
        <w:rPr>
          <w:b w:val="0"/>
          <w:spacing w:val="0"/>
          <w:sz w:val="19"/>
        </w:rPr>
        <w:t> </w:t>
      </w:r>
      <w:r w:rsidRPr="005240A8">
        <w:rPr>
          <w:b w:val="0"/>
          <w:spacing w:val="0"/>
          <w:sz w:val="19"/>
        </w:rPr>
        <w:t xml:space="preserve">przestrzeni galerii, zaś </w:t>
      </w:r>
      <w:r>
        <w:rPr>
          <w:b w:val="0"/>
          <w:spacing w:val="0"/>
          <w:sz w:val="19"/>
        </w:rPr>
        <w:t>11</w:t>
      </w:r>
      <w:r w:rsidRPr="005240A8">
        <w:rPr>
          <w:b w:val="0"/>
          <w:spacing w:val="0"/>
          <w:sz w:val="19"/>
        </w:rPr>
        <w:t>,</w:t>
      </w:r>
      <w:r>
        <w:rPr>
          <w:b w:val="0"/>
          <w:spacing w:val="0"/>
          <w:sz w:val="19"/>
        </w:rPr>
        <w:t>3</w:t>
      </w:r>
      <w:r w:rsidRPr="005240A8">
        <w:rPr>
          <w:b w:val="0"/>
          <w:spacing w:val="0"/>
          <w:sz w:val="19"/>
        </w:rPr>
        <w:t>% – zwiedzający wystawy plenerowe</w:t>
      </w:r>
      <w:r>
        <w:rPr>
          <w:b w:val="0"/>
          <w:spacing w:val="0"/>
          <w:sz w:val="19"/>
        </w:rPr>
        <w:t>.</w:t>
      </w:r>
    </w:p>
    <w:p w14:paraId="07C5184A" w14:textId="26109A77" w:rsidR="00F06696" w:rsidRPr="0017215B" w:rsidRDefault="00041201" w:rsidP="005240A8">
      <w:pPr>
        <w:pStyle w:val="tytuwykresu"/>
        <w:spacing w:before="360" w:line="240" w:lineRule="auto"/>
      </w:pPr>
      <w:r w:rsidRPr="00037272">
        <w:rPr>
          <w:noProof/>
        </w:rPr>
        <w:drawing>
          <wp:anchor distT="0" distB="0" distL="114300" distR="114300" simplePos="0" relativeHeight="251778048" behindDoc="0" locked="0" layoutInCell="1" allowOverlap="1" wp14:anchorId="59C0DE0A" wp14:editId="4BAD0DFC">
            <wp:simplePos x="0" y="0"/>
            <wp:positionH relativeFrom="margin">
              <wp:align>center</wp:align>
            </wp:positionH>
            <wp:positionV relativeFrom="paragraph">
              <wp:posOffset>508485</wp:posOffset>
            </wp:positionV>
            <wp:extent cx="4870450" cy="2471420"/>
            <wp:effectExtent l="0" t="0" r="6350" b="5080"/>
            <wp:wrapTopAndBottom/>
            <wp:docPr id="29" name="Obraz 29" descr="Mapa Polski w podziale na województwa przedstawiająca liczbę galerii i salonów sztuki w poszczególnych województwach (stan w dniu 31 grudnia 2025 r.), a także liczbę zwiedzających przypadającą na 1 galerię (5 przedziałów natężenia koloru)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Mapa Polski w podziale na województwa przedstawiająca liczbę galerii i salonów sztuki w poszczególnych województwach (stan w dniu 31 grudnia 2025 r.), a także liczbę zwiedzających przypadającą na 1 galerię (5 przedziałów natężenia koloru).&#10;Dane do mapy dostępne są w załączonym pliku Exce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696" w:rsidRPr="00976C78">
        <w:rPr>
          <w:spacing w:val="0"/>
          <w:sz w:val="19"/>
          <w:szCs w:val="19"/>
        </w:rPr>
        <w:t>Mapa 3.</w:t>
      </w:r>
      <w:r w:rsidR="00F06696" w:rsidRPr="00976C78">
        <w:rPr>
          <w:spacing w:val="0"/>
          <w:sz w:val="19"/>
          <w:szCs w:val="19"/>
          <w:shd w:val="clear" w:color="auto" w:fill="FFFFFF"/>
        </w:rPr>
        <w:t xml:space="preserve"> Galerie i salony sztuki w 202</w:t>
      </w:r>
      <w:r w:rsidR="00666F46">
        <w:rPr>
          <w:spacing w:val="0"/>
          <w:sz w:val="19"/>
          <w:szCs w:val="19"/>
          <w:shd w:val="clear" w:color="auto" w:fill="FFFFFF"/>
        </w:rPr>
        <w:t>5</w:t>
      </w:r>
      <w:r w:rsidR="00F06696" w:rsidRPr="00976C78">
        <w:rPr>
          <w:spacing w:val="0"/>
          <w:sz w:val="19"/>
          <w:szCs w:val="19"/>
          <w:shd w:val="clear" w:color="auto" w:fill="FFFFFF"/>
        </w:rPr>
        <w:t xml:space="preserve"> r.</w:t>
      </w:r>
    </w:p>
    <w:p w14:paraId="082EF993" w14:textId="343ADDDB" w:rsidR="007934FE" w:rsidRPr="00940616" w:rsidRDefault="00940616" w:rsidP="00666F46">
      <w:pPr>
        <w:pStyle w:val="tytuwykresu"/>
        <w:spacing w:before="240" w:line="288" w:lineRule="auto"/>
        <w:rPr>
          <w:b w:val="0"/>
          <w:sz w:val="19"/>
          <w:szCs w:val="19"/>
        </w:rPr>
      </w:pPr>
      <w:r w:rsidRPr="00940616">
        <w:rPr>
          <w:noProof/>
          <w:color w:val="000000" w:themeColor="text1"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5DEEA98C" wp14:editId="196FC623">
                <wp:simplePos x="0" y="0"/>
                <wp:positionH relativeFrom="rightMargin">
                  <wp:posOffset>82550</wp:posOffset>
                </wp:positionH>
                <wp:positionV relativeFrom="paragraph">
                  <wp:posOffset>2994499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21" name="Pole tekstowe 21" descr="Zbiory własne szkła i ceramiki  dolnośląskich galerii sztuki stanowiły 32,7% zasobów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806F" w14:textId="3B6EC4C7" w:rsidR="00E3518E" w:rsidRPr="00774A6D" w:rsidRDefault="00E3518E" w:rsidP="00E3518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74A6D">
                              <w:t>Zbiory własne szkła i ceramiki dolnośląskich galerii sztuki stanowiły 3</w:t>
                            </w:r>
                            <w:r w:rsidR="00365492" w:rsidRPr="00774A6D">
                              <w:t>2</w:t>
                            </w:r>
                            <w:r w:rsidRPr="00774A6D">
                              <w:t>,</w:t>
                            </w:r>
                            <w:r w:rsidR="007934FE">
                              <w:t>7</w:t>
                            </w:r>
                            <w:r w:rsidRPr="00774A6D">
                              <w:t>% zasobów kraj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A98C" id="Pole tekstowe 21" o:spid="_x0000_s1040" type="#_x0000_t202" alt="Zbiory własne szkła i ceramiki  dolnośląskich galerii sztuki stanowiły 32,7% zasobów krajowych" style="position:absolute;margin-left:6.5pt;margin-top:235.8pt;width:143.85pt;height:6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" filled="f" stroked="f">
                <v:textbox>
                  <w:txbxContent>
                    <w:p w14:paraId="6DA1806F" w14:textId="3B6EC4C7" w:rsidR="00E3518E" w:rsidRPr="00774A6D" w:rsidRDefault="00E3518E" w:rsidP="00E3518E">
                      <w:pPr>
                        <w:pStyle w:val="tekstzboku"/>
                        <w:rPr>
                          <w:bCs w:val="0"/>
                        </w:rPr>
                      </w:pPr>
                      <w:r w:rsidRPr="00774A6D">
                        <w:t>Zbiory własne szkła i ceramiki dolnośląskich galerii sztuki stanowiły 3</w:t>
                      </w:r>
                      <w:r w:rsidR="00365492" w:rsidRPr="00774A6D">
                        <w:t>2</w:t>
                      </w:r>
                      <w:r w:rsidRPr="00774A6D">
                        <w:t>,</w:t>
                      </w:r>
                      <w:r w:rsidR="007934FE">
                        <w:t>7</w:t>
                      </w:r>
                      <w:r w:rsidRPr="00774A6D">
                        <w:t>% zasobów krajow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3F12" w:rsidRPr="00940616">
        <w:rPr>
          <w:b w:val="0"/>
          <w:noProof/>
          <w:color w:val="000000" w:themeColor="text1"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D2E8A71" wp14:editId="57D3DB8E">
                <wp:simplePos x="0" y="0"/>
                <wp:positionH relativeFrom="column">
                  <wp:posOffset>5213350</wp:posOffset>
                </wp:positionH>
                <wp:positionV relativeFrom="paragraph">
                  <wp:posOffset>806450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19" name="Pole tekstowe 19" descr="Przeciętnie na 1 galerię sztuki przypadało 6,8 tys. zwiedzających, a 1 wystawę obejrzało średnio 368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FF08" w14:textId="4E287FEA" w:rsidR="00511D0C" w:rsidRPr="00D616D2" w:rsidRDefault="00C63F12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Przeciętnie na 1 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>galeri</w:t>
                            </w:r>
                            <w:r>
                              <w:rPr>
                                <w:spacing w:val="-4"/>
                              </w:rPr>
                              <w:t>ę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 xml:space="preserve"> sztuki </w:t>
                            </w:r>
                            <w:r>
                              <w:rPr>
                                <w:spacing w:val="-4"/>
                              </w:rPr>
                              <w:t xml:space="preserve">przypadało </w:t>
                            </w:r>
                            <w:r w:rsidR="00BD0A76">
                              <w:rPr>
                                <w:spacing w:val="-4"/>
                              </w:rPr>
                              <w:t>6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BD0A76">
                              <w:rPr>
                                <w:spacing w:val="-4"/>
                              </w:rPr>
                              <w:t>8</w:t>
                            </w:r>
                            <w:r>
                              <w:rPr>
                                <w:spacing w:val="-4"/>
                              </w:rPr>
                              <w:t xml:space="preserve"> tys. zwiedzających, a 1 wystawę obejrzało średnio </w:t>
                            </w:r>
                            <w:r w:rsidR="00A43494">
                              <w:rPr>
                                <w:spacing w:val="-4"/>
                              </w:rPr>
                              <w:t>36</w:t>
                            </w:r>
                            <w:r w:rsidR="00BD0A76">
                              <w:rPr>
                                <w:spacing w:val="-4"/>
                              </w:rPr>
                              <w:t>8</w:t>
                            </w:r>
                            <w:r>
                              <w:rPr>
                                <w:spacing w:val="-4"/>
                              </w:rP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8A71" id="Pole tekstowe 19" o:spid="_x0000_s1041" type="#_x0000_t202" alt="Przeciętnie na 1 galerię sztuki przypadało 6,8 tys. zwiedzających, a 1 wystawę obejrzało średnio 368 osób" style="position:absolute;margin-left:410.5pt;margin-top:63.5pt;width:143.85pt;height: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" filled="f" stroked="f">
                <v:textbox>
                  <w:txbxContent>
                    <w:p w14:paraId="2D6AFF08" w14:textId="4E287FEA" w:rsidR="00511D0C" w:rsidRPr="00D616D2" w:rsidRDefault="00C63F12" w:rsidP="00511D0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 xml:space="preserve">Przeciętnie na 1 </w:t>
                      </w:r>
                      <w:r w:rsidR="00511D0C" w:rsidRPr="00511D0C">
                        <w:rPr>
                          <w:spacing w:val="-4"/>
                        </w:rPr>
                        <w:t>galeri</w:t>
                      </w:r>
                      <w:r>
                        <w:rPr>
                          <w:spacing w:val="-4"/>
                        </w:rPr>
                        <w:t>ę</w:t>
                      </w:r>
                      <w:r w:rsidR="00511D0C" w:rsidRPr="00511D0C">
                        <w:rPr>
                          <w:spacing w:val="-4"/>
                        </w:rPr>
                        <w:t xml:space="preserve"> sztuki </w:t>
                      </w:r>
                      <w:r>
                        <w:rPr>
                          <w:spacing w:val="-4"/>
                        </w:rPr>
                        <w:t xml:space="preserve">przypadało </w:t>
                      </w:r>
                      <w:r w:rsidR="00BD0A76">
                        <w:rPr>
                          <w:spacing w:val="-4"/>
                        </w:rPr>
                        <w:t>6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BD0A76">
                        <w:rPr>
                          <w:spacing w:val="-4"/>
                        </w:rPr>
                        <w:t>8</w:t>
                      </w:r>
                      <w:r>
                        <w:rPr>
                          <w:spacing w:val="-4"/>
                        </w:rPr>
                        <w:t xml:space="preserve"> tys. zwiedzających, a 1 wystawę obejrzało średnio </w:t>
                      </w:r>
                      <w:r w:rsidR="00A43494">
                        <w:rPr>
                          <w:spacing w:val="-4"/>
                        </w:rPr>
                        <w:t>36</w:t>
                      </w:r>
                      <w:r w:rsidR="00BD0A76">
                        <w:rPr>
                          <w:spacing w:val="-4"/>
                        </w:rPr>
                        <w:t>8</w:t>
                      </w:r>
                      <w:r>
                        <w:rPr>
                          <w:spacing w:val="-4"/>
                        </w:rPr>
                        <w:t xml:space="preserve">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34FE" w:rsidRPr="00940616">
        <w:rPr>
          <w:b w:val="0"/>
          <w:spacing w:val="0"/>
          <w:sz w:val="19"/>
          <w:szCs w:val="19"/>
        </w:rPr>
        <w:t>Większość</w:t>
      </w:r>
      <w:r w:rsidR="003A2E1C" w:rsidRPr="00940616">
        <w:rPr>
          <w:b w:val="0"/>
          <w:spacing w:val="0"/>
          <w:sz w:val="19"/>
          <w:szCs w:val="19"/>
        </w:rPr>
        <w:t xml:space="preserve"> galerii sztuki należała do sektora publicznego (</w:t>
      </w:r>
      <w:r w:rsidR="007934FE" w:rsidRPr="00940616">
        <w:rPr>
          <w:b w:val="0"/>
          <w:spacing w:val="0"/>
          <w:sz w:val="19"/>
          <w:szCs w:val="19"/>
        </w:rPr>
        <w:t>54</w:t>
      </w:r>
      <w:r w:rsidR="003A2E1C" w:rsidRPr="00940616">
        <w:rPr>
          <w:b w:val="0"/>
          <w:spacing w:val="0"/>
          <w:sz w:val="19"/>
          <w:szCs w:val="19"/>
        </w:rPr>
        <w:t>,</w:t>
      </w:r>
      <w:r w:rsidR="007934FE" w:rsidRPr="00940616">
        <w:rPr>
          <w:b w:val="0"/>
          <w:spacing w:val="0"/>
          <w:sz w:val="19"/>
          <w:szCs w:val="19"/>
        </w:rPr>
        <w:t>2</w:t>
      </w:r>
      <w:r w:rsidR="003A2E1C" w:rsidRPr="00940616">
        <w:rPr>
          <w:b w:val="0"/>
          <w:spacing w:val="0"/>
          <w:sz w:val="19"/>
          <w:szCs w:val="19"/>
        </w:rPr>
        <w:t xml:space="preserve">%), w ramach którego </w:t>
      </w:r>
      <w:r w:rsidR="007934FE" w:rsidRPr="00940616">
        <w:rPr>
          <w:b w:val="0"/>
          <w:spacing w:val="0"/>
          <w:sz w:val="19"/>
          <w:szCs w:val="19"/>
        </w:rPr>
        <w:t>w</w:t>
      </w:r>
      <w:r w:rsidR="00766F00">
        <w:rPr>
          <w:b w:val="0"/>
          <w:spacing w:val="0"/>
          <w:sz w:val="19"/>
          <w:szCs w:val="19"/>
        </w:rPr>
        <w:t> </w:t>
      </w:r>
      <w:r w:rsidR="00365492" w:rsidRPr="00940616">
        <w:rPr>
          <w:b w:val="0"/>
          <w:spacing w:val="0"/>
          <w:sz w:val="19"/>
          <w:szCs w:val="19"/>
        </w:rPr>
        <w:t>12</w:t>
      </w:r>
      <w:r w:rsidR="00766F00">
        <w:rPr>
          <w:b w:val="0"/>
          <w:spacing w:val="0"/>
          <w:sz w:val="19"/>
          <w:szCs w:val="19"/>
        </w:rPr>
        <w:t> </w:t>
      </w:r>
      <w:r w:rsidR="003A2E1C" w:rsidRPr="00940616">
        <w:rPr>
          <w:b w:val="0"/>
          <w:spacing w:val="0"/>
          <w:sz w:val="19"/>
          <w:szCs w:val="19"/>
        </w:rPr>
        <w:t>p</w:t>
      </w:r>
      <w:r w:rsidR="007934FE" w:rsidRPr="00940616">
        <w:rPr>
          <w:b w:val="0"/>
          <w:spacing w:val="0"/>
          <w:sz w:val="19"/>
          <w:szCs w:val="19"/>
        </w:rPr>
        <w:t>rzypadkach</w:t>
      </w:r>
      <w:r w:rsidR="003A2E1C" w:rsidRPr="00F06696">
        <w:rPr>
          <w:b w:val="0"/>
          <w:szCs w:val="19"/>
        </w:rPr>
        <w:t xml:space="preserve"> </w:t>
      </w:r>
      <w:r w:rsidR="003A2E1C" w:rsidRPr="00940616">
        <w:rPr>
          <w:b w:val="0"/>
          <w:sz w:val="19"/>
          <w:szCs w:val="19"/>
        </w:rPr>
        <w:t>organizatorem były jednostki samorządu terytorialnego. Pozostałe galerie sztuki były własnością sektora prywatnego.</w:t>
      </w:r>
    </w:p>
    <w:p w14:paraId="2F417B18" w14:textId="379EAAFA" w:rsidR="003A2E1C" w:rsidRPr="00940616" w:rsidRDefault="003A2E1C" w:rsidP="007934FE">
      <w:pPr>
        <w:pStyle w:val="tytuwykresu"/>
        <w:spacing w:before="240" w:after="0" w:line="288" w:lineRule="auto"/>
        <w:rPr>
          <w:b w:val="0"/>
          <w:sz w:val="19"/>
          <w:szCs w:val="19"/>
        </w:rPr>
      </w:pPr>
      <w:r w:rsidRPr="00940616">
        <w:rPr>
          <w:b w:val="0"/>
          <w:sz w:val="19"/>
          <w:szCs w:val="19"/>
        </w:rPr>
        <w:t>Największą część zbiorów własnych galerii</w:t>
      </w:r>
      <w:r w:rsidRPr="00940616">
        <w:rPr>
          <w:sz w:val="19"/>
          <w:szCs w:val="19"/>
        </w:rPr>
        <w:t xml:space="preserve"> </w:t>
      </w:r>
      <w:r w:rsidRPr="00940616">
        <w:rPr>
          <w:b w:val="0"/>
          <w:sz w:val="19"/>
          <w:szCs w:val="19"/>
        </w:rPr>
        <w:t>państwowych i</w:t>
      </w:r>
      <w:r w:rsidR="00F06696" w:rsidRPr="00940616">
        <w:rPr>
          <w:b w:val="0"/>
          <w:sz w:val="19"/>
          <w:szCs w:val="19"/>
        </w:rPr>
        <w:t> </w:t>
      </w:r>
      <w:r w:rsidRPr="00940616">
        <w:rPr>
          <w:b w:val="0"/>
          <w:sz w:val="19"/>
          <w:szCs w:val="19"/>
        </w:rPr>
        <w:t>samorządowych stanowiły zbiory z</w:t>
      </w:r>
      <w:r w:rsidR="00940616">
        <w:rPr>
          <w:b w:val="0"/>
          <w:sz w:val="19"/>
          <w:szCs w:val="19"/>
        </w:rPr>
        <w:t> </w:t>
      </w:r>
      <w:r w:rsidRPr="00940616">
        <w:rPr>
          <w:b w:val="0"/>
          <w:sz w:val="19"/>
          <w:szCs w:val="19"/>
        </w:rPr>
        <w:t xml:space="preserve">zakresu </w:t>
      </w:r>
      <w:r w:rsidR="00F77F0E" w:rsidRPr="00940616">
        <w:rPr>
          <w:b w:val="0"/>
          <w:sz w:val="19"/>
          <w:szCs w:val="19"/>
        </w:rPr>
        <w:t>grafiki</w:t>
      </w:r>
      <w:r w:rsidRPr="00940616">
        <w:rPr>
          <w:b w:val="0"/>
          <w:sz w:val="19"/>
          <w:szCs w:val="19"/>
        </w:rPr>
        <w:t xml:space="preserve"> (</w:t>
      </w:r>
      <w:r w:rsidR="00EC1B8F" w:rsidRPr="00940616">
        <w:rPr>
          <w:b w:val="0"/>
          <w:sz w:val="19"/>
          <w:szCs w:val="19"/>
        </w:rPr>
        <w:t>2</w:t>
      </w:r>
      <w:r w:rsidR="00365492" w:rsidRPr="00940616">
        <w:rPr>
          <w:b w:val="0"/>
          <w:sz w:val="19"/>
          <w:szCs w:val="19"/>
        </w:rPr>
        <w:t>6</w:t>
      </w:r>
      <w:r w:rsidRPr="00940616">
        <w:rPr>
          <w:b w:val="0"/>
          <w:sz w:val="19"/>
          <w:szCs w:val="19"/>
        </w:rPr>
        <w:t>,</w:t>
      </w:r>
      <w:r w:rsidR="007934FE" w:rsidRPr="00940616">
        <w:rPr>
          <w:b w:val="0"/>
          <w:sz w:val="19"/>
          <w:szCs w:val="19"/>
        </w:rPr>
        <w:t>4</w:t>
      </w:r>
      <w:r w:rsidRPr="00940616">
        <w:rPr>
          <w:b w:val="0"/>
          <w:sz w:val="19"/>
          <w:szCs w:val="19"/>
        </w:rPr>
        <w:t>%)</w:t>
      </w:r>
      <w:r w:rsidR="007934FE" w:rsidRPr="00940616">
        <w:rPr>
          <w:b w:val="0"/>
          <w:sz w:val="19"/>
          <w:szCs w:val="19"/>
        </w:rPr>
        <w:t>, a następnie szkła i ceramiki (20,5%)</w:t>
      </w:r>
      <w:r w:rsidRPr="00940616">
        <w:rPr>
          <w:b w:val="0"/>
          <w:sz w:val="19"/>
          <w:szCs w:val="19"/>
        </w:rPr>
        <w:t>.</w:t>
      </w:r>
    </w:p>
    <w:p w14:paraId="75DD8A69" w14:textId="06574B68" w:rsidR="00365492" w:rsidRPr="00940616" w:rsidRDefault="00365492" w:rsidP="00D67704">
      <w:pPr>
        <w:pStyle w:val="tytuwykresu"/>
        <w:spacing w:before="0" w:after="0" w:line="288" w:lineRule="auto"/>
        <w:rPr>
          <w:b w:val="0"/>
          <w:spacing w:val="-4"/>
        </w:rPr>
      </w:pPr>
      <w:r w:rsidRPr="00940616">
        <w:rPr>
          <w:b w:val="0"/>
          <w:spacing w:val="-4"/>
          <w:sz w:val="19"/>
          <w:szCs w:val="19"/>
        </w:rPr>
        <w:t>W dolnośląskich galeriach sztuki znajdowało się ponad 30% krajowych zbiorów szkła i ceramiki</w:t>
      </w:r>
      <w:r w:rsidRPr="00940616">
        <w:rPr>
          <w:b w:val="0"/>
          <w:spacing w:val="-4"/>
          <w:szCs w:val="19"/>
        </w:rPr>
        <w:t>.</w:t>
      </w:r>
    </w:p>
    <w:p w14:paraId="65FF3A3A" w14:textId="77777777" w:rsidR="00C07B5C" w:rsidRDefault="00C07B5C">
      <w:pPr>
        <w:spacing w:before="0" w:after="0" w:line="240" w:lineRule="auto"/>
        <w:rPr>
          <w:b/>
          <w:noProof/>
          <w:spacing w:val="-2"/>
          <w:szCs w:val="19"/>
          <w:lang w:eastAsia="pl-PL"/>
        </w:rPr>
      </w:pPr>
      <w:r>
        <w:rPr>
          <w:noProof/>
          <w:szCs w:val="19"/>
          <w:lang w:eastAsia="pl-PL"/>
        </w:rPr>
        <w:br w:type="page"/>
      </w:r>
    </w:p>
    <w:p w14:paraId="786ED038" w14:textId="0B69B710" w:rsidR="00161BE7" w:rsidRDefault="00161BE7" w:rsidP="005240A8">
      <w:pPr>
        <w:pStyle w:val="tytuwykresu"/>
        <w:spacing w:before="360" w:line="240" w:lineRule="auto"/>
        <w:rPr>
          <w:b w:val="0"/>
        </w:rPr>
      </w:pPr>
      <w:r w:rsidRPr="0049305C">
        <w:lastRenderedPageBreak/>
        <w:t>Tablica 1. Wybrane dane o działalności scenicznej i wystawienniczej</w:t>
      </w:r>
    </w:p>
    <w:tbl>
      <w:tblPr>
        <w:tblpPr w:leftFromText="141" w:rightFromText="141" w:vertAnchor="text" w:horzAnchor="margin" w:tblpY="18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 kolumnach wartości dla lat 2015, 2020,2024 i 2025. W wierszach kolejno: teatry i instytucje muzyczne (liczba podmiotów, widzowie i słuchacze w tys.), muzea (liczba podmiotów, zwiedzający w tys.), galerie i salony sztuki (liczba podmiotów, zwiedzający w tys.)."/>
      </w:tblPr>
      <w:tblGrid>
        <w:gridCol w:w="1372"/>
        <w:gridCol w:w="2007"/>
        <w:gridCol w:w="937"/>
        <w:gridCol w:w="939"/>
        <w:gridCol w:w="937"/>
        <w:gridCol w:w="939"/>
        <w:gridCol w:w="936"/>
      </w:tblGrid>
      <w:tr w:rsidR="00161BE7" w:rsidRPr="00420D92" w14:paraId="6B93C865" w14:textId="77777777" w:rsidTr="00420D92">
        <w:trPr>
          <w:trHeight w:val="204"/>
        </w:trPr>
        <w:tc>
          <w:tcPr>
            <w:tcW w:w="2094" w:type="pct"/>
            <w:gridSpan w:val="2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36E2CA" w14:textId="77777777" w:rsidR="00161BE7" w:rsidRPr="00420D92" w:rsidRDefault="00161BE7" w:rsidP="00420D9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AA72F55" w14:textId="77777777" w:rsidR="00161BE7" w:rsidRPr="00420D92" w:rsidRDefault="00161BE7" w:rsidP="00420D9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01</w:t>
            </w:r>
            <w:r w:rsidR="00155410" w:rsidRPr="00420D92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  <w:tc>
          <w:tcPr>
            <w:tcW w:w="582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CFA273" w14:textId="77777777" w:rsidR="00161BE7" w:rsidRPr="00420D92" w:rsidRDefault="00161BE7" w:rsidP="00420D9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020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A97F610" w14:textId="17309BD5" w:rsidR="00161BE7" w:rsidRPr="00420D92" w:rsidRDefault="00161BE7" w:rsidP="00420D9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02</w:t>
            </w:r>
            <w:r w:rsidR="00420D92" w:rsidRPr="00420D92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162" w:type="pct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C78705" w14:textId="2BF0C72D" w:rsidR="00161BE7" w:rsidRPr="00420D92" w:rsidRDefault="00161BE7" w:rsidP="00420D9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02</w:t>
            </w:r>
            <w:r w:rsidR="00420D92" w:rsidRPr="00420D92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</w:tr>
      <w:tr w:rsidR="00161BE7" w:rsidRPr="00420D92" w14:paraId="4C1508C1" w14:textId="77777777" w:rsidTr="00420D92">
        <w:trPr>
          <w:trHeight w:val="216"/>
        </w:trPr>
        <w:tc>
          <w:tcPr>
            <w:tcW w:w="2094" w:type="pct"/>
            <w:gridSpan w:val="2"/>
            <w:vMerge/>
            <w:tcBorders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1F7BB504" w14:textId="77777777" w:rsidR="00161BE7" w:rsidRPr="00420D92" w:rsidRDefault="00161BE7" w:rsidP="00420D92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326" w:type="pct"/>
            <w:gridSpan w:val="4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</w:tcPr>
          <w:p w14:paraId="67DC2AB3" w14:textId="77777777" w:rsidR="00161BE7" w:rsidRPr="00420D92" w:rsidRDefault="00161BE7" w:rsidP="00420D9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w liczbach bezwzględnych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18" w:space="0" w:color="212492"/>
              <w:right w:val="nil"/>
            </w:tcBorders>
          </w:tcPr>
          <w:p w14:paraId="045F037A" w14:textId="12835F1A" w:rsidR="00161BE7" w:rsidRPr="00420D92" w:rsidRDefault="00161BE7" w:rsidP="00420D9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02</w:t>
            </w:r>
            <w:r w:rsidR="00420D92" w:rsidRPr="00420D92">
              <w:rPr>
                <w:rFonts w:eastAsia="Times New Roman" w:cs="Calibri"/>
                <w:szCs w:val="19"/>
                <w:lang w:eastAsia="pl-PL"/>
              </w:rPr>
              <w:t>4</w:t>
            </w:r>
            <w:r w:rsidRPr="00420D92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</w:tr>
      <w:tr w:rsidR="00420D92" w:rsidRPr="00420D92" w14:paraId="0B764DB0" w14:textId="77777777" w:rsidTr="00640049">
        <w:trPr>
          <w:trHeight w:hRule="exact" w:val="624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14:paraId="5DFDBF1C" w14:textId="77777777" w:rsidR="00420D92" w:rsidRPr="00420D92" w:rsidRDefault="00420D92" w:rsidP="00420D92">
            <w:pPr>
              <w:rPr>
                <w:szCs w:val="19"/>
              </w:rPr>
            </w:pPr>
            <w:r w:rsidRPr="00420D92">
              <w:rPr>
                <w:szCs w:val="19"/>
              </w:rPr>
              <w:t xml:space="preserve">Teatry i instytucje </w:t>
            </w:r>
            <w:proofErr w:type="spellStart"/>
            <w:r w:rsidRPr="00420D92">
              <w:rPr>
                <w:szCs w:val="19"/>
              </w:rPr>
              <w:t>muzyczne</w:t>
            </w:r>
            <w:r w:rsidRPr="00420D92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A997DB2" w14:textId="77777777" w:rsidR="00420D92" w:rsidRPr="00420D92" w:rsidRDefault="00420D92" w:rsidP="00420D92">
            <w:pPr>
              <w:rPr>
                <w:szCs w:val="19"/>
              </w:rPr>
            </w:pPr>
            <w:r w:rsidRPr="00420D92">
              <w:rPr>
                <w:szCs w:val="19"/>
              </w:rPr>
              <w:t xml:space="preserve">liczba </w:t>
            </w:r>
            <w:proofErr w:type="spellStart"/>
            <w:r w:rsidRPr="00420D92">
              <w:rPr>
                <w:szCs w:val="19"/>
              </w:rPr>
              <w:t>podmiotów</w:t>
            </w:r>
            <w:r w:rsidRPr="00420D92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1D77FE6B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1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F67FFCD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18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73CD2666" w14:textId="57204C40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18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20470979" w14:textId="78431B66" w:rsidR="00420D92" w:rsidRPr="00420D92" w:rsidRDefault="00640049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7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60432885" w14:textId="4349C6F6" w:rsidR="00420D92" w:rsidRPr="00420D92" w:rsidRDefault="00640049" w:rsidP="00640049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94,4</w:t>
            </w:r>
          </w:p>
        </w:tc>
      </w:tr>
      <w:tr w:rsidR="00420D92" w:rsidRPr="00420D92" w14:paraId="47744AB0" w14:textId="77777777" w:rsidTr="00640049">
        <w:trPr>
          <w:trHeight w:hRule="exact" w:val="624"/>
        </w:trPr>
        <w:tc>
          <w:tcPr>
            <w:tcW w:w="850" w:type="pct"/>
            <w:vMerge/>
            <w:tcBorders>
              <w:left w:val="nil"/>
              <w:right w:val="single" w:sz="4" w:space="0" w:color="212492"/>
            </w:tcBorders>
            <w:noWrap/>
            <w:vAlign w:val="center"/>
          </w:tcPr>
          <w:p w14:paraId="548F0478" w14:textId="77777777" w:rsidR="00420D92" w:rsidRPr="00420D92" w:rsidRDefault="00420D92" w:rsidP="00420D92">
            <w:pPr>
              <w:rPr>
                <w:szCs w:val="19"/>
              </w:rPr>
            </w:pPr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DAB5DE4" w14:textId="77777777" w:rsidR="00420D92" w:rsidRPr="00420D92" w:rsidRDefault="00420D92" w:rsidP="00420D92">
            <w:pPr>
              <w:rPr>
                <w:spacing w:val="-4"/>
                <w:szCs w:val="19"/>
              </w:rPr>
            </w:pPr>
            <w:r w:rsidRPr="00420D92">
              <w:rPr>
                <w:spacing w:val="-4"/>
                <w:szCs w:val="19"/>
              </w:rPr>
              <w:t>widzowie i słuchacze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023DB5B2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930,5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470142E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308,1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2AC2EA21" w14:textId="0D1A2392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840,1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129CAE10" w14:textId="69217617" w:rsidR="00420D92" w:rsidRPr="00420D92" w:rsidRDefault="00640049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878,6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FCE4686" w14:textId="5E6455EA" w:rsidR="00420D92" w:rsidRPr="00420D92" w:rsidRDefault="00640049" w:rsidP="00640049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4,6</w:t>
            </w:r>
          </w:p>
        </w:tc>
      </w:tr>
      <w:tr w:rsidR="00420D92" w:rsidRPr="00420D92" w14:paraId="386A36ED" w14:textId="77777777" w:rsidTr="00640049">
        <w:trPr>
          <w:trHeight w:hRule="exact" w:val="454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14:paraId="53620AC4" w14:textId="77777777" w:rsidR="00420D92" w:rsidRPr="00420D92" w:rsidRDefault="00420D92" w:rsidP="00420D92">
            <w:pPr>
              <w:rPr>
                <w:szCs w:val="19"/>
              </w:rPr>
            </w:pPr>
            <w:proofErr w:type="spellStart"/>
            <w:r w:rsidRPr="00420D92">
              <w:rPr>
                <w:szCs w:val="19"/>
              </w:rPr>
              <w:t>Muzea</w:t>
            </w:r>
            <w:r w:rsidRPr="00420D92">
              <w:rPr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43F052" w14:textId="77777777" w:rsidR="00420D92" w:rsidRPr="00420D92" w:rsidRDefault="00420D92" w:rsidP="00420D92">
            <w:pPr>
              <w:rPr>
                <w:szCs w:val="19"/>
              </w:rPr>
            </w:pPr>
            <w:r w:rsidRPr="00420D92">
              <w:rPr>
                <w:szCs w:val="19"/>
              </w:rPr>
              <w:t xml:space="preserve">liczba </w:t>
            </w:r>
            <w:proofErr w:type="spellStart"/>
            <w:r w:rsidRPr="00420D92">
              <w:rPr>
                <w:szCs w:val="19"/>
              </w:rPr>
              <w:t>podmiotów</w:t>
            </w:r>
            <w:r w:rsidRPr="00420D92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106761F1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6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25209B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69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5060D424" w14:textId="3ED3563B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73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2DB75041" w14:textId="04FAE088" w:rsidR="00420D92" w:rsidRPr="00420D92" w:rsidRDefault="00602095" w:rsidP="00640049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72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6C8EAC05" w14:textId="29707DDE" w:rsidR="00420D92" w:rsidRPr="00420D92" w:rsidRDefault="00E21DBB" w:rsidP="00640049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98,6</w:t>
            </w:r>
          </w:p>
        </w:tc>
      </w:tr>
      <w:tr w:rsidR="00420D92" w:rsidRPr="00420D92" w14:paraId="56A41DFB" w14:textId="77777777" w:rsidTr="00640049">
        <w:trPr>
          <w:trHeight w:hRule="exact" w:val="510"/>
        </w:trPr>
        <w:tc>
          <w:tcPr>
            <w:tcW w:w="850" w:type="pct"/>
            <w:vMerge/>
            <w:tcBorders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DC9E65B" w14:textId="77777777" w:rsidR="00420D92" w:rsidRPr="00420D92" w:rsidRDefault="00420D92" w:rsidP="00420D92">
            <w:pPr>
              <w:rPr>
                <w:szCs w:val="19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971D1B" w14:textId="77777777" w:rsidR="00420D92" w:rsidRPr="00420D92" w:rsidRDefault="00420D92" w:rsidP="00420D92">
            <w:pPr>
              <w:rPr>
                <w:szCs w:val="19"/>
              </w:rPr>
            </w:pPr>
            <w:r w:rsidRPr="00420D92">
              <w:rPr>
                <w:szCs w:val="19"/>
              </w:rPr>
              <w:t>zwiedzający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31446BCD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1838,1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E86CE5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721,0</w:t>
            </w:r>
          </w:p>
        </w:tc>
        <w:tc>
          <w:tcPr>
            <w:tcW w:w="581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77A6435D" w14:textId="4C9FE622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323,0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40732D23" w14:textId="57A88B18" w:rsidR="00420D92" w:rsidRPr="00420D92" w:rsidRDefault="00602095" w:rsidP="00640049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549,6</w:t>
            </w:r>
          </w:p>
        </w:tc>
        <w:tc>
          <w:tcPr>
            <w:tcW w:w="580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D97765A" w14:textId="2621B8DE" w:rsidR="00420D92" w:rsidRPr="00420D92" w:rsidRDefault="00E21DBB" w:rsidP="00640049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9,8</w:t>
            </w:r>
          </w:p>
        </w:tc>
      </w:tr>
      <w:tr w:rsidR="00420D92" w:rsidRPr="00420D92" w14:paraId="2D0A3571" w14:textId="77777777" w:rsidTr="00640049">
        <w:trPr>
          <w:trHeight w:hRule="exact" w:val="51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14:paraId="711F045E" w14:textId="77777777" w:rsidR="00420D92" w:rsidRPr="00420D92" w:rsidRDefault="00420D92" w:rsidP="00420D92">
            <w:pPr>
              <w:rPr>
                <w:szCs w:val="19"/>
              </w:rPr>
            </w:pPr>
            <w:r w:rsidRPr="00420D92">
              <w:rPr>
                <w:szCs w:val="19"/>
              </w:rPr>
              <w:t>Galerie i salony sztuk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DF7705A" w14:textId="77777777" w:rsidR="00420D92" w:rsidRPr="00420D92" w:rsidRDefault="00420D92" w:rsidP="00420D92">
            <w:pPr>
              <w:rPr>
                <w:szCs w:val="19"/>
              </w:rPr>
            </w:pPr>
            <w:r w:rsidRPr="00420D92">
              <w:rPr>
                <w:szCs w:val="19"/>
              </w:rPr>
              <w:t xml:space="preserve">liczba </w:t>
            </w:r>
            <w:proofErr w:type="spellStart"/>
            <w:r w:rsidRPr="00420D92">
              <w:rPr>
                <w:szCs w:val="19"/>
              </w:rPr>
              <w:t>podmiotów</w:t>
            </w:r>
            <w:r w:rsidRPr="00420D92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289DFD3F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2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09177A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1</w:t>
            </w:r>
          </w:p>
        </w:tc>
        <w:tc>
          <w:tcPr>
            <w:tcW w:w="581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07D68900" w14:textId="2D4C71E1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21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4C528B22" w14:textId="3F1EBEAB" w:rsidR="00420D92" w:rsidRPr="00420D92" w:rsidRDefault="00262C2E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4</w:t>
            </w:r>
          </w:p>
        </w:tc>
        <w:tc>
          <w:tcPr>
            <w:tcW w:w="580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5B071CB" w14:textId="5B202FEE" w:rsidR="00420D92" w:rsidRPr="00420D92" w:rsidRDefault="007670A5" w:rsidP="00640049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14,3</w:t>
            </w:r>
          </w:p>
        </w:tc>
      </w:tr>
      <w:tr w:rsidR="00420D92" w:rsidRPr="00420D92" w14:paraId="33260322" w14:textId="77777777" w:rsidTr="00640049">
        <w:trPr>
          <w:trHeight w:hRule="exact" w:val="510"/>
        </w:trPr>
        <w:tc>
          <w:tcPr>
            <w:tcW w:w="850" w:type="pct"/>
            <w:vMerge/>
            <w:tcBorders>
              <w:left w:val="nil"/>
              <w:right w:val="single" w:sz="4" w:space="0" w:color="212492"/>
            </w:tcBorders>
            <w:vAlign w:val="center"/>
          </w:tcPr>
          <w:p w14:paraId="7BB0E878" w14:textId="77777777" w:rsidR="00420D92" w:rsidRPr="00420D92" w:rsidRDefault="00420D92" w:rsidP="00420D92">
            <w:pPr>
              <w:rPr>
                <w:szCs w:val="19"/>
              </w:rPr>
            </w:pPr>
          </w:p>
        </w:tc>
        <w:tc>
          <w:tcPr>
            <w:tcW w:w="1244" w:type="pct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14:paraId="4CD33B2E" w14:textId="77777777" w:rsidR="00420D92" w:rsidRPr="00420D92" w:rsidRDefault="00420D92" w:rsidP="00420D92">
            <w:pPr>
              <w:rPr>
                <w:szCs w:val="19"/>
              </w:rPr>
            </w:pPr>
            <w:r w:rsidRPr="00420D92">
              <w:rPr>
                <w:szCs w:val="19"/>
              </w:rPr>
              <w:t>zwiedzający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bottom"/>
          </w:tcPr>
          <w:p w14:paraId="5E9229A7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1595,3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right w:val="single" w:sz="4" w:space="0" w:color="212492"/>
            </w:tcBorders>
            <w:vAlign w:val="bottom"/>
          </w:tcPr>
          <w:p w14:paraId="2854D29F" w14:textId="77777777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162,5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noWrap/>
            <w:vAlign w:val="bottom"/>
          </w:tcPr>
          <w:p w14:paraId="5920E744" w14:textId="68B9A22C" w:rsidR="00420D92" w:rsidRPr="00420D92" w:rsidRDefault="00420D92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20D92">
              <w:rPr>
                <w:rFonts w:eastAsia="Times New Roman" w:cs="Calibri"/>
                <w:szCs w:val="19"/>
                <w:lang w:eastAsia="pl-PL"/>
              </w:rPr>
              <w:t>175,4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bottom"/>
          </w:tcPr>
          <w:p w14:paraId="5E54FCCF" w14:textId="797EAA59" w:rsidR="00420D92" w:rsidRPr="00420D92" w:rsidRDefault="007670A5" w:rsidP="004E28B2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83,0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right w:val="nil"/>
            </w:tcBorders>
            <w:vAlign w:val="bottom"/>
          </w:tcPr>
          <w:p w14:paraId="52341567" w14:textId="2EFF01CF" w:rsidR="00420D92" w:rsidRPr="00420D92" w:rsidRDefault="007670A5" w:rsidP="00640049">
            <w:pPr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4,3</w:t>
            </w:r>
          </w:p>
        </w:tc>
      </w:tr>
    </w:tbl>
    <w:p w14:paraId="54530CB6" w14:textId="77777777" w:rsidR="001F3AC6" w:rsidRDefault="00161BE7" w:rsidP="00507E51">
      <w:pPr>
        <w:rPr>
          <w:rFonts w:cs="Calibri"/>
          <w:szCs w:val="19"/>
        </w:rPr>
      </w:pPr>
      <w:r w:rsidRPr="0024768A">
        <w:rPr>
          <w:sz w:val="16"/>
          <w:shd w:val="clear" w:color="auto" w:fill="FFFFFF"/>
        </w:rPr>
        <w:t xml:space="preserve">a Posiadające własny zespół artystyczny; według siedziby. b Stan w dniu 31 </w:t>
      </w:r>
      <w:r>
        <w:rPr>
          <w:sz w:val="16"/>
          <w:shd w:val="clear" w:color="auto" w:fill="FFFFFF"/>
        </w:rPr>
        <w:t>grudnia</w:t>
      </w:r>
      <w:r w:rsidRPr="0024768A">
        <w:rPr>
          <w:sz w:val="16"/>
          <w:shd w:val="clear" w:color="auto" w:fill="FFFFFF"/>
        </w:rPr>
        <w:t>. c</w:t>
      </w:r>
      <w:r>
        <w:rPr>
          <w:sz w:val="16"/>
          <w:shd w:val="clear" w:color="auto" w:fill="FFFFFF"/>
        </w:rPr>
        <w:t xml:space="preserve"> </w:t>
      </w:r>
      <w:r w:rsidRPr="0024768A">
        <w:rPr>
          <w:sz w:val="16"/>
          <w:shd w:val="clear" w:color="auto" w:fill="FFFFFF"/>
        </w:rPr>
        <w:t>Łącznie z oddziałami.</w:t>
      </w:r>
    </w:p>
    <w:p w14:paraId="111B8866" w14:textId="77777777" w:rsidR="00E670AA" w:rsidRPr="00602095" w:rsidRDefault="00E54FC6" w:rsidP="00C72510">
      <w:pPr>
        <w:spacing w:before="600" w:after="0"/>
        <w:rPr>
          <w:rFonts w:ascii="Fira Sans SemiBold" w:hAnsi="Fira Sans SemiBold"/>
          <w:shd w:val="clear" w:color="auto" w:fill="FFFFFF"/>
        </w:rPr>
      </w:pPr>
      <w:r w:rsidRPr="00602095">
        <w:rPr>
          <w:rFonts w:ascii="Fira Sans SemiBold" w:hAnsi="Fira Sans SemiBold"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684C6235" w14:textId="77777777" w:rsidR="00E670AA" w:rsidRPr="003A2E1C" w:rsidRDefault="00E670AA" w:rsidP="00E670AA">
      <w:pPr>
        <w:ind w:left="851" w:hanging="851"/>
        <w:rPr>
          <w:sz w:val="18"/>
        </w:rPr>
        <w:sectPr w:rsidR="00E670AA" w:rsidRPr="003A2E1C" w:rsidSect="004E28B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97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927"/>
      </w:tblGrid>
      <w:tr w:rsidR="00427518" w14:paraId="05BB338A" w14:textId="77777777">
        <w:trPr>
          <w:trHeight w:val="1425"/>
        </w:trPr>
        <w:tc>
          <w:tcPr>
            <w:tcW w:w="5046" w:type="dxa"/>
          </w:tcPr>
          <w:p w14:paraId="0F19ED93" w14:textId="77777777" w:rsidR="00427518" w:rsidRPr="00066C4F" w:rsidRDefault="00427518">
            <w:pPr>
              <w:spacing w:before="0" w:after="0" w:line="288" w:lineRule="auto"/>
              <w:ind w:left="-102"/>
              <w:rPr>
                <w:rFonts w:cs="Arial"/>
                <w:sz w:val="20"/>
                <w:szCs w:val="20"/>
              </w:rPr>
            </w:pPr>
            <w:r w:rsidRPr="00066C4F">
              <w:rPr>
                <w:rFonts w:cs="Arial"/>
                <w:sz w:val="20"/>
                <w:szCs w:val="20"/>
              </w:rPr>
              <w:t xml:space="preserve">Opracowanie </w:t>
            </w:r>
            <w:r w:rsidRPr="000E174F">
              <w:rPr>
                <w:rFonts w:cs="Arial"/>
                <w:sz w:val="20"/>
                <w:szCs w:val="20"/>
              </w:rPr>
              <w:t>merytoryczne</w:t>
            </w:r>
          </w:p>
          <w:p w14:paraId="70BBDEF7" w14:textId="77777777" w:rsidR="00427518" w:rsidRPr="00066C4F" w:rsidRDefault="00427518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Urząd Statystyczny we Wrocławiu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72659D44" w14:textId="77777777" w:rsidR="00427518" w:rsidRPr="00066C4F" w:rsidRDefault="00427518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Dyrektor Halina Woźniak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3F4F3D81" w14:textId="77777777" w:rsidR="00427518" w:rsidRPr="00AB24E4" w:rsidRDefault="00427518">
            <w:pPr>
              <w:pStyle w:val="Nagwek3"/>
              <w:spacing w:before="0" w:after="120" w:line="288" w:lineRule="auto"/>
              <w:ind w:left="-10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.</w:t>
            </w: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066C4F"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  <w:t>71 371 64 00</w:t>
            </w:r>
          </w:p>
        </w:tc>
        <w:tc>
          <w:tcPr>
            <w:tcW w:w="4927" w:type="dxa"/>
          </w:tcPr>
          <w:p w14:paraId="5DF744D2" w14:textId="77777777" w:rsidR="00427518" w:rsidRDefault="00427518">
            <w:pPr>
              <w:spacing w:before="0" w:after="0" w:line="288" w:lineRule="auto"/>
              <w:ind w:left="57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</w:p>
          <w:p w14:paraId="721806A6" w14:textId="77777777" w:rsidR="00427518" w:rsidRDefault="00427518">
            <w:pPr>
              <w:spacing w:before="0" w:after="0" w:line="288" w:lineRule="auto"/>
              <w:ind w:left="57"/>
              <w:rPr>
                <w:rFonts w:cs="Arial"/>
                <w:b/>
                <w:sz w:val="20"/>
              </w:rPr>
            </w:pPr>
            <w:r w:rsidRPr="00066C4F">
              <w:rPr>
                <w:rFonts w:cs="Arial"/>
                <w:b/>
                <w:sz w:val="20"/>
              </w:rPr>
              <w:t>Dolnośląski Ośrodek Badań Regionalnych</w:t>
            </w:r>
          </w:p>
          <w:p w14:paraId="1EC410C2" w14:textId="77777777" w:rsidR="00427518" w:rsidRPr="004A1D19" w:rsidRDefault="00427518">
            <w:pPr>
              <w:spacing w:before="0" w:after="0" w:line="288" w:lineRule="auto"/>
              <w:ind w:left="57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  <w:szCs w:val="28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  <w:szCs w:val="28"/>
              </w:rPr>
              <w:t xml:space="preserve"> Statystyczne</w:t>
            </w:r>
          </w:p>
          <w:p w14:paraId="62C39F17" w14:textId="77777777" w:rsidR="00427518" w:rsidRDefault="00427518">
            <w:pPr>
              <w:pStyle w:val="Nagwek3"/>
              <w:spacing w:before="0" w:line="288" w:lineRule="auto"/>
              <w:ind w:left="57"/>
              <w:rPr>
                <w:sz w:val="18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F311E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1 63 62, 71 371 64 55</w:t>
            </w:r>
          </w:p>
        </w:tc>
      </w:tr>
      <w:tr w:rsidR="00427518" w14:paraId="2952CF73" w14:textId="77777777">
        <w:trPr>
          <w:trHeight w:val="563"/>
        </w:trPr>
        <w:tc>
          <w:tcPr>
            <w:tcW w:w="5046" w:type="dxa"/>
            <w:vMerge w:val="restart"/>
          </w:tcPr>
          <w:p w14:paraId="79B4E41C" w14:textId="77777777" w:rsidR="00427518" w:rsidRPr="001B73DA" w:rsidRDefault="00427518">
            <w:pPr>
              <w:spacing w:before="0" w:after="0" w:line="288" w:lineRule="auto"/>
              <w:ind w:left="-102" w:right="958"/>
              <w:rPr>
                <w:bCs/>
                <w:sz w:val="20"/>
                <w:szCs w:val="20"/>
                <w:lang w:val="fi-FI"/>
              </w:rPr>
            </w:pPr>
            <w:r w:rsidRPr="001B73DA">
              <w:rPr>
                <w:bCs/>
                <w:sz w:val="20"/>
              </w:rPr>
              <w:t xml:space="preserve">Osoba do kontaktu z mediami w Urzędzie Statystycznym we </w:t>
            </w:r>
            <w:r w:rsidRPr="001B73DA">
              <w:rPr>
                <w:rFonts w:cs="Arial"/>
                <w:bCs/>
                <w:color w:val="000000"/>
                <w:sz w:val="20"/>
                <w:szCs w:val="20"/>
              </w:rPr>
              <w:t>Wrocławiu</w:t>
            </w:r>
            <w:r w:rsidRPr="001B73DA">
              <w:rPr>
                <w:bCs/>
                <w:sz w:val="20"/>
                <w:szCs w:val="20"/>
                <w:lang w:val="fi-FI"/>
              </w:rPr>
              <w:t xml:space="preserve"> </w:t>
            </w:r>
          </w:p>
          <w:p w14:paraId="2BA0021B" w14:textId="77777777" w:rsidR="00427518" w:rsidRPr="001B73DA" w:rsidRDefault="00427518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1B73DA">
              <w:rPr>
                <w:b/>
                <w:sz w:val="20"/>
                <w:szCs w:val="20"/>
                <w:lang w:val="fi-FI"/>
              </w:rPr>
              <w:t>Alicja Pietrusiewicz</w:t>
            </w:r>
          </w:p>
          <w:p w14:paraId="347D8A12" w14:textId="77777777" w:rsidR="00427518" w:rsidRPr="000E174F" w:rsidRDefault="00427518">
            <w:pPr>
              <w:spacing w:before="0" w:after="0" w:line="288" w:lineRule="auto"/>
              <w:ind w:left="-102"/>
              <w:rPr>
                <w:sz w:val="20"/>
              </w:rPr>
            </w:pPr>
            <w:r w:rsidRPr="000E174F">
              <w:rPr>
                <w:sz w:val="20"/>
              </w:rPr>
              <w:t xml:space="preserve">Tel. </w:t>
            </w:r>
            <w:r w:rsidRPr="00F311E9">
              <w:rPr>
                <w:rFonts w:cs="Arial"/>
                <w:color w:val="000000" w:themeColor="text1"/>
                <w:sz w:val="20"/>
                <w:lang w:val="fi-FI"/>
              </w:rPr>
              <w:t>71 371 63 6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3</w:t>
            </w:r>
          </w:p>
          <w:p w14:paraId="4F269A39" w14:textId="66BFE9C3" w:rsidR="00427518" w:rsidRPr="000E174F" w:rsidRDefault="00427518">
            <w:pPr>
              <w:spacing w:before="0" w:after="0" w:line="288" w:lineRule="auto"/>
              <w:ind w:left="-102"/>
              <w:rPr>
                <w:sz w:val="18"/>
              </w:rPr>
            </w:pPr>
            <w:r w:rsidRPr="000E174F">
              <w:rPr>
                <w:b/>
                <w:sz w:val="20"/>
              </w:rPr>
              <w:t xml:space="preserve">e-mail: </w:t>
            </w:r>
            <w:hyperlink r:id="rId22" w:tooltip="Adres mailowy do Alicji Pietrusiewicz" w:history="1">
              <w:r w:rsidRPr="000E174F">
                <w:rPr>
                  <w:rStyle w:val="Hipercze"/>
                  <w:sz w:val="20"/>
                </w:rPr>
                <w:t>A.Pietrusiewicz@stat.gov.pl</w:t>
              </w:r>
            </w:hyperlink>
          </w:p>
        </w:tc>
        <w:tc>
          <w:tcPr>
            <w:tcW w:w="4927" w:type="dxa"/>
            <w:vAlign w:val="center"/>
          </w:tcPr>
          <w:p w14:paraId="16F753B4" w14:textId="77777777" w:rsidR="00427518" w:rsidRDefault="00427518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63DFF63E" wp14:editId="22127B2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251460" cy="251460"/>
                  <wp:effectExtent l="0" t="0" r="0" b="0"/>
                  <wp:wrapNone/>
                  <wp:docPr id="30" name="Obraz 3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strony internetowej Urzędu Statystycznego we Wrocławiu" w:history="1">
              <w:r w:rsidRPr="00236A47">
                <w:rPr>
                  <w:rStyle w:val="Hipercze"/>
                  <w:szCs w:val="19"/>
                </w:rPr>
                <w:t>wroclaw.stat.gov.pl</w:t>
              </w:r>
            </w:hyperlink>
          </w:p>
        </w:tc>
      </w:tr>
      <w:tr w:rsidR="00427518" w14:paraId="1FB452FA" w14:textId="77777777">
        <w:trPr>
          <w:trHeight w:val="563"/>
        </w:trPr>
        <w:tc>
          <w:tcPr>
            <w:tcW w:w="5046" w:type="dxa"/>
            <w:vMerge/>
          </w:tcPr>
          <w:p w14:paraId="68ED24F3" w14:textId="77777777" w:rsidR="00427518" w:rsidRPr="00C91687" w:rsidRDefault="00427518">
            <w:pPr>
              <w:ind w:left="-102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AF64A1" w14:textId="77777777" w:rsidR="00427518" w:rsidRDefault="00427518">
            <w:pPr>
              <w:ind w:firstLine="680"/>
              <w:rPr>
                <w:sz w:val="18"/>
              </w:rPr>
            </w:pPr>
            <w:r>
              <w:rPr>
                <w:rFonts w:cs="Arial"/>
                <w:noProof/>
                <w:color w:val="000000"/>
                <w:szCs w:val="19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BE239B5" wp14:editId="00CC865C">
                  <wp:simplePos x="0" y="0"/>
                  <wp:positionH relativeFrom="column">
                    <wp:posOffset>16168</wp:posOffset>
                  </wp:positionH>
                  <wp:positionV relativeFrom="paragraph">
                    <wp:posOffset>51435</wp:posOffset>
                  </wp:positionV>
                  <wp:extent cx="237600" cy="241200"/>
                  <wp:effectExtent l="0" t="0" r="0" b="6985"/>
                  <wp:wrapNone/>
                  <wp:docPr id="31" name="Obraz 31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x_twitter.e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tooltip="Link do profilu Urzędu Statystycznego we Wrocławiu na X" w:history="1">
              <w:r w:rsidRPr="002244F2">
                <w:rPr>
                  <w:rStyle w:val="Hipercze"/>
                  <w:szCs w:val="19"/>
                  <w:lang w:val="en-US"/>
                </w:rPr>
                <w:t>@WROCLAW_STAT</w:t>
              </w:r>
            </w:hyperlink>
          </w:p>
        </w:tc>
      </w:tr>
    </w:tbl>
    <w:p w14:paraId="67BCAB53" w14:textId="729D072C" w:rsidR="00692D13" w:rsidRPr="004E3738" w:rsidRDefault="00427518" w:rsidP="00427518">
      <w:pPr>
        <w:tabs>
          <w:tab w:val="left" w:pos="5103"/>
        </w:tabs>
        <w:spacing w:before="360" w:after="480" w:line="220" w:lineRule="exact"/>
        <w:rPr>
          <w:szCs w:val="19"/>
        </w:rPr>
      </w:pPr>
      <w:r w:rsidRPr="00C815E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E59081A" wp14:editId="369D6B6F">
                <wp:simplePos x="0" y="0"/>
                <wp:positionH relativeFrom="margin">
                  <wp:align>left</wp:align>
                </wp:positionH>
                <wp:positionV relativeFrom="margin">
                  <wp:posOffset>2546956</wp:posOffset>
                </wp:positionV>
                <wp:extent cx="6559550" cy="7192010"/>
                <wp:effectExtent l="0" t="0" r="12700" b="27940"/>
                <wp:wrapSquare wrapText="bothSides"/>
                <wp:docPr id="6" name="Pole tekstowe 2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1920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4882" w14:textId="77777777" w:rsidR="0066761B" w:rsidRPr="00A806AD" w:rsidRDefault="0066761B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A806AD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313652A" w14:textId="1B8566D9" w:rsidR="00601E41" w:rsidRPr="00A806AD" w:rsidRDefault="00601E41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E83BCB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kultura/kultura-i-dziedzictwo-narodowe-w-2024-r-,2,22.html" \o "Link do publikacji pt. Kultura i dziedzictwo narodowe w 2024 r."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ultura i dziedzict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 narodowe w 202</w:t>
                            </w:r>
                            <w:r w:rsidR="00507E5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2A1CD01B" w14:textId="7FAFE1A4" w:rsidR="0066761B" w:rsidRPr="00A806AD" w:rsidRDefault="00601E41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C07B5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kultura/dzialalnosc-teatrow-i-instytucji-muzycznych-w-2025-r-,13,10.html" \o "Link do publikacji pt. Działalność teatrów i instytucji muzycznych w 2025 r."</w:instrText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Działalność teatrów i instytucji muzycznych w 20</w:t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</w:t>
                            </w:r>
                            <w:r w:rsidR="00C07B5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2E68591A" w14:textId="59FEEF30" w:rsidR="0066761B" w:rsidRPr="00A806AD" w:rsidRDefault="0066761B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EF2E3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326A1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kultura/dzialalnosc-muzeow-w-2025-r-,12,9.html" \o "Link do publikacji pt. Działalność muzeów w 2025 r."</w:instrText>
                            </w:r>
                            <w:r w:rsidR="00EF2E3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EF2E3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ałalność muzeów w 202</w:t>
                            </w:r>
                            <w:r w:rsidR="00326A1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742F043F" w14:textId="67A27F70" w:rsidR="000C4F42" w:rsidRPr="00A806AD" w:rsidRDefault="00EF2E3B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C07B5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kultura/dzialalnosc-galerii-sztuki-w-2025-r-,10,9.html" \o "Link do publiacji pt. Działalność galerii sztuki w 2025 roku"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ałalność galerii sztuki w 202</w:t>
                            </w:r>
                            <w:r w:rsidR="00C07B5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315FDA97" w14:textId="0FE3B379" w:rsidR="0066761B" w:rsidRPr="00A806AD" w:rsidRDefault="00EF2E3B" w:rsidP="006B2B3B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66761B" w:rsidRPr="00A806AD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5519DA2" w14:textId="77777777" w:rsidR="0066761B" w:rsidRPr="00A806AD" w:rsidRDefault="000C4F42" w:rsidP="00FA036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 xml:space="preserve"> HYPERLINK "https://bdl.stat.gov.pl/BDL/dane/podgrup/temat" \o "Link do bazy danych pn. Bank Danych Lokalnych → Kultura" </w:instrText>
                            </w: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Bank Danych Lokalnych → 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ultura</w:t>
                            </w:r>
                          </w:p>
                          <w:p w14:paraId="67193454" w14:textId="77777777" w:rsidR="000C4F42" w:rsidRPr="00A806AD" w:rsidRDefault="000C4F42" w:rsidP="000C4F42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9C1FB8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9C1FB8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 xml:space="preserve"> HYPERLINK "https://dbw.stat.gov.pl/baza-danych" \o "Link do bazy danych pn. Dziedzinowe Bazy Wiedzy" </w:instrText>
                            </w:r>
                            <w:r w:rsidR="009C1FB8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r>
                            <w:r w:rsidR="009C1FB8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9C1FB8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  <w:r w:rsidR="009C1FB8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→ Społeczeństwo → 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ultura</w:t>
                            </w:r>
                          </w:p>
                          <w:p w14:paraId="4CF96A9C" w14:textId="77777777" w:rsidR="000C4F42" w:rsidRPr="00A806AD" w:rsidRDefault="009C1FB8" w:rsidP="000C4F4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0C4F42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6B5916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>HYPERLINK "https://strateg.stat.gov.pl/" \l "/obszary-tematyczne/9" \o "Link do bazy danych pn. Strateg → Obszary tematyczne → Kultura; Turystyka; Sport"</w:instrText>
                            </w:r>
                            <w:r w:rsidR="000C4F42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r>
                            <w:r w:rsidR="000C4F42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Strateg → Obszary tematyczne → Kultura; Turystyka; Sport</w:t>
                            </w:r>
                          </w:p>
                          <w:p w14:paraId="7F74D0D9" w14:textId="0C3871F6" w:rsidR="0066761B" w:rsidRPr="00A806AD" w:rsidRDefault="000C4F42" w:rsidP="006B2B3B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66761B" w:rsidRPr="00A806AD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7D0599" w14:textId="16EC1A65" w:rsidR="0066761B" w:rsidRPr="00A806AD" w:rsidRDefault="006C468E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423BE4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1,pojecie.html" \o "Link do pojęcia pn. Chór"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Chór</w:t>
                            </w:r>
                          </w:p>
                          <w:p w14:paraId="62DD03CE" w14:textId="1CAC1E6E" w:rsidR="004205B1" w:rsidRPr="004205B1" w:rsidRDefault="006C468E" w:rsidP="004205B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4205B1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423BE4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106,pojecie.html" \o "Link do pojęcia pn. Ekspozycja"</w:instrText>
                            </w:r>
                            <w:r w:rsidR="004205B1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4205B1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4205B1" w:rsidRPr="004205B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Ekspozycja</w:t>
                            </w:r>
                          </w:p>
                          <w:p w14:paraId="3A4CA6A8" w14:textId="08589FEB" w:rsidR="0066761B" w:rsidRPr="00A806AD" w:rsidRDefault="004205B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5,pojecie.html" \o "Link do pojęcia pn. Filharmonia" </w:instrText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Filharmonia</w:t>
                            </w:r>
                          </w:p>
                          <w:p w14:paraId="29A26056" w14:textId="77777777" w:rsidR="006C468E" w:rsidRPr="00A806AD" w:rsidRDefault="00E72BA1" w:rsidP="006C468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 pn. Galeria sztuki" w:history="1">
                              <w:r w:rsidR="006C468E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Galeria</w:t>
                              </w:r>
                              <w:r w:rsidR="00562570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sztuki</w:t>
                              </w:r>
                            </w:hyperlink>
                          </w:p>
                          <w:p w14:paraId="55568CE5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37,pojecie.html" \o "Link do pojęcia pn. Instytucja muzyczna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Instytucja muzyczna</w:t>
                            </w:r>
                          </w:p>
                          <w:p w14:paraId="74681C3B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50,pojecie.html" \o "Link do pojęcia pn. Koncert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oncert</w:t>
                            </w:r>
                          </w:p>
                          <w:p w14:paraId="59100AFA" w14:textId="77777777" w:rsidR="006571FB" w:rsidRPr="00A806AD" w:rsidRDefault="00E72BA1" w:rsidP="00DB0B75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 do pojęcia Muzeum" w:history="1"/>
                            <w:r w:rsidR="006571F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6571F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942,pojecie.html" \o "Link do pojęcia pn. Muzealia" </w:instrText>
                            </w:r>
                            <w:r w:rsidR="006571F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6571F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571F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Muzealia</w:t>
                            </w:r>
                          </w:p>
                          <w:p w14:paraId="57820949" w14:textId="77777777" w:rsidR="00DB0B75" w:rsidRPr="00A806AD" w:rsidRDefault="006571FB" w:rsidP="00DB0B75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tooltip="Link do pojęcia pn. Muzeum" w:history="1">
                              <w:r w:rsidR="00DB0B75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Muzeum</w:t>
                              </w:r>
                            </w:hyperlink>
                          </w:p>
                          <w:p w14:paraId="32AB2803" w14:textId="77777777" w:rsidR="006571FB" w:rsidRPr="00A806AD" w:rsidRDefault="006571FB" w:rsidP="006571FB">
                            <w:pPr>
                              <w:spacing w:before="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DC4B3B"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3676,pojecie.html" \o "Link do pojęcia pn. Oddział muzeum"</w:instrText>
                            </w:r>
                            <w:r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A806A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Oddział muzeum</w:t>
                            </w:r>
                          </w:p>
                          <w:p w14:paraId="6B2AC38B" w14:textId="77777777" w:rsidR="0066761B" w:rsidRPr="00A806AD" w:rsidRDefault="006571FB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78,pojecie.html" \o "Link do pojęcia pn. Orkiestra" </w:instrText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rkiestra</w:t>
                            </w:r>
                          </w:p>
                          <w:p w14:paraId="629C9E22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42,pojecie.html" \o "Link do pojęcia pn. Premiera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emiera</w:t>
                            </w:r>
                          </w:p>
                          <w:p w14:paraId="2D6B7B42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8,pojecie.html" \o "Link do pojęcia pn. Przedstawienie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tawienie</w:t>
                            </w:r>
                          </w:p>
                          <w:p w14:paraId="0F6464F4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37,pojecie.html" \o "Link do pojęcia pn. Scena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cena</w:t>
                            </w:r>
                          </w:p>
                          <w:p w14:paraId="19818D2E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37B9D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937B9D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0,pojecie.html" \o "Link do pojęcia pn. Teatr" </w:instrText>
                            </w:r>
                            <w:r w:rsidR="00937B9D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937B9D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Teatr</w:t>
                            </w:r>
                          </w:p>
                          <w:p w14:paraId="1A11DB74" w14:textId="77777777" w:rsidR="0066761B" w:rsidRPr="00A806A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66,pojecie.html" \o "Link do pojęcia pn. Widzowie i słuchacze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idzowie i słuchacze</w:t>
                            </w:r>
                          </w:p>
                          <w:p w14:paraId="3A1CBE64" w14:textId="77777777" w:rsidR="0066761B" w:rsidRPr="00A806A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59,pojecie.html" \o "Link do pojęcia pn. Własny zespół artystyczny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łasny zespół artystyczny</w:t>
                            </w:r>
                          </w:p>
                          <w:p w14:paraId="7BC0E694" w14:textId="77777777" w:rsidR="006C468E" w:rsidRPr="00A806AD" w:rsidRDefault="00937B9D" w:rsidP="006C468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tooltip="Link do pojęcia pn. Wystawa" w:history="1">
                              <w:r w:rsidR="006C468E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stawa</w:t>
                              </w:r>
                            </w:hyperlink>
                          </w:p>
                          <w:p w14:paraId="325ABD51" w14:textId="77777777" w:rsidR="009074A5" w:rsidRPr="00A806AD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2090,pojecie.html" \o "Link do pojęcia pn. Wystawa czasowa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ystawa czasowa</w:t>
                            </w:r>
                          </w:p>
                          <w:p w14:paraId="5E1DA883" w14:textId="77777777" w:rsidR="009074A5" w:rsidRPr="00A806AD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pojęcia pn. Wystawa stała" w:history="1">
                              <w:r w:rsidRPr="00A806AD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Wystawa stała</w:t>
                              </w:r>
                            </w:hyperlink>
                          </w:p>
                          <w:p w14:paraId="6BD8B4FB" w14:textId="2912996B" w:rsidR="0066761B" w:rsidRPr="00236A47" w:rsidRDefault="003D5965" w:rsidP="004205B1">
                            <w:pPr>
                              <w:spacing w:before="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hyperlink r:id="rId32" w:tooltip="Link do pojęcia pn. Zwiedzający" w:history="1">
                              <w:r w:rsidR="009074A5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Zwiedzają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081A" id="_x0000_s1042" type="#_x0000_t202" alt="Obiekt ozdobny" style="position:absolute;margin-left:0;margin-top:200.55pt;width:516.5pt;height:566.3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" fillcolor="#f2f2f2" strokecolor="window">
                <v:textbox>
                  <w:txbxContent>
                    <w:p w14:paraId="1D3D4882" w14:textId="77777777" w:rsidR="0066761B" w:rsidRPr="00A806AD" w:rsidRDefault="0066761B" w:rsidP="00FA0360">
                      <w:pPr>
                        <w:rPr>
                          <w:b/>
                          <w:szCs w:val="19"/>
                        </w:rPr>
                      </w:pPr>
                      <w:r w:rsidRPr="00A806AD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313652A" w14:textId="1B8566D9" w:rsidR="00601E41" w:rsidRPr="00A806AD" w:rsidRDefault="00601E41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E83BCB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kultura/kultura-i-dziedzictwo-narodowe-w-2024-r-,2,22.html" \o "Link do publikacji pt. Kultura i dziedzictwo narodowe w 2024 r."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ultura i dziedzict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o narodowe w 202</w:t>
                      </w:r>
                      <w:r w:rsidR="00507E51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4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2A1CD01B" w14:textId="7FAFE1A4" w:rsidR="0066761B" w:rsidRPr="00A806AD" w:rsidRDefault="00601E41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C07B5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kultura/dzialalnosc-teatrow-i-instytucji-muzycznych-w-2025-r-,13,10.html" \o "Link do publikacji pt. Działalność teatrów i instytucji muzycznych w 2025 r."</w:instrText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Działalność teatrów i instytucji muzycznych w 20</w:t>
                      </w:r>
                      <w:r w:rsidR="000C4F42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</w:t>
                      </w:r>
                      <w:r w:rsidR="00C07B5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5</w:t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u</w:t>
                      </w:r>
                    </w:p>
                    <w:p w14:paraId="2E68591A" w14:textId="59FEEF30" w:rsidR="0066761B" w:rsidRPr="00A806AD" w:rsidRDefault="0066761B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EF2E3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326A1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kultura-turystyka-sport/kultura/dzialalnosc-muzeow-w-2025-r-,12,9.html" \o "Link do publikacji pt. Działalność muzeów w 2025 r."</w:instrText>
                      </w:r>
                      <w:r w:rsidR="00EF2E3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="00EF2E3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0C4F42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ałalność muzeów w 202</w:t>
                      </w:r>
                      <w:r w:rsidR="00326A1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5</w:t>
                      </w:r>
                      <w:r w:rsidR="000C4F42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oku</w:t>
                      </w:r>
                    </w:p>
                    <w:p w14:paraId="742F043F" w14:textId="67A27F70" w:rsidR="000C4F42" w:rsidRPr="00A806AD" w:rsidRDefault="00EF2E3B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C07B5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kultura-turystyka-sport/kultura/dzialalnosc-galerii-sztuki-w-2025-r-,10,9.html" \o "Link do publiacji pt. Działalność galerii sztuki w 2025 roku"</w:instrTex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0C4F42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ałalność galerii sztuki w 202</w:t>
                      </w:r>
                      <w:r w:rsidR="00C07B5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5</w:t>
                      </w:r>
                      <w:r w:rsidR="000C4F42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oku</w:t>
                      </w:r>
                    </w:p>
                    <w:p w14:paraId="315FDA97" w14:textId="0FE3B379" w:rsidR="0066761B" w:rsidRPr="00A806AD" w:rsidRDefault="00EF2E3B" w:rsidP="006B2B3B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66761B" w:rsidRPr="00A806AD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45519DA2" w14:textId="77777777" w:rsidR="0066761B" w:rsidRPr="00A806AD" w:rsidRDefault="000C4F42" w:rsidP="00FA036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 xml:space="preserve"> HYPERLINK "https://bdl.stat.gov.pl/BDL/dane/podgrup/temat" \o "Link do bazy danych pn. Bank Danych Lokalnych → Kultura" </w:instrText>
                      </w: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Bank Danych Lokalnych → 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ultura</w:t>
                      </w:r>
                    </w:p>
                    <w:p w14:paraId="67193454" w14:textId="77777777" w:rsidR="000C4F42" w:rsidRPr="00A806AD" w:rsidRDefault="000C4F42" w:rsidP="000C4F42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9C1FB8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9C1FB8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 xml:space="preserve"> HYPERLINK "https://dbw.stat.gov.pl/baza-danych" \o "Link do bazy danych pn. Dziedzinowe Bazy Wiedzy" </w:instrText>
                      </w:r>
                      <w:r w:rsidR="009C1FB8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r>
                      <w:r w:rsidR="009C1FB8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9C1FB8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edzinowe Bazy Wiedzy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  <w:r w:rsidR="009C1FB8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→ Społeczeństwo → 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ultura</w:t>
                      </w:r>
                    </w:p>
                    <w:p w14:paraId="4CF96A9C" w14:textId="77777777" w:rsidR="000C4F42" w:rsidRPr="00A806AD" w:rsidRDefault="009C1FB8" w:rsidP="000C4F42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0C4F42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6B5916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>HYPERLINK "https://strateg.stat.gov.pl/" \l "/obszary-tematyczne/9" \o "Link do bazy danych pn. Strateg → Obszary tematyczne → Kultura; Turystyka; Sport"</w:instrText>
                      </w:r>
                      <w:r w:rsidR="000C4F42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r>
                      <w:r w:rsidR="000C4F42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0C4F42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Strateg → Obszary tematyczne → Kultura; Turystyka; Sport</w:t>
                      </w:r>
                    </w:p>
                    <w:p w14:paraId="7F74D0D9" w14:textId="0C3871F6" w:rsidR="0066761B" w:rsidRPr="00A806AD" w:rsidRDefault="000C4F42" w:rsidP="006B2B3B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66761B" w:rsidRPr="00A806AD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3F7D0599" w14:textId="16EC1A65" w:rsidR="0066761B" w:rsidRPr="00A806AD" w:rsidRDefault="006C468E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423BE4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41,pojecie.html" \o "Link do pojęcia pn. Chór"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Chór</w:t>
                      </w:r>
                    </w:p>
                    <w:p w14:paraId="62DD03CE" w14:textId="1CAC1E6E" w:rsidR="004205B1" w:rsidRPr="004205B1" w:rsidRDefault="006C468E" w:rsidP="004205B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4205B1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423BE4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106,pojecie.html" \o "Link do pojęcia pn. Ekspozycja"</w:instrText>
                      </w:r>
                      <w:r w:rsidR="004205B1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4205B1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4205B1" w:rsidRPr="004205B1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Ekspozycja</w:t>
                      </w:r>
                    </w:p>
                    <w:p w14:paraId="3A4CA6A8" w14:textId="08589FEB" w:rsidR="0066761B" w:rsidRPr="00A806AD" w:rsidRDefault="004205B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95,pojecie.html" \o "Link do pojęcia pn. Filharmonia" </w:instrText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Filharmonia</w:t>
                      </w:r>
                    </w:p>
                    <w:p w14:paraId="29A26056" w14:textId="77777777" w:rsidR="006C468E" w:rsidRPr="00A806AD" w:rsidRDefault="00E72BA1" w:rsidP="006C468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3" w:tooltip="Link do pojęcia pn. Galeria sztuki" w:history="1">
                        <w:r w:rsidR="006C468E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Galeria</w:t>
                        </w:r>
                        <w:r w:rsidR="00562570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sztuki</w:t>
                        </w:r>
                      </w:hyperlink>
                    </w:p>
                    <w:p w14:paraId="55568CE5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37,pojecie.html" \o "Link do pojęcia pn. Instytucja muzyczna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Instytucja muzyczna</w:t>
                      </w:r>
                    </w:p>
                    <w:p w14:paraId="74681C3B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150,pojecie.html" \o "Link do pojęcia pn. Koncert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oncert</w:t>
                      </w:r>
                    </w:p>
                    <w:p w14:paraId="59100AFA" w14:textId="77777777" w:rsidR="006571FB" w:rsidRPr="00A806AD" w:rsidRDefault="00E72BA1" w:rsidP="00DB0B75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4" w:tooltip="Link do pojęcia Muzeum" w:history="1"/>
                      <w:r w:rsidR="006571F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6571F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1942,pojecie.html" \o "Link do pojęcia pn. Muzealia" </w:instrText>
                      </w:r>
                      <w:r w:rsidR="006571F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6571F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571F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Muzealia</w:t>
                      </w:r>
                    </w:p>
                    <w:p w14:paraId="57820949" w14:textId="77777777" w:rsidR="00DB0B75" w:rsidRPr="00A806AD" w:rsidRDefault="006571FB" w:rsidP="00DB0B75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5" w:tooltip="Link do pojęcia pn. Muzeum" w:history="1">
                        <w:r w:rsidR="00DB0B75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Muzeum</w:t>
                        </w:r>
                      </w:hyperlink>
                    </w:p>
                    <w:p w14:paraId="32AB2803" w14:textId="77777777" w:rsidR="006571FB" w:rsidRPr="00A806AD" w:rsidRDefault="006571FB" w:rsidP="006571FB">
                      <w:pPr>
                        <w:spacing w:before="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DC4B3B"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metainformacje/slownik-pojec/pojecia-stosowane-w-statystyce-publicznej/3676,pojecie.html" \o "Link do pojęcia pn. Oddział muzeum"</w:instrText>
                      </w:r>
                      <w:r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A806AD">
                        <w:rPr>
                          <w:rStyle w:val="Hipercze"/>
                          <w:rFonts w:cstheme="minorBidi"/>
                          <w:szCs w:val="19"/>
                        </w:rPr>
                        <w:t>Oddział muzeum</w:t>
                      </w:r>
                    </w:p>
                    <w:p w14:paraId="6B2AC38B" w14:textId="77777777" w:rsidR="0066761B" w:rsidRPr="00A806AD" w:rsidRDefault="006571FB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278,pojecie.html" \o "Link do pojęcia pn. Orkiestra" </w:instrText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Orkiestra</w:t>
                      </w:r>
                    </w:p>
                    <w:p w14:paraId="629C9E22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42,pojecie.html" \o "Link do pojęcia pn. Premiera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emiera</w:t>
                      </w:r>
                    </w:p>
                    <w:p w14:paraId="2D6B7B42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8,pojecie.html" \o "Link do pojęcia pn. Przedstawienie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tawienie</w:t>
                      </w:r>
                    </w:p>
                    <w:p w14:paraId="0F6464F4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37,pojecie.html" \o "Link do pojęcia pn. Scena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cena</w:t>
                      </w:r>
                    </w:p>
                    <w:p w14:paraId="19818D2E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937B9D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937B9D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0,pojecie.html" \o "Link do pojęcia pn. Teatr" </w:instrText>
                      </w:r>
                      <w:r w:rsidR="00937B9D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937B9D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Teatr</w:t>
                      </w:r>
                    </w:p>
                    <w:p w14:paraId="1A11DB74" w14:textId="77777777" w:rsidR="0066761B" w:rsidRPr="00A806A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566,pojecie.html" \o "Link do pojęcia pn. Widzowie i słuchacze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idzowie i słuchacze</w:t>
                      </w:r>
                    </w:p>
                    <w:p w14:paraId="3A1CBE64" w14:textId="77777777" w:rsidR="0066761B" w:rsidRPr="00A806A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59,pojecie.html" \o "Link do pojęcia pn. Własny zespół artystyczny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łasny zespół artystyczny</w:t>
                      </w:r>
                    </w:p>
                    <w:p w14:paraId="7BC0E694" w14:textId="77777777" w:rsidR="006C468E" w:rsidRPr="00A806AD" w:rsidRDefault="00937B9D" w:rsidP="006C468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6" w:tooltip="Link do pojęcia pn. Wystawa" w:history="1">
                        <w:r w:rsidR="006C468E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stawa</w:t>
                        </w:r>
                      </w:hyperlink>
                    </w:p>
                    <w:p w14:paraId="325ABD51" w14:textId="77777777" w:rsidR="009074A5" w:rsidRPr="00A806AD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2090,pojecie.html" \o "Link do pojęcia pn. Wystawa czasowa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ystawa czasowa</w:t>
                      </w:r>
                    </w:p>
                    <w:p w14:paraId="5E1DA883" w14:textId="77777777" w:rsidR="009074A5" w:rsidRPr="00A806AD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7" w:tooltip="Link do pojęcia pn. Wystawa stała" w:history="1">
                        <w:r w:rsidRPr="00A806AD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Wystawa stała</w:t>
                        </w:r>
                      </w:hyperlink>
                    </w:p>
                    <w:p w14:paraId="6BD8B4FB" w14:textId="2912996B" w:rsidR="0066761B" w:rsidRPr="00236A47" w:rsidRDefault="003D5965" w:rsidP="004205B1">
                      <w:pPr>
                        <w:spacing w:before="0"/>
                        <w:rPr>
                          <w:b/>
                          <w:color w:val="000000"/>
                          <w:szCs w:val="24"/>
                        </w:rPr>
                      </w:pPr>
                      <w:hyperlink r:id="rId38" w:tooltip="Link do pojęcia pn. Zwiedzający" w:history="1">
                        <w:r w:rsidR="009074A5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Zwiedzający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92D13" w:rsidRPr="004E3738" w:rsidSect="004E28B2">
      <w:headerReference w:type="default" r:id="rId39"/>
      <w:footerReference w:type="default" r:id="rId40"/>
      <w:pgSz w:w="11906" w:h="16838"/>
      <w:pgMar w:top="720" w:right="1985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BCB4" w14:textId="77777777" w:rsidR="00FF3A93" w:rsidRDefault="00FF3A93" w:rsidP="000662E2">
      <w:pPr>
        <w:spacing w:after="0" w:line="240" w:lineRule="auto"/>
      </w:pPr>
      <w:r>
        <w:separator/>
      </w:r>
    </w:p>
  </w:endnote>
  <w:endnote w:type="continuationSeparator" w:id="0">
    <w:p w14:paraId="151492E8" w14:textId="77777777" w:rsidR="00FF3A93" w:rsidRDefault="00FF3A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A87BFE-A730-4C4F-8006-1110E98C0F22}"/>
    <w:embedBold r:id="rId2" w:fontKey="{4B037D8A-322C-4DBB-8C6E-20B6F5006FA7}"/>
    <w:embedItalic r:id="rId3" w:fontKey="{9D1F753A-A06A-4A68-B346-C742DD40EC9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5072281-4082-412C-ACD3-B28BE7DFD94D}"/>
    <w:embedBold r:id="rId5" w:fontKey="{A0FDD374-33F4-4800-B19F-2A15D9CB81FE}"/>
    <w:embedItalic r:id="rId6" w:fontKey="{141A4A00-817A-44E5-8754-A424F93960C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520E2DB-EF56-44A0-A6E2-D6F03297120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6963BF5-8E88-4C79-AFD7-3C79108CC64C}"/>
    <w:embedItalic r:id="rId9" w:fontKey="{937B5DF3-7368-4F61-B4A0-D069C441EC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6FD471B-507D-44EC-8E71-29B489F6F0F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8F5E588-30B4-41A8-B588-D2AF8AE814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FCD8623A-E717-4DB7-80FC-9B743C6A04E9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3596D4B2-912F-48B8-99DD-33DF4DC045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5F06" w14:textId="77777777"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F07C" w14:textId="77777777"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E722" w14:textId="77777777"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2074" w14:textId="77777777" w:rsidR="00FF3A93" w:rsidRDefault="00FF3A93" w:rsidP="000662E2">
      <w:pPr>
        <w:spacing w:after="0" w:line="240" w:lineRule="auto"/>
      </w:pPr>
      <w:r>
        <w:separator/>
      </w:r>
    </w:p>
  </w:footnote>
  <w:footnote w:type="continuationSeparator" w:id="0">
    <w:p w14:paraId="3712EB3C" w14:textId="77777777" w:rsidR="00FF3A93" w:rsidRDefault="00FF3A93" w:rsidP="000662E2">
      <w:pPr>
        <w:spacing w:after="0" w:line="240" w:lineRule="auto"/>
      </w:pPr>
      <w:r>
        <w:continuationSeparator/>
      </w:r>
    </w:p>
  </w:footnote>
  <w:footnote w:id="1">
    <w:p w14:paraId="772F8518" w14:textId="38275697" w:rsidR="006C507D" w:rsidRPr="00011F43" w:rsidRDefault="007F0574" w:rsidP="00011F43">
      <w:pPr>
        <w:pStyle w:val="Tekstprzypisudolnego"/>
        <w:rPr>
          <w:sz w:val="19"/>
          <w:szCs w:val="19"/>
        </w:rPr>
      </w:pPr>
      <w:r w:rsidRPr="009A3A87">
        <w:rPr>
          <w:rStyle w:val="Odwoanieprzypisudolnego"/>
          <w:sz w:val="18"/>
          <w:szCs w:val="18"/>
        </w:rPr>
        <w:footnoteRef/>
      </w:r>
      <w:r w:rsidRPr="009A3A87">
        <w:rPr>
          <w:sz w:val="18"/>
          <w:szCs w:val="18"/>
        </w:rPr>
        <w:t xml:space="preserve"> </w:t>
      </w:r>
      <w:r w:rsidRPr="00011F43">
        <w:rPr>
          <w:sz w:val="19"/>
          <w:szCs w:val="19"/>
        </w:rPr>
        <w:t>Jednostka organizacyjna nie będąca muzeum, nie nastawiona na osiąganie zysku, której celem jest trwała ochrona dóbr kultury, nauki i techniki oraz przyrody, którą uznaje się za posiadającą charakter muzea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35B3" w14:textId="77777777"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B2D7B" wp14:editId="11BC7B2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3D60B" id="Prostokąt 24" o:spid="_x0000_s1026" alt="Element ozdobny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CA8F" w14:textId="77777777"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DA592" wp14:editId="03F85CE0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68F9" w14:textId="77777777" w:rsidR="0066761B" w:rsidRPr="003C6C8D" w:rsidRDefault="0066761B" w:rsidP="008E723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DA592" id="Schemat blokowy: opóźnienie 6" o:spid="_x0000_s1043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0qnwMAAIc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072268F9" w14:textId="77777777" w:rsidR="0066761B" w:rsidRPr="003C6C8D" w:rsidRDefault="0066761B" w:rsidP="008E723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DDEAB66" wp14:editId="42625A2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6979F" id="Prostokąt 10" o:spid="_x0000_s1026" alt="Element ozdobny&#10;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" fillcolor="#f2f2f2" stroked="f" strokeweight="1pt"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 wp14:anchorId="522A15F6" wp14:editId="33995F40">
          <wp:extent cx="1504950" cy="495300"/>
          <wp:effectExtent l="0" t="0" r="0" b="0"/>
          <wp:docPr id="32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3B362" w14:textId="77777777"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DE7EEC6" wp14:editId="5B953A2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28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4EE20" w14:textId="4B4E1D07" w:rsidR="00ED530F" w:rsidRDefault="00725D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66761B"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 w:rsidR="00427518">
                            <w:rPr>
                              <w:rFonts w:ascii="Fira Sans SemiBold" w:hAnsi="Fira Sans SemiBold"/>
                              <w:color w:val="001D77"/>
                            </w:rPr>
                            <w:t>6 r.</w:t>
                          </w:r>
                        </w:p>
                        <w:p w14:paraId="7F65FAD7" w14:textId="2754134B" w:rsidR="0066761B" w:rsidRPr="00C97596" w:rsidRDefault="006676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7EEC6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: 28.05.2026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iWmzeuEBAACoAwAADgAAAAAAAAAAAAAAAAAuAgAAZHJzL2Uyb0RvYy54bWxQSwECLQAU&#10;AAYACAAAACEAa2dxHd4AAAAKAQAADwAAAAAAAAAAAAAAAAA7BAAAZHJzL2Rvd25yZXYueG1sUEsF&#10;BgAAAAAEAAQA8wAAAEYFAAAAAA==&#10;" filled="f" stroked="f">
              <v:textbox>
                <w:txbxContent>
                  <w:p w14:paraId="5F74EE20" w14:textId="4B4E1D07" w:rsidR="00ED530F" w:rsidRDefault="00725D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66761B"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 w:rsidR="00427518">
                      <w:rPr>
                        <w:rFonts w:ascii="Fira Sans SemiBold" w:hAnsi="Fira Sans SemiBold"/>
                        <w:color w:val="001D77"/>
                      </w:rPr>
                      <w:t>6 r.</w:t>
                    </w:r>
                  </w:p>
                  <w:p w14:paraId="7F65FAD7" w14:textId="2754134B" w:rsidR="0066761B" w:rsidRPr="00C97596" w:rsidRDefault="006676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E1D8" w14:textId="496F4B30" w:rsidR="0066761B" w:rsidRDefault="0066761B">
    <w:pPr>
      <w:pStyle w:val="Nagwek"/>
    </w:pPr>
  </w:p>
  <w:p w14:paraId="1F5DF10A" w14:textId="77777777" w:rsidR="0066761B" w:rsidRDefault="00667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6pt;visibility:visible" o:bullet="t">
        <v:imagedata r:id="rId1" o:title=""/>
      </v:shape>
    </w:pict>
  </w:numPicBullet>
  <w:numPicBullet w:numPicBulletId="1">
    <w:pict>
      <v:shape id="_x0000_i1027" type="#_x0000_t75" style="width:123.75pt;height:126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930314686">
    <w:abstractNumId w:val="5"/>
  </w:num>
  <w:num w:numId="2" w16cid:durableId="1117721533">
    <w:abstractNumId w:val="2"/>
  </w:num>
  <w:num w:numId="3" w16cid:durableId="528301749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80404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47845155">
    <w:abstractNumId w:val="6"/>
  </w:num>
  <w:num w:numId="6" w16cid:durableId="1399282130">
    <w:abstractNumId w:val="4"/>
  </w:num>
  <w:num w:numId="7" w16cid:durableId="755982372">
    <w:abstractNumId w:val="1"/>
  </w:num>
  <w:num w:numId="8" w16cid:durableId="126708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24"/>
    <w:rsid w:val="00001C5B"/>
    <w:rsid w:val="00003437"/>
    <w:rsid w:val="000034EC"/>
    <w:rsid w:val="0000351A"/>
    <w:rsid w:val="00004E70"/>
    <w:rsid w:val="0000709F"/>
    <w:rsid w:val="00007388"/>
    <w:rsid w:val="00007E9F"/>
    <w:rsid w:val="000108B8"/>
    <w:rsid w:val="00011F43"/>
    <w:rsid w:val="0001248A"/>
    <w:rsid w:val="00012EE2"/>
    <w:rsid w:val="00014072"/>
    <w:rsid w:val="000152F5"/>
    <w:rsid w:val="0002159D"/>
    <w:rsid w:val="00022F62"/>
    <w:rsid w:val="00024AF4"/>
    <w:rsid w:val="00026F46"/>
    <w:rsid w:val="00030387"/>
    <w:rsid w:val="0003087D"/>
    <w:rsid w:val="00031B5A"/>
    <w:rsid w:val="000320ED"/>
    <w:rsid w:val="0003285B"/>
    <w:rsid w:val="00032AD8"/>
    <w:rsid w:val="00036037"/>
    <w:rsid w:val="00037272"/>
    <w:rsid w:val="00040616"/>
    <w:rsid w:val="00041201"/>
    <w:rsid w:val="0004240C"/>
    <w:rsid w:val="00042DD3"/>
    <w:rsid w:val="000433AD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0B95"/>
    <w:rsid w:val="00071E37"/>
    <w:rsid w:val="00074DD8"/>
    <w:rsid w:val="00077334"/>
    <w:rsid w:val="000777BE"/>
    <w:rsid w:val="000806F7"/>
    <w:rsid w:val="00081B39"/>
    <w:rsid w:val="00081DA0"/>
    <w:rsid w:val="0008342D"/>
    <w:rsid w:val="0008344E"/>
    <w:rsid w:val="00086D36"/>
    <w:rsid w:val="00090E25"/>
    <w:rsid w:val="00093DE0"/>
    <w:rsid w:val="00094EBD"/>
    <w:rsid w:val="000959C2"/>
    <w:rsid w:val="00095D4A"/>
    <w:rsid w:val="00096C57"/>
    <w:rsid w:val="000A01A6"/>
    <w:rsid w:val="000A0CA1"/>
    <w:rsid w:val="000A0EAB"/>
    <w:rsid w:val="000A1495"/>
    <w:rsid w:val="000A3338"/>
    <w:rsid w:val="000A7AD0"/>
    <w:rsid w:val="000A7E02"/>
    <w:rsid w:val="000A7F5D"/>
    <w:rsid w:val="000B010B"/>
    <w:rsid w:val="000B0727"/>
    <w:rsid w:val="000B0A46"/>
    <w:rsid w:val="000B4FB3"/>
    <w:rsid w:val="000B5216"/>
    <w:rsid w:val="000C135D"/>
    <w:rsid w:val="000C287A"/>
    <w:rsid w:val="000C4F42"/>
    <w:rsid w:val="000C7EA7"/>
    <w:rsid w:val="000D1D43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792"/>
    <w:rsid w:val="000E0918"/>
    <w:rsid w:val="000E251F"/>
    <w:rsid w:val="000E39CF"/>
    <w:rsid w:val="000E6E1D"/>
    <w:rsid w:val="000E745D"/>
    <w:rsid w:val="000F0039"/>
    <w:rsid w:val="000F61E2"/>
    <w:rsid w:val="000F7DA3"/>
    <w:rsid w:val="001011C3"/>
    <w:rsid w:val="00103813"/>
    <w:rsid w:val="00104BC1"/>
    <w:rsid w:val="0010717B"/>
    <w:rsid w:val="001100B7"/>
    <w:rsid w:val="00110D86"/>
    <w:rsid w:val="00110D87"/>
    <w:rsid w:val="001117A2"/>
    <w:rsid w:val="00114DB9"/>
    <w:rsid w:val="0011539C"/>
    <w:rsid w:val="00116087"/>
    <w:rsid w:val="001165CA"/>
    <w:rsid w:val="00120C50"/>
    <w:rsid w:val="00122F42"/>
    <w:rsid w:val="0012335D"/>
    <w:rsid w:val="00123474"/>
    <w:rsid w:val="00124C21"/>
    <w:rsid w:val="0012565C"/>
    <w:rsid w:val="0012653A"/>
    <w:rsid w:val="00130296"/>
    <w:rsid w:val="0013091C"/>
    <w:rsid w:val="001330C6"/>
    <w:rsid w:val="00134A4E"/>
    <w:rsid w:val="00136257"/>
    <w:rsid w:val="001377A2"/>
    <w:rsid w:val="00140853"/>
    <w:rsid w:val="00141452"/>
    <w:rsid w:val="001423B6"/>
    <w:rsid w:val="00142B10"/>
    <w:rsid w:val="00143B29"/>
    <w:rsid w:val="00144359"/>
    <w:rsid w:val="001448A7"/>
    <w:rsid w:val="001454FF"/>
    <w:rsid w:val="00145586"/>
    <w:rsid w:val="00145C46"/>
    <w:rsid w:val="00146621"/>
    <w:rsid w:val="00150B41"/>
    <w:rsid w:val="0015195E"/>
    <w:rsid w:val="00151C86"/>
    <w:rsid w:val="00151CB2"/>
    <w:rsid w:val="001524F8"/>
    <w:rsid w:val="00152AC5"/>
    <w:rsid w:val="00152D48"/>
    <w:rsid w:val="00153CFA"/>
    <w:rsid w:val="00154A71"/>
    <w:rsid w:val="00155410"/>
    <w:rsid w:val="00155877"/>
    <w:rsid w:val="00156FA7"/>
    <w:rsid w:val="00161BE7"/>
    <w:rsid w:val="00162189"/>
    <w:rsid w:val="00162325"/>
    <w:rsid w:val="001624E3"/>
    <w:rsid w:val="00163692"/>
    <w:rsid w:val="0016371D"/>
    <w:rsid w:val="00164018"/>
    <w:rsid w:val="00165688"/>
    <w:rsid w:val="00165BBA"/>
    <w:rsid w:val="00171B51"/>
    <w:rsid w:val="0017215B"/>
    <w:rsid w:val="00172892"/>
    <w:rsid w:val="00172EC4"/>
    <w:rsid w:val="00174A5A"/>
    <w:rsid w:val="00174CA9"/>
    <w:rsid w:val="00180824"/>
    <w:rsid w:val="00181070"/>
    <w:rsid w:val="00182C42"/>
    <w:rsid w:val="0018460C"/>
    <w:rsid w:val="00186439"/>
    <w:rsid w:val="00186BDA"/>
    <w:rsid w:val="00186BDD"/>
    <w:rsid w:val="00187124"/>
    <w:rsid w:val="00191B66"/>
    <w:rsid w:val="00192A20"/>
    <w:rsid w:val="00193BD6"/>
    <w:rsid w:val="00194602"/>
    <w:rsid w:val="001951DA"/>
    <w:rsid w:val="00197098"/>
    <w:rsid w:val="001A0339"/>
    <w:rsid w:val="001A0B23"/>
    <w:rsid w:val="001A1A0D"/>
    <w:rsid w:val="001A773A"/>
    <w:rsid w:val="001B1B8C"/>
    <w:rsid w:val="001B3A6A"/>
    <w:rsid w:val="001B40AB"/>
    <w:rsid w:val="001B5390"/>
    <w:rsid w:val="001B70A2"/>
    <w:rsid w:val="001C080B"/>
    <w:rsid w:val="001C3269"/>
    <w:rsid w:val="001C3528"/>
    <w:rsid w:val="001C5E73"/>
    <w:rsid w:val="001C79DA"/>
    <w:rsid w:val="001D04ED"/>
    <w:rsid w:val="001D0522"/>
    <w:rsid w:val="001D0CD8"/>
    <w:rsid w:val="001D1DB4"/>
    <w:rsid w:val="001D1F2D"/>
    <w:rsid w:val="001D23ED"/>
    <w:rsid w:val="001D25CE"/>
    <w:rsid w:val="001D2960"/>
    <w:rsid w:val="001D350D"/>
    <w:rsid w:val="001D62D6"/>
    <w:rsid w:val="001D6995"/>
    <w:rsid w:val="001D7478"/>
    <w:rsid w:val="001E3D78"/>
    <w:rsid w:val="001E59F7"/>
    <w:rsid w:val="001E5DC8"/>
    <w:rsid w:val="001E7767"/>
    <w:rsid w:val="001F02A9"/>
    <w:rsid w:val="001F0EF8"/>
    <w:rsid w:val="001F15F7"/>
    <w:rsid w:val="001F1EBD"/>
    <w:rsid w:val="001F25A1"/>
    <w:rsid w:val="001F39E0"/>
    <w:rsid w:val="001F3AC6"/>
    <w:rsid w:val="001F431F"/>
    <w:rsid w:val="001F4CF6"/>
    <w:rsid w:val="001F55C3"/>
    <w:rsid w:val="001F7C52"/>
    <w:rsid w:val="0020054F"/>
    <w:rsid w:val="00200924"/>
    <w:rsid w:val="002014A8"/>
    <w:rsid w:val="00206CBB"/>
    <w:rsid w:val="00212662"/>
    <w:rsid w:val="00212C35"/>
    <w:rsid w:val="0021408F"/>
    <w:rsid w:val="0021495D"/>
    <w:rsid w:val="00215F90"/>
    <w:rsid w:val="0021682F"/>
    <w:rsid w:val="00217957"/>
    <w:rsid w:val="00217B08"/>
    <w:rsid w:val="00220D07"/>
    <w:rsid w:val="00224790"/>
    <w:rsid w:val="00224CF0"/>
    <w:rsid w:val="00224FEA"/>
    <w:rsid w:val="00226FCD"/>
    <w:rsid w:val="00230D5D"/>
    <w:rsid w:val="002322B4"/>
    <w:rsid w:val="00233EE8"/>
    <w:rsid w:val="00235764"/>
    <w:rsid w:val="0023694B"/>
    <w:rsid w:val="00236A06"/>
    <w:rsid w:val="00236A47"/>
    <w:rsid w:val="00236B74"/>
    <w:rsid w:val="00236DF6"/>
    <w:rsid w:val="002424B7"/>
    <w:rsid w:val="002437C7"/>
    <w:rsid w:val="00243B0E"/>
    <w:rsid w:val="00243BDE"/>
    <w:rsid w:val="00247A8C"/>
    <w:rsid w:val="00247DF5"/>
    <w:rsid w:val="00250328"/>
    <w:rsid w:val="002505AB"/>
    <w:rsid w:val="0025146D"/>
    <w:rsid w:val="002574F9"/>
    <w:rsid w:val="00262B61"/>
    <w:rsid w:val="00262C2E"/>
    <w:rsid w:val="00262CEA"/>
    <w:rsid w:val="00262D8D"/>
    <w:rsid w:val="00264445"/>
    <w:rsid w:val="00264875"/>
    <w:rsid w:val="00264D5E"/>
    <w:rsid w:val="00267042"/>
    <w:rsid w:val="00274C32"/>
    <w:rsid w:val="00276811"/>
    <w:rsid w:val="002769BF"/>
    <w:rsid w:val="00277012"/>
    <w:rsid w:val="00281565"/>
    <w:rsid w:val="0028250C"/>
    <w:rsid w:val="00282699"/>
    <w:rsid w:val="00285AD6"/>
    <w:rsid w:val="00285CC8"/>
    <w:rsid w:val="002862A5"/>
    <w:rsid w:val="00287CAE"/>
    <w:rsid w:val="00291695"/>
    <w:rsid w:val="002926DF"/>
    <w:rsid w:val="002958F6"/>
    <w:rsid w:val="00295E9D"/>
    <w:rsid w:val="00296697"/>
    <w:rsid w:val="00296CA9"/>
    <w:rsid w:val="0029781B"/>
    <w:rsid w:val="002A02CE"/>
    <w:rsid w:val="002A16F7"/>
    <w:rsid w:val="002A188B"/>
    <w:rsid w:val="002A2CBF"/>
    <w:rsid w:val="002A557C"/>
    <w:rsid w:val="002A7901"/>
    <w:rsid w:val="002A7E9F"/>
    <w:rsid w:val="002B0472"/>
    <w:rsid w:val="002B0943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03B4"/>
    <w:rsid w:val="002D19AA"/>
    <w:rsid w:val="002D1D8F"/>
    <w:rsid w:val="002D265F"/>
    <w:rsid w:val="002D275E"/>
    <w:rsid w:val="002D2C7D"/>
    <w:rsid w:val="002D7B6D"/>
    <w:rsid w:val="002E2132"/>
    <w:rsid w:val="002E4EA8"/>
    <w:rsid w:val="002E6140"/>
    <w:rsid w:val="002E6985"/>
    <w:rsid w:val="002E71B6"/>
    <w:rsid w:val="002F044D"/>
    <w:rsid w:val="002F0BD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3C93"/>
    <w:rsid w:val="00303DFB"/>
    <w:rsid w:val="00304F22"/>
    <w:rsid w:val="0030590A"/>
    <w:rsid w:val="00306605"/>
    <w:rsid w:val="00306C7C"/>
    <w:rsid w:val="003076BF"/>
    <w:rsid w:val="00314445"/>
    <w:rsid w:val="00316463"/>
    <w:rsid w:val="00317162"/>
    <w:rsid w:val="0032008A"/>
    <w:rsid w:val="0032085D"/>
    <w:rsid w:val="00321524"/>
    <w:rsid w:val="00322845"/>
    <w:rsid w:val="00322EDD"/>
    <w:rsid w:val="00323A71"/>
    <w:rsid w:val="00324104"/>
    <w:rsid w:val="0032510E"/>
    <w:rsid w:val="00326289"/>
    <w:rsid w:val="00326A1D"/>
    <w:rsid w:val="0032709F"/>
    <w:rsid w:val="00327A7A"/>
    <w:rsid w:val="00330778"/>
    <w:rsid w:val="00331FED"/>
    <w:rsid w:val="00332320"/>
    <w:rsid w:val="00332A9B"/>
    <w:rsid w:val="00333535"/>
    <w:rsid w:val="00333BF0"/>
    <w:rsid w:val="00336E30"/>
    <w:rsid w:val="003419B5"/>
    <w:rsid w:val="0034289D"/>
    <w:rsid w:val="00343ABC"/>
    <w:rsid w:val="00344CD6"/>
    <w:rsid w:val="00346484"/>
    <w:rsid w:val="00347D72"/>
    <w:rsid w:val="00351B45"/>
    <w:rsid w:val="00352AB2"/>
    <w:rsid w:val="00357130"/>
    <w:rsid w:val="00357611"/>
    <w:rsid w:val="00360542"/>
    <w:rsid w:val="00362FB2"/>
    <w:rsid w:val="003633D8"/>
    <w:rsid w:val="0036346C"/>
    <w:rsid w:val="0036404E"/>
    <w:rsid w:val="0036513A"/>
    <w:rsid w:val="00365492"/>
    <w:rsid w:val="003662D4"/>
    <w:rsid w:val="00367237"/>
    <w:rsid w:val="00367FF1"/>
    <w:rsid w:val="0037077F"/>
    <w:rsid w:val="00371E0A"/>
    <w:rsid w:val="00372411"/>
    <w:rsid w:val="00372B2B"/>
    <w:rsid w:val="00373698"/>
    <w:rsid w:val="00373882"/>
    <w:rsid w:val="00374A9E"/>
    <w:rsid w:val="00377982"/>
    <w:rsid w:val="003802DD"/>
    <w:rsid w:val="0038169C"/>
    <w:rsid w:val="00381D66"/>
    <w:rsid w:val="00381E6A"/>
    <w:rsid w:val="00382C88"/>
    <w:rsid w:val="00382E63"/>
    <w:rsid w:val="003843DB"/>
    <w:rsid w:val="0038551A"/>
    <w:rsid w:val="003866B7"/>
    <w:rsid w:val="00390C56"/>
    <w:rsid w:val="0039150F"/>
    <w:rsid w:val="003919F4"/>
    <w:rsid w:val="00391F2F"/>
    <w:rsid w:val="00392E1B"/>
    <w:rsid w:val="00393761"/>
    <w:rsid w:val="003942B4"/>
    <w:rsid w:val="003947BE"/>
    <w:rsid w:val="00394BE3"/>
    <w:rsid w:val="00395427"/>
    <w:rsid w:val="00397D18"/>
    <w:rsid w:val="003A1AD9"/>
    <w:rsid w:val="003A1B36"/>
    <w:rsid w:val="003A2E1C"/>
    <w:rsid w:val="003A435E"/>
    <w:rsid w:val="003A4722"/>
    <w:rsid w:val="003A531D"/>
    <w:rsid w:val="003A7DFC"/>
    <w:rsid w:val="003A7E3B"/>
    <w:rsid w:val="003B1454"/>
    <w:rsid w:val="003B18B6"/>
    <w:rsid w:val="003B2394"/>
    <w:rsid w:val="003B3B63"/>
    <w:rsid w:val="003B525F"/>
    <w:rsid w:val="003C2132"/>
    <w:rsid w:val="003C34FE"/>
    <w:rsid w:val="003C59E0"/>
    <w:rsid w:val="003C6A05"/>
    <w:rsid w:val="003C6C8D"/>
    <w:rsid w:val="003D10DD"/>
    <w:rsid w:val="003D3E59"/>
    <w:rsid w:val="003D4F95"/>
    <w:rsid w:val="003D5965"/>
    <w:rsid w:val="003D5F42"/>
    <w:rsid w:val="003D60A9"/>
    <w:rsid w:val="003E0E4E"/>
    <w:rsid w:val="003E376F"/>
    <w:rsid w:val="003E4A96"/>
    <w:rsid w:val="003E4FDF"/>
    <w:rsid w:val="003E505C"/>
    <w:rsid w:val="003F2679"/>
    <w:rsid w:val="003F4C97"/>
    <w:rsid w:val="003F535D"/>
    <w:rsid w:val="003F66F0"/>
    <w:rsid w:val="003F77A9"/>
    <w:rsid w:val="003F7C65"/>
    <w:rsid w:val="003F7FE6"/>
    <w:rsid w:val="00400193"/>
    <w:rsid w:val="00400450"/>
    <w:rsid w:val="00400E88"/>
    <w:rsid w:val="004052C3"/>
    <w:rsid w:val="0040576C"/>
    <w:rsid w:val="004074F1"/>
    <w:rsid w:val="004109A4"/>
    <w:rsid w:val="00411676"/>
    <w:rsid w:val="004129D9"/>
    <w:rsid w:val="00413DC3"/>
    <w:rsid w:val="00414DD2"/>
    <w:rsid w:val="004172D4"/>
    <w:rsid w:val="004179D9"/>
    <w:rsid w:val="004205B1"/>
    <w:rsid w:val="00420D92"/>
    <w:rsid w:val="004212E7"/>
    <w:rsid w:val="00423BE4"/>
    <w:rsid w:val="00423F0F"/>
    <w:rsid w:val="0042446D"/>
    <w:rsid w:val="00425BCE"/>
    <w:rsid w:val="00426D05"/>
    <w:rsid w:val="004273CC"/>
    <w:rsid w:val="00427518"/>
    <w:rsid w:val="004278AB"/>
    <w:rsid w:val="00427BF8"/>
    <w:rsid w:val="00431C02"/>
    <w:rsid w:val="004320C4"/>
    <w:rsid w:val="0043531B"/>
    <w:rsid w:val="00437395"/>
    <w:rsid w:val="00440247"/>
    <w:rsid w:val="004425E5"/>
    <w:rsid w:val="00442F75"/>
    <w:rsid w:val="00444744"/>
    <w:rsid w:val="00445047"/>
    <w:rsid w:val="00446B7E"/>
    <w:rsid w:val="00447971"/>
    <w:rsid w:val="00450EEF"/>
    <w:rsid w:val="00451B25"/>
    <w:rsid w:val="00452191"/>
    <w:rsid w:val="00455106"/>
    <w:rsid w:val="004555DC"/>
    <w:rsid w:val="004557F3"/>
    <w:rsid w:val="00455CE4"/>
    <w:rsid w:val="004566E5"/>
    <w:rsid w:val="0046276F"/>
    <w:rsid w:val="00463511"/>
    <w:rsid w:val="004637C2"/>
    <w:rsid w:val="00463E39"/>
    <w:rsid w:val="004657FC"/>
    <w:rsid w:val="00465E13"/>
    <w:rsid w:val="004704C8"/>
    <w:rsid w:val="00471BCE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498F"/>
    <w:rsid w:val="0049621B"/>
    <w:rsid w:val="00497509"/>
    <w:rsid w:val="004A435C"/>
    <w:rsid w:val="004B02B5"/>
    <w:rsid w:val="004B2D99"/>
    <w:rsid w:val="004B2EB3"/>
    <w:rsid w:val="004B5FA8"/>
    <w:rsid w:val="004C15B7"/>
    <w:rsid w:val="004C1895"/>
    <w:rsid w:val="004C27D4"/>
    <w:rsid w:val="004C28E0"/>
    <w:rsid w:val="004C555D"/>
    <w:rsid w:val="004C5B1E"/>
    <w:rsid w:val="004C6A13"/>
    <w:rsid w:val="004C6D40"/>
    <w:rsid w:val="004C71BF"/>
    <w:rsid w:val="004C748E"/>
    <w:rsid w:val="004D0546"/>
    <w:rsid w:val="004D5F4D"/>
    <w:rsid w:val="004D6B58"/>
    <w:rsid w:val="004E1196"/>
    <w:rsid w:val="004E1579"/>
    <w:rsid w:val="004E28B2"/>
    <w:rsid w:val="004E3738"/>
    <w:rsid w:val="004E3C56"/>
    <w:rsid w:val="004E4CCD"/>
    <w:rsid w:val="004E77C7"/>
    <w:rsid w:val="004E7CE5"/>
    <w:rsid w:val="004F0C3C"/>
    <w:rsid w:val="004F39DB"/>
    <w:rsid w:val="004F4D84"/>
    <w:rsid w:val="004F61FD"/>
    <w:rsid w:val="004F63FC"/>
    <w:rsid w:val="004F7236"/>
    <w:rsid w:val="005017A1"/>
    <w:rsid w:val="00501DC1"/>
    <w:rsid w:val="00502944"/>
    <w:rsid w:val="00504186"/>
    <w:rsid w:val="0050432D"/>
    <w:rsid w:val="00505A92"/>
    <w:rsid w:val="005073A7"/>
    <w:rsid w:val="00507E51"/>
    <w:rsid w:val="0051120F"/>
    <w:rsid w:val="00511D0C"/>
    <w:rsid w:val="005168ED"/>
    <w:rsid w:val="00517C2D"/>
    <w:rsid w:val="005203F1"/>
    <w:rsid w:val="00521BC3"/>
    <w:rsid w:val="005240A8"/>
    <w:rsid w:val="00526ECF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78A3"/>
    <w:rsid w:val="00551413"/>
    <w:rsid w:val="005520D8"/>
    <w:rsid w:val="00552F72"/>
    <w:rsid w:val="00554504"/>
    <w:rsid w:val="00554FA7"/>
    <w:rsid w:val="0055519B"/>
    <w:rsid w:val="005567A7"/>
    <w:rsid w:val="00556CF1"/>
    <w:rsid w:val="00562312"/>
    <w:rsid w:val="00562570"/>
    <w:rsid w:val="00564DB1"/>
    <w:rsid w:val="005659CA"/>
    <w:rsid w:val="005671E8"/>
    <w:rsid w:val="00572264"/>
    <w:rsid w:val="00574EFC"/>
    <w:rsid w:val="005752C9"/>
    <w:rsid w:val="005762A7"/>
    <w:rsid w:val="00577499"/>
    <w:rsid w:val="0057757C"/>
    <w:rsid w:val="00577FB0"/>
    <w:rsid w:val="0058305D"/>
    <w:rsid w:val="005831E9"/>
    <w:rsid w:val="005833F1"/>
    <w:rsid w:val="00584D1E"/>
    <w:rsid w:val="00586A39"/>
    <w:rsid w:val="0059001B"/>
    <w:rsid w:val="005914F1"/>
    <w:rsid w:val="005916D7"/>
    <w:rsid w:val="0059251F"/>
    <w:rsid w:val="00592C2C"/>
    <w:rsid w:val="0059393D"/>
    <w:rsid w:val="005946DC"/>
    <w:rsid w:val="00595467"/>
    <w:rsid w:val="00595704"/>
    <w:rsid w:val="005958BA"/>
    <w:rsid w:val="005968DA"/>
    <w:rsid w:val="005977EB"/>
    <w:rsid w:val="005A0AD9"/>
    <w:rsid w:val="005A698C"/>
    <w:rsid w:val="005A6B3C"/>
    <w:rsid w:val="005B1E46"/>
    <w:rsid w:val="005B220C"/>
    <w:rsid w:val="005B3438"/>
    <w:rsid w:val="005B3461"/>
    <w:rsid w:val="005B3B57"/>
    <w:rsid w:val="005B3BDB"/>
    <w:rsid w:val="005C09A3"/>
    <w:rsid w:val="005C0ECD"/>
    <w:rsid w:val="005C1F7B"/>
    <w:rsid w:val="005C550D"/>
    <w:rsid w:val="005C6800"/>
    <w:rsid w:val="005C6A33"/>
    <w:rsid w:val="005D3483"/>
    <w:rsid w:val="005D3BFF"/>
    <w:rsid w:val="005D5291"/>
    <w:rsid w:val="005E0799"/>
    <w:rsid w:val="005E26FF"/>
    <w:rsid w:val="005E7E9B"/>
    <w:rsid w:val="005F002C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06E4"/>
    <w:rsid w:val="00601E41"/>
    <w:rsid w:val="00602095"/>
    <w:rsid w:val="006044FF"/>
    <w:rsid w:val="00606D81"/>
    <w:rsid w:val="00607CC5"/>
    <w:rsid w:val="0061019F"/>
    <w:rsid w:val="00613F25"/>
    <w:rsid w:val="00615473"/>
    <w:rsid w:val="006162EE"/>
    <w:rsid w:val="00616405"/>
    <w:rsid w:val="00620323"/>
    <w:rsid w:val="006268DC"/>
    <w:rsid w:val="00630FAD"/>
    <w:rsid w:val="00633014"/>
    <w:rsid w:val="0063437B"/>
    <w:rsid w:val="00634683"/>
    <w:rsid w:val="0063489E"/>
    <w:rsid w:val="00634C2D"/>
    <w:rsid w:val="00635F4C"/>
    <w:rsid w:val="00640049"/>
    <w:rsid w:val="00640716"/>
    <w:rsid w:val="0064115E"/>
    <w:rsid w:val="006414AE"/>
    <w:rsid w:val="00645098"/>
    <w:rsid w:val="0065013C"/>
    <w:rsid w:val="00651D1A"/>
    <w:rsid w:val="00654243"/>
    <w:rsid w:val="006553FF"/>
    <w:rsid w:val="00655F81"/>
    <w:rsid w:val="00656568"/>
    <w:rsid w:val="006571FB"/>
    <w:rsid w:val="0066108E"/>
    <w:rsid w:val="0066111F"/>
    <w:rsid w:val="00662ECD"/>
    <w:rsid w:val="00663673"/>
    <w:rsid w:val="00663B7E"/>
    <w:rsid w:val="0066577C"/>
    <w:rsid w:val="00666F46"/>
    <w:rsid w:val="006673CA"/>
    <w:rsid w:val="0066761B"/>
    <w:rsid w:val="0067088E"/>
    <w:rsid w:val="00670E32"/>
    <w:rsid w:val="006716E6"/>
    <w:rsid w:val="00672057"/>
    <w:rsid w:val="006736B3"/>
    <w:rsid w:val="006736E1"/>
    <w:rsid w:val="00673C26"/>
    <w:rsid w:val="006745C9"/>
    <w:rsid w:val="00674694"/>
    <w:rsid w:val="00676AB4"/>
    <w:rsid w:val="00676ED2"/>
    <w:rsid w:val="0068026E"/>
    <w:rsid w:val="006812AF"/>
    <w:rsid w:val="006813F7"/>
    <w:rsid w:val="0068327D"/>
    <w:rsid w:val="00684029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B39"/>
    <w:rsid w:val="00696C1C"/>
    <w:rsid w:val="006970EF"/>
    <w:rsid w:val="006A2BF7"/>
    <w:rsid w:val="006A2DA6"/>
    <w:rsid w:val="006A3A7A"/>
    <w:rsid w:val="006A4686"/>
    <w:rsid w:val="006A6D8A"/>
    <w:rsid w:val="006B08F2"/>
    <w:rsid w:val="006B0E9E"/>
    <w:rsid w:val="006B2432"/>
    <w:rsid w:val="006B24ED"/>
    <w:rsid w:val="006B2B3B"/>
    <w:rsid w:val="006B2C93"/>
    <w:rsid w:val="006B516F"/>
    <w:rsid w:val="006B5916"/>
    <w:rsid w:val="006B5AE4"/>
    <w:rsid w:val="006B6FC6"/>
    <w:rsid w:val="006C1F65"/>
    <w:rsid w:val="006C468E"/>
    <w:rsid w:val="006C507D"/>
    <w:rsid w:val="006C5B43"/>
    <w:rsid w:val="006D1038"/>
    <w:rsid w:val="006D1507"/>
    <w:rsid w:val="006D1B58"/>
    <w:rsid w:val="006D2F65"/>
    <w:rsid w:val="006D399A"/>
    <w:rsid w:val="006D4054"/>
    <w:rsid w:val="006D4081"/>
    <w:rsid w:val="006D6113"/>
    <w:rsid w:val="006E02EC"/>
    <w:rsid w:val="006E0AD6"/>
    <w:rsid w:val="006E2258"/>
    <w:rsid w:val="006E35D7"/>
    <w:rsid w:val="006E5EF0"/>
    <w:rsid w:val="006F0B26"/>
    <w:rsid w:val="006F16B2"/>
    <w:rsid w:val="006F1FCF"/>
    <w:rsid w:val="006F2BAF"/>
    <w:rsid w:val="006F3B6D"/>
    <w:rsid w:val="00700529"/>
    <w:rsid w:val="00700909"/>
    <w:rsid w:val="00702C7F"/>
    <w:rsid w:val="0070472D"/>
    <w:rsid w:val="00705DF0"/>
    <w:rsid w:val="0071102B"/>
    <w:rsid w:val="007123B8"/>
    <w:rsid w:val="00712CFE"/>
    <w:rsid w:val="00713A98"/>
    <w:rsid w:val="00713B6A"/>
    <w:rsid w:val="00713DDD"/>
    <w:rsid w:val="00715C40"/>
    <w:rsid w:val="00717693"/>
    <w:rsid w:val="00717D41"/>
    <w:rsid w:val="00720E83"/>
    <w:rsid w:val="007211B1"/>
    <w:rsid w:val="00721A65"/>
    <w:rsid w:val="00721C4C"/>
    <w:rsid w:val="0072264F"/>
    <w:rsid w:val="00722861"/>
    <w:rsid w:val="00723A0F"/>
    <w:rsid w:val="00725DD9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1D25"/>
    <w:rsid w:val="007526BB"/>
    <w:rsid w:val="00752736"/>
    <w:rsid w:val="0075530A"/>
    <w:rsid w:val="00755E84"/>
    <w:rsid w:val="00756EB1"/>
    <w:rsid w:val="00757906"/>
    <w:rsid w:val="00757D85"/>
    <w:rsid w:val="00762168"/>
    <w:rsid w:val="0076254F"/>
    <w:rsid w:val="00763B79"/>
    <w:rsid w:val="00763E3E"/>
    <w:rsid w:val="00766F00"/>
    <w:rsid w:val="007670A5"/>
    <w:rsid w:val="007717BB"/>
    <w:rsid w:val="00771EF9"/>
    <w:rsid w:val="0077216C"/>
    <w:rsid w:val="0077299B"/>
    <w:rsid w:val="00774A6D"/>
    <w:rsid w:val="0077739D"/>
    <w:rsid w:val="007801F5"/>
    <w:rsid w:val="00781A59"/>
    <w:rsid w:val="00781BA8"/>
    <w:rsid w:val="00783549"/>
    <w:rsid w:val="00783CA4"/>
    <w:rsid w:val="007842FB"/>
    <w:rsid w:val="007843ED"/>
    <w:rsid w:val="007847ED"/>
    <w:rsid w:val="007848B4"/>
    <w:rsid w:val="00785CB6"/>
    <w:rsid w:val="00786124"/>
    <w:rsid w:val="00790ED8"/>
    <w:rsid w:val="00791988"/>
    <w:rsid w:val="007934FE"/>
    <w:rsid w:val="00794F46"/>
    <w:rsid w:val="0079514B"/>
    <w:rsid w:val="007952CE"/>
    <w:rsid w:val="00796AFC"/>
    <w:rsid w:val="00796E32"/>
    <w:rsid w:val="00797485"/>
    <w:rsid w:val="00797911"/>
    <w:rsid w:val="00797BC2"/>
    <w:rsid w:val="007A0EA7"/>
    <w:rsid w:val="007A23AA"/>
    <w:rsid w:val="007A2DC1"/>
    <w:rsid w:val="007A34FC"/>
    <w:rsid w:val="007A5BFB"/>
    <w:rsid w:val="007A656E"/>
    <w:rsid w:val="007B009D"/>
    <w:rsid w:val="007B08DD"/>
    <w:rsid w:val="007B0E33"/>
    <w:rsid w:val="007B6600"/>
    <w:rsid w:val="007B667E"/>
    <w:rsid w:val="007B6C75"/>
    <w:rsid w:val="007C0B77"/>
    <w:rsid w:val="007C17B3"/>
    <w:rsid w:val="007C1A8C"/>
    <w:rsid w:val="007C23D3"/>
    <w:rsid w:val="007C2E51"/>
    <w:rsid w:val="007C5180"/>
    <w:rsid w:val="007C6A83"/>
    <w:rsid w:val="007D2099"/>
    <w:rsid w:val="007D3319"/>
    <w:rsid w:val="007D335D"/>
    <w:rsid w:val="007D4378"/>
    <w:rsid w:val="007D4FE1"/>
    <w:rsid w:val="007D69D3"/>
    <w:rsid w:val="007D75FB"/>
    <w:rsid w:val="007E085A"/>
    <w:rsid w:val="007E3314"/>
    <w:rsid w:val="007E4B03"/>
    <w:rsid w:val="007E5656"/>
    <w:rsid w:val="007E6DD7"/>
    <w:rsid w:val="007E7B1D"/>
    <w:rsid w:val="007F04A2"/>
    <w:rsid w:val="007F0574"/>
    <w:rsid w:val="007F13A4"/>
    <w:rsid w:val="007F2656"/>
    <w:rsid w:val="007F2CA0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3B2E"/>
    <w:rsid w:val="0080553C"/>
    <w:rsid w:val="008056DE"/>
    <w:rsid w:val="00805B46"/>
    <w:rsid w:val="00807E1E"/>
    <w:rsid w:val="008119FD"/>
    <w:rsid w:val="00813310"/>
    <w:rsid w:val="0081648A"/>
    <w:rsid w:val="00816935"/>
    <w:rsid w:val="00817B79"/>
    <w:rsid w:val="00820AB0"/>
    <w:rsid w:val="00821240"/>
    <w:rsid w:val="00822DC6"/>
    <w:rsid w:val="0082354E"/>
    <w:rsid w:val="00825B67"/>
    <w:rsid w:val="00825B84"/>
    <w:rsid w:val="00825C05"/>
    <w:rsid w:val="00825DC2"/>
    <w:rsid w:val="00827327"/>
    <w:rsid w:val="00830189"/>
    <w:rsid w:val="0083170F"/>
    <w:rsid w:val="00834AD3"/>
    <w:rsid w:val="00836936"/>
    <w:rsid w:val="00841FA2"/>
    <w:rsid w:val="00842DBD"/>
    <w:rsid w:val="008433AF"/>
    <w:rsid w:val="00843795"/>
    <w:rsid w:val="0084424D"/>
    <w:rsid w:val="00844F6F"/>
    <w:rsid w:val="008451D0"/>
    <w:rsid w:val="00845CE0"/>
    <w:rsid w:val="008463C0"/>
    <w:rsid w:val="00847F0F"/>
    <w:rsid w:val="00850BB8"/>
    <w:rsid w:val="008510AB"/>
    <w:rsid w:val="0085115E"/>
    <w:rsid w:val="00851C45"/>
    <w:rsid w:val="00852448"/>
    <w:rsid w:val="00854AB5"/>
    <w:rsid w:val="00855CD8"/>
    <w:rsid w:val="0085651B"/>
    <w:rsid w:val="00857DCA"/>
    <w:rsid w:val="0086053E"/>
    <w:rsid w:val="00862B68"/>
    <w:rsid w:val="00864319"/>
    <w:rsid w:val="008644E1"/>
    <w:rsid w:val="008656D3"/>
    <w:rsid w:val="00865AD3"/>
    <w:rsid w:val="00867786"/>
    <w:rsid w:val="00875089"/>
    <w:rsid w:val="00880C48"/>
    <w:rsid w:val="00881268"/>
    <w:rsid w:val="0088194C"/>
    <w:rsid w:val="0088258A"/>
    <w:rsid w:val="00885210"/>
    <w:rsid w:val="00886332"/>
    <w:rsid w:val="00887521"/>
    <w:rsid w:val="008901CE"/>
    <w:rsid w:val="008952AD"/>
    <w:rsid w:val="0089590C"/>
    <w:rsid w:val="00895B36"/>
    <w:rsid w:val="00896FAC"/>
    <w:rsid w:val="008A0C2A"/>
    <w:rsid w:val="008A10CF"/>
    <w:rsid w:val="008A11A6"/>
    <w:rsid w:val="008A26D9"/>
    <w:rsid w:val="008A55E3"/>
    <w:rsid w:val="008A73DB"/>
    <w:rsid w:val="008A7E8E"/>
    <w:rsid w:val="008B1573"/>
    <w:rsid w:val="008B6CC9"/>
    <w:rsid w:val="008C0267"/>
    <w:rsid w:val="008C0C29"/>
    <w:rsid w:val="008C1115"/>
    <w:rsid w:val="008C13A0"/>
    <w:rsid w:val="008C26DE"/>
    <w:rsid w:val="008C3AF4"/>
    <w:rsid w:val="008C675D"/>
    <w:rsid w:val="008C7B1A"/>
    <w:rsid w:val="008D247B"/>
    <w:rsid w:val="008D5D4B"/>
    <w:rsid w:val="008D712A"/>
    <w:rsid w:val="008D7FA0"/>
    <w:rsid w:val="008E1205"/>
    <w:rsid w:val="008E14E8"/>
    <w:rsid w:val="008E277E"/>
    <w:rsid w:val="008E4650"/>
    <w:rsid w:val="008E5BC4"/>
    <w:rsid w:val="008E60A9"/>
    <w:rsid w:val="008E723A"/>
    <w:rsid w:val="008E7B07"/>
    <w:rsid w:val="008F1F2A"/>
    <w:rsid w:val="008F210F"/>
    <w:rsid w:val="008F2687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AA1"/>
    <w:rsid w:val="0090524F"/>
    <w:rsid w:val="009074A5"/>
    <w:rsid w:val="00910E38"/>
    <w:rsid w:val="009127BA"/>
    <w:rsid w:val="00914F3D"/>
    <w:rsid w:val="00915C27"/>
    <w:rsid w:val="0091775E"/>
    <w:rsid w:val="009227A6"/>
    <w:rsid w:val="009245A6"/>
    <w:rsid w:val="00927ED1"/>
    <w:rsid w:val="00930343"/>
    <w:rsid w:val="00930584"/>
    <w:rsid w:val="00930EC8"/>
    <w:rsid w:val="00931C71"/>
    <w:rsid w:val="009336DE"/>
    <w:rsid w:val="00933EC1"/>
    <w:rsid w:val="009348D3"/>
    <w:rsid w:val="0093578D"/>
    <w:rsid w:val="00936576"/>
    <w:rsid w:val="00937B9D"/>
    <w:rsid w:val="00940616"/>
    <w:rsid w:val="00941F76"/>
    <w:rsid w:val="00943954"/>
    <w:rsid w:val="009456BC"/>
    <w:rsid w:val="00946C1E"/>
    <w:rsid w:val="00946CDA"/>
    <w:rsid w:val="00947223"/>
    <w:rsid w:val="009478C3"/>
    <w:rsid w:val="00947E4B"/>
    <w:rsid w:val="009526A6"/>
    <w:rsid w:val="009530DB"/>
    <w:rsid w:val="00953644"/>
    <w:rsid w:val="00953676"/>
    <w:rsid w:val="009570DA"/>
    <w:rsid w:val="009571BA"/>
    <w:rsid w:val="0096056E"/>
    <w:rsid w:val="009606BA"/>
    <w:rsid w:val="009607F1"/>
    <w:rsid w:val="00961F74"/>
    <w:rsid w:val="00966805"/>
    <w:rsid w:val="00966820"/>
    <w:rsid w:val="009705EE"/>
    <w:rsid w:val="00971985"/>
    <w:rsid w:val="009726DE"/>
    <w:rsid w:val="00972CB5"/>
    <w:rsid w:val="009730F6"/>
    <w:rsid w:val="0097325C"/>
    <w:rsid w:val="009764F3"/>
    <w:rsid w:val="00976C78"/>
    <w:rsid w:val="00977927"/>
    <w:rsid w:val="0098135C"/>
    <w:rsid w:val="0098156A"/>
    <w:rsid w:val="0098377F"/>
    <w:rsid w:val="00983E34"/>
    <w:rsid w:val="0098570C"/>
    <w:rsid w:val="00986094"/>
    <w:rsid w:val="009866E1"/>
    <w:rsid w:val="009878D0"/>
    <w:rsid w:val="0098796F"/>
    <w:rsid w:val="00987BE8"/>
    <w:rsid w:val="0099088D"/>
    <w:rsid w:val="00990D1C"/>
    <w:rsid w:val="00991427"/>
    <w:rsid w:val="00991BAC"/>
    <w:rsid w:val="00993E1B"/>
    <w:rsid w:val="0099401D"/>
    <w:rsid w:val="009A046F"/>
    <w:rsid w:val="009A27BD"/>
    <w:rsid w:val="009A2F51"/>
    <w:rsid w:val="009A30E7"/>
    <w:rsid w:val="009A3A87"/>
    <w:rsid w:val="009A6EA0"/>
    <w:rsid w:val="009A70B5"/>
    <w:rsid w:val="009B02D5"/>
    <w:rsid w:val="009B256A"/>
    <w:rsid w:val="009B5E4A"/>
    <w:rsid w:val="009B6D26"/>
    <w:rsid w:val="009B7080"/>
    <w:rsid w:val="009C0C53"/>
    <w:rsid w:val="009C1335"/>
    <w:rsid w:val="009C1AB2"/>
    <w:rsid w:val="009C1F24"/>
    <w:rsid w:val="009C1FB8"/>
    <w:rsid w:val="009C4A1D"/>
    <w:rsid w:val="009C4B06"/>
    <w:rsid w:val="009C5971"/>
    <w:rsid w:val="009C7251"/>
    <w:rsid w:val="009D3AB6"/>
    <w:rsid w:val="009D4E46"/>
    <w:rsid w:val="009D6363"/>
    <w:rsid w:val="009D7CCE"/>
    <w:rsid w:val="009E0C2B"/>
    <w:rsid w:val="009E0D42"/>
    <w:rsid w:val="009E2E91"/>
    <w:rsid w:val="009E446A"/>
    <w:rsid w:val="009E475D"/>
    <w:rsid w:val="009F2851"/>
    <w:rsid w:val="009F2BF8"/>
    <w:rsid w:val="009F2F6F"/>
    <w:rsid w:val="009F373F"/>
    <w:rsid w:val="009F51D3"/>
    <w:rsid w:val="009F77C6"/>
    <w:rsid w:val="00A03AFA"/>
    <w:rsid w:val="00A03B67"/>
    <w:rsid w:val="00A05A9B"/>
    <w:rsid w:val="00A06FF4"/>
    <w:rsid w:val="00A1105E"/>
    <w:rsid w:val="00A11C11"/>
    <w:rsid w:val="00A12528"/>
    <w:rsid w:val="00A138A0"/>
    <w:rsid w:val="00A139F5"/>
    <w:rsid w:val="00A15E62"/>
    <w:rsid w:val="00A163CF"/>
    <w:rsid w:val="00A16546"/>
    <w:rsid w:val="00A166FA"/>
    <w:rsid w:val="00A20060"/>
    <w:rsid w:val="00A2205A"/>
    <w:rsid w:val="00A23DAD"/>
    <w:rsid w:val="00A2692E"/>
    <w:rsid w:val="00A31CD5"/>
    <w:rsid w:val="00A31E36"/>
    <w:rsid w:val="00A33B26"/>
    <w:rsid w:val="00A365F4"/>
    <w:rsid w:val="00A37E3F"/>
    <w:rsid w:val="00A42F20"/>
    <w:rsid w:val="00A433B7"/>
    <w:rsid w:val="00A433D5"/>
    <w:rsid w:val="00A43494"/>
    <w:rsid w:val="00A440E4"/>
    <w:rsid w:val="00A47D80"/>
    <w:rsid w:val="00A50B5D"/>
    <w:rsid w:val="00A5302E"/>
    <w:rsid w:val="00A53132"/>
    <w:rsid w:val="00A546DC"/>
    <w:rsid w:val="00A54E94"/>
    <w:rsid w:val="00A54F35"/>
    <w:rsid w:val="00A55484"/>
    <w:rsid w:val="00A55559"/>
    <w:rsid w:val="00A563F2"/>
    <w:rsid w:val="00A566E8"/>
    <w:rsid w:val="00A619F8"/>
    <w:rsid w:val="00A62C79"/>
    <w:rsid w:val="00A64D5B"/>
    <w:rsid w:val="00A65493"/>
    <w:rsid w:val="00A6684C"/>
    <w:rsid w:val="00A67389"/>
    <w:rsid w:val="00A7100E"/>
    <w:rsid w:val="00A73164"/>
    <w:rsid w:val="00A75274"/>
    <w:rsid w:val="00A806AD"/>
    <w:rsid w:val="00A80AAF"/>
    <w:rsid w:val="00A810F9"/>
    <w:rsid w:val="00A81466"/>
    <w:rsid w:val="00A84607"/>
    <w:rsid w:val="00A851FF"/>
    <w:rsid w:val="00A86ECC"/>
    <w:rsid w:val="00A86FCC"/>
    <w:rsid w:val="00A87FA8"/>
    <w:rsid w:val="00A91472"/>
    <w:rsid w:val="00A94FB3"/>
    <w:rsid w:val="00A953DE"/>
    <w:rsid w:val="00A95FA3"/>
    <w:rsid w:val="00AA23E1"/>
    <w:rsid w:val="00AA25F0"/>
    <w:rsid w:val="00AA30A0"/>
    <w:rsid w:val="00AA54F0"/>
    <w:rsid w:val="00AA6166"/>
    <w:rsid w:val="00AA6CC5"/>
    <w:rsid w:val="00AA710D"/>
    <w:rsid w:val="00AA7931"/>
    <w:rsid w:val="00AB0350"/>
    <w:rsid w:val="00AB0623"/>
    <w:rsid w:val="00AB0AEC"/>
    <w:rsid w:val="00AB0AF6"/>
    <w:rsid w:val="00AB0CA3"/>
    <w:rsid w:val="00AB29C8"/>
    <w:rsid w:val="00AB4736"/>
    <w:rsid w:val="00AB528C"/>
    <w:rsid w:val="00AB6D25"/>
    <w:rsid w:val="00AC1337"/>
    <w:rsid w:val="00AC2335"/>
    <w:rsid w:val="00AC2824"/>
    <w:rsid w:val="00AC4490"/>
    <w:rsid w:val="00AC4BC8"/>
    <w:rsid w:val="00AC707D"/>
    <w:rsid w:val="00AC79E5"/>
    <w:rsid w:val="00AC7C00"/>
    <w:rsid w:val="00AD02B9"/>
    <w:rsid w:val="00AD3F69"/>
    <w:rsid w:val="00AD4B64"/>
    <w:rsid w:val="00AE0353"/>
    <w:rsid w:val="00AE2D4B"/>
    <w:rsid w:val="00AE4F99"/>
    <w:rsid w:val="00AF1940"/>
    <w:rsid w:val="00AF41AA"/>
    <w:rsid w:val="00AF7814"/>
    <w:rsid w:val="00B00850"/>
    <w:rsid w:val="00B01674"/>
    <w:rsid w:val="00B02C0C"/>
    <w:rsid w:val="00B03587"/>
    <w:rsid w:val="00B047E6"/>
    <w:rsid w:val="00B04B30"/>
    <w:rsid w:val="00B04D56"/>
    <w:rsid w:val="00B05C0A"/>
    <w:rsid w:val="00B073A5"/>
    <w:rsid w:val="00B110F6"/>
    <w:rsid w:val="00B14695"/>
    <w:rsid w:val="00B14952"/>
    <w:rsid w:val="00B1552F"/>
    <w:rsid w:val="00B16A12"/>
    <w:rsid w:val="00B16C44"/>
    <w:rsid w:val="00B2213E"/>
    <w:rsid w:val="00B2279F"/>
    <w:rsid w:val="00B271B3"/>
    <w:rsid w:val="00B310B9"/>
    <w:rsid w:val="00B31C84"/>
    <w:rsid w:val="00B31E5A"/>
    <w:rsid w:val="00B33F3F"/>
    <w:rsid w:val="00B3565E"/>
    <w:rsid w:val="00B36C4C"/>
    <w:rsid w:val="00B37D4B"/>
    <w:rsid w:val="00B43686"/>
    <w:rsid w:val="00B450BC"/>
    <w:rsid w:val="00B51866"/>
    <w:rsid w:val="00B53068"/>
    <w:rsid w:val="00B53C97"/>
    <w:rsid w:val="00B552F9"/>
    <w:rsid w:val="00B5623E"/>
    <w:rsid w:val="00B569E5"/>
    <w:rsid w:val="00B6167A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24"/>
    <w:rsid w:val="00B83FE5"/>
    <w:rsid w:val="00B84209"/>
    <w:rsid w:val="00B848A6"/>
    <w:rsid w:val="00B85EBE"/>
    <w:rsid w:val="00B8728C"/>
    <w:rsid w:val="00B90699"/>
    <w:rsid w:val="00B90D86"/>
    <w:rsid w:val="00B914E9"/>
    <w:rsid w:val="00B932A5"/>
    <w:rsid w:val="00B93C0C"/>
    <w:rsid w:val="00B94ECA"/>
    <w:rsid w:val="00B956EE"/>
    <w:rsid w:val="00B95A04"/>
    <w:rsid w:val="00BA0AA8"/>
    <w:rsid w:val="00BA1399"/>
    <w:rsid w:val="00BA16B0"/>
    <w:rsid w:val="00BA2BA1"/>
    <w:rsid w:val="00BA34D6"/>
    <w:rsid w:val="00BA4878"/>
    <w:rsid w:val="00BA6160"/>
    <w:rsid w:val="00BB0C00"/>
    <w:rsid w:val="00BB1647"/>
    <w:rsid w:val="00BB22F4"/>
    <w:rsid w:val="00BB4F09"/>
    <w:rsid w:val="00BB7D2D"/>
    <w:rsid w:val="00BC05D5"/>
    <w:rsid w:val="00BC1507"/>
    <w:rsid w:val="00BC26D7"/>
    <w:rsid w:val="00BC7BDD"/>
    <w:rsid w:val="00BD0A76"/>
    <w:rsid w:val="00BD0D1D"/>
    <w:rsid w:val="00BD32FC"/>
    <w:rsid w:val="00BD374A"/>
    <w:rsid w:val="00BD4E33"/>
    <w:rsid w:val="00BD6B8B"/>
    <w:rsid w:val="00BD7D43"/>
    <w:rsid w:val="00BE0813"/>
    <w:rsid w:val="00BE1030"/>
    <w:rsid w:val="00BE6B9F"/>
    <w:rsid w:val="00BF1C23"/>
    <w:rsid w:val="00BF45CD"/>
    <w:rsid w:val="00BF45EF"/>
    <w:rsid w:val="00BF588F"/>
    <w:rsid w:val="00C003A5"/>
    <w:rsid w:val="00C02112"/>
    <w:rsid w:val="00C030DE"/>
    <w:rsid w:val="00C05FA0"/>
    <w:rsid w:val="00C07B5C"/>
    <w:rsid w:val="00C11A65"/>
    <w:rsid w:val="00C138C7"/>
    <w:rsid w:val="00C1753F"/>
    <w:rsid w:val="00C2044E"/>
    <w:rsid w:val="00C20FD7"/>
    <w:rsid w:val="00C22105"/>
    <w:rsid w:val="00C227E0"/>
    <w:rsid w:val="00C244B6"/>
    <w:rsid w:val="00C25B1C"/>
    <w:rsid w:val="00C2638C"/>
    <w:rsid w:val="00C26B78"/>
    <w:rsid w:val="00C26F87"/>
    <w:rsid w:val="00C33DFF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512C"/>
    <w:rsid w:val="00C452CA"/>
    <w:rsid w:val="00C47E20"/>
    <w:rsid w:val="00C50E2D"/>
    <w:rsid w:val="00C5133D"/>
    <w:rsid w:val="00C51FC0"/>
    <w:rsid w:val="00C52942"/>
    <w:rsid w:val="00C52F93"/>
    <w:rsid w:val="00C5302A"/>
    <w:rsid w:val="00C53BDF"/>
    <w:rsid w:val="00C54AC6"/>
    <w:rsid w:val="00C54BFA"/>
    <w:rsid w:val="00C55286"/>
    <w:rsid w:val="00C5671F"/>
    <w:rsid w:val="00C57037"/>
    <w:rsid w:val="00C5794F"/>
    <w:rsid w:val="00C600B7"/>
    <w:rsid w:val="00C60496"/>
    <w:rsid w:val="00C61947"/>
    <w:rsid w:val="00C61A79"/>
    <w:rsid w:val="00C61BBA"/>
    <w:rsid w:val="00C61E55"/>
    <w:rsid w:val="00C63F12"/>
    <w:rsid w:val="00C64A37"/>
    <w:rsid w:val="00C65169"/>
    <w:rsid w:val="00C66E25"/>
    <w:rsid w:val="00C70EE0"/>
    <w:rsid w:val="00C7158E"/>
    <w:rsid w:val="00C71789"/>
    <w:rsid w:val="00C7180A"/>
    <w:rsid w:val="00C71FF3"/>
    <w:rsid w:val="00C72016"/>
    <w:rsid w:val="00C7250B"/>
    <w:rsid w:val="00C72510"/>
    <w:rsid w:val="00C7346B"/>
    <w:rsid w:val="00C734DE"/>
    <w:rsid w:val="00C74484"/>
    <w:rsid w:val="00C751E9"/>
    <w:rsid w:val="00C75E9C"/>
    <w:rsid w:val="00C77553"/>
    <w:rsid w:val="00C77C0E"/>
    <w:rsid w:val="00C80B00"/>
    <w:rsid w:val="00C815E3"/>
    <w:rsid w:val="00C81D24"/>
    <w:rsid w:val="00C827EF"/>
    <w:rsid w:val="00C834C2"/>
    <w:rsid w:val="00C8636C"/>
    <w:rsid w:val="00C91182"/>
    <w:rsid w:val="00C914D6"/>
    <w:rsid w:val="00C91687"/>
    <w:rsid w:val="00C91AE5"/>
    <w:rsid w:val="00C91F90"/>
    <w:rsid w:val="00C924A8"/>
    <w:rsid w:val="00C93737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B7DA5"/>
    <w:rsid w:val="00CC064E"/>
    <w:rsid w:val="00CC0B07"/>
    <w:rsid w:val="00CC10B8"/>
    <w:rsid w:val="00CC443A"/>
    <w:rsid w:val="00CC6ACB"/>
    <w:rsid w:val="00CC739E"/>
    <w:rsid w:val="00CC7CD9"/>
    <w:rsid w:val="00CD5189"/>
    <w:rsid w:val="00CD5249"/>
    <w:rsid w:val="00CD531C"/>
    <w:rsid w:val="00CD58B7"/>
    <w:rsid w:val="00CD6FD6"/>
    <w:rsid w:val="00CD701B"/>
    <w:rsid w:val="00CE1543"/>
    <w:rsid w:val="00CE3756"/>
    <w:rsid w:val="00CE5F66"/>
    <w:rsid w:val="00CE74BC"/>
    <w:rsid w:val="00CE7587"/>
    <w:rsid w:val="00CE7739"/>
    <w:rsid w:val="00CF1ABE"/>
    <w:rsid w:val="00CF32AA"/>
    <w:rsid w:val="00CF4099"/>
    <w:rsid w:val="00CF4EBC"/>
    <w:rsid w:val="00CF59A6"/>
    <w:rsid w:val="00D00494"/>
    <w:rsid w:val="00D00796"/>
    <w:rsid w:val="00D01DC1"/>
    <w:rsid w:val="00D020C4"/>
    <w:rsid w:val="00D021F2"/>
    <w:rsid w:val="00D02918"/>
    <w:rsid w:val="00D04419"/>
    <w:rsid w:val="00D05F6A"/>
    <w:rsid w:val="00D102B1"/>
    <w:rsid w:val="00D10728"/>
    <w:rsid w:val="00D113E5"/>
    <w:rsid w:val="00D11CEF"/>
    <w:rsid w:val="00D14AF9"/>
    <w:rsid w:val="00D1641E"/>
    <w:rsid w:val="00D2295E"/>
    <w:rsid w:val="00D230C8"/>
    <w:rsid w:val="00D233DB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45C0D"/>
    <w:rsid w:val="00D46C5C"/>
    <w:rsid w:val="00D5066A"/>
    <w:rsid w:val="00D517DB"/>
    <w:rsid w:val="00D5195D"/>
    <w:rsid w:val="00D53297"/>
    <w:rsid w:val="00D53BD9"/>
    <w:rsid w:val="00D54D5D"/>
    <w:rsid w:val="00D616D2"/>
    <w:rsid w:val="00D61E74"/>
    <w:rsid w:val="00D63B5F"/>
    <w:rsid w:val="00D66BAF"/>
    <w:rsid w:val="00D6730B"/>
    <w:rsid w:val="00D67704"/>
    <w:rsid w:val="00D70EF7"/>
    <w:rsid w:val="00D71E27"/>
    <w:rsid w:val="00D81026"/>
    <w:rsid w:val="00D8127C"/>
    <w:rsid w:val="00D8397C"/>
    <w:rsid w:val="00D84810"/>
    <w:rsid w:val="00D84D51"/>
    <w:rsid w:val="00D84D61"/>
    <w:rsid w:val="00D9437D"/>
    <w:rsid w:val="00D94EED"/>
    <w:rsid w:val="00D96026"/>
    <w:rsid w:val="00D962DB"/>
    <w:rsid w:val="00D96ABC"/>
    <w:rsid w:val="00DA077F"/>
    <w:rsid w:val="00DA4FA9"/>
    <w:rsid w:val="00DA552A"/>
    <w:rsid w:val="00DA56CD"/>
    <w:rsid w:val="00DA6B90"/>
    <w:rsid w:val="00DA6E33"/>
    <w:rsid w:val="00DA7C1C"/>
    <w:rsid w:val="00DB04A2"/>
    <w:rsid w:val="00DB0B75"/>
    <w:rsid w:val="00DB147A"/>
    <w:rsid w:val="00DB1B7A"/>
    <w:rsid w:val="00DB27BE"/>
    <w:rsid w:val="00DB2C5A"/>
    <w:rsid w:val="00DB2D92"/>
    <w:rsid w:val="00DB33A9"/>
    <w:rsid w:val="00DB7455"/>
    <w:rsid w:val="00DC046C"/>
    <w:rsid w:val="00DC14B6"/>
    <w:rsid w:val="00DC1E7D"/>
    <w:rsid w:val="00DC4A5B"/>
    <w:rsid w:val="00DC4B3B"/>
    <w:rsid w:val="00DC5BB4"/>
    <w:rsid w:val="00DC654F"/>
    <w:rsid w:val="00DC6708"/>
    <w:rsid w:val="00DC7945"/>
    <w:rsid w:val="00DD0B46"/>
    <w:rsid w:val="00DD3688"/>
    <w:rsid w:val="00DD4B8C"/>
    <w:rsid w:val="00DD5E7D"/>
    <w:rsid w:val="00DD762E"/>
    <w:rsid w:val="00DE1834"/>
    <w:rsid w:val="00DE4E76"/>
    <w:rsid w:val="00DE5583"/>
    <w:rsid w:val="00DE5735"/>
    <w:rsid w:val="00DE7043"/>
    <w:rsid w:val="00DF36CE"/>
    <w:rsid w:val="00DF3DD8"/>
    <w:rsid w:val="00DF454C"/>
    <w:rsid w:val="00DF4AE0"/>
    <w:rsid w:val="00DF6AF8"/>
    <w:rsid w:val="00DF6CC1"/>
    <w:rsid w:val="00E01436"/>
    <w:rsid w:val="00E045BD"/>
    <w:rsid w:val="00E0531A"/>
    <w:rsid w:val="00E1055A"/>
    <w:rsid w:val="00E12096"/>
    <w:rsid w:val="00E12534"/>
    <w:rsid w:val="00E16073"/>
    <w:rsid w:val="00E16ADE"/>
    <w:rsid w:val="00E17B77"/>
    <w:rsid w:val="00E17FC0"/>
    <w:rsid w:val="00E208B8"/>
    <w:rsid w:val="00E2149B"/>
    <w:rsid w:val="00E219FB"/>
    <w:rsid w:val="00E21DBB"/>
    <w:rsid w:val="00E221D1"/>
    <w:rsid w:val="00E229A4"/>
    <w:rsid w:val="00E22AE9"/>
    <w:rsid w:val="00E23337"/>
    <w:rsid w:val="00E23AE1"/>
    <w:rsid w:val="00E24903"/>
    <w:rsid w:val="00E259EA"/>
    <w:rsid w:val="00E260D2"/>
    <w:rsid w:val="00E26562"/>
    <w:rsid w:val="00E31181"/>
    <w:rsid w:val="00E32061"/>
    <w:rsid w:val="00E340F6"/>
    <w:rsid w:val="00E34A1E"/>
    <w:rsid w:val="00E3518E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825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6624"/>
    <w:rsid w:val="00E768F9"/>
    <w:rsid w:val="00E76D26"/>
    <w:rsid w:val="00E80306"/>
    <w:rsid w:val="00E804E9"/>
    <w:rsid w:val="00E8090B"/>
    <w:rsid w:val="00E80DEA"/>
    <w:rsid w:val="00E8228C"/>
    <w:rsid w:val="00E83849"/>
    <w:rsid w:val="00E83BCB"/>
    <w:rsid w:val="00E84382"/>
    <w:rsid w:val="00E916D4"/>
    <w:rsid w:val="00EA1235"/>
    <w:rsid w:val="00EA1CAD"/>
    <w:rsid w:val="00EA518A"/>
    <w:rsid w:val="00EA69A7"/>
    <w:rsid w:val="00EA7CBA"/>
    <w:rsid w:val="00EA7DFA"/>
    <w:rsid w:val="00EB05D8"/>
    <w:rsid w:val="00EB1390"/>
    <w:rsid w:val="00EB29C4"/>
    <w:rsid w:val="00EB2C71"/>
    <w:rsid w:val="00EB4340"/>
    <w:rsid w:val="00EB4CD1"/>
    <w:rsid w:val="00EB556D"/>
    <w:rsid w:val="00EB5A7D"/>
    <w:rsid w:val="00EB67F5"/>
    <w:rsid w:val="00EC1B8F"/>
    <w:rsid w:val="00EC36C2"/>
    <w:rsid w:val="00EC44FC"/>
    <w:rsid w:val="00EC499B"/>
    <w:rsid w:val="00EC5DEB"/>
    <w:rsid w:val="00EC7CB5"/>
    <w:rsid w:val="00ED3929"/>
    <w:rsid w:val="00ED3B7D"/>
    <w:rsid w:val="00ED530F"/>
    <w:rsid w:val="00ED55C0"/>
    <w:rsid w:val="00ED56FE"/>
    <w:rsid w:val="00ED5C94"/>
    <w:rsid w:val="00ED682B"/>
    <w:rsid w:val="00ED7905"/>
    <w:rsid w:val="00EE1A1E"/>
    <w:rsid w:val="00EE1F2B"/>
    <w:rsid w:val="00EE3AA0"/>
    <w:rsid w:val="00EE41D5"/>
    <w:rsid w:val="00EE5A9F"/>
    <w:rsid w:val="00EE6A52"/>
    <w:rsid w:val="00EF0AE5"/>
    <w:rsid w:val="00EF0D57"/>
    <w:rsid w:val="00EF0ED3"/>
    <w:rsid w:val="00EF18F5"/>
    <w:rsid w:val="00EF2E3B"/>
    <w:rsid w:val="00F0134C"/>
    <w:rsid w:val="00F037A4"/>
    <w:rsid w:val="00F03AC4"/>
    <w:rsid w:val="00F03CD9"/>
    <w:rsid w:val="00F05B66"/>
    <w:rsid w:val="00F06185"/>
    <w:rsid w:val="00F06696"/>
    <w:rsid w:val="00F10AAC"/>
    <w:rsid w:val="00F11C5A"/>
    <w:rsid w:val="00F13048"/>
    <w:rsid w:val="00F1333E"/>
    <w:rsid w:val="00F15CFF"/>
    <w:rsid w:val="00F17991"/>
    <w:rsid w:val="00F2506E"/>
    <w:rsid w:val="00F265A0"/>
    <w:rsid w:val="00F27C8F"/>
    <w:rsid w:val="00F31A7D"/>
    <w:rsid w:val="00F32749"/>
    <w:rsid w:val="00F32ACC"/>
    <w:rsid w:val="00F331DE"/>
    <w:rsid w:val="00F33655"/>
    <w:rsid w:val="00F37172"/>
    <w:rsid w:val="00F3771D"/>
    <w:rsid w:val="00F408C3"/>
    <w:rsid w:val="00F40A15"/>
    <w:rsid w:val="00F428DE"/>
    <w:rsid w:val="00F429B4"/>
    <w:rsid w:val="00F43258"/>
    <w:rsid w:val="00F4477E"/>
    <w:rsid w:val="00F46733"/>
    <w:rsid w:val="00F51DFC"/>
    <w:rsid w:val="00F5488E"/>
    <w:rsid w:val="00F550E3"/>
    <w:rsid w:val="00F612E9"/>
    <w:rsid w:val="00F622D3"/>
    <w:rsid w:val="00F66ADD"/>
    <w:rsid w:val="00F67625"/>
    <w:rsid w:val="00F67D8F"/>
    <w:rsid w:val="00F70414"/>
    <w:rsid w:val="00F70EE0"/>
    <w:rsid w:val="00F72227"/>
    <w:rsid w:val="00F7387B"/>
    <w:rsid w:val="00F75072"/>
    <w:rsid w:val="00F759EF"/>
    <w:rsid w:val="00F76554"/>
    <w:rsid w:val="00F77F0E"/>
    <w:rsid w:val="00F802BE"/>
    <w:rsid w:val="00F827BE"/>
    <w:rsid w:val="00F83831"/>
    <w:rsid w:val="00F86024"/>
    <w:rsid w:val="00F8611A"/>
    <w:rsid w:val="00F867B9"/>
    <w:rsid w:val="00F86E5E"/>
    <w:rsid w:val="00F87545"/>
    <w:rsid w:val="00F87818"/>
    <w:rsid w:val="00F9020C"/>
    <w:rsid w:val="00F91C52"/>
    <w:rsid w:val="00F93DD4"/>
    <w:rsid w:val="00F9515F"/>
    <w:rsid w:val="00F963E6"/>
    <w:rsid w:val="00F96B4C"/>
    <w:rsid w:val="00F97203"/>
    <w:rsid w:val="00F975E8"/>
    <w:rsid w:val="00FA0360"/>
    <w:rsid w:val="00FA1429"/>
    <w:rsid w:val="00FA2093"/>
    <w:rsid w:val="00FA5128"/>
    <w:rsid w:val="00FA5E66"/>
    <w:rsid w:val="00FA6B8A"/>
    <w:rsid w:val="00FA7CB5"/>
    <w:rsid w:val="00FB091E"/>
    <w:rsid w:val="00FB42D4"/>
    <w:rsid w:val="00FB4D0E"/>
    <w:rsid w:val="00FB5136"/>
    <w:rsid w:val="00FB5906"/>
    <w:rsid w:val="00FB6ABD"/>
    <w:rsid w:val="00FB762F"/>
    <w:rsid w:val="00FC0354"/>
    <w:rsid w:val="00FC2822"/>
    <w:rsid w:val="00FC2AED"/>
    <w:rsid w:val="00FC75D6"/>
    <w:rsid w:val="00FC7EBF"/>
    <w:rsid w:val="00FD19F4"/>
    <w:rsid w:val="00FD27C3"/>
    <w:rsid w:val="00FD3775"/>
    <w:rsid w:val="00FD41DF"/>
    <w:rsid w:val="00FD5EA7"/>
    <w:rsid w:val="00FD6431"/>
    <w:rsid w:val="00FD6452"/>
    <w:rsid w:val="00FD6F18"/>
    <w:rsid w:val="00FD76B5"/>
    <w:rsid w:val="00FE0745"/>
    <w:rsid w:val="00FE3EF5"/>
    <w:rsid w:val="00FE5B29"/>
    <w:rsid w:val="00FE7B13"/>
    <w:rsid w:val="00FF0972"/>
    <w:rsid w:val="00FF3A9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FD6757E"/>
  <w15:chartTrackingRefBased/>
  <w15:docId w15:val="{C5038F0A-A60C-4B79-855A-7B99B87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5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02A9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twitter.com/Wroclaw_STAT" TargetMode="External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216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s://stat.gov.pl/metainformacje/slownik-pojec/pojecia-stosowane-w-statystyce-publicznej/216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wroclaw.stat.gov.pl/" TargetMode="External"/><Relationship Id="rId32" Type="http://schemas.openxmlformats.org/officeDocument/2006/relationships/hyperlink" Target="http://stat.gov.pl/metainformacje/slownik-pojec/pojecia-stosowane-w-statystyce-publicznej/678,pojecie.html" TargetMode="External"/><Relationship Id="rId37" Type="http://schemas.openxmlformats.org/officeDocument/2006/relationships/hyperlink" Target="http://stat.gov.pl/metainformacje/slownik-pojec/pojecia-stosowane-w-statystyce-publicznej/3087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216,pojecie.html" TargetMode="External"/><Relationship Id="rId36" Type="http://schemas.openxmlformats.org/officeDocument/2006/relationships/hyperlink" Target="https://stat.gov.pl/metainformacje/slownik-pojec/pojecia-stosowane-w-statystyce-publicznej/62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308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file:///\\10.17.255.14\Publikacje_WA\Publikacje_WA\W_opracowaniu_WA\SYGNALNE\Dzia&#322;alno&#347;&#263;%20sceniczna%20i%20wystawiennicza\2025\Do%20zamieszczenia%20w%20Internecie\A.Pietrusiewicz@stat.gov.pl" TargetMode="External"/><Relationship Id="rId27" Type="http://schemas.openxmlformats.org/officeDocument/2006/relationships/hyperlink" Target="https://stat.gov.pl/metainformacje/slownik-pojec/pojecia-stosowane-w-statystyce-publicznej/1941,pojecie.html" TargetMode="External"/><Relationship Id="rId30" Type="http://schemas.openxmlformats.org/officeDocument/2006/relationships/hyperlink" Target="https://stat.gov.pl/metainformacje/slownik-pojec/pojecia-stosowane-w-statystyce-publicznej/628,pojecie.html" TargetMode="External"/><Relationship Id="rId35" Type="http://schemas.openxmlformats.org/officeDocument/2006/relationships/hyperlink" Target="https://stat.gov.pl/metainformacje/slownik-pojec/pojecia-stosowane-w-statystyce-publicznej/21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emf"/><Relationship Id="rId33" Type="http://schemas.openxmlformats.org/officeDocument/2006/relationships/hyperlink" Target="https://stat.gov.pl/metainformacje/slownik-pojec/pojecia-stosowane-w-statystyce-publicznej/1941,pojecie.html" TargetMode="External"/><Relationship Id="rId38" Type="http://schemas.openxmlformats.org/officeDocument/2006/relationships/hyperlink" Target="http://stat.gov.pl/metainformacje/slownik-pojec/pojecia-stosowane-w-statystyce-publicznej/67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8F301-FE70-4B1D-9E05-D4F081D2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27</TotalTime>
  <Pages>7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scenicna i wystawiennicza w województwie dolnośląskim w 2021 r.</vt:lpstr>
    </vt:vector>
  </TitlesOfParts>
  <Company/>
  <LinksUpToDate>false</LinksUpToDate>
  <CharactersWithSpaces>11351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scenicna i wystawiennicza w województwie dolnośląskim w 2021 r.</dc:title>
  <dc:subject/>
  <dc:creator>Madajczak Aneta</dc:creator>
  <cp:keywords/>
  <dc:description/>
  <cp:lastModifiedBy>Madajczak Aneta</cp:lastModifiedBy>
  <cp:revision>19</cp:revision>
  <cp:lastPrinted>2023-05-25T11:00:00Z</cp:lastPrinted>
  <dcterms:created xsi:type="dcterms:W3CDTF">2026-05-15T08:11:00Z</dcterms:created>
  <dcterms:modified xsi:type="dcterms:W3CDTF">2026-05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